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711" w:rsidRPr="00A52204" w:rsidRDefault="000E2711" w:rsidP="00C9374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Informato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egzami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ósmoklasisty</w:t>
      </w:r>
    </w:p>
    <w:p w:rsidR="000E2711" w:rsidRPr="00A52204" w:rsidRDefault="000E2711" w:rsidP="00C9374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ukraińskiego</w:t>
      </w:r>
    </w:p>
    <w:p w:rsidR="000E2711" w:rsidRDefault="000E2711" w:rsidP="00C9374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ro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szkol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2018/2019</w:t>
      </w:r>
    </w:p>
    <w:p w:rsidR="0068019A" w:rsidRPr="00A52204" w:rsidRDefault="0068019A" w:rsidP="00C93741">
      <w:pPr>
        <w:pStyle w:val="Bezodstpw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uczniów niewidomych</w:t>
      </w:r>
    </w:p>
    <w:p w:rsidR="00192720" w:rsidRPr="00A52204" w:rsidRDefault="00192720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192720" w:rsidRPr="00A52204" w:rsidRDefault="000E2711" w:rsidP="004705B3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1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Opi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egzamin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ósmoklasis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obc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nowożytnego</w:t>
      </w:r>
    </w:p>
    <w:p w:rsidR="000E2711" w:rsidRPr="00A52204" w:rsidRDefault="000E2711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87B04" w:rsidRPr="00A52204" w:rsidRDefault="000E2711" w:rsidP="004857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Wstęp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Języ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owożyt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owiąz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dmio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ósmoklasis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aturalnym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Egzamin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ósmoklasis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owożyt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VII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las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koły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eł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kreślone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gram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ształ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gól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erwsz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ó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tap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3775E" w:rsidRPr="00A52204">
        <w:rPr>
          <w:rFonts w:ascii="Times New Roman" w:hAnsi="Times New Roman"/>
          <w:sz w:val="24"/>
          <w:szCs w:val="24"/>
        </w:rPr>
        <w:t>edukacyj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3775E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3775E" w:rsidRPr="00A52204">
        <w:rPr>
          <w:rFonts w:ascii="Times New Roman" w:hAnsi="Times New Roman"/>
          <w:sz w:val="24"/>
          <w:szCs w:val="24"/>
        </w:rPr>
        <w:t>wers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3775E" w:rsidRPr="00A52204">
        <w:rPr>
          <w:rFonts w:ascii="Times New Roman" w:hAnsi="Times New Roman"/>
          <w:sz w:val="24"/>
          <w:szCs w:val="24"/>
        </w:rPr>
        <w:t>II.1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klas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A52204">
        <w:rPr>
          <w:rFonts w:ascii="Times New Roman" w:eastAsia="Arial" w:hAnsi="Times New Roman"/>
          <w:sz w:val="24"/>
          <w:szCs w:val="24"/>
        </w:rPr>
        <w:t>-</w:t>
      </w:r>
      <w:r w:rsidR="00D41757" w:rsidRPr="00A52204">
        <w:rPr>
          <w:rFonts w:ascii="Times New Roman" w:hAnsi="Times New Roman"/>
          <w:sz w:val="24"/>
          <w:szCs w:val="24"/>
        </w:rPr>
        <w:t>VIII)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Informato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ezent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kład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ani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ka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ies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gramowej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to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wie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wnież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ist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ruktu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gramatycznych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anow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zbęd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kon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ch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to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czerpuj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zys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p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g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stąpi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m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lustruj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wnież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zys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owożyt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pis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gramowej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t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to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y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yn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n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we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główn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kazówk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lanow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ces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ształ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kole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l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acj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zys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gramowej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równ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gólnych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czegółowych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pewni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kształ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a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ego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łaści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gotow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ósmoklasisty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egzaminie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d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równ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knięt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e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knię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ak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bie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śró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anych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śró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knię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d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.in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bor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elokrotnego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p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awda-fałs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bieranie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amodziel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ormuł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ź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ększ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upełni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a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ow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ilkoma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EB2B44" w:rsidRDefault="00EB2B44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Opróc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g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stąpi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ka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skim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śró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dz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wnież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g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pisa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łasn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łuższ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emnej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aw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kreślon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ytu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yc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odzien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trafił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n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rozumie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okrajowcem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dzielając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yskując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jaśnie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owiadając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mś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darze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kładając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ycz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pozycję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ęd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ł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zio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anow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miejętn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is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stępu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gól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gram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ształ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gólnego:</w:t>
      </w:r>
    </w:p>
    <w:p w:rsidR="0049570C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49570C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Tworz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gow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49570C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Przetwarz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wypowiedzi.</w:t>
      </w:r>
    </w:p>
    <w:p w:rsidR="000E2711" w:rsidRPr="00A52204" w:rsidRDefault="000E2711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Opi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arkus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egzaminacyjnego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68019A">
        <w:rPr>
          <w:rFonts w:ascii="Times New Roman" w:hAnsi="Times New Roman"/>
          <w:sz w:val="24"/>
          <w:szCs w:val="24"/>
        </w:rPr>
        <w:t xml:space="preserve">  </w:t>
      </w:r>
      <w:r w:rsidR="00D41757" w:rsidRPr="0068019A">
        <w:rPr>
          <w:rFonts w:ascii="Times New Roman" w:hAnsi="Times New Roman"/>
          <w:sz w:val="24"/>
          <w:szCs w:val="24"/>
        </w:rPr>
        <w:t>Egzamin</w:t>
      </w:r>
      <w:r w:rsidR="000A238C" w:rsidRPr="0068019A">
        <w:rPr>
          <w:rFonts w:ascii="Times New Roman" w:hAnsi="Times New Roman"/>
          <w:sz w:val="24"/>
          <w:szCs w:val="24"/>
        </w:rPr>
        <w:t xml:space="preserve"> </w:t>
      </w:r>
      <w:r w:rsidR="00D41757" w:rsidRPr="0068019A">
        <w:rPr>
          <w:rFonts w:ascii="Times New Roman" w:hAnsi="Times New Roman"/>
          <w:sz w:val="24"/>
          <w:szCs w:val="24"/>
        </w:rPr>
        <w:t>ósmoklasisty</w:t>
      </w:r>
      <w:r w:rsidR="000A238C" w:rsidRPr="0068019A">
        <w:rPr>
          <w:rFonts w:ascii="Times New Roman" w:hAnsi="Times New Roman"/>
          <w:sz w:val="24"/>
          <w:szCs w:val="24"/>
        </w:rPr>
        <w:t xml:space="preserve"> </w:t>
      </w:r>
      <w:r w:rsidR="00D41757" w:rsidRPr="0068019A">
        <w:rPr>
          <w:rFonts w:ascii="Times New Roman" w:hAnsi="Times New Roman"/>
          <w:sz w:val="24"/>
          <w:szCs w:val="24"/>
        </w:rPr>
        <w:t>z</w:t>
      </w:r>
      <w:r w:rsidR="000A238C" w:rsidRPr="0068019A">
        <w:rPr>
          <w:rFonts w:ascii="Times New Roman" w:hAnsi="Times New Roman"/>
          <w:sz w:val="24"/>
          <w:szCs w:val="24"/>
        </w:rPr>
        <w:t xml:space="preserve"> </w:t>
      </w:r>
      <w:r w:rsidR="00D41757" w:rsidRPr="0068019A">
        <w:rPr>
          <w:rFonts w:ascii="Times New Roman" w:hAnsi="Times New Roman"/>
          <w:sz w:val="24"/>
          <w:szCs w:val="24"/>
        </w:rPr>
        <w:t>języka</w:t>
      </w:r>
      <w:r w:rsidR="000A238C" w:rsidRPr="0068019A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obcego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nowożytnego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trw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61248">
        <w:rPr>
          <w:rFonts w:ascii="Times New Roman" w:hAnsi="Times New Roman"/>
          <w:color w:val="000000" w:themeColor="text1"/>
          <w:sz w:val="24"/>
          <w:szCs w:val="24"/>
        </w:rPr>
        <w:t xml:space="preserve">do </w:t>
      </w:r>
      <w:r w:rsidR="00E745C0" w:rsidRPr="00A52204">
        <w:rPr>
          <w:rFonts w:ascii="Times New Roman" w:hAnsi="Times New Roman"/>
          <w:color w:val="000000" w:themeColor="text1"/>
          <w:sz w:val="24"/>
          <w:szCs w:val="24"/>
        </w:rPr>
        <w:t>135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minut</w:t>
      </w:r>
      <w:r w:rsidR="00E745C0" w:rsidRPr="00A52204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68019A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ędz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45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55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ję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12</w:t>
      </w:r>
      <w:r w:rsidR="00B64B03">
        <w:rPr>
          <w:rFonts w:ascii="Times New Roman" w:hAnsi="Times New Roman"/>
          <w:sz w:val="24"/>
          <w:szCs w:val="24"/>
        </w:rPr>
        <w:t>-</w:t>
      </w:r>
      <w:r w:rsidR="00D41757" w:rsidRPr="00A52204">
        <w:rPr>
          <w:rFonts w:ascii="Times New Roman" w:hAnsi="Times New Roman"/>
          <w:sz w:val="24"/>
          <w:szCs w:val="24"/>
        </w:rPr>
        <w:t>15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ązek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Arkus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owożyt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ejm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stępu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ęści: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uchu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anych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emna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słuchu</w:t>
      </w:r>
    </w:p>
    <w:p w:rsidR="00D41757" w:rsidRPr="00A52204" w:rsidRDefault="00D41757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Podstaw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adom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miejętn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a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uch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anowi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ótk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ukrot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twarz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ali</w:t>
      </w:r>
      <w:r w:rsidR="000A238C" w:rsidRPr="00A52204">
        <w:rPr>
          <w:rFonts w:ascii="Times New Roman" w:hAnsi="Times New Roman"/>
          <w:sz w:val="24"/>
          <w:szCs w:val="24"/>
        </w:rPr>
        <w:t xml:space="preserve"> egzaminacyjnej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ły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D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j</w:t>
      </w:r>
      <w:r w:rsidR="00D15A0B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o</w:t>
      </w:r>
      <w:r w:rsidR="00D41757" w:rsidRPr="00A52204">
        <w:rPr>
          <w:rFonts w:ascii="Times New Roman" w:hAnsi="Times New Roman"/>
          <w:sz w:val="24"/>
          <w:szCs w:val="24"/>
        </w:rPr>
        <w:t>próc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ym</w:t>
      </w:r>
      <w:r w:rsidR="00482A03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gr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strukcje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160B5">
        <w:rPr>
          <w:rFonts w:ascii="Times New Roman" w:hAnsi="Times New Roman"/>
          <w:sz w:val="24"/>
          <w:szCs w:val="24"/>
        </w:rPr>
        <w:t>pols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tycz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yw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D41757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0A238C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A238C" w:rsidRPr="00A52204">
        <w:rPr>
          <w:rFonts w:ascii="Times New Roman" w:hAnsi="Times New Roman"/>
          <w:sz w:val="24"/>
          <w:szCs w:val="24"/>
        </w:rPr>
        <w:t>Rodzaje i tematyka</w:t>
      </w:r>
      <w:r w:rsidR="000A238C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0A238C" w:rsidRPr="00A52204">
        <w:rPr>
          <w:rFonts w:ascii="Times New Roman" w:hAnsi="Times New Roman"/>
          <w:sz w:val="24"/>
          <w:szCs w:val="24"/>
        </w:rPr>
        <w:t>tekstów; wymagania</w:t>
      </w:r>
      <w:r w:rsidR="000A238C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0A238C" w:rsidRPr="00A52204">
        <w:rPr>
          <w:rFonts w:ascii="Times New Roman" w:hAnsi="Times New Roman"/>
          <w:sz w:val="24"/>
          <w:szCs w:val="24"/>
        </w:rPr>
        <w:t xml:space="preserve">szczegółowe: </w:t>
      </w:r>
      <w:r w:rsidR="000A238C" w:rsidRPr="00A52204">
        <w:rPr>
          <w:rFonts w:ascii="Times New Roman" w:eastAsia="Arial" w:hAnsi="Times New Roman"/>
          <w:sz w:val="24"/>
          <w:szCs w:val="24"/>
        </w:rPr>
        <w:t>ok</w:t>
      </w:r>
      <w:r w:rsidR="00A61248">
        <w:rPr>
          <w:rFonts w:ascii="Times New Roman" w:eastAsia="Arial" w:hAnsi="Times New Roman"/>
          <w:sz w:val="24"/>
          <w:szCs w:val="24"/>
        </w:rPr>
        <w:t xml:space="preserve">reślone w podstawie programowej </w:t>
      </w:r>
      <w:r w:rsidR="000A238C" w:rsidRPr="00A52204">
        <w:rPr>
          <w:rFonts w:ascii="Times New Roman" w:eastAsia="Arial" w:hAnsi="Times New Roman"/>
          <w:sz w:val="24"/>
          <w:szCs w:val="24"/>
        </w:rPr>
        <w:t>II.1.:</w:t>
      </w:r>
    </w:p>
    <w:p w:rsidR="000A238C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 I.1.</w:t>
      </w:r>
      <w:r w:rsidR="00A61248">
        <w:rPr>
          <w:rFonts w:ascii="Times New Roman" w:eastAsia="Arial" w:hAnsi="Times New Roman"/>
          <w:sz w:val="24"/>
          <w:szCs w:val="24"/>
        </w:rPr>
        <w:t>-I.14.</w:t>
      </w:r>
    </w:p>
    <w:p w:rsidR="000A238C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0A238C" w:rsidRPr="00A52204">
        <w:rPr>
          <w:rFonts w:ascii="Times New Roman" w:eastAsia="Arial" w:hAnsi="Times New Roman"/>
          <w:sz w:val="24"/>
          <w:szCs w:val="24"/>
        </w:rPr>
        <w:t xml:space="preserve"> II.1.</w:t>
      </w:r>
      <w:r w:rsidR="00A52204">
        <w:rPr>
          <w:rFonts w:ascii="Times New Roman" w:eastAsia="Arial" w:hAnsi="Times New Roman"/>
          <w:sz w:val="24"/>
          <w:szCs w:val="24"/>
        </w:rPr>
        <w:t>-</w:t>
      </w:r>
      <w:r w:rsidR="000A238C" w:rsidRPr="00A52204">
        <w:rPr>
          <w:rFonts w:ascii="Times New Roman" w:eastAsia="Arial" w:hAnsi="Times New Roman"/>
          <w:sz w:val="24"/>
          <w:szCs w:val="24"/>
        </w:rPr>
        <w:t>II.6.</w:t>
      </w:r>
    </w:p>
    <w:p w:rsidR="000A238C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0A238C" w:rsidRPr="00A52204">
        <w:rPr>
          <w:rFonts w:ascii="Times New Roman" w:hAnsi="Times New Roman"/>
          <w:sz w:val="24"/>
          <w:szCs w:val="24"/>
        </w:rPr>
        <w:t>Źródła tekstów: teksty adaptowane lub oryginalne, czytane przez rodzimych użytkowników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0A238C" w:rsidRPr="00A52204">
        <w:rPr>
          <w:rFonts w:ascii="Times New Roman" w:hAnsi="Times New Roman"/>
          <w:sz w:val="24"/>
          <w:szCs w:val="24"/>
        </w:rPr>
        <w:t>języka</w:t>
      </w:r>
    </w:p>
    <w:p w:rsidR="000A238C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Czas trwania: ok. </w:t>
      </w:r>
      <w:r w:rsidR="00E745C0" w:rsidRPr="00A52204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minut, </w:t>
      </w:r>
      <w:r w:rsidR="000A238C" w:rsidRPr="00A52204">
        <w:rPr>
          <w:rFonts w:ascii="Times New Roman" w:hAnsi="Times New Roman"/>
          <w:sz w:val="24"/>
          <w:szCs w:val="24"/>
        </w:rPr>
        <w:t>całe nagranie z dwukrotnie odczytanymi tekstami, poleceniami i przerwami na wykonanie zadań</w:t>
      </w:r>
    </w:p>
    <w:p w:rsidR="00DE6DC2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A238C" w:rsidRPr="00A52204">
        <w:rPr>
          <w:rFonts w:ascii="Times New Roman" w:hAnsi="Times New Roman"/>
          <w:sz w:val="24"/>
          <w:szCs w:val="24"/>
        </w:rPr>
        <w:t xml:space="preserve">Typy zadań: </w:t>
      </w:r>
    </w:p>
    <w:p w:rsidR="000A238C" w:rsidRPr="00A52204" w:rsidRDefault="000A238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dania zamknięte:</w:t>
      </w:r>
    </w:p>
    <w:p w:rsidR="000A238C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A61248">
        <w:rPr>
          <w:rFonts w:ascii="Times New Roman" w:hAnsi="Times New Roman"/>
          <w:sz w:val="24"/>
          <w:szCs w:val="24"/>
        </w:rPr>
        <w:t xml:space="preserve"> wybór wielokrotny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dobieranie</w:t>
      </w:r>
    </w:p>
    <w:p w:rsidR="000A238C" w:rsidRPr="00A52204" w:rsidRDefault="00A61248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dania otwarte:</w:t>
      </w:r>
    </w:p>
    <w:p w:rsidR="000A238C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zadanie z luką/lukami</w:t>
      </w:r>
    </w:p>
    <w:p w:rsidR="000A238C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odpowiedzi na pytania</w:t>
      </w: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 xml:space="preserve">Liczba zadań: </w:t>
      </w:r>
      <w:r w:rsidR="004B5E3E" w:rsidRPr="00A52204">
        <w:rPr>
          <w:rFonts w:ascii="Times New Roman" w:eastAsia="Arial" w:hAnsi="Times New Roman"/>
          <w:sz w:val="24"/>
          <w:szCs w:val="24"/>
        </w:rPr>
        <w:t>12-14 (3</w:t>
      </w:r>
      <w:r w:rsidR="004857E9" w:rsidRPr="00A52204">
        <w:rPr>
          <w:rFonts w:ascii="Times New Roman" w:eastAsia="Arial" w:hAnsi="Times New Roman"/>
          <w:sz w:val="24"/>
          <w:szCs w:val="24"/>
        </w:rPr>
        <w:t>-4 wiązki, w tym przynajmniej 1 wiązka z zadaniami otwartymi)</w:t>
      </w:r>
    </w:p>
    <w:p w:rsidR="004857E9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>Udział w wyniku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sz w:val="24"/>
          <w:szCs w:val="24"/>
        </w:rPr>
        <w:t>sumarycznym: ok. 20</w:t>
      </w:r>
      <w:r w:rsidR="004857E9" w:rsidRPr="00A52204">
        <w:rPr>
          <w:rFonts w:ascii="Times New Roman" w:hAnsi="Times New Roman"/>
          <w:sz w:val="24"/>
          <w:szCs w:val="24"/>
        </w:rPr>
        <w:t>-25%</w:t>
      </w:r>
    </w:p>
    <w:p w:rsidR="00D41757" w:rsidRPr="00A52204" w:rsidRDefault="00D41757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ę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obieńst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żnic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ob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skim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cym.</w:t>
      </w:r>
      <w:r w:rsidR="004857E9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gadni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zględnio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gramowej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czegół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tycz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gow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wiadom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ej.</w:t>
      </w:r>
    </w:p>
    <w:p w:rsidR="00EB2B44" w:rsidRDefault="00EB2B44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ar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ó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ach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ę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edzę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g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anowi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słuch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ótk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jedno-,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uzdaniowe)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twarz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ukrot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ły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D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strukcjami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s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tyczący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yw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.</w:t>
      </w:r>
    </w:p>
    <w:p w:rsidR="00D41757" w:rsidRPr="00A52204" w:rsidRDefault="00D41757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>Tematyka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4857E9" w:rsidRPr="00A52204">
        <w:rPr>
          <w:rFonts w:ascii="Times New Roman" w:hAnsi="Times New Roman"/>
          <w:sz w:val="24"/>
          <w:szCs w:val="24"/>
        </w:rPr>
        <w:t>tekstów; wymagania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4857E9" w:rsidRPr="00A52204">
        <w:rPr>
          <w:rFonts w:ascii="Times New Roman" w:hAnsi="Times New Roman"/>
          <w:sz w:val="24"/>
          <w:szCs w:val="24"/>
        </w:rPr>
        <w:t xml:space="preserve">szczegółowe: </w:t>
      </w:r>
      <w:r w:rsidR="004857E9" w:rsidRPr="00A52204">
        <w:rPr>
          <w:rFonts w:ascii="Times New Roman" w:eastAsia="Arial" w:hAnsi="Times New Roman"/>
          <w:sz w:val="24"/>
          <w:szCs w:val="24"/>
        </w:rPr>
        <w:t>określone w podstawie programowej II.1.:</w:t>
      </w:r>
    </w:p>
    <w:p w:rsidR="004857E9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 I.1.</w:t>
      </w:r>
      <w:r w:rsidR="00A61248">
        <w:rPr>
          <w:rFonts w:ascii="Times New Roman" w:eastAsia="Arial" w:hAnsi="Times New Roman"/>
          <w:sz w:val="24"/>
          <w:szCs w:val="24"/>
        </w:rPr>
        <w:t>-I.14.</w:t>
      </w:r>
    </w:p>
    <w:p w:rsidR="004857E9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4857E9" w:rsidRPr="00A52204">
        <w:rPr>
          <w:rFonts w:ascii="Times New Roman" w:eastAsia="Arial" w:hAnsi="Times New Roman"/>
          <w:sz w:val="24"/>
          <w:szCs w:val="24"/>
        </w:rPr>
        <w:t xml:space="preserve"> VI.1.</w:t>
      </w:r>
      <w:r w:rsidR="00A52204">
        <w:rPr>
          <w:rFonts w:ascii="Times New Roman" w:eastAsia="Arial" w:hAnsi="Times New Roman"/>
          <w:sz w:val="24"/>
          <w:szCs w:val="24"/>
        </w:rPr>
        <w:t>-</w:t>
      </w:r>
      <w:r w:rsidR="004857E9" w:rsidRPr="00A52204">
        <w:rPr>
          <w:rFonts w:ascii="Times New Roman" w:eastAsia="Arial" w:hAnsi="Times New Roman"/>
          <w:sz w:val="24"/>
          <w:szCs w:val="24"/>
        </w:rPr>
        <w:t>VI.14.</w:t>
      </w:r>
    </w:p>
    <w:p w:rsidR="004857E9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4857E9" w:rsidRPr="00A52204">
        <w:rPr>
          <w:rFonts w:ascii="Times New Roman" w:eastAsia="Arial" w:hAnsi="Times New Roman"/>
          <w:sz w:val="24"/>
          <w:szCs w:val="24"/>
        </w:rPr>
        <w:t xml:space="preserve"> XIV.</w:t>
      </w:r>
    </w:p>
    <w:p w:rsidR="00DE6DC2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 xml:space="preserve">Typy zadań: </w:t>
      </w:r>
    </w:p>
    <w:p w:rsidR="004857E9" w:rsidRPr="00A52204" w:rsidRDefault="004857E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dania zamknięte: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A61248">
        <w:rPr>
          <w:rFonts w:ascii="Times New Roman" w:hAnsi="Times New Roman"/>
          <w:sz w:val="24"/>
          <w:szCs w:val="24"/>
        </w:rPr>
        <w:t xml:space="preserve"> wybór wielokrotny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857E9" w:rsidRPr="00A52204">
        <w:rPr>
          <w:rFonts w:ascii="Times New Roman" w:hAnsi="Times New Roman"/>
          <w:sz w:val="24"/>
          <w:szCs w:val="24"/>
        </w:rPr>
        <w:t xml:space="preserve"> dobieranie</w:t>
      </w:r>
    </w:p>
    <w:p w:rsidR="004857E9" w:rsidRPr="00A52204" w:rsidRDefault="004857E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zadania otwarte: 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857E9" w:rsidRPr="00A52204">
        <w:rPr>
          <w:rFonts w:ascii="Times New Roman" w:hAnsi="Times New Roman"/>
          <w:sz w:val="24"/>
          <w:szCs w:val="24"/>
        </w:rPr>
        <w:t xml:space="preserve"> zadanie z luką/lukami</w:t>
      </w: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 xml:space="preserve">Liczba zadań: </w:t>
      </w:r>
      <w:r w:rsidR="004857E9" w:rsidRPr="00A52204">
        <w:rPr>
          <w:rFonts w:ascii="Times New Roman" w:eastAsia="Arial" w:hAnsi="Times New Roman"/>
          <w:sz w:val="24"/>
          <w:szCs w:val="24"/>
        </w:rPr>
        <w:t>10-</w:t>
      </w:r>
      <w:r w:rsidR="004B5E3E" w:rsidRPr="00A52204">
        <w:rPr>
          <w:rFonts w:ascii="Times New Roman" w:eastAsia="Arial" w:hAnsi="Times New Roman"/>
          <w:sz w:val="24"/>
          <w:szCs w:val="24"/>
        </w:rPr>
        <w:t>12 (3</w:t>
      </w:r>
      <w:r w:rsidR="004857E9" w:rsidRPr="00A52204">
        <w:rPr>
          <w:rFonts w:ascii="Times New Roman" w:eastAsia="Arial" w:hAnsi="Times New Roman"/>
          <w:sz w:val="24"/>
          <w:szCs w:val="24"/>
        </w:rPr>
        <w:t>-4 wiązki, w tym przynajmniej 1 wiązka z zadaniami otwartymi)</w:t>
      </w: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>Udział w wyniku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sz w:val="24"/>
          <w:szCs w:val="24"/>
        </w:rPr>
        <w:t>sumarycznym: ok. 15</w:t>
      </w:r>
      <w:r w:rsidR="004857E9" w:rsidRPr="00A52204">
        <w:rPr>
          <w:rFonts w:ascii="Times New Roman" w:hAnsi="Times New Roman"/>
          <w:sz w:val="24"/>
          <w:szCs w:val="24"/>
        </w:rPr>
        <w:t>-20%</w:t>
      </w:r>
    </w:p>
    <w:p w:rsidR="00D41757" w:rsidRPr="00AE2485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teks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pisanych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adom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miejętn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ów</w:t>
      </w:r>
      <w:r w:rsidR="004857E9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ar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ieszczo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m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B64B03" w:rsidRDefault="00B64B0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>Rodzaje i tematyka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4857E9" w:rsidRPr="00A52204">
        <w:rPr>
          <w:rFonts w:ascii="Times New Roman" w:hAnsi="Times New Roman"/>
          <w:sz w:val="24"/>
          <w:szCs w:val="24"/>
        </w:rPr>
        <w:t>tekstów; wymagania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4857E9" w:rsidRPr="00A52204">
        <w:rPr>
          <w:rFonts w:ascii="Times New Roman" w:hAnsi="Times New Roman"/>
          <w:sz w:val="24"/>
          <w:szCs w:val="24"/>
        </w:rPr>
        <w:t xml:space="preserve">szczegółowe: </w:t>
      </w:r>
      <w:r w:rsidR="004857E9" w:rsidRPr="00A52204">
        <w:rPr>
          <w:rFonts w:ascii="Times New Roman" w:eastAsia="Arial" w:hAnsi="Times New Roman"/>
          <w:sz w:val="24"/>
          <w:szCs w:val="24"/>
        </w:rPr>
        <w:t>określone w podstawie programowej II.1.:</w:t>
      </w:r>
    </w:p>
    <w:p w:rsidR="004857E9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 I.1.</w:t>
      </w:r>
      <w:r w:rsidR="009A0854">
        <w:rPr>
          <w:rFonts w:ascii="Times New Roman" w:eastAsia="Arial" w:hAnsi="Times New Roman"/>
          <w:sz w:val="24"/>
          <w:szCs w:val="24"/>
        </w:rPr>
        <w:t>-I.14.</w:t>
      </w:r>
    </w:p>
    <w:p w:rsidR="004857E9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4857E9" w:rsidRPr="00A52204">
        <w:rPr>
          <w:rFonts w:ascii="Times New Roman" w:eastAsia="Arial" w:hAnsi="Times New Roman"/>
          <w:sz w:val="24"/>
          <w:szCs w:val="24"/>
        </w:rPr>
        <w:t xml:space="preserve"> III.1.</w:t>
      </w:r>
      <w:r w:rsidR="00A52204">
        <w:rPr>
          <w:rFonts w:ascii="Times New Roman" w:eastAsia="Arial" w:hAnsi="Times New Roman"/>
          <w:sz w:val="24"/>
          <w:szCs w:val="24"/>
        </w:rPr>
        <w:t>-</w:t>
      </w:r>
      <w:r w:rsidR="004857E9" w:rsidRPr="00A52204">
        <w:rPr>
          <w:rFonts w:ascii="Times New Roman" w:eastAsia="Arial" w:hAnsi="Times New Roman"/>
          <w:sz w:val="24"/>
          <w:szCs w:val="24"/>
        </w:rPr>
        <w:t>III.7.</w:t>
      </w:r>
    </w:p>
    <w:p w:rsidR="00D41757" w:rsidRPr="00A52204" w:rsidRDefault="00143F89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5160B5">
        <w:rPr>
          <w:rFonts w:ascii="Times New Roman" w:eastAsia="Arial" w:hAnsi="Times New Roman"/>
          <w:sz w:val="24"/>
          <w:szCs w:val="24"/>
        </w:rPr>
        <w:t xml:space="preserve"> </w:t>
      </w:r>
      <w:r w:rsidR="004857E9" w:rsidRPr="00A52204">
        <w:rPr>
          <w:rFonts w:ascii="Times New Roman" w:eastAsia="Arial" w:hAnsi="Times New Roman"/>
          <w:sz w:val="24"/>
          <w:szCs w:val="24"/>
        </w:rPr>
        <w:t>VIII.2.</w:t>
      </w:r>
    </w:p>
    <w:p w:rsidR="004857E9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>Źródła tekstów: teksty adaptowane lub oryginalne</w:t>
      </w:r>
    </w:p>
    <w:p w:rsidR="004857E9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 xml:space="preserve">Łączna długość tekstów: </w:t>
      </w:r>
      <w:r w:rsidR="009A0854">
        <w:rPr>
          <w:rFonts w:ascii="Times New Roman" w:hAnsi="Times New Roman"/>
          <w:sz w:val="24"/>
          <w:szCs w:val="24"/>
        </w:rPr>
        <w:t>do 850</w:t>
      </w:r>
      <w:r w:rsidR="004857E9" w:rsidRPr="00A52204">
        <w:rPr>
          <w:rFonts w:ascii="Times New Roman" w:hAnsi="Times New Roman"/>
          <w:sz w:val="24"/>
          <w:szCs w:val="24"/>
        </w:rPr>
        <w:t xml:space="preserve"> wyrazów</w:t>
      </w:r>
    </w:p>
    <w:p w:rsidR="00DE6DC2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 xml:space="preserve">Typy zadań: </w:t>
      </w:r>
    </w:p>
    <w:p w:rsidR="004857E9" w:rsidRPr="00A52204" w:rsidRDefault="004857E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dania zamknięte: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857E9" w:rsidRPr="00A52204">
        <w:rPr>
          <w:rFonts w:ascii="Times New Roman" w:hAnsi="Times New Roman"/>
          <w:sz w:val="24"/>
          <w:szCs w:val="24"/>
        </w:rPr>
        <w:t xml:space="preserve"> wybór wielokrotny 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857E9" w:rsidRPr="00A52204">
        <w:rPr>
          <w:rFonts w:ascii="Times New Roman" w:hAnsi="Times New Roman"/>
          <w:sz w:val="24"/>
          <w:szCs w:val="24"/>
        </w:rPr>
        <w:t xml:space="preserve"> dobieranie</w:t>
      </w:r>
    </w:p>
    <w:p w:rsidR="004857E9" w:rsidRPr="00A52204" w:rsidRDefault="004857E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zadania otwarte: 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857E9" w:rsidRPr="00A52204">
        <w:rPr>
          <w:rFonts w:ascii="Times New Roman" w:hAnsi="Times New Roman"/>
          <w:sz w:val="24"/>
          <w:szCs w:val="24"/>
        </w:rPr>
        <w:t xml:space="preserve"> zadanie z luką/lukami</w:t>
      </w:r>
    </w:p>
    <w:p w:rsidR="004857E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857E9" w:rsidRPr="00A52204">
        <w:rPr>
          <w:rFonts w:ascii="Times New Roman" w:hAnsi="Times New Roman"/>
          <w:sz w:val="24"/>
          <w:szCs w:val="24"/>
        </w:rPr>
        <w:t xml:space="preserve"> odpowiedzi na pytania</w:t>
      </w: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 xml:space="preserve">Liczba zadań: </w:t>
      </w:r>
      <w:r w:rsidR="004B5E3E" w:rsidRPr="00A52204">
        <w:rPr>
          <w:rFonts w:ascii="Times New Roman" w:eastAsia="Arial" w:hAnsi="Times New Roman"/>
          <w:sz w:val="24"/>
          <w:szCs w:val="24"/>
        </w:rPr>
        <w:t>12-16 (3</w:t>
      </w:r>
      <w:r w:rsidR="004857E9" w:rsidRPr="00A52204">
        <w:rPr>
          <w:rFonts w:ascii="Times New Roman" w:eastAsia="Arial" w:hAnsi="Times New Roman"/>
          <w:sz w:val="24"/>
          <w:szCs w:val="24"/>
        </w:rPr>
        <w:t>-4 wiązki, w tym przynajmniej 1 wiązka z zadaniami otwartymi)</w:t>
      </w:r>
    </w:p>
    <w:p w:rsidR="004857E9" w:rsidRPr="00A52204" w:rsidRDefault="004705B3" w:rsidP="004857E9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4857E9" w:rsidRPr="00A52204">
        <w:rPr>
          <w:rFonts w:ascii="Times New Roman" w:hAnsi="Times New Roman"/>
          <w:sz w:val="24"/>
          <w:szCs w:val="24"/>
        </w:rPr>
        <w:t>Udział w wyniku</w:t>
      </w:r>
      <w:r w:rsidR="004857E9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4857E9" w:rsidRPr="00A52204">
        <w:rPr>
          <w:rFonts w:ascii="Times New Roman" w:hAnsi="Times New Roman"/>
          <w:sz w:val="24"/>
          <w:szCs w:val="24"/>
        </w:rPr>
        <w:t xml:space="preserve">sumarycznym: </w:t>
      </w:r>
      <w:r w:rsidR="00AF321E" w:rsidRPr="00A52204">
        <w:rPr>
          <w:rFonts w:ascii="Times New Roman" w:hAnsi="Times New Roman"/>
          <w:sz w:val="24"/>
          <w:szCs w:val="24"/>
        </w:rPr>
        <w:t>ok. 25</w:t>
      </w:r>
      <w:r w:rsidR="004857E9" w:rsidRPr="00A52204">
        <w:rPr>
          <w:rFonts w:ascii="Times New Roman" w:hAnsi="Times New Roman"/>
          <w:sz w:val="24"/>
          <w:szCs w:val="24"/>
        </w:rPr>
        <w:t>-30%</w:t>
      </w:r>
    </w:p>
    <w:p w:rsidR="00D41757" w:rsidRPr="00A52204" w:rsidRDefault="00D41757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leksykalno-gramatycznych)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ar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jedyncz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ó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ieszczonych</w:t>
      </w:r>
      <w:r w:rsidR="000A238C" w:rsidRPr="00A52204">
        <w:rPr>
          <w:rFonts w:ascii="Times New Roman" w:hAnsi="Times New Roman"/>
          <w:w w:val="99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m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B64B03" w:rsidRDefault="00B64B03" w:rsidP="002B48DD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2B48DD" w:rsidRPr="00A52204" w:rsidRDefault="004705B3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>Tematyka</w:t>
      </w:r>
      <w:r w:rsidR="002B48DD" w:rsidRPr="00A52204">
        <w:rPr>
          <w:rFonts w:ascii="Times New Roman" w:hAnsi="Times New Roman"/>
          <w:color w:val="000000" w:themeColor="text1"/>
          <w:w w:val="101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tekstów; </w:t>
      </w:r>
      <w:r w:rsidRPr="00A5220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>akres środków leksykalnych;</w:t>
      </w:r>
      <w:r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w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>ymagania</w:t>
      </w:r>
      <w:r w:rsidR="002B48DD" w:rsidRPr="00A52204">
        <w:rPr>
          <w:rFonts w:ascii="Times New Roman" w:hAnsi="Times New Roman"/>
          <w:color w:val="000000" w:themeColor="text1"/>
          <w:w w:val="101"/>
          <w:sz w:val="24"/>
          <w:szCs w:val="24"/>
        </w:rPr>
        <w:t xml:space="preserve"> 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>szczegółowe</w:t>
      </w:r>
      <w:r w:rsidR="002234B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48DD" w:rsidRPr="00A52204">
        <w:rPr>
          <w:rFonts w:ascii="Times New Roman" w:eastAsia="Arial" w:hAnsi="Times New Roman"/>
          <w:sz w:val="24"/>
          <w:szCs w:val="24"/>
        </w:rPr>
        <w:t>określone w podstawie programowej II.1.:</w:t>
      </w:r>
    </w:p>
    <w:p w:rsidR="002B48DD" w:rsidRDefault="00143F89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2B48DD" w:rsidRPr="00A52204">
        <w:rPr>
          <w:rFonts w:ascii="Times New Roman" w:eastAsia="Arial" w:hAnsi="Times New Roman"/>
          <w:sz w:val="24"/>
          <w:szCs w:val="24"/>
        </w:rPr>
        <w:t xml:space="preserve"> I.1.</w:t>
      </w:r>
      <w:r w:rsidR="00A52204">
        <w:rPr>
          <w:rFonts w:ascii="Times New Roman" w:eastAsia="Arial" w:hAnsi="Times New Roman"/>
          <w:sz w:val="24"/>
          <w:szCs w:val="24"/>
        </w:rPr>
        <w:t>-</w:t>
      </w:r>
      <w:r w:rsidR="00552FCB">
        <w:rPr>
          <w:rFonts w:ascii="Times New Roman" w:eastAsia="Arial" w:hAnsi="Times New Roman"/>
          <w:sz w:val="24"/>
          <w:szCs w:val="24"/>
        </w:rPr>
        <w:t>I.14.</w:t>
      </w:r>
    </w:p>
    <w:p w:rsidR="00552FCB" w:rsidRPr="00A52204" w:rsidRDefault="00552FCB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- VIII.3.</w:t>
      </w:r>
    </w:p>
    <w:p w:rsidR="002B48DD" w:rsidRPr="00A52204" w:rsidRDefault="00143F89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lastRenderedPageBreak/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2B48DD" w:rsidRPr="00A52204">
        <w:rPr>
          <w:rFonts w:ascii="Times New Roman" w:eastAsia="Arial" w:hAnsi="Times New Roman"/>
          <w:sz w:val="24"/>
          <w:szCs w:val="24"/>
        </w:rPr>
        <w:t xml:space="preserve"> XIV.</w:t>
      </w:r>
    </w:p>
    <w:p w:rsidR="002B48DD" w:rsidRPr="00A52204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>Zakres środków</w:t>
      </w:r>
      <w:r w:rsidR="002B48DD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gramatycznych: określony w Informatorze</w:t>
      </w:r>
      <w:r w:rsidR="002B48DD" w:rsidRPr="00A52204">
        <w:rPr>
          <w:rFonts w:ascii="Times New Roman" w:hAnsi="Times New Roman"/>
          <w:i/>
          <w:sz w:val="24"/>
          <w:szCs w:val="24"/>
        </w:rPr>
        <w:t xml:space="preserve"> </w:t>
      </w:r>
    </w:p>
    <w:p w:rsidR="002B48DD" w:rsidRPr="00A52204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>Źródła tekstów: teksty adaptowane lub oryginalne</w:t>
      </w:r>
    </w:p>
    <w:p w:rsidR="00DE6DC2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 xml:space="preserve">Typy zadań: </w:t>
      </w:r>
    </w:p>
    <w:p w:rsidR="002B48DD" w:rsidRPr="00A52204" w:rsidRDefault="002B48DD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dania zamknięte:</w:t>
      </w:r>
    </w:p>
    <w:p w:rsidR="002B48DD" w:rsidRPr="00A52204" w:rsidRDefault="00143F89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wybór wielokrotny </w:t>
      </w:r>
    </w:p>
    <w:p w:rsidR="002B48DD" w:rsidRPr="00A52204" w:rsidRDefault="00143F89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dobier</w:t>
      </w:r>
      <w:r w:rsidR="00B64B03">
        <w:rPr>
          <w:rFonts w:ascii="Times New Roman" w:hAnsi="Times New Roman"/>
          <w:sz w:val="24"/>
          <w:szCs w:val="24"/>
        </w:rPr>
        <w:t>anie</w:t>
      </w:r>
    </w:p>
    <w:p w:rsidR="002B48DD" w:rsidRPr="00A52204" w:rsidRDefault="002B48DD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zadania otwarte: </w:t>
      </w:r>
    </w:p>
    <w:p w:rsidR="002B48DD" w:rsidRPr="00A52204" w:rsidRDefault="00143F89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zadanie z luką/lukami</w:t>
      </w:r>
    </w:p>
    <w:p w:rsidR="002B48DD" w:rsidRPr="00A52204" w:rsidRDefault="00143F89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parafraza zdań</w:t>
      </w:r>
    </w:p>
    <w:p w:rsidR="002B48DD" w:rsidRPr="00A52204" w:rsidRDefault="00143F89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tłumaczenie fragmentów zdań na język obcy </w:t>
      </w:r>
    </w:p>
    <w:p w:rsidR="002B48DD" w:rsidRPr="00A52204" w:rsidRDefault="00143F89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układanie fragmentów zdań z podanych elementów leksykalnych</w:t>
      </w:r>
    </w:p>
    <w:p w:rsidR="002B48DD" w:rsidRPr="00A52204" w:rsidRDefault="004705B3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 xml:space="preserve">Liczba zadań: </w:t>
      </w:r>
      <w:r w:rsidR="004B5E3E" w:rsidRPr="00A52204">
        <w:rPr>
          <w:rFonts w:ascii="Times New Roman" w:eastAsia="Arial" w:hAnsi="Times New Roman"/>
          <w:sz w:val="24"/>
          <w:szCs w:val="24"/>
        </w:rPr>
        <w:t>10-12 (3</w:t>
      </w:r>
      <w:r w:rsidR="002B48DD" w:rsidRPr="00A52204">
        <w:rPr>
          <w:rFonts w:ascii="Times New Roman" w:eastAsia="Arial" w:hAnsi="Times New Roman"/>
          <w:sz w:val="24"/>
          <w:szCs w:val="24"/>
        </w:rPr>
        <w:t>-4 wiązki, w tym przynajmniej 1 wiązka z zadaniami otwartymi)</w:t>
      </w:r>
    </w:p>
    <w:p w:rsidR="002B48DD" w:rsidRPr="00A52204" w:rsidRDefault="004705B3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>Udział w wyniku</w:t>
      </w:r>
      <w:r w:rsidR="002B48DD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 xml:space="preserve">sumarycznym: </w:t>
      </w:r>
      <w:r w:rsidR="00AF321E" w:rsidRPr="00A52204">
        <w:rPr>
          <w:rFonts w:ascii="Times New Roman" w:hAnsi="Times New Roman"/>
          <w:sz w:val="24"/>
          <w:szCs w:val="24"/>
        </w:rPr>
        <w:t>ok. 15</w:t>
      </w:r>
      <w:r w:rsidR="002B48DD" w:rsidRPr="00A52204">
        <w:rPr>
          <w:rFonts w:ascii="Times New Roman" w:hAnsi="Times New Roman"/>
          <w:sz w:val="24"/>
          <w:szCs w:val="24"/>
        </w:rPr>
        <w:t>-20%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eastAsia="Arial" w:hAnsi="Times New Roman"/>
          <w:i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pisemna</w:t>
      </w:r>
    </w:p>
    <w:p w:rsidR="00D41757" w:rsidRPr="00A52204" w:rsidRDefault="00D41757" w:rsidP="004857E9">
      <w:pPr>
        <w:pStyle w:val="Bezodstpw"/>
        <w:rPr>
          <w:rFonts w:ascii="Times New Roman" w:eastAsia="Arial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g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pisa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ótki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cyj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lement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isu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owiada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prosze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raż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asadni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pini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tp.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god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kazówk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any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u.</w:t>
      </w:r>
    </w:p>
    <w:p w:rsidR="002B48DD" w:rsidRPr="00A52204" w:rsidRDefault="004705B3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>Tematyka</w:t>
      </w:r>
      <w:r w:rsidR="002B48DD" w:rsidRPr="00A52204">
        <w:rPr>
          <w:rFonts w:ascii="Times New Roman" w:hAnsi="Times New Roman"/>
          <w:color w:val="000000" w:themeColor="text1"/>
          <w:w w:val="101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tekstów; </w:t>
      </w:r>
      <w:r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>ymagania</w:t>
      </w:r>
      <w:r w:rsidR="002B48DD" w:rsidRPr="00A52204">
        <w:rPr>
          <w:rFonts w:ascii="Times New Roman" w:hAnsi="Times New Roman"/>
          <w:color w:val="000000" w:themeColor="text1"/>
          <w:w w:val="101"/>
          <w:sz w:val="24"/>
          <w:szCs w:val="24"/>
        </w:rPr>
        <w:t xml:space="preserve"> 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>szczegółowe</w:t>
      </w:r>
      <w:r w:rsidR="002234B0">
        <w:rPr>
          <w:rFonts w:ascii="Times New Roman" w:hAnsi="Times New Roman"/>
          <w:color w:val="000000" w:themeColor="text1"/>
          <w:sz w:val="24"/>
          <w:szCs w:val="24"/>
        </w:rPr>
        <w:t>:</w:t>
      </w:r>
      <w:r w:rsidRPr="00A52204">
        <w:rPr>
          <w:rFonts w:ascii="Times New Roman" w:eastAsia="Arial" w:hAnsi="Times New Roman"/>
          <w:sz w:val="24"/>
          <w:szCs w:val="24"/>
        </w:rPr>
        <w:t xml:space="preserve"> </w:t>
      </w:r>
      <w:r w:rsidR="002B48DD" w:rsidRPr="00A52204">
        <w:rPr>
          <w:rFonts w:ascii="Times New Roman" w:eastAsia="Arial" w:hAnsi="Times New Roman"/>
          <w:sz w:val="24"/>
          <w:szCs w:val="24"/>
        </w:rPr>
        <w:t>określone w podstawie programowej II.1.:</w:t>
      </w:r>
    </w:p>
    <w:p w:rsidR="002B48DD" w:rsidRPr="00A61248" w:rsidRDefault="00143F89" w:rsidP="002B48DD">
      <w:pPr>
        <w:pStyle w:val="Bezodstpw"/>
        <w:rPr>
          <w:rFonts w:ascii="Times New Roman" w:eastAsia="Arial" w:hAnsi="Times New Roman"/>
          <w:sz w:val="24"/>
          <w:szCs w:val="24"/>
          <w:lang w:val="es-ES_tradnl"/>
        </w:rPr>
      </w:pPr>
      <w:r w:rsidRPr="00143F89">
        <w:rPr>
          <w:rFonts w:ascii="Times New Roman" w:eastAsia="Arial" w:hAnsi="Times New Roman"/>
          <w:sz w:val="24"/>
          <w:szCs w:val="24"/>
        </w:rPr>
        <w:t xml:space="preserve">  </w:t>
      </w:r>
      <w:r w:rsidR="00B64B03" w:rsidRPr="00A61248">
        <w:rPr>
          <w:rFonts w:ascii="Times New Roman" w:eastAsia="Arial" w:hAnsi="Times New Roman"/>
          <w:sz w:val="24"/>
          <w:szCs w:val="24"/>
          <w:lang w:val="es-ES_tradnl"/>
        </w:rPr>
        <w:t>-</w:t>
      </w:r>
      <w:r w:rsidR="002B48DD" w:rsidRPr="00A61248">
        <w:rPr>
          <w:rFonts w:ascii="Times New Roman" w:eastAsia="Arial" w:hAnsi="Times New Roman"/>
          <w:sz w:val="24"/>
          <w:szCs w:val="24"/>
          <w:lang w:val="es-ES_tradnl"/>
        </w:rPr>
        <w:t xml:space="preserve"> I.1.</w:t>
      </w:r>
      <w:r w:rsidR="00A52204" w:rsidRPr="00A61248">
        <w:rPr>
          <w:rFonts w:ascii="Times New Roman" w:eastAsia="Arial" w:hAnsi="Times New Roman"/>
          <w:sz w:val="24"/>
          <w:szCs w:val="24"/>
          <w:lang w:val="es-ES_tradnl"/>
        </w:rPr>
        <w:t>-</w:t>
      </w:r>
      <w:r w:rsidR="009A0854">
        <w:rPr>
          <w:rFonts w:ascii="Times New Roman" w:eastAsia="Arial" w:hAnsi="Times New Roman"/>
          <w:sz w:val="24"/>
          <w:szCs w:val="24"/>
          <w:lang w:val="es-ES_tradnl"/>
        </w:rPr>
        <w:t>I.14.</w:t>
      </w:r>
    </w:p>
    <w:p w:rsidR="002B48DD" w:rsidRPr="00A61248" w:rsidRDefault="00143F89" w:rsidP="002B48DD">
      <w:pPr>
        <w:pStyle w:val="Bezodstpw"/>
        <w:rPr>
          <w:rFonts w:ascii="Times New Roman" w:eastAsia="Arial" w:hAnsi="Times New Roman"/>
          <w:sz w:val="24"/>
          <w:szCs w:val="24"/>
          <w:lang w:val="es-ES_tradnl"/>
        </w:rPr>
      </w:pPr>
      <w:r w:rsidRPr="00A61248">
        <w:rPr>
          <w:rFonts w:ascii="Times New Roman" w:eastAsia="Arial" w:hAnsi="Times New Roman"/>
          <w:sz w:val="24"/>
          <w:szCs w:val="24"/>
          <w:lang w:val="es-ES_tradnl"/>
        </w:rPr>
        <w:t xml:space="preserve">  </w:t>
      </w:r>
      <w:r w:rsidR="00B64B03" w:rsidRPr="00A61248">
        <w:rPr>
          <w:rFonts w:ascii="Times New Roman" w:eastAsia="Arial" w:hAnsi="Times New Roman"/>
          <w:sz w:val="24"/>
          <w:szCs w:val="24"/>
          <w:lang w:val="es-ES_tradnl"/>
        </w:rPr>
        <w:t>-</w:t>
      </w:r>
      <w:r w:rsidR="002B48DD" w:rsidRPr="00A61248">
        <w:rPr>
          <w:rFonts w:ascii="Times New Roman" w:eastAsia="Arial" w:hAnsi="Times New Roman"/>
          <w:sz w:val="24"/>
          <w:szCs w:val="24"/>
          <w:lang w:val="es-ES_tradnl"/>
        </w:rPr>
        <w:t xml:space="preserve"> V.1.</w:t>
      </w:r>
      <w:r w:rsidR="00A52204" w:rsidRPr="00A61248">
        <w:rPr>
          <w:rFonts w:ascii="Times New Roman" w:eastAsia="Arial" w:hAnsi="Times New Roman"/>
          <w:sz w:val="24"/>
          <w:szCs w:val="24"/>
          <w:lang w:val="es-ES_tradnl"/>
        </w:rPr>
        <w:t>-</w:t>
      </w:r>
      <w:r w:rsidR="002B48DD" w:rsidRPr="00A61248">
        <w:rPr>
          <w:rFonts w:ascii="Times New Roman" w:eastAsia="Arial" w:hAnsi="Times New Roman"/>
          <w:sz w:val="24"/>
          <w:szCs w:val="24"/>
          <w:lang w:val="es-ES_tradnl"/>
        </w:rPr>
        <w:t>V.8.</w:t>
      </w:r>
    </w:p>
    <w:p w:rsidR="002B48DD" w:rsidRPr="00A61248" w:rsidRDefault="00143F89" w:rsidP="002B48DD">
      <w:pPr>
        <w:pStyle w:val="Bezodstpw"/>
        <w:rPr>
          <w:rFonts w:ascii="Times New Roman" w:eastAsia="Arial" w:hAnsi="Times New Roman"/>
          <w:sz w:val="24"/>
          <w:szCs w:val="24"/>
          <w:lang w:val="es-ES_tradnl"/>
        </w:rPr>
      </w:pPr>
      <w:r w:rsidRPr="00A61248">
        <w:rPr>
          <w:rFonts w:ascii="Times New Roman" w:eastAsia="Arial" w:hAnsi="Times New Roman"/>
          <w:sz w:val="24"/>
          <w:szCs w:val="24"/>
          <w:lang w:val="es-ES_tradnl"/>
        </w:rPr>
        <w:t xml:space="preserve">  </w:t>
      </w:r>
      <w:r w:rsidR="00B64B03" w:rsidRPr="00A61248">
        <w:rPr>
          <w:rFonts w:ascii="Times New Roman" w:eastAsia="Arial" w:hAnsi="Times New Roman"/>
          <w:sz w:val="24"/>
          <w:szCs w:val="24"/>
          <w:lang w:val="es-ES_tradnl"/>
        </w:rPr>
        <w:t>-</w:t>
      </w:r>
      <w:r w:rsidR="002B48DD" w:rsidRPr="00A61248">
        <w:rPr>
          <w:rFonts w:ascii="Times New Roman" w:eastAsia="Arial" w:hAnsi="Times New Roman"/>
          <w:sz w:val="24"/>
          <w:szCs w:val="24"/>
          <w:lang w:val="es-ES_tradnl"/>
        </w:rPr>
        <w:t xml:space="preserve"> VII.1</w:t>
      </w:r>
      <w:r w:rsidR="00B64B03" w:rsidRPr="00A61248">
        <w:rPr>
          <w:rFonts w:ascii="Times New Roman" w:eastAsia="Arial" w:hAnsi="Times New Roman"/>
          <w:sz w:val="24"/>
          <w:szCs w:val="24"/>
          <w:lang w:val="es-ES_tradnl"/>
        </w:rPr>
        <w:t>.</w:t>
      </w:r>
      <w:r w:rsidR="00A52204" w:rsidRPr="00A61248">
        <w:rPr>
          <w:rFonts w:ascii="Times New Roman" w:eastAsia="Arial" w:hAnsi="Times New Roman"/>
          <w:sz w:val="24"/>
          <w:szCs w:val="24"/>
          <w:lang w:val="es-ES_tradnl"/>
        </w:rPr>
        <w:t>-</w:t>
      </w:r>
      <w:r w:rsidR="002B48DD" w:rsidRPr="00A61248">
        <w:rPr>
          <w:rFonts w:ascii="Times New Roman" w:eastAsia="Arial" w:hAnsi="Times New Roman"/>
          <w:sz w:val="24"/>
          <w:szCs w:val="24"/>
          <w:lang w:val="es-ES_tradnl"/>
        </w:rPr>
        <w:t>VII.14.</w:t>
      </w:r>
    </w:p>
    <w:p w:rsidR="002B48DD" w:rsidRPr="00A52204" w:rsidRDefault="00143F89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 w:rsidRPr="00A61248">
        <w:rPr>
          <w:rFonts w:ascii="Times New Roman" w:eastAsia="Arial" w:hAnsi="Times New Roman"/>
          <w:sz w:val="24"/>
          <w:szCs w:val="24"/>
          <w:lang w:val="es-ES_tradnl"/>
        </w:rPr>
        <w:t xml:space="preserve">  </w:t>
      </w:r>
      <w:r w:rsidR="00B64B03" w:rsidRPr="00143F89">
        <w:rPr>
          <w:rFonts w:ascii="Times New Roman" w:eastAsia="Arial" w:hAnsi="Times New Roman"/>
          <w:sz w:val="24"/>
          <w:szCs w:val="24"/>
        </w:rPr>
        <w:t>-</w:t>
      </w:r>
      <w:r w:rsidR="002B48DD" w:rsidRPr="00A52204">
        <w:rPr>
          <w:rFonts w:ascii="Times New Roman" w:eastAsia="Arial" w:hAnsi="Times New Roman"/>
          <w:sz w:val="24"/>
          <w:szCs w:val="24"/>
        </w:rPr>
        <w:t xml:space="preserve"> VIII.3.</w:t>
      </w:r>
    </w:p>
    <w:p w:rsidR="002B48DD" w:rsidRPr="00A52204" w:rsidRDefault="00143F89" w:rsidP="002B48DD">
      <w:pPr>
        <w:pStyle w:val="Bezodstpw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 xml:space="preserve">  </w:t>
      </w:r>
      <w:r w:rsidR="00B64B03">
        <w:rPr>
          <w:rFonts w:ascii="Times New Roman" w:eastAsia="Arial" w:hAnsi="Times New Roman"/>
          <w:sz w:val="24"/>
          <w:szCs w:val="24"/>
        </w:rPr>
        <w:t>-</w:t>
      </w:r>
      <w:r w:rsidR="002B48DD" w:rsidRPr="00A52204">
        <w:rPr>
          <w:rFonts w:ascii="Times New Roman" w:eastAsia="Arial" w:hAnsi="Times New Roman"/>
          <w:sz w:val="24"/>
          <w:szCs w:val="24"/>
        </w:rPr>
        <w:t xml:space="preserve"> XIV.</w:t>
      </w:r>
    </w:p>
    <w:p w:rsidR="002234B0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Arial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 xml:space="preserve">Typ zadania: </w:t>
      </w:r>
    </w:p>
    <w:p w:rsidR="002B48DD" w:rsidRPr="00A52204" w:rsidRDefault="002B48DD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danie otwarte</w:t>
      </w:r>
    </w:p>
    <w:p w:rsidR="002F20FC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 xml:space="preserve">Charakterystyka zadania: </w:t>
      </w:r>
    </w:p>
    <w:p w:rsidR="002F20FC" w:rsidRDefault="002F20FC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2B48DD" w:rsidRPr="00A52204">
        <w:rPr>
          <w:rFonts w:ascii="Times New Roman" w:hAnsi="Times New Roman"/>
          <w:sz w:val="24"/>
          <w:szCs w:val="24"/>
        </w:rPr>
        <w:t xml:space="preserve">jedno </w:t>
      </w:r>
      <w:r w:rsidR="009A0854">
        <w:rPr>
          <w:rFonts w:ascii="Times New Roman" w:hAnsi="Times New Roman"/>
          <w:sz w:val="24"/>
          <w:szCs w:val="24"/>
        </w:rPr>
        <w:t>zadanie (bez możliwości wyboru)</w:t>
      </w:r>
    </w:p>
    <w:p w:rsidR="002F20FC" w:rsidRDefault="002F20FC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9A0854">
        <w:rPr>
          <w:rFonts w:ascii="Times New Roman" w:hAnsi="Times New Roman"/>
          <w:sz w:val="24"/>
          <w:szCs w:val="24"/>
        </w:rPr>
        <w:t>polecenie w języku polskim</w:t>
      </w:r>
    </w:p>
    <w:p w:rsidR="002F20FC" w:rsidRDefault="002F20FC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2B48DD" w:rsidRPr="00A52204">
        <w:rPr>
          <w:rFonts w:ascii="Times New Roman" w:hAnsi="Times New Roman"/>
          <w:sz w:val="24"/>
          <w:szCs w:val="24"/>
        </w:rPr>
        <w:t>w poleceniu podane trzy podpunkty, które zdający</w:t>
      </w:r>
      <w:r w:rsidR="009A0854">
        <w:rPr>
          <w:rFonts w:ascii="Times New Roman" w:hAnsi="Times New Roman"/>
          <w:sz w:val="24"/>
          <w:szCs w:val="24"/>
        </w:rPr>
        <w:t xml:space="preserve"> powinien rozwinąć w wypowiedzi</w:t>
      </w:r>
    </w:p>
    <w:p w:rsidR="002B48DD" w:rsidRPr="00A52204" w:rsidRDefault="002F20FC" w:rsidP="002B48DD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- </w:t>
      </w:r>
      <w:r w:rsidR="002B48DD" w:rsidRPr="00A52204">
        <w:rPr>
          <w:rFonts w:ascii="Times New Roman" w:hAnsi="Times New Roman"/>
          <w:sz w:val="24"/>
          <w:szCs w:val="24"/>
        </w:rPr>
        <w:t>podany początek wypowiedzi</w:t>
      </w:r>
    </w:p>
    <w:p w:rsidR="002B48DD" w:rsidRPr="00A52204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Rodzaj wypowiedzi: notatka, ogłoszenie, zaproszenie, wiadomość, e-mail,</w:t>
      </w:r>
      <w:r w:rsidR="002B48DD" w:rsidRPr="00A52204">
        <w:rPr>
          <w:rFonts w:ascii="Times New Roman" w:hAnsi="Times New Roman"/>
          <w:sz w:val="24"/>
          <w:szCs w:val="24"/>
        </w:rPr>
        <w:t xml:space="preserve"> wpis na blogu</w:t>
      </w:r>
    </w:p>
    <w:p w:rsidR="002B48DD" w:rsidRPr="00A52204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 xml:space="preserve">Długość wypowiedzi: </w:t>
      </w:r>
      <w:r w:rsidR="004B5E3E" w:rsidRPr="00A52204">
        <w:rPr>
          <w:rFonts w:ascii="Times New Roman" w:hAnsi="Times New Roman"/>
          <w:sz w:val="24"/>
          <w:szCs w:val="24"/>
        </w:rPr>
        <w:t>50</w:t>
      </w:r>
      <w:r w:rsidR="002B48DD" w:rsidRPr="00A52204">
        <w:rPr>
          <w:rFonts w:ascii="Times New Roman" w:hAnsi="Times New Roman"/>
          <w:sz w:val="24"/>
          <w:szCs w:val="24"/>
        </w:rPr>
        <w:t>-120 wyrazów</w:t>
      </w:r>
    </w:p>
    <w:p w:rsidR="002B48DD" w:rsidRPr="00A52204" w:rsidRDefault="004705B3" w:rsidP="002B48DD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B48DD" w:rsidRPr="00A52204">
        <w:rPr>
          <w:rFonts w:ascii="Times New Roman" w:hAnsi="Times New Roman"/>
          <w:sz w:val="24"/>
          <w:szCs w:val="24"/>
        </w:rPr>
        <w:t>Udział w wyniku</w:t>
      </w:r>
      <w:r w:rsidR="002B48DD" w:rsidRPr="00A52204">
        <w:rPr>
          <w:rFonts w:ascii="Times New Roman" w:hAnsi="Times New Roman"/>
          <w:w w:val="101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sumarycznym: ok. 20%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D41757" w:rsidP="004857E9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oceniania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AE2485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knięte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A52204">
        <w:rPr>
          <w:rFonts w:ascii="Times New Roman" w:hAnsi="Times New Roman"/>
          <w:bCs/>
          <w:sz w:val="24"/>
          <w:szCs w:val="24"/>
        </w:rPr>
        <w:t>1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pkt</w:t>
      </w:r>
      <w:r w:rsidR="00482A03">
        <w:rPr>
          <w:rFonts w:ascii="Times New Roman" w:hAnsi="Times New Roman"/>
          <w:bCs/>
          <w:sz w:val="24"/>
          <w:szCs w:val="24"/>
        </w:rPr>
        <w:t xml:space="preserve"> </w:t>
      </w:r>
      <w:r w:rsidR="00A52204">
        <w:rPr>
          <w:rFonts w:ascii="Times New Roman" w:hAnsi="Times New Roman"/>
          <w:bCs/>
          <w:sz w:val="24"/>
          <w:szCs w:val="24"/>
        </w:rPr>
        <w:t>-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poprawna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odpowiedź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 w:rsidRPr="00A52204">
        <w:rPr>
          <w:rFonts w:ascii="Times New Roman" w:hAnsi="Times New Roman"/>
          <w:bCs/>
          <w:sz w:val="24"/>
          <w:szCs w:val="24"/>
        </w:rPr>
        <w:t>0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pkt</w:t>
      </w:r>
      <w:r w:rsidR="00482A03">
        <w:rPr>
          <w:rFonts w:ascii="Times New Roman" w:hAnsi="Times New Roman"/>
          <w:bCs/>
          <w:sz w:val="24"/>
          <w:szCs w:val="24"/>
        </w:rPr>
        <w:t xml:space="preserve"> </w:t>
      </w:r>
      <w:r w:rsidR="00A52204">
        <w:rPr>
          <w:rFonts w:ascii="Times New Roman" w:hAnsi="Times New Roman"/>
          <w:bCs/>
          <w:sz w:val="24"/>
          <w:szCs w:val="24"/>
        </w:rPr>
        <w:t>-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odpowiedź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niepoprawna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lub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brak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Pr="00A52204">
        <w:rPr>
          <w:rFonts w:ascii="Times New Roman" w:hAnsi="Times New Roman"/>
          <w:bCs/>
          <w:sz w:val="24"/>
          <w:szCs w:val="24"/>
        </w:rPr>
        <w:t>odpowiedzi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eł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gramatycz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tograficzna.</w:t>
      </w:r>
    </w:p>
    <w:p w:rsidR="005D35D5" w:rsidRDefault="005D35D5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 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uchu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1. </w:t>
      </w:r>
      <w:r w:rsidR="00D41757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us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y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yw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biorcy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god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32A77" w:rsidRPr="00A52204">
        <w:rPr>
          <w:rFonts w:ascii="Times New Roman" w:hAnsi="Times New Roman"/>
          <w:sz w:val="24"/>
          <w:szCs w:val="24"/>
        </w:rPr>
        <w:t>mus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kazywać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ją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rozumia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.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2. </w:t>
      </w:r>
      <w:r w:rsidR="00D41757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kceptowan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ś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jący: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peł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łędy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 xml:space="preserve">które: </w:t>
      </w:r>
      <w:r w:rsidR="00D41757" w:rsidRPr="00A52204">
        <w:rPr>
          <w:rFonts w:ascii="Times New Roman" w:hAnsi="Times New Roman"/>
          <w:sz w:val="24"/>
          <w:szCs w:val="24"/>
        </w:rPr>
        <w:t>zmieniaj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cz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ow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голод</w:t>
      </w:r>
      <w:r w:rsidR="002B48DD"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sz w:val="24"/>
          <w:szCs w:val="24"/>
        </w:rPr>
        <w:t>zamia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холод</w:t>
      </w:r>
      <w:r w:rsidR="002B48DD" w:rsidRPr="00A52204">
        <w:rPr>
          <w:rFonts w:ascii="Times New Roman" w:hAnsi="Times New Roman"/>
          <w:sz w:val="24"/>
          <w:szCs w:val="24"/>
        </w:rPr>
        <w:t xml:space="preserve">”; </w:t>
      </w:r>
      <w:r w:rsidR="00D41757" w:rsidRPr="00A52204">
        <w:rPr>
          <w:rFonts w:ascii="Times New Roman" w:hAnsi="Times New Roman"/>
          <w:sz w:val="24"/>
          <w:szCs w:val="24"/>
        </w:rPr>
        <w:t>powodują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ży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ow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yło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rozumi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biorc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owo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ją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winien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upełni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вилиця</w:t>
      </w:r>
      <w:r w:rsidR="002B48DD"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sz w:val="24"/>
          <w:szCs w:val="24"/>
        </w:rPr>
        <w:t>zamia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вулиця</w:t>
      </w:r>
      <w:r w:rsidR="002B48DD" w:rsidRPr="00A52204">
        <w:rPr>
          <w:rFonts w:ascii="Times New Roman" w:hAnsi="Times New Roman"/>
          <w:sz w:val="24"/>
          <w:szCs w:val="24"/>
        </w:rPr>
        <w:t xml:space="preserve">”; </w:t>
      </w:r>
      <w:r w:rsidR="00D41757" w:rsidRPr="00A52204">
        <w:rPr>
          <w:rFonts w:ascii="Times New Roman" w:hAnsi="Times New Roman"/>
          <w:sz w:val="24"/>
          <w:szCs w:val="24"/>
        </w:rPr>
        <w:t>powodują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uznacz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eloznacz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niepopraw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A67146" w:rsidRPr="00A52204">
        <w:rPr>
          <w:rFonts w:ascii="Times New Roman" w:hAnsi="Times New Roman"/>
          <w:sz w:val="24"/>
          <w:szCs w:val="24"/>
        </w:rPr>
        <w:t>детектив/фантастика</w:t>
      </w:r>
      <w:r w:rsidR="002B48DD"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zadani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01A3" w:rsidRPr="00A5220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AF321E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w luce </w:t>
      </w:r>
      <w:r w:rsidR="002601A3" w:rsidRPr="00A52204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żyw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pis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onetycz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skim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i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kit</w:t>
      </w:r>
      <w:r w:rsidR="002B48DD"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ia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кит</w:t>
      </w:r>
      <w:r w:rsidR="002B48DD" w:rsidRPr="00A52204">
        <w:rPr>
          <w:rFonts w:ascii="Times New Roman" w:hAnsi="Times New Roman"/>
          <w:sz w:val="24"/>
          <w:szCs w:val="24"/>
        </w:rPr>
        <w:t>”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2B48DD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dzie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z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sz w:val="24"/>
          <w:szCs w:val="24"/>
        </w:rPr>
        <w:t xml:space="preserve">która: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starczając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ecyzyj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niepopraw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705B3" w:rsidRPr="00A52204">
        <w:rPr>
          <w:rFonts w:ascii="Times New Roman" w:hAnsi="Times New Roman"/>
          <w:sz w:val="24"/>
          <w:szCs w:val="24"/>
        </w:rPr>
        <w:t>„</w:t>
      </w:r>
      <w:r w:rsidR="00A67146" w:rsidRPr="00A52204">
        <w:rPr>
          <w:rFonts w:ascii="Times New Roman" w:hAnsi="Times New Roman"/>
          <w:sz w:val="24"/>
          <w:szCs w:val="24"/>
          <w:lang w:val="ru-RU"/>
        </w:rPr>
        <w:t>мяса</w:t>
      </w:r>
      <w:r w:rsidR="004705B3"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zadani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4 w luce </w:t>
      </w:r>
      <w:r w:rsidR="002601A3" w:rsidRPr="00A5220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łączy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się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logicz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i/lub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spój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fragmentami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tekst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otaczającymi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lukę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(np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niepopraw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odpowiedź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5B3" w:rsidRPr="00A5220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A6714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A6714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val="uk-UA"/>
        </w:rPr>
        <w:t>знаєте</w:t>
      </w:r>
      <w:r w:rsidR="004705B3" w:rsidRPr="00A52204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zadani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601A3" w:rsidRPr="00A52204">
        <w:rPr>
          <w:rFonts w:ascii="Times New Roman" w:hAnsi="Times New Roman"/>
          <w:color w:val="000000" w:themeColor="text1"/>
          <w:sz w:val="24"/>
          <w:szCs w:val="24"/>
        </w:rPr>
        <w:t>8</w:t>
      </w:r>
      <w:r w:rsidR="00AF321E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w luce </w:t>
      </w:r>
      <w:r w:rsidR="002601A3" w:rsidRPr="00A5220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udziel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dwóch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odpowiedzi,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których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jed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jest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poprawna,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druga</w:t>
      </w:r>
      <w:r w:rsidR="002234B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5220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błęd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color w:val="000000" w:themeColor="text1"/>
          <w:sz w:val="24"/>
          <w:szCs w:val="24"/>
        </w:rPr>
        <w:t>(np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niepopraw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odpowiedź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B48DD" w:rsidRPr="00A5220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BB4BCD" w:rsidRPr="00A522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łyżkę</w:t>
      </w:r>
      <w:r w:rsidR="000A238C" w:rsidRPr="00A522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B4BCD" w:rsidRPr="00A522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BB4BCD" w:rsidRPr="00A522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miskę</w:t>
      </w:r>
      <w:r w:rsidR="002B48DD" w:rsidRPr="00A5220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pl-PL"/>
        </w:rPr>
        <w:t>”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zadani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27ED" w:rsidRPr="00A52204">
        <w:rPr>
          <w:rFonts w:ascii="Times New Roman" w:hAnsi="Times New Roman"/>
          <w:color w:val="000000" w:themeColor="text1"/>
          <w:sz w:val="24"/>
          <w:szCs w:val="24"/>
        </w:rPr>
        <w:t>12</w:t>
      </w:r>
      <w:r w:rsidR="00AF321E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w luce </w:t>
      </w:r>
      <w:r w:rsidR="00B827ED" w:rsidRPr="00A5220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705B3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podaj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poprawną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odpowiedź,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al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uzupełni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ją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elementami,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któr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color w:val="000000" w:themeColor="text1"/>
          <w:sz w:val="24"/>
          <w:szCs w:val="24"/>
        </w:rPr>
        <w:t>są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color w:val="000000" w:themeColor="text1"/>
          <w:sz w:val="24"/>
          <w:szCs w:val="24"/>
        </w:rPr>
        <w:t>zgodn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color w:val="000000" w:themeColor="text1"/>
          <w:sz w:val="24"/>
          <w:szCs w:val="24"/>
        </w:rPr>
        <w:t>z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tekstem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np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niepopraw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odpowiedź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5B3" w:rsidRPr="00A5220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BB4BCD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білі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BB4BCD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val="ru-RU"/>
        </w:rPr>
        <w:t>кросівки</w:t>
      </w:r>
      <w:r w:rsidR="004705B3" w:rsidRPr="00A52204">
        <w:rPr>
          <w:rFonts w:ascii="Times New Roman" w:eastAsia="Times New Roman" w:hAnsi="Times New Roman"/>
          <w:color w:val="000000" w:themeColor="text1"/>
          <w:sz w:val="24"/>
          <w:szCs w:val="24"/>
        </w:rPr>
        <w:t>”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  <w:lang w:val="uk-UA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zadani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4 w luce </w:t>
      </w:r>
      <w:r w:rsidR="00B827ED" w:rsidRPr="00A52204">
        <w:rPr>
          <w:rFonts w:ascii="Times New Roman" w:hAnsi="Times New Roman"/>
          <w:color w:val="000000" w:themeColor="text1"/>
          <w:sz w:val="24"/>
          <w:szCs w:val="24"/>
        </w:rPr>
        <w:t>3)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4705B3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udziel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odpowiedzi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innym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język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niż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wymagany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danym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64B03">
        <w:rPr>
          <w:rFonts w:ascii="Times New Roman" w:hAnsi="Times New Roman"/>
          <w:color w:val="000000" w:themeColor="text1"/>
          <w:sz w:val="24"/>
          <w:szCs w:val="24"/>
        </w:rPr>
        <w:t>zadani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(np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niepoprawna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odpowiedź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705B3" w:rsidRPr="00A52204">
        <w:rPr>
          <w:rFonts w:ascii="Times New Roman" w:hAnsi="Times New Roman"/>
          <w:color w:val="000000" w:themeColor="text1"/>
          <w:sz w:val="24"/>
          <w:szCs w:val="24"/>
        </w:rPr>
        <w:t>„</w:t>
      </w:r>
      <w:r w:rsidR="00BB4BCD" w:rsidRPr="00A52204">
        <w:rPr>
          <w:rFonts w:ascii="Times New Roman" w:hAnsi="Times New Roman"/>
          <w:color w:val="000000" w:themeColor="text1"/>
          <w:sz w:val="24"/>
          <w:szCs w:val="24"/>
          <w:lang w:val="ru-RU"/>
        </w:rPr>
        <w:t>ресторан</w:t>
      </w:r>
      <w:r w:rsidR="004705B3" w:rsidRPr="00A52204">
        <w:rPr>
          <w:rFonts w:ascii="Times New Roman" w:hAnsi="Times New Roman"/>
          <w:color w:val="000000" w:themeColor="text1"/>
          <w:sz w:val="24"/>
          <w:szCs w:val="24"/>
        </w:rPr>
        <w:t>”</w:t>
      </w:r>
      <w:r w:rsidR="000A238C" w:rsidRPr="00A52204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color w:val="000000" w:themeColor="text1"/>
          <w:sz w:val="24"/>
          <w:szCs w:val="24"/>
        </w:rPr>
        <w:t>zadaniu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B827ED" w:rsidRPr="00A52204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AF321E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w luce </w:t>
      </w:r>
      <w:r w:rsidR="00B827ED" w:rsidRPr="00A52204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41757" w:rsidRPr="00A52204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4D6DCA" w:rsidRPr="00A522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3.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z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uch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lucz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kaz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u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łę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tograf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puszczaln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l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noznacz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kazuj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rozumia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n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.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4.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pad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 xml:space="preserve">równie </w:t>
      </w:r>
      <w:r w:rsidR="00D41757" w:rsidRPr="00A52204">
        <w:rPr>
          <w:rFonts w:ascii="Times New Roman" w:hAnsi="Times New Roman"/>
          <w:sz w:val="24"/>
          <w:szCs w:val="24"/>
        </w:rPr>
        <w:t>istot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</w:t>
      </w:r>
      <w:r w:rsidR="00552FCB">
        <w:rPr>
          <w:rFonts w:ascii="Times New Roman" w:hAnsi="Times New Roman"/>
          <w:sz w:val="24"/>
          <w:szCs w:val="24"/>
        </w:rPr>
        <w:t>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y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od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</w:t>
      </w:r>
      <w:r w:rsidR="00552FCB">
        <w:rPr>
          <w:rFonts w:ascii="Times New Roman" w:hAnsi="Times New Roman"/>
          <w:sz w:val="24"/>
          <w:szCs w:val="24"/>
        </w:rPr>
        <w:t>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>j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>poprawność</w:t>
      </w:r>
      <w:r w:rsidR="00D41757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wier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waż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łę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/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tograf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kceptowane</w:t>
      </w:r>
      <w:r w:rsidR="00D402F4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49570C" w:rsidRPr="00A52204" w:rsidRDefault="00AE2485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Uwaga!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160B5">
        <w:rPr>
          <w:rFonts w:ascii="Times New Roman" w:hAnsi="Times New Roman"/>
          <w:sz w:val="24"/>
          <w:szCs w:val="24"/>
        </w:rPr>
        <w:t xml:space="preserve">1.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sad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stal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nkret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rkusz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g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osta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kreślo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jąt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wyższ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sad.</w:t>
      </w:r>
    </w:p>
    <w:p w:rsidR="0049570C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160B5">
        <w:rPr>
          <w:rFonts w:ascii="Times New Roman" w:hAnsi="Times New Roman"/>
          <w:sz w:val="24"/>
          <w:szCs w:val="24"/>
        </w:rPr>
        <w:t xml:space="preserve">2. </w:t>
      </w:r>
      <w:r w:rsidR="0049570C" w:rsidRPr="00A52204">
        <w:rPr>
          <w:rFonts w:ascii="Times New Roman" w:hAnsi="Times New Roman"/>
          <w:sz w:val="24"/>
          <w:szCs w:val="24"/>
        </w:rPr>
        <w:t>Akceptow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każd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popraw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odpowiedź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 xml:space="preserve">która </w:t>
      </w:r>
      <w:r w:rsidR="0049570C" w:rsidRPr="00A52204">
        <w:rPr>
          <w:rFonts w:ascii="Times New Roman" w:hAnsi="Times New Roman"/>
          <w:sz w:val="24"/>
          <w:szCs w:val="24"/>
        </w:rPr>
        <w:t>n</w:t>
      </w:r>
      <w:r w:rsidR="00552FCB">
        <w:rPr>
          <w:rFonts w:ascii="Times New Roman" w:hAnsi="Times New Roman"/>
          <w:sz w:val="24"/>
          <w:szCs w:val="24"/>
        </w:rPr>
        <w:t>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 xml:space="preserve">została </w:t>
      </w:r>
      <w:r w:rsidR="0049570C" w:rsidRPr="00A52204">
        <w:rPr>
          <w:rFonts w:ascii="Times New Roman" w:hAnsi="Times New Roman"/>
          <w:sz w:val="24"/>
          <w:szCs w:val="24"/>
        </w:rPr>
        <w:t>ujęt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zasad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9570C" w:rsidRPr="00A52204">
        <w:rPr>
          <w:rFonts w:ascii="Times New Roman" w:hAnsi="Times New Roman"/>
          <w:sz w:val="24"/>
          <w:szCs w:val="24"/>
        </w:rPr>
        <w:t>oceniania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4705B3" w:rsidRPr="00A52204" w:rsidRDefault="004705B3">
      <w:pPr>
        <w:jc w:val="left"/>
        <w:rPr>
          <w:rFonts w:eastAsia="Calibri" w:cs="Times New Roman"/>
          <w:szCs w:val="24"/>
        </w:rPr>
      </w:pPr>
    </w:p>
    <w:p w:rsidR="00D41757" w:rsidRPr="00A52204" w:rsidRDefault="00AE2485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F321E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worz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isemnej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Każd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to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stępu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ach: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705B3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eść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4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kt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705B3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ój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ogi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705B3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kt</w:t>
      </w:r>
    </w:p>
    <w:p w:rsidR="00D41757" w:rsidRPr="00A52204" w:rsidRDefault="00143F89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4705B3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kt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bCs/>
          <w:i/>
          <w:sz w:val="24"/>
          <w:szCs w:val="24"/>
        </w:rPr>
      </w:pPr>
    </w:p>
    <w:p w:rsidR="00D41757" w:rsidRPr="00A52204" w:rsidRDefault="00AE2485" w:rsidP="00AE248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bCs/>
          <w:sz w:val="24"/>
          <w:szCs w:val="24"/>
        </w:rPr>
        <w:t>Treść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trike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e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i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jpier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agę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l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iós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woj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stęp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l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ną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owalając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452775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3 podpunktów i 3 rozwinął</w:t>
      </w:r>
      <w:r w:rsidR="00196047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4 pkt za treść.</w:t>
      </w:r>
    </w:p>
    <w:p w:rsidR="00452775" w:rsidRPr="00A52204" w:rsidRDefault="00452775" w:rsidP="00452775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3 podpunktów i 2 rozwinął</w:t>
      </w:r>
      <w:r w:rsidR="00196047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3 pkt za treść.</w:t>
      </w:r>
    </w:p>
    <w:p w:rsidR="00452775" w:rsidRPr="00A52204" w:rsidRDefault="00452775" w:rsidP="00452775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3 podpunktów i 1 rozwinął</w:t>
      </w:r>
      <w:r w:rsidR="00196047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2 pkt za treść.</w:t>
      </w:r>
    </w:p>
    <w:p w:rsidR="00452775" w:rsidRPr="00A52204" w:rsidRDefault="00452775" w:rsidP="00452775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3 podpunktów i żadnego nie rozwinął</w:t>
      </w:r>
      <w:r w:rsidR="00196047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1 pkt za treść.</w:t>
      </w:r>
    </w:p>
    <w:p w:rsidR="00452775" w:rsidRPr="00A52204" w:rsidRDefault="00452775" w:rsidP="00452775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2 podpunktów i 2 rozwinął</w:t>
      </w:r>
      <w:r w:rsidR="00196047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2 pkt za treść.</w:t>
      </w:r>
    </w:p>
    <w:p w:rsidR="00452775" w:rsidRPr="00A52204" w:rsidRDefault="00452775" w:rsidP="00452775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2 podpunktów i 1 rozwinął</w:t>
      </w:r>
      <w:r w:rsidR="00196047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1 pkt za treść.</w:t>
      </w:r>
    </w:p>
    <w:p w:rsidR="00910BD4" w:rsidRPr="00A52204" w:rsidRDefault="00910BD4" w:rsidP="00910BD4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2 podpunktów i żadnego nie rozwinął</w:t>
      </w:r>
      <w:r w:rsidR="003D1304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1 pkt za treść.</w:t>
      </w:r>
    </w:p>
    <w:p w:rsidR="00910BD4" w:rsidRPr="00A52204" w:rsidRDefault="00910BD4" w:rsidP="00910BD4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>Jeśli uczeń odniósł się do 1 podpunktu i 1 rozwinął</w:t>
      </w:r>
      <w:r w:rsidR="003D1304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1 pkt za treść.</w:t>
      </w:r>
    </w:p>
    <w:p w:rsidR="00910BD4" w:rsidRPr="00A52204" w:rsidRDefault="00910BD4" w:rsidP="00910BD4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odniósł się do 1 podpunktu i go nie rozwinął</w:t>
      </w:r>
      <w:r w:rsidR="003D1304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0 pkt za treść.</w:t>
      </w:r>
    </w:p>
    <w:p w:rsidR="00910BD4" w:rsidRPr="00A52204" w:rsidRDefault="00910BD4" w:rsidP="00910BD4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Jeśli uczeń nie odniósł się do żadnego podpunktu</w:t>
      </w:r>
      <w:r w:rsidR="003D1304">
        <w:rPr>
          <w:rFonts w:ascii="Times New Roman" w:hAnsi="Times New Roman"/>
          <w:sz w:val="24"/>
          <w:szCs w:val="24"/>
        </w:rPr>
        <w:t>,</w:t>
      </w:r>
      <w:r w:rsidRPr="00A52204">
        <w:rPr>
          <w:rFonts w:ascii="Times New Roman" w:hAnsi="Times New Roman"/>
          <w:sz w:val="24"/>
          <w:szCs w:val="24"/>
        </w:rPr>
        <w:t xml:space="preserve"> otrzyma 0 pkt za treść.</w:t>
      </w:r>
    </w:p>
    <w:p w:rsidR="00910BD4" w:rsidRPr="00A52204" w:rsidRDefault="00910BD4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1. </w:t>
      </w:r>
      <w:r w:rsidR="00D41757" w:rsidRPr="00A52204">
        <w:rPr>
          <w:rFonts w:ascii="Times New Roman" w:hAnsi="Times New Roman"/>
          <w:sz w:val="24"/>
          <w:szCs w:val="24"/>
        </w:rPr>
        <w:t>Egzaminato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ier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4705B3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a) </w:t>
      </w:r>
      <w:r w:rsidR="00D41757" w:rsidRPr="00A52204">
        <w:rPr>
          <w:rFonts w:ascii="Times New Roman" w:hAnsi="Times New Roman"/>
          <w:sz w:val="24"/>
          <w:szCs w:val="24"/>
        </w:rPr>
        <w:t>nadrzędny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sad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tyczący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ob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any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>-</w:t>
      </w:r>
      <w:r w:rsidR="00D41757" w:rsidRPr="00A52204">
        <w:rPr>
          <w:rFonts w:ascii="Times New Roman" w:hAnsi="Times New Roman"/>
          <w:sz w:val="24"/>
          <w:szCs w:val="24"/>
        </w:rPr>
        <w:t>1</w:t>
      </w:r>
      <w:r w:rsidR="003744AB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niż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staleni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jęty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nkret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b)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az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ątpliwości</w:t>
      </w:r>
      <w:r w:rsidR="00350F1B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ażeni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stępu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westii: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F4089D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biorc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informowa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luczow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lemen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?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F4089D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a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?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moc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l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ch?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moc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l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asowników/określników?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łożo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?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iel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czegół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kazuje?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tp.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2.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</w:t>
      </w:r>
      <w:r w:rsidR="007E5CA9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5CA9">
        <w:rPr>
          <w:rFonts w:ascii="Times New Roman" w:hAnsi="Times New Roman"/>
          <w:sz w:val="24"/>
          <w:szCs w:val="24"/>
        </w:rPr>
        <w:t>odniósł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aktow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ałkowic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komunikatywny.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3.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odniósł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acy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jm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ywn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inimal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os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4.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rozwinię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a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jm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ywn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os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ardzi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czegółowy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5. </w:t>
      </w:r>
      <w:r w:rsidR="00D41757" w:rsidRPr="00A52204">
        <w:rPr>
          <w:rFonts w:ascii="Times New Roman" w:hAnsi="Times New Roman"/>
          <w:sz w:val="24"/>
          <w:szCs w:val="24"/>
        </w:rPr>
        <w:t>Realizacj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moc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ó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raż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ynonimicz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wó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zajem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kluczając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ów/wyraż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moc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wnorzęd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iós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.</w:t>
      </w:r>
    </w:p>
    <w:p w:rsidR="00D41757" w:rsidRPr="00A52204" w:rsidRDefault="00F4089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C7F92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6.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Ten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sa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fragment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tekst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moż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by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traktowan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jak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realizacj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dwó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róż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podpunkt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41757" w:rsidRPr="00A52204">
        <w:rPr>
          <w:rFonts w:ascii="Times New Roman" w:eastAsia="Times New Roman" w:hAnsi="Times New Roman"/>
          <w:sz w:val="24"/>
          <w:szCs w:val="24"/>
          <w:lang w:eastAsia="pl-PL"/>
        </w:rPr>
        <w:t>polecenia.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7. </w:t>
      </w:r>
      <w:r w:rsidR="00D41757" w:rsidRPr="00A52204">
        <w:rPr>
          <w:rFonts w:ascii="Times New Roman" w:hAnsi="Times New Roman"/>
          <w:sz w:val="24"/>
          <w:szCs w:val="24"/>
        </w:rPr>
        <w:t>Jeś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akt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szczegól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w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yt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wor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powi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yta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bając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>precyzyjn</w:t>
      </w:r>
      <w:r w:rsidR="00D41757" w:rsidRPr="00A52204">
        <w:rPr>
          <w:rFonts w:ascii="Times New Roman" w:hAnsi="Times New Roman"/>
          <w:sz w:val="24"/>
          <w:szCs w:val="24"/>
        </w:rPr>
        <w:t>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kaza</w:t>
      </w:r>
      <w:r w:rsidR="00552FCB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>inform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52FCB">
        <w:rPr>
          <w:rFonts w:ascii="Times New Roman" w:hAnsi="Times New Roman"/>
          <w:sz w:val="24"/>
          <w:szCs w:val="24"/>
        </w:rPr>
        <w:t>wymag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ażd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c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owa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niż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e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wodowa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bniż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ój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ogik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.</w:t>
      </w:r>
    </w:p>
    <w:p w:rsidR="00D41757" w:rsidRPr="00A52204" w:rsidRDefault="00F4089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1C7F92" w:rsidRPr="00A52204">
        <w:rPr>
          <w:rFonts w:ascii="Times New Roman" w:hAnsi="Times New Roman"/>
          <w:sz w:val="24"/>
          <w:szCs w:val="24"/>
        </w:rPr>
        <w:t xml:space="preserve">8.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standardowy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udzą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ątpliwość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ówcza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maga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lement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kazuj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ż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formacj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ty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a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ogicz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asadniona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1C7F92" w:rsidP="004857E9">
      <w:pPr>
        <w:pStyle w:val="Bezodstpw"/>
        <w:rPr>
          <w:rFonts w:ascii="Times New Roman" w:hAnsi="Times New Roman"/>
          <w:strike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9.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l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cj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cz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burzo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kute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życ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właści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ruktur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eksykalno-gramatycznej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nięt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aktowa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l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iósł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iósł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zrealizowany.</w:t>
      </w:r>
    </w:p>
    <w:p w:rsidR="00D41757" w:rsidRPr="00A52204" w:rsidRDefault="001C7F92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10.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luczow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ragmen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skim</w:t>
      </w:r>
      <w:r w:rsidR="00727533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ealizacj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punk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na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komunikatywną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bCs/>
          <w:i/>
          <w:sz w:val="24"/>
          <w:szCs w:val="24"/>
        </w:rPr>
      </w:pPr>
    </w:p>
    <w:p w:rsidR="00D41757" w:rsidRPr="00A52204" w:rsidRDefault="00AE2485" w:rsidP="00AE248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bCs/>
          <w:sz w:val="24"/>
          <w:szCs w:val="24"/>
        </w:rPr>
        <w:t>Spójność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i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logika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wypowiedzi</w:t>
      </w:r>
    </w:p>
    <w:p w:rsidR="00D41757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ójn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i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agę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unkcjon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ał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zię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s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wiązanio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eksykalnym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gramatycznym)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ewnątr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ięd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niami/akapit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kstu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ogi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i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agę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larow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dy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bior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padkow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ebra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yśli)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1E7041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2</w:t>
      </w:r>
      <w:r w:rsidR="00EB5451" w:rsidRPr="00A52204">
        <w:rPr>
          <w:rFonts w:ascii="Times New Roman" w:hAnsi="Times New Roman"/>
          <w:sz w:val="24"/>
          <w:szCs w:val="24"/>
        </w:rPr>
        <w:t xml:space="preserve"> </w:t>
      </w:r>
      <w:r w:rsidR="00AE2485">
        <w:rPr>
          <w:rFonts w:ascii="Times New Roman" w:hAnsi="Times New Roman"/>
          <w:sz w:val="24"/>
          <w:szCs w:val="24"/>
        </w:rPr>
        <w:t xml:space="preserve">pkt </w:t>
      </w:r>
      <w:r w:rsidR="002F20FC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Wypowiedź jest w całości lub w znacznej większości spójna i logiczna zarówno na poziomie poszczególnych zdań, jak i całego tekstu.</w:t>
      </w:r>
    </w:p>
    <w:p w:rsidR="001E7041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1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AE2485">
        <w:rPr>
          <w:rFonts w:ascii="Times New Roman" w:hAnsi="Times New Roman"/>
          <w:sz w:val="24"/>
          <w:szCs w:val="24"/>
        </w:rPr>
        <w:t xml:space="preserve">pkt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Wypowiedź zawiera usterki w spójności/logice na poziomie poszczególnych zdań oraz/lub całego tekstu.</w:t>
      </w:r>
    </w:p>
    <w:p w:rsidR="001E7041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0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AE2485">
        <w:rPr>
          <w:rFonts w:ascii="Times New Roman" w:hAnsi="Times New Roman"/>
          <w:sz w:val="24"/>
          <w:szCs w:val="24"/>
        </w:rPr>
        <w:t xml:space="preserve">pkt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Wypowiedź jest w znacznej mierze niespójna/nielogiczna; zbudowana jest z trudnych do powiązania w całość fragmentów.</w:t>
      </w:r>
    </w:p>
    <w:p w:rsidR="00D41757" w:rsidRPr="00A52204" w:rsidRDefault="00D41757" w:rsidP="001E7041">
      <w:pPr>
        <w:pStyle w:val="Bezodstpw"/>
        <w:ind w:firstLine="709"/>
        <w:rPr>
          <w:rFonts w:ascii="Times New Roman" w:hAnsi="Times New Roman"/>
          <w:bCs/>
          <w:i/>
          <w:sz w:val="24"/>
          <w:szCs w:val="24"/>
        </w:rPr>
      </w:pPr>
    </w:p>
    <w:p w:rsidR="00D41757" w:rsidRPr="00A52204" w:rsidRDefault="00AE2485" w:rsidP="00AE2485">
      <w:pPr>
        <w:pStyle w:val="Bezodstpw"/>
        <w:tabs>
          <w:tab w:val="left" w:pos="3119"/>
        </w:tabs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bCs/>
          <w:sz w:val="24"/>
          <w:szCs w:val="24"/>
        </w:rPr>
        <w:t>Zakres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środkó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językowych</w:t>
      </w:r>
    </w:p>
    <w:p w:rsidR="00D41757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i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ag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różnicow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ruktu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eksykalno-gramatycz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ży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1E7041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2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AE2485">
        <w:rPr>
          <w:rFonts w:ascii="Times New Roman" w:hAnsi="Times New Roman"/>
          <w:sz w:val="24"/>
          <w:szCs w:val="24"/>
        </w:rPr>
        <w:t xml:space="preserve">pkt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Zadowalający zakres środków językowych; oprócz środków językowych o wysokim stopniu pospolitości w wypowiedzi występuje kilka precyzyjnych sformułowań.</w:t>
      </w:r>
    </w:p>
    <w:p w:rsidR="001E7041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1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AE2485">
        <w:rPr>
          <w:rFonts w:ascii="Times New Roman" w:hAnsi="Times New Roman"/>
          <w:sz w:val="24"/>
          <w:szCs w:val="24"/>
        </w:rPr>
        <w:t xml:space="preserve">pkt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Ograniczony zakres środków językowych; w wypowiedzi użyte są głównie środki językowe o wysokim stopniu pospolitości.</w:t>
      </w:r>
    </w:p>
    <w:p w:rsidR="001E7041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0</w:t>
      </w:r>
      <w:r w:rsidR="00AE2485">
        <w:rPr>
          <w:rFonts w:ascii="Times New Roman" w:hAnsi="Times New Roman"/>
          <w:sz w:val="24"/>
          <w:szCs w:val="24"/>
        </w:rPr>
        <w:t xml:space="preserve"> pkt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Bardzo ograniczony zakres środków językowych w znacznym stopniu uniemożliwiający realizację polecenia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4D6DCA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Prze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jęc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„precyzy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formułowania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um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raż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yś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korzystani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ownictw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woist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emat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nik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ruktu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so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spolitośc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a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miły,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interesujący,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fajny</w:t>
      </w:r>
      <w:r w:rsidR="00D41757" w:rsidRPr="00A52204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„</w:t>
      </w:r>
      <w:r w:rsidR="00D41757" w:rsidRPr="00A52204">
        <w:rPr>
          <w:rFonts w:ascii="Times New Roman" w:hAnsi="Times New Roman"/>
          <w:iCs/>
          <w:sz w:val="24"/>
          <w:szCs w:val="24"/>
        </w:rPr>
        <w:t>Kino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mi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się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podoba,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ponieważ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w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salach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są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wygodne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fotele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i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duży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ekran</w:t>
      </w:r>
      <w:r w:rsidR="00727533">
        <w:rPr>
          <w:rFonts w:ascii="Times New Roman" w:hAnsi="Times New Roman"/>
          <w:iCs/>
          <w:sz w:val="24"/>
          <w:szCs w:val="24"/>
        </w:rPr>
        <w:t>.</w:t>
      </w:r>
      <w:r w:rsidRPr="00A52204">
        <w:rPr>
          <w:rFonts w:ascii="Times New Roman" w:hAnsi="Times New Roman"/>
          <w:iCs/>
          <w:sz w:val="24"/>
          <w:szCs w:val="24"/>
        </w:rPr>
        <w:t>”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ia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„</w:t>
      </w:r>
      <w:r w:rsidR="00D41757" w:rsidRPr="00A52204">
        <w:rPr>
          <w:rFonts w:ascii="Times New Roman" w:hAnsi="Times New Roman"/>
          <w:iCs/>
          <w:sz w:val="24"/>
          <w:szCs w:val="24"/>
        </w:rPr>
        <w:t>Kino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mi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się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podoba,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ponieważ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jest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duże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i</w:t>
      </w:r>
      <w:r w:rsidR="000A238C" w:rsidRPr="00A52204">
        <w:rPr>
          <w:rFonts w:ascii="Times New Roman" w:hAnsi="Times New Roman"/>
          <w:i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fajne</w:t>
      </w:r>
      <w:r w:rsidR="00D41757" w:rsidRPr="00A52204">
        <w:rPr>
          <w:rFonts w:ascii="Times New Roman" w:hAnsi="Times New Roman"/>
          <w:sz w:val="24"/>
          <w:szCs w:val="24"/>
        </w:rPr>
        <w:t>.</w:t>
      </w:r>
      <w:r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ecyz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raż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yś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ie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wnież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harakterystycz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a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raż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czeń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відкрити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sz w:val="24"/>
          <w:szCs w:val="24"/>
        </w:rPr>
        <w:t>двері</w:t>
      </w:r>
      <w:r w:rsidRPr="00A52204">
        <w:rPr>
          <w:rFonts w:ascii="Times New Roman" w:hAnsi="Times New Roman"/>
          <w:sz w:val="24"/>
          <w:szCs w:val="24"/>
        </w:rPr>
        <w:t>”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sz w:val="24"/>
          <w:szCs w:val="24"/>
        </w:rPr>
        <w:t>zamia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„</w:t>
      </w:r>
      <w:r w:rsidR="004D6DCA" w:rsidRPr="00A52204">
        <w:rPr>
          <w:rFonts w:ascii="Times New Roman" w:hAnsi="Times New Roman"/>
          <w:sz w:val="24"/>
          <w:szCs w:val="24"/>
        </w:rPr>
        <w:t>відчинити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D6DCA" w:rsidRPr="00A52204">
        <w:rPr>
          <w:rFonts w:ascii="Times New Roman" w:hAnsi="Times New Roman"/>
          <w:sz w:val="24"/>
          <w:szCs w:val="24"/>
        </w:rPr>
        <w:t>двері</w:t>
      </w:r>
      <w:r w:rsidRPr="00A52204">
        <w:rPr>
          <w:rFonts w:ascii="Times New Roman" w:hAnsi="Times New Roman"/>
          <w:sz w:val="24"/>
          <w:szCs w:val="24"/>
        </w:rPr>
        <w:t>”</w:t>
      </w:r>
      <w:r w:rsidR="004D6DCA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7E5CA9" w:rsidRDefault="007E5CA9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41757" w:rsidRPr="00A52204" w:rsidRDefault="001E7041" w:rsidP="004857E9">
      <w:pPr>
        <w:pStyle w:val="Bezodstpw"/>
        <w:rPr>
          <w:rFonts w:ascii="Times New Roman" w:hAnsi="Times New Roman"/>
          <w:bCs/>
          <w:i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Zadowalają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nos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eksykalno-gramatycznych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najom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ż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zekiwa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bsolwent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koł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staw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ziom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A2+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ujęt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kres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truktur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iCs/>
          <w:sz w:val="24"/>
          <w:szCs w:val="24"/>
        </w:rPr>
        <w:t>Informatorze</w:t>
      </w:r>
      <w:r w:rsidR="00D41757" w:rsidRPr="00A52204">
        <w:rPr>
          <w:rFonts w:ascii="Times New Roman" w:hAnsi="Times New Roman"/>
          <w:sz w:val="24"/>
          <w:szCs w:val="24"/>
        </w:rPr>
        <w:t>).</w:t>
      </w:r>
    </w:p>
    <w:p w:rsidR="001E7041" w:rsidRPr="00A52204" w:rsidRDefault="001E7041">
      <w:pPr>
        <w:jc w:val="left"/>
        <w:rPr>
          <w:rFonts w:eastAsia="Calibri" w:cs="Times New Roman"/>
          <w:bCs/>
          <w:szCs w:val="24"/>
        </w:rPr>
      </w:pPr>
    </w:p>
    <w:p w:rsidR="00D41757" w:rsidRPr="00A52204" w:rsidRDefault="00AE2485" w:rsidP="00AE248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bCs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środkó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językowych</w:t>
      </w:r>
    </w:p>
    <w:p w:rsidR="00D41757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prawn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i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ag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łę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gramatyczn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eksykal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tograf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pły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y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1E7041" w:rsidRPr="00A52204" w:rsidRDefault="001E7041" w:rsidP="001E7041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2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4829C9">
        <w:rPr>
          <w:rFonts w:ascii="Times New Roman" w:hAnsi="Times New Roman"/>
          <w:sz w:val="24"/>
          <w:szCs w:val="24"/>
        </w:rPr>
        <w:t>pkt</w:t>
      </w:r>
      <w:r w:rsidR="007E5CA9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Brak błędów. Nieliczne błędy niezakłócające komunikacji lub sporadycznie zakłócające komunikację.</w:t>
      </w:r>
    </w:p>
    <w:p w:rsidR="001E7041" w:rsidRPr="00A52204" w:rsidRDefault="001E7041" w:rsidP="001E7041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1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4829C9">
        <w:rPr>
          <w:rFonts w:ascii="Times New Roman" w:hAnsi="Times New Roman"/>
          <w:sz w:val="24"/>
          <w:szCs w:val="24"/>
        </w:rPr>
        <w:t xml:space="preserve">pkt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Liczne błędy niezakłócające komunikacji lub czasami zakłócające komunikację. Bardzo liczne błędy niezakłócające komunikacji.</w:t>
      </w:r>
    </w:p>
    <w:p w:rsidR="001E7041" w:rsidRPr="00A52204" w:rsidRDefault="001E7041" w:rsidP="001E7041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0</w:t>
      </w:r>
      <w:r w:rsidR="003D1304">
        <w:rPr>
          <w:rFonts w:ascii="Times New Roman" w:hAnsi="Times New Roman"/>
          <w:sz w:val="24"/>
          <w:szCs w:val="24"/>
        </w:rPr>
        <w:t xml:space="preserve"> </w:t>
      </w:r>
      <w:r w:rsidR="004829C9">
        <w:rPr>
          <w:rFonts w:ascii="Times New Roman" w:hAnsi="Times New Roman"/>
          <w:sz w:val="24"/>
          <w:szCs w:val="24"/>
        </w:rPr>
        <w:t xml:space="preserve">pkt </w:t>
      </w:r>
      <w:r w:rsidR="00A52204">
        <w:rPr>
          <w:rFonts w:ascii="Times New Roman" w:hAnsi="Times New Roman"/>
          <w:sz w:val="24"/>
          <w:szCs w:val="24"/>
        </w:rPr>
        <w:t>-</w:t>
      </w:r>
      <w:r w:rsidRPr="00A52204">
        <w:rPr>
          <w:rFonts w:ascii="Times New Roman" w:hAnsi="Times New Roman"/>
          <w:sz w:val="24"/>
          <w:szCs w:val="24"/>
        </w:rPr>
        <w:t xml:space="preserve"> Liczne błędy często zakłócające komunikację. Bardzo liczne błędy w znacznym stopniu zakłócające komunikację.</w:t>
      </w:r>
    </w:p>
    <w:p w:rsidR="00D41757" w:rsidRPr="00A52204" w:rsidRDefault="00D41757" w:rsidP="004857E9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D41757" w:rsidRPr="00A52204" w:rsidRDefault="00AE2485" w:rsidP="00AE2485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D41757" w:rsidRPr="00A52204">
        <w:rPr>
          <w:rFonts w:ascii="Times New Roman" w:hAnsi="Times New Roman"/>
          <w:bCs/>
          <w:sz w:val="24"/>
          <w:szCs w:val="24"/>
        </w:rPr>
        <w:t>Uwagi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bCs/>
          <w:sz w:val="24"/>
          <w:szCs w:val="24"/>
        </w:rPr>
        <w:t>dodatkowe</w:t>
      </w:r>
    </w:p>
    <w:p w:rsidR="00D41757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1.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leg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7E5CA9">
        <w:rPr>
          <w:rFonts w:ascii="Times New Roman" w:hAnsi="Times New Roman"/>
          <w:sz w:val="24"/>
          <w:szCs w:val="24"/>
        </w:rPr>
        <w:t>: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1E7041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czytel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E7041" w:rsidRPr="00A52204">
        <w:rPr>
          <w:rFonts w:ascii="Times New Roman" w:hAnsi="Times New Roman"/>
          <w:sz w:val="24"/>
          <w:szCs w:val="24"/>
        </w:rPr>
        <w:t>lub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1E7041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ałkowic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zgod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leceni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E7041" w:rsidRPr="00A52204">
        <w:rPr>
          <w:rFonts w:ascii="Times New Roman" w:hAnsi="Times New Roman"/>
          <w:sz w:val="24"/>
          <w:szCs w:val="24"/>
        </w:rPr>
        <w:t>lub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1E7041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komunikatyw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bior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pis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onetycznie)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E7041" w:rsidRPr="00A52204">
        <w:rPr>
          <w:rFonts w:ascii="Times New Roman" w:hAnsi="Times New Roman"/>
          <w:sz w:val="24"/>
          <w:szCs w:val="24"/>
        </w:rPr>
        <w:t>lub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1E7041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dtworzo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ręczni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nn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źródł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ówcza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naw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formułowan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dającego).</w:t>
      </w:r>
    </w:p>
    <w:p w:rsidR="00D41757" w:rsidRPr="00A52204" w:rsidRDefault="001E70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2.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ostał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o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u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eśc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zys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został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ównież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zna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ów.</w:t>
      </w:r>
    </w:p>
    <w:p w:rsidR="00D41757" w:rsidRPr="00A52204" w:rsidRDefault="00115F6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3.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ostał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o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u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eśc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szystk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został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5CA9">
        <w:rPr>
          <w:rFonts w:ascii="Times New Roman" w:hAnsi="Times New Roman"/>
          <w:sz w:val="24"/>
          <w:szCs w:val="24"/>
        </w:rPr>
        <w:t xml:space="preserve">przyznaje się </w:t>
      </w:r>
      <w:r w:rsidR="00D41757" w:rsidRPr="00A52204">
        <w:rPr>
          <w:rFonts w:ascii="Times New Roman" w:hAnsi="Times New Roman"/>
          <w:sz w:val="24"/>
          <w:szCs w:val="24"/>
        </w:rPr>
        <w:t>maksymal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.</w:t>
      </w:r>
    </w:p>
    <w:p w:rsidR="00D41757" w:rsidRPr="00A52204" w:rsidRDefault="00115F6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4. </w:t>
      </w:r>
      <w:r w:rsidR="00D41757" w:rsidRPr="00A52204">
        <w:rPr>
          <w:rFonts w:ascii="Times New Roman" w:hAnsi="Times New Roman"/>
          <w:sz w:val="24"/>
          <w:szCs w:val="24"/>
        </w:rPr>
        <w:t>Jeżel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wie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4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ł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u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niej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łącz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u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reśc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został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ryter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zna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0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ów.</w:t>
      </w:r>
    </w:p>
    <w:p w:rsidR="00D41757" w:rsidRPr="00A52204" w:rsidRDefault="00115F61" w:rsidP="004857E9">
      <w:pPr>
        <w:pStyle w:val="Bezodstpw"/>
        <w:rPr>
          <w:rFonts w:ascii="Times New Roman" w:hAnsi="Times New Roman"/>
          <w:i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5.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prawn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ęzyk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i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wag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błęd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tograficz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ypowiedz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czniów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znan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ak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stosow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arun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prowadz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u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god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unikat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yrekto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Centraln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omis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acyjn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czegół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osob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stosow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arun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for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eprowadz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egzamin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ósmoklasisty</w:t>
      </w:r>
      <w:r w:rsidR="000A238C" w:rsidRPr="00A52204">
        <w:rPr>
          <w:rFonts w:ascii="Times New Roman" w:hAnsi="Times New Roman"/>
          <w:i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an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kolnym.</w:t>
      </w:r>
      <w:r w:rsidR="000A238C" w:rsidRPr="00A52204">
        <w:rPr>
          <w:rFonts w:ascii="Times New Roman" w:hAnsi="Times New Roman"/>
          <w:i/>
          <w:sz w:val="24"/>
          <w:szCs w:val="24"/>
        </w:rPr>
        <w:t xml:space="preserve"> </w:t>
      </w:r>
    </w:p>
    <w:p w:rsidR="00D41757" w:rsidRPr="00A52204" w:rsidRDefault="00115F6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Style w:val="postbody"/>
          <w:rFonts w:ascii="Times New Roman" w:hAnsi="Times New Roman"/>
          <w:sz w:val="24"/>
          <w:szCs w:val="24"/>
        </w:rPr>
        <w:t xml:space="preserve">  6.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abronion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jest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isani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wypowiedzi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obraźliwych,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wulgarnych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lub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ropagujących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ostępowani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niezgodn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rawem.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W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rzypadku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takich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wypowiedzi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ostani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odjęt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indywidualn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decyzj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dotycząc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danej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racy,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np.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ni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ostaną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rzyznan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unkty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akres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środków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językowych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oraz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z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środków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językowych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lub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cał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wypowiedź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ni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będzie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podlegała</w:t>
      </w:r>
      <w:r w:rsidR="000A238C" w:rsidRPr="00A52204">
        <w:rPr>
          <w:rStyle w:val="postbody"/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Style w:val="postbody"/>
          <w:rFonts w:ascii="Times New Roman" w:hAnsi="Times New Roman"/>
          <w:sz w:val="24"/>
          <w:szCs w:val="24"/>
        </w:rPr>
        <w:t>ocenie.</w:t>
      </w:r>
    </w:p>
    <w:p w:rsidR="0038304A" w:rsidRPr="00A52204" w:rsidRDefault="0038304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E2711" w:rsidRPr="00A52204" w:rsidRDefault="000E2711" w:rsidP="00115F6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Struktur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gramatyczne</w:t>
      </w:r>
    </w:p>
    <w:p w:rsidR="00115F61" w:rsidRPr="00A52204" w:rsidRDefault="00115F61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:rsidR="00366661" w:rsidRPr="00A52204" w:rsidRDefault="00982BC0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  </w:t>
      </w:r>
      <w:r w:rsidR="00115F6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Rzeczownik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dmian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tere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eklin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nogi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zczególn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uwzględnieniem: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eklin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ierwszej: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ękki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ле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сторі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lownik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jscownik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ward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ук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ога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ух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netyczn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ą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ą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х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ц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уц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озі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r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nik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kiej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аця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ацею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szan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ежа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ежею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iacz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nogiej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t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ych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st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uj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jawisk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kawizm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оги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г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jawisk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t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nego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E41D9B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емлі</w:t>
      </w:r>
      <w:r w:rsidR="00E41D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емел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ухня</w:t>
      </w:r>
      <w:r w:rsidR="00E41D9B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ухонь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eklin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rugiej: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łniacz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leksją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(-я)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стіл</w:t>
      </w:r>
      <w:r w:rsidR="00E41D9B" w:rsidRPr="00E41D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стола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олівець</w:t>
      </w:r>
      <w:r w:rsidR="00E41D9B" w:rsidRPr="00E41D9B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олівця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łniacz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leksją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(-ю)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народ</w:t>
      </w:r>
      <w:r w:rsidR="00E41D9B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народу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вогонь</w:t>
      </w:r>
      <w:r w:rsidR="00E41D9B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вогню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sowa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kończenia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(-я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(-ю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łniacz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leżnośc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nacz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łowa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листопада</w:t>
      </w:r>
      <w:r w:rsidR="00C84F6E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листопаду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листа</w:t>
      </w:r>
      <w:r w:rsidR="00C84F6E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листу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ołacz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tór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stęp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mian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к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г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х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ч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ж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ш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d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kończeniem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76115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ловік</w:t>
      </w:r>
      <w:r w:rsidR="007611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ловіче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руг</w:t>
      </w:r>
      <w:r w:rsidR="00761150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р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eklin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rzeciej: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rzędnik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jawisk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dwo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j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fonetyczn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spółgłosek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kawizmem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сіллю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ніччю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rzędnik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любов´ю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кров´ю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мати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eklin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wartej: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występowa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przypadk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zależ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sufiksu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т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-ят-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ен-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лем´я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лемені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ieodmien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кс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і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юро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3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r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ś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aj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zwy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szka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ń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rodowo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ść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w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країнець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761150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76115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країнка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країнці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читель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761150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76115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чителька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чителі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st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uj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lk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i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лод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ал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зуття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5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st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uj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lk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i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nogi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тан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вер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рота</w:t>
      </w:r>
    </w:p>
    <w:p w:rsidR="00115F61" w:rsidRPr="00A52204" w:rsidRDefault="00115F61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  </w:t>
      </w:r>
      <w:r w:rsidR="00115F6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rzymiotnik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miot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up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wardo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ękkotematow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szystki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odzaj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nogiej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арний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иній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miotni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zier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ż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awcz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тьк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втомобіл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тько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хат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тьков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йно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3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pniow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yntetycz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(proste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miotników: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pi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ższy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worzon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d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rostka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ш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ub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іш-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дешевий</w:t>
      </w:r>
      <w:r w:rsidR="00C84F6E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дешевший;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стрункий</w:t>
      </w:r>
      <w:r w:rsidR="00C84F6E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стрункіший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mian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półgłoskowе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worzon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moc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ufiksa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ш-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глибокий</w:t>
      </w:r>
      <w:r w:rsidR="00C84F6E" w:rsidRPr="00C84F6E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глибший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pi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jwyższy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drostk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най-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наймолодший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pniowani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upletywn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брий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-</w:t>
      </w:r>
      <w:r w:rsidR="00C84F6E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ращий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йкращ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115F61" w:rsidRPr="003D1304" w:rsidRDefault="00115F61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uk-UA"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  </w:t>
      </w:r>
      <w:r w:rsidR="00115F6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aimek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im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ow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zierżawcz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skazując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yt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zględ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cz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akcentowaniem: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czątk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łniaczu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bierni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jscowni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im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rzeci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y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ь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ї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их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ь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ї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их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mian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akcent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imk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ен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еб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ебе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em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ен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еб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ебе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15F61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isown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im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cząc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хт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em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;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</w:p>
    <w:p w:rsidR="00115F61" w:rsidRPr="00A52204" w:rsidRDefault="00115F61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  </w:t>
      </w:r>
      <w:r w:rsidR="00115F6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iczebnik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sad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isown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głów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d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1000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2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wiąz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kładniow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1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2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ra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łożo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tatni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mponent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1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2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3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4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rząd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onstruk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określ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czas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atę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6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-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шосте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вітн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25-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двадц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´яте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ипня</w:t>
      </w:r>
    </w:p>
    <w:p w:rsidR="00366661" w:rsidRPr="00A52204" w:rsidRDefault="00115F6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4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wiązek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kładniow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eb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bior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воє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роє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етвер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´ятер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естеро</w:t>
      </w:r>
    </w:p>
    <w:p w:rsidR="006E7AD1" w:rsidRPr="00A52204" w:rsidRDefault="006E7AD1">
      <w:pPr>
        <w:jc w:val="left"/>
        <w:rPr>
          <w:rFonts w:eastAsia="Times New Roman" w:cs="Times New Roman"/>
          <w:bCs/>
          <w:caps/>
          <w:szCs w:val="24"/>
          <w:lang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  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zasownik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ow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eraźniejsz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(przyszł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ostego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ników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йти)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ха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и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зя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істи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ігти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szł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zczególn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odzaj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rzeci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сти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с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сл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сло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3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yntetycz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złego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исати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ходитиму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4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ow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iedokonan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kona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исати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писати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</w:p>
    <w:p w:rsidR="00366661" w:rsidRPr="00A52204" w:rsidRDefault="00C84F6E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вити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іймати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рати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зяти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5F7BBA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икид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́ти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икинути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різа́ти</w:t>
      </w:r>
      <w:r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рі́з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5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ryb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ozkazując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l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rugi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so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licz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nogi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zczególn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uwzględnien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ników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йди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йдіт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ходь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ходьте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ядь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ядьт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ідай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ідайте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6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ni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bezosobowe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видняєть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ечоріє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7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bezosobow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о,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о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чита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почат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ибит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ло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глянуто</w:t>
      </w:r>
    </w:p>
    <w:p w:rsidR="00845E1A" w:rsidRPr="00A52204" w:rsidRDefault="00845E1A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uk-UA"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  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rzys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val="uk-UA" w:eastAsia="pl-PL"/>
        </w:rPr>
        <w:t>łó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ek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1.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ут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м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середин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низ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гор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д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юд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від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відс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2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епер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раз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лис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а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ано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ранц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літк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зимк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вес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3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бр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голос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иєм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-наш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ч-на-віч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4.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ary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стіль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уж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дзвичай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рох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едве-ледве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5.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Formy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pni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ż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zeg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jwy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ż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zego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70777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іливо</w:t>
      </w:r>
      <w:r w:rsidR="00F70777" w:rsidRPr="00F70777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міливіше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йсміливіш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арно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-</w:t>
      </w:r>
      <w:r w:rsidR="00C84F6E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раще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йкраще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6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c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artyk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ą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легко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егко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страшно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рашно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7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k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artyk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ą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е-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-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дь-,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буд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екол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тижн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місяця</w:t>
      </w:r>
    </w:p>
    <w:p w:rsidR="00845E1A" w:rsidRPr="00A52204" w:rsidRDefault="00845E1A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val="uk-UA"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val="uk-UA" w:eastAsia="pl-PL"/>
        </w:rPr>
        <w:lastRenderedPageBreak/>
        <w:t xml:space="preserve">    </w:t>
      </w:r>
      <w:r w:rsidR="00910BD4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rzyimek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łącząc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iem/zaimk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łniaczu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raż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sun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strzenn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czynow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low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nne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ез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іл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д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л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(у)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ло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е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ах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коли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2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łącząc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iem/zaimk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lowniku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raż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sun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low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czynowe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вдя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супереч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перекір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зустріч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вдя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й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3700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супереч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13700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й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13700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перекір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137000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тері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3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łącząc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mi/zaimkam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bierniku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raż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sun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strzenn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low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inne: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еред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з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іж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(у)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8110A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8110A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іл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8110A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8110A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чі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іж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ві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ад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4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łącząc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mi/zaimkam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arzędniku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raż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tosun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strzenne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д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ід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еред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іж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д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еревами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5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im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łącząc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eczownikami/zaimkam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jscowniku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konstruk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raża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jsc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estrzeń: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(у)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роз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арк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хаті</w:t>
      </w:r>
    </w:p>
    <w:p w:rsidR="00845E1A" w:rsidRPr="00A52204" w:rsidRDefault="00845E1A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</w:p>
    <w:p w:rsidR="00366661" w:rsidRPr="00A52204" w:rsidRDefault="00AE2485" w:rsidP="004857E9">
      <w:pPr>
        <w:pStyle w:val="Bezodstpw"/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caps/>
          <w:sz w:val="24"/>
          <w:szCs w:val="24"/>
          <w:lang w:eastAsia="pl-PL"/>
        </w:rPr>
        <w:t xml:space="preserve">    </w:t>
      </w:r>
      <w:r w:rsidR="00910BD4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Składnia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1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jedyncze: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znajmując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Сестр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із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овернула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додом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ytaj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: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8019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 w:eastAsia="pl-PL"/>
        </w:rPr>
        <w:t>-</w:t>
      </w:r>
      <w:r w:rsidR="00845E1A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aimkiem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ytajnym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Х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мо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д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відповід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запитання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68019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B64B03" w:rsidRPr="0068019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45E1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słówki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ytajnym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вас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звати?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Звід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довідав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це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68019A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B64B03" w:rsidRPr="0068019A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45E1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artykułą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ytajną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Хіба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жити?</w:t>
      </w:r>
    </w:p>
    <w:p w:rsidR="00366661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845E1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be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ytajnika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Лікар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приймає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ьогодні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Магази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остач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товар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додому?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ozkazuj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Скаж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равду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Ха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рийд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нас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ykrzyknikowe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й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ар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ьогодні!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Я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івчинка!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ż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s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ł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ni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on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jnikami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й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a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ле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бу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уп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граш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дарува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укові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їде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аршав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нає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ли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on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jnikiem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o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ą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nym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б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о...т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бо...аб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гор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пит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чител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бр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розум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машнє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вдання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3.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ż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n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odrz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ę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ni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dop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ieniow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ашк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загал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явля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об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ж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е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п´ютера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dawkowe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лас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панува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иша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як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у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зижча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ухи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м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юбов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астя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кинулась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ол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ніданок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arunk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с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ж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роб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юдськ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у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хочуть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czyny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ч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юби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няття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цікаві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el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ібрал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мовля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йбутнє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ш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коли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kutk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тьк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кл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у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олов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ап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повз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чі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okolicznikowe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sposob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np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Житт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клало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ак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вело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бу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ід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істечко.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4.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bezpodmiotowe</w:t>
      </w:r>
      <w:r w:rsidR="00657B4D" w:rsidRPr="00A52204">
        <w:rPr>
          <w:rFonts w:ascii="Times New Roman" w:eastAsia="Times New Roman" w:hAnsi="Times New Roman"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typu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вітає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римить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бирає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щ.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 </w:t>
      </w:r>
      <w:r w:rsidR="00233BFD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5.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Rekcja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czasownik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ó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A52204">
        <w:rPr>
          <w:rFonts w:ascii="Times New Roman" w:eastAsia="Times New Roman" w:hAnsi="Times New Roman"/>
          <w:sz w:val="24"/>
          <w:szCs w:val="24"/>
          <w:lang w:val="uk-UA" w:eastAsia="pl-PL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przyk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ł</w:t>
      </w:r>
      <w:r w:rsidR="00366661" w:rsidRPr="00A52204">
        <w:rPr>
          <w:rFonts w:ascii="Times New Roman" w:eastAsia="Times New Roman" w:hAnsi="Times New Roman"/>
          <w:sz w:val="24"/>
          <w:szCs w:val="24"/>
          <w:lang w:eastAsia="pl-PL"/>
        </w:rPr>
        <w:t>ady</w:t>
      </w:r>
      <w:r w:rsidR="00366661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: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ж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й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астя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оро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рого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корупцією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F252E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юдин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вобод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у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C33F2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карем</w:t>
      </w:r>
      <w:r w:rsidR="00C33F2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C33F2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икладом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ивч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нглійсь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в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т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овариш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нем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родження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лод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в</w:t>
      </w:r>
      <w:r w:rsidR="00A65E24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ю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lastRenderedPageBreak/>
        <w:t>всміх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усміхатися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ене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ч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учити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чнів</w:t>
      </w:r>
      <w:r w:rsidR="00C33F2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C33F29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в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овор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льськ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вою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33F29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C33F29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учн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в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дорож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гуля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арком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арк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ив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фільм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ере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ере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кно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різ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різ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ілин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ум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5B1578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5B1578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инуле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як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й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бот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жур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ловіком</w:t>
      </w:r>
      <w:r w:rsidR="00206BE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206BE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="00206BE5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лею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б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аш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дрес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клик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оротьб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н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міри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іх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н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ього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куди?)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коли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кол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фабрик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улицею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зд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уди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іста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країн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кзал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їх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елосипедо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озі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рамваї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аз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лан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д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в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ну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амінь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/</w:t>
      </w:r>
      <w:r w:rsidR="00C84F6E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аменем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ерево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лас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воч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уп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уди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воч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уп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ристув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ловникам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уп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(у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втомобіл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найомого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ікув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д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ід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пал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егенів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у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илом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л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огові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вч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чн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країнськ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ов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сміх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ього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дружув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ею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дяг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іл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укню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ам’ят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ен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родження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ис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лис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тері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тері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іклув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чк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обач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найом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ибир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імнат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с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/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льг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/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льг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помогу;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ть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звол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uk-UA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озповід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хлопце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екскурсію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вар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матір’ю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ид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олом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ивані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в(у)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ріслі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ід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іл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олу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лідк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ловіком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теж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мінам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елефон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му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батькові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іш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авторитетом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уж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ітьм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турбув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оньк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рідних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хвал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им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вої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оцінками</w:t>
      </w:r>
    </w:p>
    <w:p w:rsidR="00366661" w:rsidRPr="00A52204" w:rsidRDefault="0036666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ек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естр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ч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естри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естру</w:t>
      </w:r>
    </w:p>
    <w:p w:rsidR="00DE3D6C" w:rsidRPr="00A52204" w:rsidRDefault="00366661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шук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ог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що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?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знай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дівчину,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цікаву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книжку</w:t>
      </w:r>
    </w:p>
    <w:p w:rsidR="000E1844" w:rsidRDefault="000E1844">
      <w:pPr>
        <w:jc w:val="left"/>
        <w:rPr>
          <w:rFonts w:eastAsia="Calibri" w:cs="Times New Roman"/>
          <w:szCs w:val="24"/>
          <w:lang w:val="ru-RU"/>
        </w:rPr>
      </w:pPr>
    </w:p>
    <w:p w:rsidR="00B05C43" w:rsidRPr="00B05C43" w:rsidRDefault="00B05C43">
      <w:pPr>
        <w:jc w:val="left"/>
        <w:rPr>
          <w:rFonts w:eastAsia="Calibri" w:cs="Times New Roman"/>
          <w:szCs w:val="24"/>
        </w:rPr>
      </w:pPr>
      <w:r w:rsidRPr="005160B5">
        <w:rPr>
          <w:rFonts w:eastAsia="Times New Roman" w:cs="Times New Roman"/>
          <w:bCs/>
          <w:szCs w:val="24"/>
          <w:lang w:val="ru-RU" w:eastAsia="pl-PL"/>
        </w:rPr>
        <w:t xml:space="preserve">  </w:t>
      </w:r>
      <w:r w:rsidRPr="00B05C43">
        <w:rPr>
          <w:rFonts w:eastAsia="Times New Roman" w:cs="Times New Roman"/>
          <w:bCs/>
          <w:szCs w:val="24"/>
          <w:lang w:eastAsia="pl-PL"/>
        </w:rPr>
        <w:t>W tekstach na rozumienie ze słuchu oraz rozumienie tekstów pisanych mogą wystąpić środki gramatyczne spoza powyższej listy. Znajomość takich środków nie będzie jednak warunkowała poprawnego rozwiązania zadań egzaminacyjnych.</w:t>
      </w:r>
    </w:p>
    <w:p w:rsidR="00B05C43" w:rsidRPr="00B05C43" w:rsidRDefault="00B05C43">
      <w:pPr>
        <w:jc w:val="left"/>
        <w:rPr>
          <w:rFonts w:eastAsia="Calibri" w:cs="Times New Roman"/>
          <w:szCs w:val="24"/>
        </w:rPr>
      </w:pPr>
    </w:p>
    <w:p w:rsidR="00DE3D6C" w:rsidRPr="00A52204" w:rsidRDefault="00143198" w:rsidP="00115F61">
      <w:pPr>
        <w:pStyle w:val="Bezodstpw"/>
        <w:jc w:val="center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Przykład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rozwiązaniami</w:t>
      </w:r>
    </w:p>
    <w:p w:rsidR="00431E35" w:rsidRPr="00A52204" w:rsidRDefault="00431E35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63537" w:rsidRPr="00A52204" w:rsidRDefault="000A3CBB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6353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iCs/>
          <w:sz w:val="24"/>
          <w:szCs w:val="24"/>
        </w:rPr>
        <w:t>Informato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d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każd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podano: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845E1A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liczb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możli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uzysk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j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(p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umer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)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845E1A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n</w:t>
      </w:r>
      <w:r w:rsidR="00F526BA" w:rsidRPr="00A52204">
        <w:rPr>
          <w:rFonts w:ascii="Times New Roman" w:hAnsi="Times New Roman"/>
          <w:sz w:val="24"/>
          <w:szCs w:val="24"/>
        </w:rPr>
        <w:t>ajważniejsz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526BA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526BA" w:rsidRPr="00A52204">
        <w:rPr>
          <w:rFonts w:ascii="Times New Roman" w:hAnsi="Times New Roman"/>
          <w:sz w:val="24"/>
          <w:szCs w:val="24"/>
        </w:rPr>
        <w:t>ogól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526BA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zczegółow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tór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sprawdz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t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u</w:t>
      </w:r>
    </w:p>
    <w:p w:rsidR="00D402F4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845E1A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ceni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rozwiąz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02F4" w:rsidRPr="00A52204">
        <w:rPr>
          <w:rFonts w:ascii="Times New Roman" w:hAnsi="Times New Roman"/>
          <w:sz w:val="24"/>
          <w:szCs w:val="24"/>
        </w:rPr>
        <w:t>za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41757" w:rsidRPr="00A52204" w:rsidRDefault="003D1304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B64B03">
        <w:rPr>
          <w:rFonts w:ascii="Times New Roman" w:hAnsi="Times New Roman"/>
          <w:sz w:val="24"/>
          <w:szCs w:val="24"/>
        </w:rPr>
        <w:t>-</w:t>
      </w:r>
      <w:r w:rsidR="00845E1A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opraw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ażd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mknięt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przykład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rozwiąz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każd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1757" w:rsidRPr="00A52204">
        <w:rPr>
          <w:rFonts w:ascii="Times New Roman" w:hAnsi="Times New Roman"/>
          <w:sz w:val="24"/>
          <w:szCs w:val="24"/>
        </w:rPr>
        <w:t>otwartego.</w:t>
      </w:r>
    </w:p>
    <w:p w:rsidR="00845E1A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A11CC" w:rsidRPr="00A52204" w:rsidRDefault="00845E1A" w:rsidP="00845E1A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ze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słuchu</w:t>
      </w:r>
    </w:p>
    <w:p w:rsidR="000A11CC" w:rsidRPr="00A52204" w:rsidRDefault="000A11C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E3D6C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E3D6C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3D6C" w:rsidRPr="00A52204">
        <w:rPr>
          <w:rFonts w:ascii="Times New Roman" w:hAnsi="Times New Roman"/>
          <w:sz w:val="24"/>
          <w:szCs w:val="24"/>
        </w:rPr>
        <w:t>1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3D6C" w:rsidRPr="00A52204">
        <w:rPr>
          <w:rFonts w:ascii="Times New Roman" w:hAnsi="Times New Roman"/>
          <w:sz w:val="24"/>
          <w:szCs w:val="24"/>
        </w:rPr>
        <w:t>(0</w:t>
      </w:r>
      <w:r w:rsidR="002F20FC">
        <w:rPr>
          <w:rFonts w:ascii="Times New Roman" w:hAnsi="Times New Roman"/>
          <w:sz w:val="24"/>
          <w:szCs w:val="24"/>
        </w:rPr>
        <w:t>-</w:t>
      </w:r>
      <w:r w:rsidR="007B6E9D" w:rsidRPr="00A52204">
        <w:rPr>
          <w:rFonts w:ascii="Times New Roman" w:hAnsi="Times New Roman"/>
          <w:sz w:val="24"/>
          <w:szCs w:val="24"/>
        </w:rPr>
        <w:t>3</w:t>
      </w:r>
      <w:r w:rsidR="00DE3D6C" w:rsidRPr="00A52204">
        <w:rPr>
          <w:rFonts w:ascii="Times New Roman" w:hAnsi="Times New Roman"/>
          <w:sz w:val="24"/>
          <w:szCs w:val="24"/>
        </w:rPr>
        <w:t>)</w:t>
      </w:r>
    </w:p>
    <w:p w:rsidR="00AF728D" w:rsidRDefault="00A32749" w:rsidP="004857E9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7B6E9D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Usłyszysz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B6E9D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dwukrotnie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B6E9D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rzy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7B6E9D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teksty.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F321E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stawie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nformacji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awartych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F20FC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graniu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odpowiedzi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właściwą.</w:t>
      </w:r>
      <w:r w:rsidR="000A238C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7B6E9D" w:rsidRPr="00A52204" w:rsidRDefault="00AF728D" w:rsidP="004857E9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1F5E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6E7AD1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apisz numer zadania </w:t>
      </w:r>
      <w:r w:rsid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i</w:t>
      </w:r>
      <w:r w:rsidR="006E7AD1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:rsidR="007B6E9D" w:rsidRPr="00A52204" w:rsidRDefault="007B6E9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DF693B" w:rsidRPr="00A52204" w:rsidRDefault="006E7AD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845E1A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1.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ьогод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F68C6" w:rsidRPr="00A52204">
        <w:rPr>
          <w:rFonts w:ascii="Times New Roman" w:eastAsia="Times New Roman" w:hAnsi="Times New Roman"/>
          <w:sz w:val="24"/>
          <w:szCs w:val="24"/>
          <w:lang w:val="ru-RU"/>
        </w:rPr>
        <w:t>дівчин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брала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школи?</w:t>
      </w:r>
    </w:p>
    <w:p w:rsidR="00845E1A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>A. rower</w:t>
      </w:r>
    </w:p>
    <w:p w:rsidR="00845E1A" w:rsidRPr="00A52204" w:rsidRDefault="00845E1A" w:rsidP="004857E9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52204">
        <w:rPr>
          <w:rFonts w:ascii="Times New Roman" w:eastAsia="Times New Roman" w:hAnsi="Times New Roman"/>
          <w:color w:val="000000" w:themeColor="text1"/>
          <w:sz w:val="24"/>
          <w:szCs w:val="24"/>
        </w:rPr>
        <w:t>B. tramwaj</w:t>
      </w:r>
    </w:p>
    <w:p w:rsidR="00845E1A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>C. samochód</w:t>
      </w:r>
    </w:p>
    <w:p w:rsidR="007B6E9D" w:rsidRPr="00A52204" w:rsidRDefault="007B6E9D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7B6E9D" w:rsidRPr="00A52204" w:rsidRDefault="006E7AD1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845E1A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2.</w:t>
      </w:r>
      <w:r w:rsidR="002F20FC" w:rsidRPr="0068019A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чу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озмову</w:t>
      </w:r>
      <w:r w:rsidR="007B6E9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?</w:t>
      </w:r>
    </w:p>
    <w:p w:rsidR="00845E1A" w:rsidRPr="00DE6DC2" w:rsidRDefault="00845E1A" w:rsidP="004857E9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A. </w:t>
      </w:r>
      <w:r w:rsidR="00AF321E"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las</w:t>
      </w:r>
    </w:p>
    <w:p w:rsidR="00845E1A" w:rsidRPr="00DE6DC2" w:rsidRDefault="00845E1A" w:rsidP="004857E9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B. </w:t>
      </w:r>
      <w:r w:rsidR="00AF321E"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oo</w:t>
      </w:r>
    </w:p>
    <w:p w:rsidR="00845E1A" w:rsidRPr="00DE6DC2" w:rsidRDefault="00845E1A" w:rsidP="004857E9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C. </w:t>
      </w:r>
      <w:r w:rsidR="00AF321E"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galeria</w:t>
      </w:r>
      <w:r w:rsidR="002F20FC" w:rsidRPr="00DE6DC2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sztuki</w:t>
      </w:r>
    </w:p>
    <w:p w:rsidR="00040311" w:rsidRPr="00DE6DC2" w:rsidRDefault="00040311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:rsidR="00DF693B" w:rsidRPr="00A52204" w:rsidRDefault="006E7AD1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DE6DC2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845E1A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3.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вто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ексту</w:t>
      </w:r>
    </w:p>
    <w:p w:rsidR="002543EC" w:rsidRPr="00DD528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DE6DC2">
        <w:rPr>
          <w:rFonts w:ascii="Times New Roman" w:eastAsia="Times New Roman" w:hAnsi="Times New Roman"/>
          <w:sz w:val="24"/>
          <w:szCs w:val="24"/>
        </w:rPr>
        <w:t>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2543EC" w:rsidRPr="00DD5284">
        <w:rPr>
          <w:rFonts w:ascii="Times New Roman" w:eastAsia="Times New Roman" w:hAnsi="Times New Roman"/>
          <w:sz w:val="24"/>
          <w:szCs w:val="24"/>
          <w:lang w:val="ru-RU"/>
        </w:rPr>
        <w:t>запрошує</w:t>
      </w:r>
      <w:r w:rsidR="000A238C" w:rsidRPr="00DD52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DD528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DD52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DD5284">
        <w:rPr>
          <w:rFonts w:ascii="Times New Roman" w:eastAsia="Times New Roman" w:hAnsi="Times New Roman"/>
          <w:sz w:val="24"/>
          <w:szCs w:val="24"/>
          <w:lang w:val="ru-RU"/>
        </w:rPr>
        <w:t>нову</w:t>
      </w:r>
      <w:r w:rsidR="000A238C" w:rsidRPr="00DD52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DD5284">
        <w:rPr>
          <w:rFonts w:ascii="Times New Roman" w:eastAsia="Times New Roman" w:hAnsi="Times New Roman"/>
          <w:sz w:val="24"/>
          <w:szCs w:val="24"/>
          <w:lang w:val="ru-RU"/>
        </w:rPr>
        <w:t>кавʼярню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B78CD" w:rsidRPr="00A52204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опон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уп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ішку.</w:t>
      </w:r>
    </w:p>
    <w:p w:rsidR="005E07F0" w:rsidRPr="00DE6DC2" w:rsidRDefault="00845E1A" w:rsidP="00196047">
      <w:pPr>
        <w:pStyle w:val="Bezodstpw"/>
        <w:tabs>
          <w:tab w:val="left" w:pos="5445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B78CD" w:rsidRPr="00A52204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еклам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оомагазин.</w:t>
      </w:r>
    </w:p>
    <w:p w:rsidR="00E63537" w:rsidRPr="00A52204" w:rsidRDefault="00E63537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040311" w:rsidRPr="00A52204" w:rsidRDefault="00AF321E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40311" w:rsidRPr="00A52204">
        <w:rPr>
          <w:rFonts w:ascii="Times New Roman" w:hAnsi="Times New Roman"/>
          <w:sz w:val="24"/>
          <w:szCs w:val="24"/>
        </w:rPr>
        <w:t>Transkrypcj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1.</w:t>
      </w:r>
    </w:p>
    <w:p w:rsidR="00040311" w:rsidRPr="00A52204" w:rsidRDefault="00040311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040311" w:rsidRPr="00A52204" w:rsidRDefault="00845E1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>Tekst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>1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067932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</w:t>
      </w:r>
      <w:r w:rsidR="002F20FC">
        <w:rPr>
          <w:rFonts w:ascii="Times New Roman" w:eastAsia="Times New Roman" w:hAnsi="Times New Roman"/>
          <w:sz w:val="24"/>
          <w:szCs w:val="24"/>
        </w:rPr>
        <w:t xml:space="preserve">- </w:t>
      </w:r>
      <w:r w:rsidR="000524D5" w:rsidRPr="00A52204">
        <w:rPr>
          <w:rFonts w:ascii="Times New Roman" w:eastAsia="Times New Roman" w:hAnsi="Times New Roman"/>
          <w:sz w:val="24"/>
          <w:szCs w:val="24"/>
          <w:lang w:val="ru-RU"/>
        </w:rPr>
        <w:t>Привіт</w:t>
      </w:r>
      <w:r w:rsidR="000524D5" w:rsidRPr="00A52204">
        <w:rPr>
          <w:rFonts w:ascii="Times New Roman" w:eastAsia="Times New Roman" w:hAnsi="Times New Roman"/>
          <w:sz w:val="24"/>
          <w:szCs w:val="24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0524D5" w:rsidRPr="00A52204">
        <w:rPr>
          <w:rFonts w:ascii="Times New Roman" w:eastAsia="Times New Roman" w:hAnsi="Times New Roman"/>
          <w:sz w:val="24"/>
          <w:szCs w:val="24"/>
          <w:lang w:val="ru-RU"/>
        </w:rPr>
        <w:t>Петре</w:t>
      </w:r>
      <w:r w:rsidR="00067932" w:rsidRPr="00A52204">
        <w:rPr>
          <w:rFonts w:ascii="Times New Roman" w:eastAsia="Times New Roman" w:hAnsi="Times New Roman"/>
          <w:sz w:val="24"/>
          <w:szCs w:val="24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запізнюєшся?!</w:t>
      </w:r>
    </w:p>
    <w:p w:rsidR="00067932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ак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сьогод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піз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прокинувс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Виріш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їх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велосипед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ду</w:t>
      </w:r>
      <w:r w:rsidR="00B429AE" w:rsidRPr="00A52204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а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встигн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пощасти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мен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ч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пізно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а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захвор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ч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маши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зламалася?</w:t>
      </w:r>
    </w:p>
    <w:p w:rsidR="00067932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а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виїх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иждень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О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прийшло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мам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рамвай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зупинк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D6AAB" w:rsidRPr="00A52204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D6AAB" w:rsidRPr="00A52204">
        <w:rPr>
          <w:rFonts w:ascii="Times New Roman" w:eastAsia="Times New Roman" w:hAnsi="Times New Roman"/>
          <w:sz w:val="24"/>
          <w:szCs w:val="24"/>
          <w:lang w:val="ru-RU"/>
        </w:rPr>
        <w:t>дес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D6AAB" w:rsidRPr="00A52204">
        <w:rPr>
          <w:rFonts w:ascii="Times New Roman" w:eastAsia="Times New Roman" w:hAnsi="Times New Roman"/>
          <w:sz w:val="24"/>
          <w:szCs w:val="24"/>
          <w:lang w:val="ru-RU"/>
        </w:rPr>
        <w:t>хвили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чека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трамвай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О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запізнилас</w:t>
      </w:r>
      <w:r w:rsidR="00497BDD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64077C" w:rsidRPr="00A52204" w:rsidRDefault="0064077C" w:rsidP="003D7C27">
      <w:pPr>
        <w:pStyle w:val="Bezodstpw"/>
        <w:tabs>
          <w:tab w:val="left" w:pos="7312"/>
        </w:tabs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040311" w:rsidRPr="00A52204" w:rsidRDefault="00845E1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>Tekst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2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ндрію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ивис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ар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лень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DE6DC2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ачу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ь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елик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тах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мітила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е?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низ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іні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ивис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отографії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исиця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DE6DC2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ухна</w:t>
      </w:r>
      <w:r w:rsidR="00642392" w:rsidRPr="00A52204">
        <w:rPr>
          <w:rFonts w:ascii="Times New Roman" w:eastAsia="Times New Roman" w:hAnsi="Times New Roman"/>
          <w:sz w:val="24"/>
          <w:szCs w:val="24"/>
          <w:lang w:val="ru-RU"/>
        </w:rPr>
        <w:t>ста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392" w:rsidRPr="00A52204">
        <w:rPr>
          <w:rFonts w:ascii="Times New Roman" w:eastAsia="Times New Roman" w:hAnsi="Times New Roman"/>
          <w:sz w:val="24"/>
          <w:szCs w:val="24"/>
          <w:lang w:val="ru-RU"/>
        </w:rPr>
        <w:t>Знаєш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392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392" w:rsidRPr="00A52204">
        <w:rPr>
          <w:rFonts w:ascii="Times New Roman" w:eastAsia="Times New Roman" w:hAnsi="Times New Roman"/>
          <w:sz w:val="24"/>
          <w:szCs w:val="24"/>
          <w:lang w:val="ru-RU"/>
        </w:rPr>
        <w:t>бач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392" w:rsidRPr="00A52204">
        <w:rPr>
          <w:rFonts w:ascii="Times New Roman" w:eastAsia="Times New Roman" w:hAnsi="Times New Roman"/>
          <w:sz w:val="24"/>
          <w:szCs w:val="24"/>
          <w:lang w:val="ru-RU"/>
        </w:rPr>
        <w:t>лисиц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392" w:rsidRPr="00A52204">
        <w:rPr>
          <w:rFonts w:ascii="Times New Roman" w:eastAsia="Times New Roman" w:hAnsi="Times New Roman"/>
          <w:sz w:val="24"/>
          <w:szCs w:val="24"/>
          <w:lang w:val="ru-RU"/>
        </w:rPr>
        <w:t>наживо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оопарку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ндрію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е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де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ава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іде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і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а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роби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отографі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варин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2F20FC" w:rsidRPr="002F20FC">
        <w:rPr>
          <w:rFonts w:ascii="Times New Roman" w:eastAsia="Times New Roman" w:hAnsi="Times New Roman"/>
          <w:sz w:val="24"/>
          <w:szCs w:val="24"/>
          <w:lang w:val="ru-RU"/>
        </w:rPr>
        <w:t xml:space="preserve">-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удов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отографі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у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ли-небуд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віс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..</w:t>
      </w:r>
    </w:p>
    <w:p w:rsidR="00040311" w:rsidRPr="00A52204" w:rsidRDefault="00040311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</w:p>
    <w:p w:rsidR="00040311" w:rsidRPr="00A52204" w:rsidRDefault="00845E1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eastAsia="ru-RU"/>
        </w:rPr>
        <w:t>Tekst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 xml:space="preserve">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val="ru-RU" w:eastAsia="ru-RU"/>
        </w:rPr>
        <w:t>3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рог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рузі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юби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ішок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Тод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вам</w:t>
      </w:r>
      <w:r w:rsidR="00894BDB" w:rsidRPr="00AE248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нас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ек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равжн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вято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уль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істечк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ай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есел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конкурси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ус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341E9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рш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DD5284">
        <w:rPr>
          <w:rFonts w:ascii="Times New Roman" w:eastAsia="Times New Roman" w:hAnsi="Times New Roman"/>
          <w:sz w:val="24"/>
          <w:szCs w:val="24"/>
          <w:lang w:val="ru-RU"/>
        </w:rPr>
        <w:t>місті</w:t>
      </w:r>
      <w:r w:rsidR="000A238C" w:rsidRPr="00DD52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DD5284">
        <w:rPr>
          <w:rFonts w:ascii="Times New Roman" w:eastAsia="Times New Roman" w:hAnsi="Times New Roman"/>
          <w:sz w:val="24"/>
          <w:szCs w:val="24"/>
          <w:lang w:val="ru-RU"/>
        </w:rPr>
        <w:t>котокавʼярні</w:t>
      </w:r>
      <w:r w:rsidR="000A238C" w:rsidRPr="00DD528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B3C17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усат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мугастий</w:t>
      </w:r>
      <w:r w:rsidR="00BB3C17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же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ідвідувач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мо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бр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д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ішк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25F28" w:rsidRPr="00A52204">
        <w:rPr>
          <w:rFonts w:ascii="Times New Roman" w:eastAsia="Times New Roman" w:hAnsi="Times New Roman"/>
          <w:sz w:val="24"/>
          <w:szCs w:val="24"/>
          <w:lang w:val="ru-RU"/>
        </w:rPr>
        <w:t>й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добала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щ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вичай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форм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кументи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ідкритт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убот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15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ересн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10.00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040311" w:rsidRPr="00A52204" w:rsidRDefault="00040311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:rsidR="00703ABC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E07F0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07F0" w:rsidRPr="00A52204">
        <w:rPr>
          <w:rFonts w:ascii="Times New Roman" w:hAnsi="Times New Roman"/>
          <w:sz w:val="24"/>
          <w:szCs w:val="24"/>
        </w:rPr>
        <w:t>ogólne</w:t>
      </w:r>
    </w:p>
    <w:p w:rsidR="00040311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E07F0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eastAsia="pl-PL"/>
        </w:rPr>
        <w:t>ust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eastAsia="pl-PL"/>
        </w:rPr>
        <w:t>artykułowa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eastAsia="pl-PL"/>
        </w:rPr>
        <w:t>wyraźni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standardow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odmi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język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040311" w:rsidRPr="00A52204" w:rsidRDefault="00040311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5E07F0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07F0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07F0" w:rsidRPr="00A52204">
        <w:rPr>
          <w:rFonts w:ascii="Times New Roman" w:hAnsi="Times New Roman"/>
          <w:sz w:val="24"/>
          <w:szCs w:val="24"/>
        </w:rPr>
        <w:t>szczegółowe</w:t>
      </w:r>
    </w:p>
    <w:p w:rsidR="00040311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40311" w:rsidRPr="00A52204">
        <w:rPr>
          <w:rFonts w:ascii="Times New Roman" w:hAnsi="Times New Roman"/>
          <w:sz w:val="24"/>
          <w:szCs w:val="24"/>
        </w:rPr>
        <w:t>5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znajd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określo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informa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sz w:val="24"/>
          <w:szCs w:val="24"/>
        </w:rPr>
        <w:t>(1</w:t>
      </w:r>
      <w:r w:rsidR="00040311" w:rsidRPr="00A52204">
        <w:rPr>
          <w:rFonts w:ascii="Times New Roman" w:hAnsi="Times New Roman"/>
          <w:sz w:val="24"/>
          <w:szCs w:val="24"/>
        </w:rPr>
        <w:t>)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040311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8656BE" w:rsidRPr="00A52204">
        <w:rPr>
          <w:rFonts w:ascii="Times New Roman" w:hAnsi="Times New Roman"/>
          <w:sz w:val="24"/>
          <w:szCs w:val="24"/>
        </w:rPr>
        <w:t>4</w:t>
      </w:r>
      <w:r w:rsidR="00040311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okreś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kontek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sz w:val="24"/>
          <w:szCs w:val="24"/>
        </w:rPr>
        <w:t>(</w:t>
      </w:r>
      <w:r w:rsidR="00B3710B" w:rsidRPr="00A52204">
        <w:rPr>
          <w:rFonts w:ascii="Times New Roman" w:hAnsi="Times New Roman"/>
          <w:sz w:val="24"/>
          <w:szCs w:val="24"/>
        </w:rPr>
        <w:t>2</w:t>
      </w:r>
      <w:r w:rsidR="00040311" w:rsidRPr="00A52204">
        <w:rPr>
          <w:rFonts w:ascii="Times New Roman" w:hAnsi="Times New Roman"/>
          <w:sz w:val="24"/>
          <w:szCs w:val="24"/>
        </w:rPr>
        <w:t>).</w:t>
      </w:r>
    </w:p>
    <w:p w:rsidR="005E07F0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040311" w:rsidRPr="00A52204">
        <w:rPr>
          <w:rFonts w:ascii="Times New Roman" w:eastAsia="Times New Roman" w:hAnsi="Times New Roman"/>
          <w:sz w:val="24"/>
          <w:szCs w:val="24"/>
          <w:lang w:eastAsia="pl-PL"/>
        </w:rPr>
        <w:t>II</w:t>
      </w:r>
      <w:r w:rsidR="00040311" w:rsidRPr="00A52204">
        <w:rPr>
          <w:rFonts w:ascii="Times New Roman" w:hAnsi="Times New Roman"/>
          <w:sz w:val="24"/>
          <w:szCs w:val="24"/>
        </w:rPr>
        <w:t>.</w:t>
      </w:r>
      <w:r w:rsidR="008656BE" w:rsidRPr="00A52204">
        <w:rPr>
          <w:rFonts w:ascii="Times New Roman" w:hAnsi="Times New Roman"/>
          <w:sz w:val="24"/>
          <w:szCs w:val="24"/>
        </w:rPr>
        <w:t>3</w:t>
      </w:r>
      <w:r w:rsidR="00040311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0311" w:rsidRPr="00A52204">
        <w:rPr>
          <w:rFonts w:ascii="Times New Roman" w:hAnsi="Times New Roman"/>
          <w:sz w:val="24"/>
          <w:szCs w:val="24"/>
        </w:rPr>
        <w:t>okreś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56BE" w:rsidRPr="00A52204">
        <w:rPr>
          <w:rFonts w:ascii="Times New Roman" w:hAnsi="Times New Roman"/>
          <w:sz w:val="24"/>
          <w:szCs w:val="24"/>
        </w:rPr>
        <w:t>inten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56BE" w:rsidRPr="00A52204">
        <w:rPr>
          <w:rFonts w:ascii="Times New Roman" w:hAnsi="Times New Roman"/>
          <w:sz w:val="24"/>
          <w:szCs w:val="24"/>
        </w:rPr>
        <w:t>nadawcy/auto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56BE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F321E" w:rsidRPr="00A52204">
        <w:rPr>
          <w:rFonts w:ascii="Times New Roman" w:hAnsi="Times New Roman"/>
          <w:sz w:val="24"/>
          <w:szCs w:val="24"/>
        </w:rPr>
        <w:t>(3).</w:t>
      </w:r>
    </w:p>
    <w:p w:rsidR="00AF321E" w:rsidRPr="00A52204" w:rsidRDefault="00AF321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E07F0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07F0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07F0" w:rsidRPr="00A52204">
        <w:rPr>
          <w:rFonts w:ascii="Times New Roman" w:hAnsi="Times New Roman"/>
          <w:sz w:val="24"/>
          <w:szCs w:val="24"/>
        </w:rPr>
        <w:t>oceniania</w:t>
      </w:r>
    </w:p>
    <w:p w:rsidR="00040311" w:rsidRPr="00A52204" w:rsidRDefault="00040311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0F0D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040311" w:rsidRPr="00A52204" w:rsidRDefault="00040311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0F0D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5E07F0" w:rsidRPr="00A52204" w:rsidRDefault="005E07F0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</w:p>
    <w:p w:rsidR="005E07F0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07F0" w:rsidRPr="00A52204">
        <w:rPr>
          <w:rFonts w:ascii="Times New Roman" w:hAnsi="Times New Roman"/>
          <w:sz w:val="24"/>
          <w:szCs w:val="24"/>
        </w:rPr>
        <w:t>Rozwiąz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040311" w:rsidRPr="00A52204" w:rsidRDefault="00845E1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04031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040311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8656BE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:rsidR="00040311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543EC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А</w:t>
      </w:r>
    </w:p>
    <w:p w:rsidR="00E63537" w:rsidRPr="00A52204" w:rsidRDefault="00E6353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047636" w:rsidRPr="00A52204">
        <w:rPr>
          <w:rFonts w:ascii="Times New Roman" w:hAnsi="Times New Roman"/>
          <w:sz w:val="24"/>
          <w:szCs w:val="24"/>
        </w:rPr>
        <w:t>3)</w:t>
      </w:r>
    </w:p>
    <w:p w:rsidR="00AF728D" w:rsidRDefault="00845E1A" w:rsidP="006E7AD1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04763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Usłyszysz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04763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dwukrotnie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F68C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ypowiedź</w:t>
      </w:r>
      <w:r w:rsidR="0004763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F321E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N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podstawie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informacji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zawartych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2F20FC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nagraniu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odpowiedzi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łaściwą.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6E7AD1" w:rsidRPr="00A52204" w:rsidRDefault="00AF728D" w:rsidP="006E7AD1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1F5E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pisz numer zadania i</w:t>
      </w:r>
      <w:r w:rsidR="006E7AD1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:rsidR="00047636" w:rsidRPr="00A52204" w:rsidRDefault="00047636" w:rsidP="004857E9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Pr="00A52204">
        <w:rPr>
          <w:rFonts w:ascii="Times New Roman" w:eastAsia="MS Mincho" w:hAnsi="Times New Roman"/>
          <w:sz w:val="24"/>
          <w:szCs w:val="24"/>
          <w:lang w:val="ru-RU" w:eastAsia="ja-JP"/>
        </w:rPr>
        <w:t xml:space="preserve">1.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C726A" w:rsidRPr="00A52204">
        <w:rPr>
          <w:rFonts w:ascii="Times New Roman" w:eastAsia="Times New Roman" w:hAnsi="Times New Roman"/>
          <w:sz w:val="24"/>
          <w:szCs w:val="24"/>
          <w:lang w:val="ru-RU"/>
        </w:rPr>
        <w:t>Берлі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івчи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бачил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ниг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находя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иця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F693B" w:rsidRPr="00B40395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А. </w:t>
      </w:r>
      <w:r w:rsidR="00362B9F" w:rsidRPr="00A52204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62B9F" w:rsidRPr="00A52204">
        <w:rPr>
          <w:rFonts w:ascii="Times New Roman" w:eastAsia="Times New Roman" w:hAnsi="Times New Roman"/>
          <w:sz w:val="24"/>
          <w:szCs w:val="24"/>
          <w:lang w:val="ru-RU"/>
        </w:rPr>
        <w:t>вход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62B9F" w:rsidRPr="00B40395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B403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B40395">
        <w:rPr>
          <w:rFonts w:ascii="Times New Roman" w:eastAsia="Times New Roman" w:hAnsi="Times New Roman"/>
          <w:sz w:val="24"/>
          <w:szCs w:val="24"/>
          <w:lang w:val="ru-RU"/>
        </w:rPr>
        <w:t>кавʼярню.</w:t>
      </w:r>
    </w:p>
    <w:p w:rsidR="00DF693B" w:rsidRPr="00A52204" w:rsidRDefault="00DF693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B40395">
        <w:rPr>
          <w:rFonts w:ascii="Times New Roman" w:eastAsia="Times New Roman" w:hAnsi="Times New Roman"/>
          <w:sz w:val="24"/>
          <w:szCs w:val="24"/>
          <w:lang w:val="ru-RU"/>
        </w:rPr>
        <w:t>В.</w:t>
      </w:r>
      <w:r w:rsidR="00845E1A" w:rsidRPr="00B403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B40395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B403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B40395">
        <w:rPr>
          <w:rFonts w:ascii="Times New Roman" w:eastAsia="Times New Roman" w:hAnsi="Times New Roman"/>
          <w:sz w:val="24"/>
          <w:szCs w:val="24"/>
          <w:lang w:val="ru-RU"/>
        </w:rPr>
        <w:t>автобусних</w:t>
      </w:r>
      <w:r w:rsidR="000A238C" w:rsidRPr="00B4039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B40395">
        <w:rPr>
          <w:rFonts w:ascii="Times New Roman" w:eastAsia="Times New Roman" w:hAnsi="Times New Roman"/>
          <w:sz w:val="24"/>
          <w:szCs w:val="24"/>
          <w:lang w:val="ru-RU"/>
        </w:rPr>
        <w:t>зупинок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DF693B" w:rsidRPr="00A52204" w:rsidRDefault="00DF693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.</w:t>
      </w:r>
      <w:r w:rsidR="00845E1A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стовбура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стар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дерев.</w:t>
      </w:r>
    </w:p>
    <w:p w:rsidR="002D2395" w:rsidRPr="00A52204" w:rsidRDefault="002D2395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2.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і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вернула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А. 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батьків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В. 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вчителів.</w:t>
      </w:r>
    </w:p>
    <w:p w:rsidR="00DF693B" w:rsidRPr="00A52204" w:rsidRDefault="00DF693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.</w:t>
      </w:r>
      <w:r w:rsidR="00845E1A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ровесників.</w:t>
      </w:r>
    </w:p>
    <w:p w:rsidR="00DF693B" w:rsidRPr="00A52204" w:rsidRDefault="00DF693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3.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і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інец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озповід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і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А.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рад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запис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бібліотеку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В.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пропон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розви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ініціативу.</w:t>
      </w:r>
    </w:p>
    <w:p w:rsidR="00DF693B" w:rsidRPr="00A52204" w:rsidRDefault="00DF693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.</w:t>
      </w:r>
      <w:r w:rsidR="00845E1A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заклик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адж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ерева.</w:t>
      </w:r>
    </w:p>
    <w:p w:rsidR="00047636" w:rsidRPr="00A52204" w:rsidRDefault="00047636" w:rsidP="000E1844">
      <w:pPr>
        <w:jc w:val="left"/>
        <w:rPr>
          <w:rFonts w:eastAsia="Calibri" w:cs="Times New Roman"/>
          <w:szCs w:val="24"/>
          <w:lang w:val="ru-RU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Transkrypcj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  <w:lang w:val="ru-RU"/>
        </w:rPr>
        <w:t>2.</w:t>
      </w:r>
    </w:p>
    <w:p w:rsidR="00047636" w:rsidRPr="00A52204" w:rsidRDefault="00047636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i/>
          <w:sz w:val="24"/>
          <w:szCs w:val="24"/>
          <w:lang w:val="ru-RU"/>
        </w:rPr>
        <w:lastRenderedPageBreak/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остя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чениц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і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силюк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лив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вдя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ї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с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іль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юбител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ниг.</w:t>
      </w:r>
    </w:p>
    <w:p w:rsidR="00DF693B" w:rsidRPr="00A52204" w:rsidRDefault="00462A7E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462A7E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дав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ерлін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ік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авʼяр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бачил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ух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ашта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ідійшо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хлопец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йня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ь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ниг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ті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рийш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ін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нижк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лиш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ере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ілок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явило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ереди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ашта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иц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д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ю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лиш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книг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інш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бр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ї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ита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приклад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автобус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ч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метро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Бібліоте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товбура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стар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лип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каштан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опол</w:t>
      </w:r>
      <w:r w:rsidR="00B429AE" w:rsidRPr="00A52204">
        <w:rPr>
          <w:rFonts w:ascii="Times New Roman" w:eastAsia="Times New Roman" w:hAnsi="Times New Roman"/>
          <w:sz w:val="24"/>
          <w:szCs w:val="24"/>
          <w:lang w:val="ru-RU"/>
        </w:rPr>
        <w:t>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пуляр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ерлін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362B9F" w:rsidRPr="00A52204">
        <w:rPr>
          <w:rFonts w:ascii="Times New Roman" w:eastAsia="Times New Roman" w:hAnsi="Times New Roman"/>
          <w:sz w:val="24"/>
          <w:szCs w:val="24"/>
          <w:lang w:val="ru-RU"/>
        </w:rPr>
        <w:t>иріш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62B9F" w:rsidRPr="00A52204">
        <w:rPr>
          <w:rFonts w:ascii="Times New Roman" w:eastAsia="Times New Roman" w:hAnsi="Times New Roman"/>
          <w:sz w:val="24"/>
          <w:szCs w:val="24"/>
          <w:lang w:val="ru-RU"/>
        </w:rPr>
        <w:t>створ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так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са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ст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ї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атьк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де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добалас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тіл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итт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прос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днокласник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най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ерев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розміщ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н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книг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езультат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айо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ʼявила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рш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560791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ібліотек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чител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артуют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іль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итачі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і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шкільній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077C" w:rsidRPr="00A52204">
        <w:rPr>
          <w:rFonts w:ascii="Times New Roman" w:eastAsia="Times New Roman" w:hAnsi="Times New Roman"/>
          <w:sz w:val="24"/>
          <w:szCs w:val="24"/>
          <w:lang w:val="ru-RU"/>
        </w:rPr>
        <w:t>ту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треб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077C" w:rsidRPr="00A52204">
        <w:rPr>
          <w:rFonts w:ascii="Times New Roman" w:eastAsia="Times New Roman" w:hAnsi="Times New Roman"/>
          <w:sz w:val="24"/>
          <w:szCs w:val="24"/>
          <w:lang w:val="ru-RU"/>
        </w:rPr>
        <w:t>записуватися.</w:t>
      </w:r>
    </w:p>
    <w:p w:rsidR="003D7C27" w:rsidRPr="00A52204" w:rsidRDefault="00845E1A" w:rsidP="00910BD4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добала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де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к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ібліотеки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р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ш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с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рганіз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хожу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обовʼязков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шук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ар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ерев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и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став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авʼярн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ідземн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реход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анція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етро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авай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бмінюв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книгами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Давай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чит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2543EC" w:rsidRPr="00A52204">
        <w:rPr>
          <w:rFonts w:ascii="Times New Roman" w:eastAsia="Times New Roman" w:hAnsi="Times New Roman"/>
          <w:sz w:val="24"/>
          <w:szCs w:val="24"/>
          <w:lang w:val="ru-RU"/>
        </w:rPr>
        <w:t>разом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10BD4" w:rsidRPr="00A52204" w:rsidRDefault="00910BD4">
      <w:pPr>
        <w:jc w:val="left"/>
        <w:rPr>
          <w:rFonts w:eastAsia="Times New Roman" w:cs="Times New Roman"/>
          <w:szCs w:val="24"/>
          <w:lang w:val="ru-RU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og</w:t>
      </w:r>
      <w:r w:rsidR="00047636" w:rsidRPr="00A52204">
        <w:rPr>
          <w:rFonts w:ascii="Times New Roman" w:hAnsi="Times New Roman"/>
          <w:sz w:val="24"/>
          <w:szCs w:val="24"/>
          <w:lang w:val="ru-RU"/>
        </w:rPr>
        <w:t>ó</w:t>
      </w:r>
      <w:r w:rsidR="00047636" w:rsidRPr="00A52204">
        <w:rPr>
          <w:rFonts w:ascii="Times New Roman" w:hAnsi="Times New Roman"/>
          <w:sz w:val="24"/>
          <w:szCs w:val="24"/>
        </w:rPr>
        <w:t>lne</w:t>
      </w: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II</w:t>
      </w:r>
      <w:r w:rsidR="00047636" w:rsidRPr="00A52204">
        <w:rPr>
          <w:rFonts w:ascii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wypowiedzi</w:t>
      </w:r>
      <w:r w:rsidR="00047636" w:rsidRPr="00A52204">
        <w:rPr>
          <w:rFonts w:ascii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rozum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pros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51281" w:rsidRPr="00A52204">
        <w:rPr>
          <w:rFonts w:ascii="Times New Roman" w:hAnsi="Times New Roman"/>
          <w:sz w:val="24"/>
          <w:szCs w:val="24"/>
        </w:rPr>
        <w:t>ust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51281" w:rsidRPr="00A52204">
        <w:rPr>
          <w:rFonts w:ascii="Times New Roman" w:hAnsi="Times New Roman"/>
          <w:sz w:val="24"/>
          <w:szCs w:val="24"/>
        </w:rPr>
        <w:t>artykułow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51281" w:rsidRPr="00A52204">
        <w:rPr>
          <w:rFonts w:ascii="Times New Roman" w:hAnsi="Times New Roman"/>
          <w:sz w:val="24"/>
          <w:szCs w:val="24"/>
        </w:rPr>
        <w:t>wyraźn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5128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standard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odmi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[…].</w:t>
      </w:r>
    </w:p>
    <w:p w:rsidR="00047636" w:rsidRPr="00A52204" w:rsidRDefault="00047636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szczegółowe</w:t>
      </w: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II.5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znajd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określo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informa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3D7C27" w:rsidRPr="00A52204">
        <w:rPr>
          <w:rFonts w:ascii="Times New Roman" w:hAnsi="Times New Roman"/>
          <w:sz w:val="24"/>
          <w:szCs w:val="24"/>
        </w:rPr>
        <w:t>(1</w:t>
      </w:r>
      <w:r w:rsidR="00047636" w:rsidRPr="00A52204">
        <w:rPr>
          <w:rFonts w:ascii="Times New Roman" w:hAnsi="Times New Roman"/>
          <w:sz w:val="24"/>
          <w:szCs w:val="24"/>
        </w:rPr>
        <w:t>,</w:t>
      </w:r>
      <w:r w:rsidR="003D7C27" w:rsidRPr="00A52204">
        <w:rPr>
          <w:rFonts w:ascii="Times New Roman" w:hAnsi="Times New Roman"/>
          <w:sz w:val="24"/>
          <w:szCs w:val="24"/>
        </w:rPr>
        <w:t xml:space="preserve"> 2</w:t>
      </w:r>
      <w:r w:rsidR="00047636" w:rsidRPr="00A52204">
        <w:rPr>
          <w:rFonts w:ascii="Times New Roman" w:hAnsi="Times New Roman"/>
          <w:sz w:val="24"/>
          <w:szCs w:val="24"/>
        </w:rPr>
        <w:t>)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II.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określ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inten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nadawcy/auto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(</w:t>
      </w:r>
      <w:r w:rsidR="003D7C27" w:rsidRPr="00A52204">
        <w:rPr>
          <w:rFonts w:ascii="Times New Roman" w:hAnsi="Times New Roman"/>
          <w:sz w:val="24"/>
          <w:szCs w:val="24"/>
        </w:rPr>
        <w:t>3</w:t>
      </w:r>
      <w:r w:rsidR="00047636" w:rsidRPr="00A52204">
        <w:rPr>
          <w:rFonts w:ascii="Times New Roman" w:hAnsi="Times New Roman"/>
          <w:sz w:val="24"/>
          <w:szCs w:val="24"/>
        </w:rPr>
        <w:t>).</w:t>
      </w:r>
    </w:p>
    <w:p w:rsidR="00845E1A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oceniania</w:t>
      </w:r>
    </w:p>
    <w:p w:rsidR="00047636" w:rsidRPr="00A52204" w:rsidRDefault="0004763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0F0D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047636" w:rsidRPr="00A52204" w:rsidRDefault="0004763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0F0D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5E07F0" w:rsidRPr="00A52204" w:rsidRDefault="005E07F0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Rozwiązanie</w:t>
      </w:r>
    </w:p>
    <w:p w:rsidR="00047636" w:rsidRPr="00A52204" w:rsidRDefault="00845E1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50272C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</w:t>
      </w:r>
    </w:p>
    <w:p w:rsidR="00047636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47636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:rsidR="00047636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0272C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</w:p>
    <w:p w:rsidR="0064077C" w:rsidRPr="00A52204" w:rsidRDefault="0064077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047636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47636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47636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047636" w:rsidRPr="00A52204">
        <w:rPr>
          <w:rFonts w:ascii="Times New Roman" w:hAnsi="Times New Roman"/>
          <w:sz w:val="24"/>
          <w:szCs w:val="24"/>
        </w:rPr>
        <w:t>4)</w:t>
      </w:r>
    </w:p>
    <w:p w:rsidR="006E7AD1" w:rsidRPr="00A52204" w:rsidRDefault="00845E1A" w:rsidP="006E7AD1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Usłyszysz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wukrotn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cztery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temat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sportu.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podstaw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informacj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awartych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nagraniu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opasu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każde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-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4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odpowiadając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je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dan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-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E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61392" w:rsidRPr="00A52204" w:rsidRDefault="00845E1A" w:rsidP="004857E9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Uwaga!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Jedno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dan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ostało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podan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odatkowo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n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pasuj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żadne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ypowiedzi.</w:t>
      </w:r>
    </w:p>
    <w:p w:rsidR="00AF728D" w:rsidRPr="00A52204" w:rsidRDefault="00AF728D" w:rsidP="00AF728D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1F5EF0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z numer wypowiedzi i</w:t>
      </w:r>
      <w:r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261392" w:rsidRPr="00A5220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добалас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ведін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болівальників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</w:rPr>
        <w:t>B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т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плину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иттє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лани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</w:rPr>
        <w:t>C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ан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о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орма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</w:rPr>
        <w:t>D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юбл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уп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азети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</w:rPr>
        <w:t>E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епе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йма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ом.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Transkrypcj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  <w:lang w:val="ru-RU"/>
        </w:rPr>
        <w:t>3.</w:t>
      </w:r>
    </w:p>
    <w:p w:rsidR="00261392" w:rsidRPr="00A52204" w:rsidRDefault="00261392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261392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261392"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>Wypowied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261392"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>1.</w:t>
      </w:r>
    </w:p>
    <w:p w:rsidR="00261392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йм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жлив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с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є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итт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еся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ок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ра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ськ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утбольн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луб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добаєть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ре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тче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анд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ход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ин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ор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емблем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луб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егуляр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ере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час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ружні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тча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нши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андам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крі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080F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080F" w:rsidRPr="00A52204">
        <w:rPr>
          <w:rFonts w:ascii="Times New Roman" w:eastAsia="Times New Roman" w:hAnsi="Times New Roman"/>
          <w:sz w:val="24"/>
          <w:szCs w:val="24"/>
          <w:lang w:val="ru-RU"/>
        </w:rPr>
        <w:t>час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080F" w:rsidRPr="00A52204">
        <w:rPr>
          <w:rFonts w:ascii="Times New Roman" w:eastAsia="Times New Roman" w:hAnsi="Times New Roman"/>
          <w:sz w:val="24"/>
          <w:szCs w:val="24"/>
          <w:lang w:val="ru-RU"/>
        </w:rPr>
        <w:t>виїжджає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080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080F" w:rsidRPr="00A52204">
        <w:rPr>
          <w:rFonts w:ascii="Times New Roman" w:eastAsia="Times New Roman" w:hAnsi="Times New Roman"/>
          <w:sz w:val="24"/>
          <w:szCs w:val="24"/>
          <w:lang w:val="ru-RU"/>
        </w:rPr>
        <w:t>збор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080F" w:rsidRPr="00A52204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бор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роход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ренуванн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дав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лам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ог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ходж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ренуванн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ог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іпс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ільк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див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матч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телевізор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ит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урна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атька.</w:t>
      </w:r>
      <w:r w:rsidR="004705B3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F693B" w:rsidRPr="00A52204" w:rsidRDefault="00DF693B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>Wypowied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 w:eastAsia="ru-RU"/>
        </w:rPr>
        <w:t>2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ра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орис</w:t>
      </w:r>
      <w:r w:rsidR="00894BDB" w:rsidRPr="00AE248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утболіст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імна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с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лак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сменам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ол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вж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еж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віж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оме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азе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0279">
        <w:rPr>
          <w:rFonts w:ascii="Times New Roman" w:eastAsia="Times New Roman" w:hAnsi="Times New Roman"/>
          <w:sz w:val="24"/>
          <w:szCs w:val="24"/>
          <w:lang w:val="ru-RU"/>
        </w:rPr>
        <w:t>новини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дав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ори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прос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с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імʼ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ін</w:t>
      </w:r>
      <w:r w:rsidR="006425F7" w:rsidRPr="00A52204">
        <w:rPr>
          <w:rFonts w:ascii="Times New Roman" w:eastAsia="Times New Roman" w:hAnsi="Times New Roman"/>
          <w:sz w:val="24"/>
          <w:szCs w:val="24"/>
          <w:lang w:val="ru-RU"/>
        </w:rPr>
        <w:t>аль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5F7" w:rsidRPr="00A52204">
        <w:rPr>
          <w:rFonts w:ascii="Times New Roman" w:eastAsia="Times New Roman" w:hAnsi="Times New Roman"/>
          <w:sz w:val="24"/>
          <w:szCs w:val="24"/>
          <w:lang w:val="ru-RU"/>
        </w:rPr>
        <w:t>матч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5F7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5F7" w:rsidRPr="00A52204">
        <w:rPr>
          <w:rFonts w:ascii="Times New Roman" w:eastAsia="Times New Roman" w:hAnsi="Times New Roman"/>
          <w:sz w:val="24"/>
          <w:szCs w:val="24"/>
          <w:lang w:val="ru-RU"/>
        </w:rPr>
        <w:t>вболіва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425F7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анд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сі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ил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ал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лу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рограв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од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бачил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лю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рибуна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ричат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429AE" w:rsidRPr="00A52204">
        <w:rPr>
          <w:rFonts w:ascii="Times New Roman" w:eastAsia="Times New Roman" w:hAnsi="Times New Roman"/>
          <w:sz w:val="24"/>
          <w:szCs w:val="24"/>
          <w:lang w:val="ru-RU"/>
        </w:rPr>
        <w:t>лама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рісл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ида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="001A223D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223D" w:rsidRPr="00A52204">
        <w:rPr>
          <w:rFonts w:ascii="Times New Roman" w:eastAsia="Times New Roman" w:hAnsi="Times New Roman"/>
          <w:sz w:val="24"/>
          <w:szCs w:val="24"/>
          <w:lang w:val="ru-RU"/>
        </w:rPr>
        <w:t>футболь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223D" w:rsidRPr="00A52204">
        <w:rPr>
          <w:rFonts w:ascii="Times New Roman" w:eastAsia="Times New Roman" w:hAnsi="Times New Roman"/>
          <w:sz w:val="24"/>
          <w:szCs w:val="24"/>
          <w:lang w:val="ru-RU"/>
        </w:rPr>
        <w:t>по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223D" w:rsidRPr="00A52204">
        <w:rPr>
          <w:rFonts w:ascii="Times New Roman" w:eastAsia="Times New Roman" w:hAnsi="Times New Roman"/>
          <w:sz w:val="24"/>
          <w:szCs w:val="24"/>
          <w:lang w:val="ru-RU"/>
        </w:rPr>
        <w:t>димо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223D" w:rsidRPr="00A52204">
        <w:rPr>
          <w:rFonts w:ascii="Times New Roman" w:eastAsia="Times New Roman" w:hAnsi="Times New Roman"/>
          <w:sz w:val="24"/>
          <w:szCs w:val="24"/>
          <w:lang w:val="ru-RU"/>
        </w:rPr>
        <w:t>шашк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223D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шокован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жна?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3D7C27" w:rsidRPr="00A52204" w:rsidRDefault="003D7C27">
      <w:pPr>
        <w:jc w:val="left"/>
        <w:rPr>
          <w:rFonts w:eastAsia="Calibri" w:cs="Times New Roman"/>
          <w:szCs w:val="24"/>
          <w:lang w:val="ru-RU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</w:rPr>
        <w:t>Wypowied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3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ра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іськ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анд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аскетбол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ь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о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ш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лу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гр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емпіона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бласт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еличез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адість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зважаюч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ага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ренували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ажк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вір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спіх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іс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ремог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лу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найшо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нсор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пропонув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міня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ар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чор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ортив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костю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си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шор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олуб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йк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ступ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т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йде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гар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вдягн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B7B26" w:rsidRPr="00A52204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бовʼязков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играєм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иса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с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азети.</w:t>
      </w:r>
      <w:r w:rsidR="004705B3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DF693B" w:rsidRPr="00A52204" w:rsidRDefault="00DF693B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F693B" w:rsidRPr="00A52204">
        <w:rPr>
          <w:rFonts w:ascii="Times New Roman" w:eastAsia="Times New Roman" w:hAnsi="Times New Roman"/>
          <w:sz w:val="24"/>
          <w:szCs w:val="24"/>
        </w:rPr>
        <w:t>Wypowied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4.</w:t>
      </w:r>
    </w:p>
    <w:p w:rsidR="00DF693B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21053" w:rsidRPr="00A52204">
        <w:rPr>
          <w:rFonts w:ascii="Times New Roman" w:eastAsia="Times New Roman" w:hAnsi="Times New Roman"/>
          <w:sz w:val="24"/>
          <w:szCs w:val="24"/>
          <w:lang w:val="ru-RU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053" w:rsidRPr="00A52204">
        <w:rPr>
          <w:rFonts w:ascii="Times New Roman" w:eastAsia="Times New Roman" w:hAnsi="Times New Roman"/>
          <w:sz w:val="24"/>
          <w:szCs w:val="24"/>
          <w:lang w:val="ru-RU"/>
        </w:rPr>
        <w:t>к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івчинк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ідк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ход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адіон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одн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аз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руг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йв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вито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утболь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т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ідом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лубі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мов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е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т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053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им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Гр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0053D" w:rsidRPr="00A52204">
        <w:rPr>
          <w:rFonts w:ascii="Times New Roman" w:eastAsia="Times New Roman" w:hAnsi="Times New Roman"/>
          <w:sz w:val="24"/>
          <w:szCs w:val="24"/>
          <w:lang w:val="ru-RU"/>
        </w:rPr>
        <w:t>постій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рима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е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пруз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еакці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болівальник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хоплювал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думал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д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рад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ремог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анд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я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вболівал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Піс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ць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матч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72DCE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053" w:rsidRPr="00A52204">
        <w:rPr>
          <w:rFonts w:ascii="Times New Roman" w:eastAsia="Times New Roman" w:hAnsi="Times New Roman"/>
          <w:sz w:val="24"/>
          <w:szCs w:val="24"/>
          <w:lang w:val="ru-RU"/>
        </w:rPr>
        <w:t>виріши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053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уп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21053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едагогіч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акультет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факульте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журналісти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майбутнь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т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ен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татором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Тепе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студент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пер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шо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курс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707784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E2B6C" w:rsidRPr="00A52204">
        <w:rPr>
          <w:rFonts w:ascii="Times New Roman" w:eastAsia="Times New Roman" w:hAnsi="Times New Roman"/>
          <w:sz w:val="24"/>
          <w:szCs w:val="24"/>
          <w:lang w:val="ru-RU"/>
        </w:rPr>
        <w:t>сподіваю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незабаро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буд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комент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F693B" w:rsidRPr="00A52204">
        <w:rPr>
          <w:rFonts w:ascii="Times New Roman" w:eastAsia="Times New Roman" w:hAnsi="Times New Roman"/>
          <w:sz w:val="24"/>
          <w:szCs w:val="24"/>
          <w:lang w:val="ru-RU"/>
        </w:rPr>
        <w:t>події.</w:t>
      </w:r>
      <w:r w:rsidR="004705B3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gólne</w:t>
      </w: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I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powiedz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rozum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pros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ust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artykułow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raźn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standard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dmi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[…].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szczegółowe</w:t>
      </w: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II.5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znajd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kreślo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informacje.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ceniania</w:t>
      </w:r>
    </w:p>
    <w:p w:rsidR="00261392" w:rsidRPr="00A52204" w:rsidRDefault="00261392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0F0D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261392" w:rsidRPr="00A52204" w:rsidRDefault="00261392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0F0DC6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8150F6" w:rsidRDefault="008150F6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Rozwiązanie</w:t>
      </w:r>
    </w:p>
    <w:p w:rsidR="00261392" w:rsidRPr="00A52204" w:rsidRDefault="00845E1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261392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:rsidR="00261392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261392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:rsidR="00261392" w:rsidRPr="00A52204" w:rsidRDefault="0064077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45E1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64077C" w:rsidRPr="00A52204" w:rsidRDefault="0064077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4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261392" w:rsidRPr="00A52204">
        <w:rPr>
          <w:rFonts w:ascii="Times New Roman" w:hAnsi="Times New Roman"/>
          <w:sz w:val="24"/>
          <w:szCs w:val="24"/>
        </w:rPr>
        <w:t>4)</w:t>
      </w:r>
    </w:p>
    <w:p w:rsidR="00AF728D" w:rsidRDefault="00845E1A" w:rsidP="004857E9">
      <w:pPr>
        <w:pStyle w:val="Bezodstpw"/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</w:pPr>
      <w:r w:rsidRPr="00A5220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Usłyszysz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wukrotn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fragment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ywiadu.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p</w:t>
      </w:r>
      <w:r w:rsidR="0064077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odstawie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4077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informacj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4077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awartych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4077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nagraniu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9224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uzupełni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9224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luk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6793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06793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daniach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-</w:t>
      </w:r>
      <w:r w:rsidR="0089224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4</w:t>
      </w:r>
      <w:r w:rsidR="00261392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A51856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Luki</w:t>
      </w:r>
      <w:r w:rsidR="000A238C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51856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należy</w:t>
      </w:r>
      <w:r w:rsidR="000A238C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51856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uzupełnić</w:t>
      </w:r>
      <w:r w:rsidR="000A238C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51856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w</w:t>
      </w:r>
      <w:r w:rsidR="000A238C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51856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języku</w:t>
      </w:r>
      <w:r w:rsidR="000A238C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  <w:r w:rsidR="00A51856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ukraińskim</w:t>
      </w:r>
      <w:r w:rsidR="00A51856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>.</w:t>
      </w:r>
      <w:r w:rsidR="006E7AD1" w:rsidRPr="00A52204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</w:t>
      </w:r>
    </w:p>
    <w:p w:rsidR="00A51856" w:rsidRPr="007E5CA9" w:rsidRDefault="00AF728D" w:rsidP="004857E9">
      <w:pPr>
        <w:pStyle w:val="Bezodstpw"/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</w:pPr>
      <w:r w:rsidRPr="007E5CA9">
        <w:rPr>
          <w:rStyle w:val="Pogrubienie"/>
          <w:rFonts w:ascii="Times New Roman" w:hAnsi="Times New Roman"/>
          <w:b w:val="0"/>
          <w:color w:val="000000" w:themeColor="text1"/>
          <w:sz w:val="24"/>
          <w:szCs w:val="24"/>
        </w:rPr>
        <w:t xml:space="preserve">  </w:t>
      </w:r>
      <w:r w:rsidR="008150F6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7E5CA9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pisz numer zdania i</w:t>
      </w:r>
      <w:r w:rsidR="006E7AD1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e uzupełnienie, np. 0.</w:t>
      </w:r>
      <w:r w:rsidR="002F20FC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C84F6E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val="uk-UA" w:eastAsia="pl-PL"/>
        </w:rPr>
        <w:t>кухня</w:t>
      </w:r>
      <w:r w:rsidR="002F20FC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261392" w:rsidRPr="00A52204" w:rsidRDefault="00261392" w:rsidP="004857E9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</w:p>
    <w:p w:rsidR="0090490C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сл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Антон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піс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програ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МайстерШеф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Діти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ст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більш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1F5EF0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людиною.</w:t>
      </w:r>
    </w:p>
    <w:p w:rsidR="0090490C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більш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вс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люб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гот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стра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1F5EF0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90490C" w:rsidRPr="00A52204" w:rsidRDefault="00845E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067932" w:rsidRPr="00A52204">
        <w:rPr>
          <w:rFonts w:ascii="Times New Roman" w:eastAsia="Times New Roman" w:hAnsi="Times New Roman"/>
          <w:sz w:val="24"/>
          <w:szCs w:val="24"/>
          <w:lang w:val="ru-RU"/>
        </w:rPr>
        <w:t>3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час</w:t>
      </w:r>
      <w:r w:rsidR="00F143E1" w:rsidRPr="00A52204">
        <w:rPr>
          <w:rFonts w:ascii="Times New Roman" w:eastAsia="Times New Roman" w:hAnsi="Times New Roman"/>
          <w:sz w:val="24"/>
          <w:szCs w:val="24"/>
          <w:lang w:val="ru-RU"/>
        </w:rPr>
        <w:t>ти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143E1" w:rsidRPr="00A52204">
        <w:rPr>
          <w:rFonts w:ascii="Times New Roman" w:eastAsia="Times New Roman" w:hAnsi="Times New Roman"/>
          <w:sz w:val="24"/>
          <w:szCs w:val="24"/>
          <w:lang w:val="ru-RU"/>
        </w:rPr>
        <w:t>грошей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143E1" w:rsidRPr="00A52204">
        <w:rPr>
          <w:rFonts w:ascii="Times New Roman" w:eastAsia="Times New Roman" w:hAnsi="Times New Roman"/>
          <w:sz w:val="24"/>
          <w:szCs w:val="24"/>
          <w:lang w:val="ru-RU"/>
        </w:rPr>
        <w:t>як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143E1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143E1" w:rsidRPr="00A52204">
        <w:rPr>
          <w:rFonts w:ascii="Times New Roman" w:eastAsia="Times New Roman" w:hAnsi="Times New Roman"/>
          <w:sz w:val="24"/>
          <w:szCs w:val="24"/>
          <w:lang w:val="ru-RU"/>
        </w:rPr>
        <w:t>одерж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F143E1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нагород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хлопец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купив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261392" w:rsidRPr="00A52204" w:rsidRDefault="00845E1A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8E2349" w:rsidRPr="00A52204">
        <w:rPr>
          <w:rFonts w:ascii="Times New Roman" w:hAnsi="Times New Roman"/>
          <w:sz w:val="24"/>
          <w:szCs w:val="24"/>
          <w:lang w:val="ru-RU"/>
        </w:rPr>
        <w:t xml:space="preserve">4. </w:t>
      </w:r>
      <w:r w:rsidR="00375DD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5DDF" w:rsidRPr="00A52204">
        <w:rPr>
          <w:rFonts w:ascii="Times New Roman" w:eastAsia="Times New Roman" w:hAnsi="Times New Roman"/>
          <w:sz w:val="24"/>
          <w:szCs w:val="24"/>
          <w:lang w:val="ru-RU"/>
        </w:rPr>
        <w:t>віль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5DDF" w:rsidRPr="00A52204">
        <w:rPr>
          <w:rFonts w:ascii="Times New Roman" w:eastAsia="Times New Roman" w:hAnsi="Times New Roman"/>
          <w:sz w:val="24"/>
          <w:szCs w:val="24"/>
          <w:lang w:val="ru-RU"/>
        </w:rPr>
        <w:t>час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75DDF" w:rsidRPr="00A52204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крі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куховарінн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0490C" w:rsidRPr="00A52204">
        <w:rPr>
          <w:rFonts w:ascii="Times New Roman" w:eastAsia="Times New Roman" w:hAnsi="Times New Roman"/>
          <w:sz w:val="24"/>
          <w:szCs w:val="24"/>
          <w:lang w:val="ru-RU"/>
        </w:rPr>
        <w:t>любить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1F5EF0">
        <w:rPr>
          <w:rFonts w:ascii="Times New Roman" w:hAnsi="Times New Roman"/>
          <w:sz w:val="24"/>
          <w:szCs w:val="24"/>
          <w:lang w:val="ru-RU"/>
        </w:rPr>
        <w:t>---</w:t>
      </w:r>
      <w:r w:rsidR="00261392" w:rsidRPr="00A52204">
        <w:rPr>
          <w:rFonts w:ascii="Times New Roman" w:hAnsi="Times New Roman"/>
          <w:sz w:val="24"/>
          <w:szCs w:val="24"/>
          <w:lang w:val="ru-RU"/>
        </w:rPr>
        <w:t>.</w:t>
      </w:r>
    </w:p>
    <w:p w:rsidR="00910BD4" w:rsidRPr="00A52204" w:rsidRDefault="00910BD4">
      <w:pPr>
        <w:jc w:val="left"/>
        <w:rPr>
          <w:rFonts w:eastAsia="Calibri" w:cs="Times New Roman"/>
          <w:szCs w:val="24"/>
          <w:lang w:val="ru-RU"/>
        </w:rPr>
      </w:pP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Transkrypcj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  <w:lang w:val="ru-RU"/>
        </w:rPr>
        <w:t>4.</w:t>
      </w:r>
    </w:p>
    <w:p w:rsidR="00366661" w:rsidRPr="00A52204" w:rsidRDefault="00366661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9B4424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гостя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Булдаков-Алюшин</w:t>
      </w:r>
      <w:r w:rsidR="000A3CBB" w:rsidRPr="000A3C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ереможец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улінарн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оект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«МайстерШеф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іти».</w:t>
      </w:r>
    </w:p>
    <w:p w:rsidR="009B4424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B429AE" w:rsidRPr="00A52204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а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о</w:t>
      </w:r>
      <w:r w:rsidR="00C560B3" w:rsidRPr="00A52204">
        <w:rPr>
          <w:rFonts w:ascii="Times New Roman" w:eastAsia="Times New Roman" w:hAnsi="Times New Roman"/>
          <w:sz w:val="24"/>
          <w:szCs w:val="24"/>
          <w:lang w:val="ru-RU"/>
        </w:rPr>
        <w:t>б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час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огра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айстерШеф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іти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?</w:t>
      </w:r>
    </w:p>
    <w:p w:rsidR="009B4424" w:rsidRPr="00A52204" w:rsidRDefault="000A3CB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овір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ил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ожливост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ерест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боя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експерементуват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B4424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тра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ач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оек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бу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вої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улінарн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ебютом?</w:t>
      </w:r>
    </w:p>
    <w:p w:rsidR="009B4424" w:rsidRPr="00A52204" w:rsidRDefault="000A3CB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7DB4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7DB4" w:rsidRPr="00A52204">
        <w:rPr>
          <w:rFonts w:ascii="Times New Roman" w:eastAsia="Times New Roman" w:hAnsi="Times New Roman"/>
          <w:sz w:val="24"/>
          <w:szCs w:val="24"/>
          <w:lang w:val="ru-RU"/>
        </w:rPr>
        <w:t>зовсім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7DB4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7DB4" w:rsidRPr="00A52204">
        <w:rPr>
          <w:rFonts w:ascii="Times New Roman" w:eastAsia="Times New Roman" w:hAnsi="Times New Roman"/>
          <w:sz w:val="24"/>
          <w:szCs w:val="24"/>
          <w:lang w:val="ru-RU"/>
        </w:rPr>
        <w:t>ць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ач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7DB4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готув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віч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о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унце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рані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560B3" w:rsidRPr="00A52204">
        <w:rPr>
          <w:rFonts w:ascii="Times New Roman" w:eastAsia="Times New Roman" w:hAnsi="Times New Roman"/>
          <w:sz w:val="24"/>
          <w:szCs w:val="24"/>
          <w:lang w:val="ru-RU"/>
        </w:rPr>
        <w:t>працю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547E" w:rsidRPr="00A52204">
        <w:rPr>
          <w:rFonts w:ascii="Times New Roman" w:eastAsia="Times New Roman" w:hAnsi="Times New Roman"/>
          <w:sz w:val="24"/>
          <w:szCs w:val="24"/>
          <w:lang w:val="ru-RU"/>
        </w:rPr>
        <w:t>дово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илос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е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йбільш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вичн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одукто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ловичин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одобає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игад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е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трав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Pr="00AE248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головне</w:t>
      </w:r>
      <w:r w:rsidR="00894BDB" w:rsidRPr="00AE2485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о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авж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даються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фірмов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одукт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B4424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D57A50" w:rsidRPr="00A52204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изнай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грошов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город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итратив?</w:t>
      </w:r>
    </w:p>
    <w:p w:rsidR="009B4424" w:rsidRPr="00A52204" w:rsidRDefault="000A3CB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каж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чес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хоч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уп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ку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отріб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рі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ом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изначив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аме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грошей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к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одерж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57A50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город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зя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іль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олар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омаранче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росів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ебе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B4424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всі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итання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а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рактичний?</w:t>
      </w:r>
    </w:p>
    <w:p w:rsidR="009B4424" w:rsidRPr="00A52204" w:rsidRDefault="000A3CB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8712B" w:rsidRPr="00A52204">
        <w:rPr>
          <w:rFonts w:ascii="Times New Roman" w:eastAsia="Times New Roman" w:hAnsi="Times New Roman"/>
          <w:sz w:val="24"/>
          <w:szCs w:val="24"/>
          <w:lang w:val="ru-RU"/>
        </w:rPr>
        <w:t>Намагаюся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О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ен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родженн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приклад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амов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об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коворідк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B4424" w:rsidRPr="00A52204" w:rsidRDefault="003D1304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нтон</w:t>
      </w:r>
      <w:r w:rsidR="00D57A50" w:rsidRPr="00A52204">
        <w:rPr>
          <w:rFonts w:ascii="Times New Roman" w:eastAsia="Times New Roman" w:hAnsi="Times New Roman"/>
          <w:sz w:val="24"/>
          <w:szCs w:val="24"/>
          <w:lang w:val="ru-RU"/>
        </w:rPr>
        <w:t>е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уховаріння</w:t>
      </w:r>
      <w:r w:rsidR="000A3CBB" w:rsidRPr="000A3CB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во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основ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хоб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ч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ахоплюєшся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B4424" w:rsidRPr="0068019A" w:rsidRDefault="000A3CBB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обожню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етек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еріал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приклад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подобає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Шерло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Холмс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Любл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фантастич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інокартини: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ивиш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екра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дається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якому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ачарован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світ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ус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ожливо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о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чита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книг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ак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жал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мн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дієтьс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B4424" w:rsidRPr="00A52204">
        <w:rPr>
          <w:rFonts w:ascii="Times New Roman" w:eastAsia="Times New Roman" w:hAnsi="Times New Roman"/>
          <w:sz w:val="24"/>
          <w:szCs w:val="24"/>
          <w:lang w:val="ru-RU"/>
        </w:rPr>
        <w:t>Тому</w:t>
      </w:r>
      <w:r w:rsidR="000A238C" w:rsidRPr="0068019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читанням</w:t>
      </w:r>
      <w:r w:rsidR="000A238C" w:rsidRPr="0068019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68019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68019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68019A">
        <w:rPr>
          <w:rFonts w:ascii="Times New Roman" w:eastAsia="Times New Roman" w:hAnsi="Times New Roman"/>
          <w:sz w:val="24"/>
          <w:szCs w:val="24"/>
        </w:rPr>
        <w:t xml:space="preserve"> </w:t>
      </w:r>
      <w:r w:rsidR="0050272C" w:rsidRPr="00A52204">
        <w:rPr>
          <w:rFonts w:ascii="Times New Roman" w:eastAsia="Times New Roman" w:hAnsi="Times New Roman"/>
          <w:sz w:val="24"/>
          <w:szCs w:val="24"/>
          <w:lang w:val="ru-RU"/>
        </w:rPr>
        <w:t>захоплююся</w:t>
      </w:r>
      <w:r w:rsidR="0050272C" w:rsidRPr="0068019A">
        <w:rPr>
          <w:rFonts w:ascii="Times New Roman" w:eastAsia="Times New Roman" w:hAnsi="Times New Roman"/>
          <w:sz w:val="24"/>
          <w:szCs w:val="24"/>
        </w:rPr>
        <w:t>.</w:t>
      </w:r>
      <w:r w:rsidR="000A238C" w:rsidRPr="0068019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D03B7" w:rsidRPr="0068019A" w:rsidRDefault="006D03B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68019A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Wymagani</w:t>
      </w:r>
      <w:r w:rsidR="006C1411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gólne</w:t>
      </w: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I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powiedz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rozum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pros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ust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artykułow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wyraźn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63537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standardow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dmi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języ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[…].</w:t>
      </w:r>
    </w:p>
    <w:p w:rsidR="006C1411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C1411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szczegółowe</w:t>
      </w: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II.5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znajd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kreślo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informacje</w:t>
      </w:r>
      <w:r w:rsidR="00D97E0D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261392" w:rsidRPr="00A52204" w:rsidRDefault="00261392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261392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61392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61392" w:rsidRPr="00A52204">
        <w:rPr>
          <w:rFonts w:ascii="Times New Roman" w:hAnsi="Times New Roman"/>
          <w:sz w:val="24"/>
          <w:szCs w:val="24"/>
        </w:rPr>
        <w:t>oceniania</w:t>
      </w:r>
    </w:p>
    <w:p w:rsidR="00261392" w:rsidRPr="00A52204" w:rsidRDefault="00261392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AB728E" w:rsidRPr="00A52204" w:rsidRDefault="00AB728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E2349" w:rsidRPr="00A52204" w:rsidRDefault="00996F2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 oczekiwana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упевненою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дважною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ворчою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яловичин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оров</w:t>
      </w:r>
      <w:r w:rsidRPr="00A52204">
        <w:rPr>
          <w:rFonts w:ascii="Times New Roman" w:eastAsia="Times New Roman" w:hAnsi="Times New Roman"/>
          <w:sz w:val="24"/>
          <w:szCs w:val="24"/>
        </w:rPr>
        <w:t>ʼ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ячого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Pr="00A52204">
        <w:rPr>
          <w:rFonts w:ascii="Times New Roman" w:eastAsia="Times New Roman" w:hAnsi="Times New Roman"/>
          <w:sz w:val="24"/>
          <w:szCs w:val="24"/>
        </w:rPr>
        <w:t>ʼ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яса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lastRenderedPageBreak/>
        <w:t>3</w:t>
      </w:r>
      <w:r w:rsidR="00650C8F" w:rsidRPr="00A52204">
        <w:rPr>
          <w:rFonts w:ascii="Times New Roman" w:eastAsia="Times New Roman" w:hAnsi="Times New Roman"/>
          <w:sz w:val="24"/>
          <w:szCs w:val="24"/>
        </w:rPr>
        <w:t>.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росівки</w:t>
      </w:r>
      <w:r w:rsidRPr="00A52204">
        <w:rPr>
          <w:rFonts w:ascii="Times New Roman" w:eastAsia="Times New Roman" w:hAnsi="Times New Roman"/>
          <w:sz w:val="24"/>
          <w:szCs w:val="24"/>
        </w:rPr>
        <w:t>/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зуття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4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ивитись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ивитися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фільм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B728E" w:rsidRPr="00A52204" w:rsidRDefault="00AB728E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Przy</w:t>
      </w:r>
      <w:r w:rsidR="0083388F">
        <w:rPr>
          <w:rFonts w:ascii="Times New Roman" w:eastAsia="Times New Roman" w:hAnsi="Times New Roman"/>
          <w:sz w:val="24"/>
          <w:szCs w:val="24"/>
        </w:rPr>
        <w:t>kłady odpowiedzi akceptowalnych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1. упевнена / відважна /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ворча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2. яловичина /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яловиччина / коровячого мʼяса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3. красовкі/взутя</w:t>
      </w:r>
    </w:p>
    <w:p w:rsidR="00261392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4. 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>ф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ільми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іно /</w:t>
      </w:r>
      <w:r w:rsidR="0083388F" w:rsidRPr="00DE6DC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ивитись кіно</w:t>
      </w:r>
    </w:p>
    <w:p w:rsidR="00910BD4" w:rsidRPr="00A52204" w:rsidRDefault="00910BD4">
      <w:pPr>
        <w:jc w:val="left"/>
        <w:rPr>
          <w:rFonts w:eastAsia="Times New Roman" w:cs="Times New Roman"/>
          <w:bCs/>
          <w:szCs w:val="24"/>
          <w:lang w:val="ru-RU" w:eastAsia="pl-PL"/>
        </w:rPr>
      </w:pPr>
    </w:p>
    <w:p w:rsidR="0099460D" w:rsidRPr="00A52204" w:rsidRDefault="00261392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AB728E" w:rsidRPr="00A52204" w:rsidRDefault="00AB728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</w:t>
      </w:r>
      <w:r w:rsidR="0083388F">
        <w:rPr>
          <w:rFonts w:ascii="Times New Roman" w:eastAsia="Times New Roman" w:hAnsi="Times New Roman"/>
          <w:bCs/>
          <w:sz w:val="24"/>
          <w:szCs w:val="24"/>
          <w:lang w:eastAsia="pl-PL"/>
        </w:rPr>
        <w:t>ykłady odpowiedzi niepoprawnych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домим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>2. мяса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3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білі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росівки</w:t>
      </w:r>
      <w:r w:rsidRPr="00A5220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росовку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бут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adidasy</w:t>
      </w:r>
    </w:p>
    <w:p w:rsidR="008E2349" w:rsidRPr="00A52204" w:rsidRDefault="008E2349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</w:rPr>
        <w:t>4. детектив/фантастика</w:t>
      </w:r>
    </w:p>
    <w:p w:rsidR="008E2349" w:rsidRPr="00A52204" w:rsidRDefault="008E2349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0A11CC" w:rsidRPr="00A52204" w:rsidRDefault="008E2349" w:rsidP="008E2349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funkcji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językowych</w:t>
      </w:r>
    </w:p>
    <w:p w:rsidR="005E07F0" w:rsidRPr="00A52204" w:rsidRDefault="005E07F0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7E6354" w:rsidRPr="00A52204" w:rsidRDefault="008E2349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color w:val="000000" w:themeColor="text1"/>
          <w:sz w:val="24"/>
          <w:szCs w:val="24"/>
        </w:rPr>
        <w:t>Zada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color w:val="000000" w:themeColor="text1"/>
          <w:sz w:val="24"/>
          <w:szCs w:val="24"/>
        </w:rPr>
        <w:t>5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color w:val="000000" w:themeColor="text1"/>
          <w:sz w:val="24"/>
          <w:szCs w:val="24"/>
        </w:rPr>
        <w:t>(0</w:t>
      </w:r>
      <w:r w:rsidR="00A5220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E6354" w:rsidRPr="00A52204">
        <w:rPr>
          <w:rFonts w:ascii="Times New Roman" w:hAnsi="Times New Roman"/>
          <w:color w:val="000000" w:themeColor="text1"/>
          <w:sz w:val="24"/>
          <w:szCs w:val="24"/>
        </w:rPr>
        <w:t>4)</w:t>
      </w:r>
    </w:p>
    <w:p w:rsidR="006E7AD1" w:rsidRPr="00A52204" w:rsidRDefault="008E2349" w:rsidP="006E7AD1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Usłyszysz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dwukrotnie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6E7AD1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-</w:t>
      </w:r>
      <w:r w:rsidR="006E7AD1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4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każdej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nich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dobierz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łaściwą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reakcję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-</w:t>
      </w:r>
      <w:r w:rsidR="006E7AD1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E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7E6354" w:rsidRDefault="008E2349" w:rsidP="004857E9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Uwaga!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Jedna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reakcja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została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podana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dodatkowo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nie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pasuje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żadnej</w:t>
      </w:r>
      <w:r w:rsidR="000A238C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  <w:t>wypowiedzi.</w:t>
      </w:r>
    </w:p>
    <w:p w:rsidR="00AF728D" w:rsidRPr="00A52204" w:rsidRDefault="00AF728D" w:rsidP="004857E9">
      <w:pPr>
        <w:pStyle w:val="Bezodstpw"/>
        <w:rPr>
          <w:rFonts w:ascii="Times New Roman" w:eastAsia="MS Mincho" w:hAnsi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pisz numer wypowiedzi i</w:t>
      </w:r>
      <w:r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:rsidR="007E6354" w:rsidRPr="00A52204" w:rsidRDefault="007E6354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EE6A0E" w:rsidRPr="00A52204" w:rsidRDefault="00697B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552FCB">
        <w:rPr>
          <w:rFonts w:ascii="Times New Roman" w:eastAsia="Times New Roman" w:hAnsi="Times New Roman"/>
          <w:sz w:val="24"/>
          <w:szCs w:val="24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А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н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смач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орщ.</w:t>
      </w:r>
    </w:p>
    <w:p w:rsidR="00EE6A0E" w:rsidRPr="00A52204" w:rsidRDefault="00697B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697B1A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B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Н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подає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окремо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E6A0E" w:rsidRPr="00A52204" w:rsidRDefault="00697B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697B1A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C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Дякую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зара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принесу.</w:t>
      </w:r>
    </w:p>
    <w:p w:rsidR="00EE6A0E" w:rsidRPr="00A52204" w:rsidRDefault="00697B1A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697B1A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D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8E2349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Так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улочкою.</w:t>
      </w:r>
    </w:p>
    <w:p w:rsidR="00EE6A0E" w:rsidRPr="00A52204" w:rsidRDefault="00697B1A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E2485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E.</w:t>
      </w:r>
      <w:r w:rsidR="008E2349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вичайно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слухаю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.</w:t>
      </w:r>
    </w:p>
    <w:p w:rsidR="007E6354" w:rsidRPr="00A52204" w:rsidRDefault="007E6354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7E635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Transkrypcj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5.</w:t>
      </w:r>
    </w:p>
    <w:p w:rsidR="0083388F" w:rsidRPr="00A52204" w:rsidRDefault="0083388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E6A0E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Wypowied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1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може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ме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допомогти?</w:t>
      </w:r>
    </w:p>
    <w:p w:rsidR="00EE6A0E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Wypowied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поради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амовити?</w:t>
      </w:r>
    </w:p>
    <w:p w:rsidR="00EE6A0E" w:rsidRPr="00B05C43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Wypowied</w:t>
      </w:r>
      <w:r w:rsidR="00EE6A0E" w:rsidRPr="00B05C43">
        <w:rPr>
          <w:rFonts w:ascii="Times New Roman" w:eastAsia="Times New Roman" w:hAnsi="Times New Roman"/>
          <w:sz w:val="24"/>
          <w:szCs w:val="24"/>
        </w:rPr>
        <w:t>ź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B05C43">
        <w:rPr>
          <w:rFonts w:ascii="Times New Roman" w:eastAsia="Times New Roman" w:hAnsi="Times New Roman"/>
          <w:sz w:val="24"/>
          <w:szCs w:val="24"/>
        </w:rPr>
        <w:t>3.</w:t>
      </w:r>
      <w:r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ньому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є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сметана</w:t>
      </w:r>
      <w:r w:rsidR="00EE6A0E" w:rsidRPr="00B05C43">
        <w:rPr>
          <w:rFonts w:ascii="Times New Roman" w:eastAsia="Times New Roman" w:hAnsi="Times New Roman"/>
          <w:sz w:val="24"/>
          <w:szCs w:val="24"/>
        </w:rPr>
        <w:t>?</w:t>
      </w:r>
    </w:p>
    <w:p w:rsidR="00EE6A0E" w:rsidRPr="00B05C43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B05C43">
        <w:rPr>
          <w:rFonts w:ascii="Times New Roman" w:eastAsia="Times New Roman" w:hAnsi="Times New Roman"/>
          <w:sz w:val="24"/>
          <w:szCs w:val="24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Wypowied</w:t>
      </w:r>
      <w:r w:rsidR="00EE6A0E" w:rsidRPr="00B05C43">
        <w:rPr>
          <w:rFonts w:ascii="Times New Roman" w:eastAsia="Times New Roman" w:hAnsi="Times New Roman"/>
          <w:sz w:val="24"/>
          <w:szCs w:val="24"/>
        </w:rPr>
        <w:t>ź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B05C43">
        <w:rPr>
          <w:rFonts w:ascii="Times New Roman" w:eastAsia="Times New Roman" w:hAnsi="Times New Roman"/>
          <w:sz w:val="24"/>
          <w:szCs w:val="24"/>
        </w:rPr>
        <w:t>4.</w:t>
      </w:r>
      <w:r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орщ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їдять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хлібом</w:t>
      </w:r>
      <w:r w:rsidR="00EE6A0E" w:rsidRPr="00B05C43">
        <w:rPr>
          <w:rFonts w:ascii="Times New Roman" w:eastAsia="Times New Roman" w:hAnsi="Times New Roman"/>
          <w:sz w:val="24"/>
          <w:szCs w:val="24"/>
        </w:rPr>
        <w:t>?</w:t>
      </w:r>
    </w:p>
    <w:p w:rsidR="007E6354" w:rsidRPr="00B05C43" w:rsidRDefault="007E6354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E6354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B05C43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ogólne</w:t>
      </w:r>
    </w:p>
    <w:p w:rsidR="007E6354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IV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Reagow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wypowiedz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7E6354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uczestnic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rozmow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typow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sytuacj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reag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sposób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zrozumiały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adekwat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sytuacj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komunikacyjn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[…].</w:t>
      </w:r>
    </w:p>
    <w:p w:rsidR="007E6354" w:rsidRPr="00A52204" w:rsidRDefault="007E6354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7E6354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szczegółowe</w:t>
      </w:r>
    </w:p>
    <w:p w:rsidR="007E6354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VI.1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wyraża</w:t>
      </w:r>
      <w:r w:rsidR="004705B3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zgod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spełni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proś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50C8F" w:rsidRPr="00A52204">
        <w:rPr>
          <w:rFonts w:ascii="Times New Roman" w:hAnsi="Times New Roman"/>
          <w:sz w:val="24"/>
          <w:szCs w:val="24"/>
        </w:rPr>
        <w:t>(1)</w:t>
      </w:r>
      <w:r w:rsidR="007E6354" w:rsidRPr="00A52204">
        <w:rPr>
          <w:rFonts w:ascii="Times New Roman" w:hAnsi="Times New Roman"/>
          <w:sz w:val="24"/>
          <w:szCs w:val="24"/>
        </w:rPr>
        <w:t>.</w:t>
      </w:r>
    </w:p>
    <w:p w:rsidR="007E6354" w:rsidRPr="00A52204" w:rsidRDefault="008E2349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VI.9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udziel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rad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50C8F" w:rsidRPr="00A52204">
        <w:rPr>
          <w:rFonts w:ascii="Times New Roman" w:hAnsi="Times New Roman"/>
          <w:sz w:val="24"/>
          <w:szCs w:val="24"/>
        </w:rPr>
        <w:t>(2</w:t>
      </w:r>
      <w:r w:rsidR="007E6354" w:rsidRPr="00A52204">
        <w:rPr>
          <w:rFonts w:ascii="Times New Roman" w:hAnsi="Times New Roman"/>
          <w:sz w:val="24"/>
          <w:szCs w:val="24"/>
        </w:rPr>
        <w:t>).</w:t>
      </w:r>
    </w:p>
    <w:p w:rsidR="007E6354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VI.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przekaz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informa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E6354" w:rsidRPr="00A52204">
        <w:rPr>
          <w:rFonts w:ascii="Times New Roman" w:hAnsi="Times New Roman"/>
          <w:sz w:val="24"/>
          <w:szCs w:val="24"/>
        </w:rPr>
        <w:t>wyjaśni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50C8F" w:rsidRPr="00A52204">
        <w:rPr>
          <w:rFonts w:ascii="Times New Roman" w:hAnsi="Times New Roman"/>
          <w:sz w:val="24"/>
          <w:szCs w:val="24"/>
        </w:rPr>
        <w:t>(3</w:t>
      </w:r>
      <w:r w:rsidR="007E6354" w:rsidRPr="00A52204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50C8F" w:rsidRPr="00A52204">
        <w:rPr>
          <w:rFonts w:ascii="Times New Roman" w:hAnsi="Times New Roman"/>
          <w:sz w:val="24"/>
          <w:szCs w:val="24"/>
        </w:rPr>
        <w:t>4</w:t>
      </w:r>
      <w:r w:rsidR="007E6354" w:rsidRPr="00A52204">
        <w:rPr>
          <w:rFonts w:ascii="Times New Roman" w:hAnsi="Times New Roman"/>
          <w:sz w:val="24"/>
          <w:szCs w:val="24"/>
        </w:rPr>
        <w:t>).</w:t>
      </w:r>
    </w:p>
    <w:p w:rsidR="007E6354" w:rsidRPr="00A52204" w:rsidRDefault="007E6354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D279A0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279A0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279A0" w:rsidRPr="00A52204">
        <w:rPr>
          <w:rFonts w:ascii="Times New Roman" w:hAnsi="Times New Roman"/>
          <w:sz w:val="24"/>
          <w:szCs w:val="24"/>
        </w:rPr>
        <w:t>oceniania</w:t>
      </w:r>
    </w:p>
    <w:p w:rsidR="00D279A0" w:rsidRPr="00A52204" w:rsidRDefault="00D279A0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D279A0" w:rsidRPr="00A52204" w:rsidRDefault="00D279A0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D279A0" w:rsidRPr="00A52204" w:rsidRDefault="00D279A0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7E6354" w:rsidRPr="00A52204" w:rsidRDefault="008E2349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7E6354" w:rsidRPr="00A52204">
        <w:rPr>
          <w:rFonts w:ascii="Times New Roman" w:hAnsi="Times New Roman"/>
          <w:sz w:val="24"/>
          <w:szCs w:val="24"/>
        </w:rPr>
        <w:t>Rozwiązanie</w:t>
      </w:r>
    </w:p>
    <w:p w:rsidR="007E6354" w:rsidRPr="00A52204" w:rsidRDefault="008E2349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6D03B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:rsidR="007E6354" w:rsidRPr="00A52204" w:rsidRDefault="006D03B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8E234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7E6354" w:rsidRPr="00A52204" w:rsidRDefault="006D03B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8E234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7E6354" w:rsidRPr="00A52204" w:rsidRDefault="006D03B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8E234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E6354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</w:p>
    <w:p w:rsidR="006E7AD1" w:rsidRPr="00A52204" w:rsidRDefault="006E7AD1">
      <w:pPr>
        <w:jc w:val="left"/>
        <w:rPr>
          <w:rFonts w:eastAsia="Calibri" w:cs="Times New Roman"/>
          <w:szCs w:val="24"/>
        </w:rPr>
      </w:pPr>
    </w:p>
    <w:p w:rsidR="00B0780E" w:rsidRPr="00A52204" w:rsidRDefault="008E2349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Zada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6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(0</w:t>
      </w:r>
      <w:r w:rsidR="00A5220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2)</w:t>
      </w:r>
    </w:p>
    <w:p w:rsidR="00AF728D" w:rsidRDefault="008E2349" w:rsidP="006E7AD1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Dla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każde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opisanych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sytuacji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-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2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właściwą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reakcję.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</w:p>
    <w:p w:rsidR="006E7AD1" w:rsidRPr="00A52204" w:rsidRDefault="00AF728D" w:rsidP="006E7AD1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</w:t>
      </w:r>
      <w:r w:rsid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apisz numer sytuacji i</w:t>
      </w:r>
      <w:r w:rsidR="006E7AD1" w:rsidRPr="00A52204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ą literę, np. 0.A</w:t>
      </w:r>
    </w:p>
    <w:p w:rsidR="00B0780E" w:rsidRPr="00A52204" w:rsidRDefault="00B0780E" w:rsidP="004857E9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</w:p>
    <w:p w:rsidR="00B0780E" w:rsidRPr="00A52204" w:rsidRDefault="006E7AD1" w:rsidP="004857E9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8E2349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1.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Dostałeś</w:t>
      </w:r>
      <w:r w:rsidR="00C30E01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(-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aś</w:t>
      </w:r>
      <w:r w:rsidR="00C30E01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)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od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cioci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sa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Jak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yrazis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swoje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adowolenie?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A.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оюсь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собак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!</w:t>
      </w:r>
    </w:p>
    <w:p w:rsidR="006C1411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Клас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Собака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бу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мо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6C1411" w:rsidRPr="00A52204">
        <w:rPr>
          <w:rFonts w:ascii="Times New Roman" w:eastAsia="Times New Roman" w:hAnsi="Times New Roman"/>
          <w:sz w:val="24"/>
          <w:szCs w:val="24"/>
          <w:lang w:val="ru-RU"/>
        </w:rPr>
        <w:t>мрія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шкод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та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вели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собака!</w:t>
      </w:r>
    </w:p>
    <w:p w:rsidR="00EE6A0E" w:rsidRPr="00A52204" w:rsidRDefault="00EE6A0E" w:rsidP="004857E9">
      <w:pPr>
        <w:pStyle w:val="Bezodstpw"/>
        <w:rPr>
          <w:rFonts w:ascii="Times New Roman" w:eastAsia="Lato" w:hAnsi="Times New Roman"/>
          <w:sz w:val="24"/>
          <w:szCs w:val="24"/>
          <w:lang w:val="ru-RU"/>
        </w:rPr>
      </w:pPr>
    </w:p>
    <w:p w:rsidR="00EE6A0E" w:rsidRPr="00A52204" w:rsidRDefault="006E7AD1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14022C" w:rsidRPr="00A52204">
        <w:rPr>
          <w:rFonts w:ascii="Times New Roman" w:eastAsia="Times New Roman" w:hAnsi="Times New Roman"/>
          <w:sz w:val="24"/>
          <w:szCs w:val="24"/>
        </w:rPr>
        <w:t xml:space="preserve">2.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Nie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podoba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Ci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propozycja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kolegi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dotycząca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wyjazdu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na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wycieczkę.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Co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mu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powiesz?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A.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проти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цього.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B.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годен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тобою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.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C.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вичайно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маєш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рацію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.</w:t>
      </w:r>
    </w:p>
    <w:p w:rsidR="00B0780E" w:rsidRPr="00A52204" w:rsidRDefault="00B0780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Wymagani</w:t>
      </w:r>
      <w:r w:rsidR="00B0780E" w:rsidRPr="00A52204">
        <w:rPr>
          <w:rFonts w:ascii="Times New Roman" w:hAnsi="Times New Roman"/>
          <w:sz w:val="24"/>
          <w:szCs w:val="24"/>
          <w:lang w:val="ru-RU"/>
        </w:rPr>
        <w:t>е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ogólne</w:t>
      </w:r>
    </w:p>
    <w:p w:rsidR="00B078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I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Reagow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78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uczestnicz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rozmow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typ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sytua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rea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zrozumiały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komunikacyjn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B0780E" w:rsidRPr="00A52204" w:rsidRDefault="00B0780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szczegółowe</w:t>
      </w: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="00B0780E" w:rsidRPr="00A52204">
        <w:rPr>
          <w:rFonts w:ascii="Times New Roman" w:hAnsi="Times New Roman"/>
          <w:sz w:val="24"/>
          <w:szCs w:val="24"/>
        </w:rPr>
        <w:t>.1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wyraż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uczuc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emo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10BD4" w:rsidRPr="00A52204">
        <w:rPr>
          <w:rFonts w:ascii="Times New Roman" w:hAnsi="Times New Roman"/>
          <w:sz w:val="24"/>
          <w:szCs w:val="24"/>
        </w:rPr>
        <w:t>(1</w:t>
      </w:r>
      <w:r w:rsidR="00B0780E" w:rsidRPr="00A52204">
        <w:rPr>
          <w:rFonts w:ascii="Times New Roman" w:hAnsi="Times New Roman"/>
          <w:sz w:val="24"/>
          <w:szCs w:val="24"/>
        </w:rPr>
        <w:t>).</w:t>
      </w: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VI</w:t>
      </w:r>
      <w:r w:rsidR="00B0780E" w:rsidRPr="00A52204">
        <w:rPr>
          <w:rFonts w:ascii="Times New Roman" w:hAnsi="Times New Roman"/>
          <w:sz w:val="24"/>
          <w:szCs w:val="24"/>
        </w:rPr>
        <w:t>.8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odrzuc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propozy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910BD4" w:rsidRPr="00A52204">
        <w:rPr>
          <w:rFonts w:ascii="Times New Roman" w:hAnsi="Times New Roman"/>
          <w:sz w:val="24"/>
          <w:szCs w:val="24"/>
        </w:rPr>
        <w:t>(2</w:t>
      </w:r>
      <w:r w:rsidR="00B0780E" w:rsidRPr="00A52204">
        <w:rPr>
          <w:rFonts w:ascii="Times New Roman" w:hAnsi="Times New Roman"/>
          <w:sz w:val="24"/>
          <w:szCs w:val="24"/>
        </w:rPr>
        <w:t>)</w:t>
      </w:r>
      <w:r w:rsidR="00A0603C" w:rsidRPr="00A52204">
        <w:rPr>
          <w:rFonts w:ascii="Times New Roman" w:hAnsi="Times New Roman"/>
          <w:sz w:val="24"/>
          <w:szCs w:val="24"/>
        </w:rPr>
        <w:t>.</w:t>
      </w:r>
    </w:p>
    <w:p w:rsidR="00B0780E" w:rsidRPr="00A52204" w:rsidRDefault="00B0780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oceniania</w:t>
      </w:r>
    </w:p>
    <w:p w:rsidR="00B0780E" w:rsidRPr="00A52204" w:rsidRDefault="00B0780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B0780E" w:rsidRPr="00A52204" w:rsidRDefault="00B0780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B0780E" w:rsidRPr="00A52204" w:rsidRDefault="00B0780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Rozwiązanie</w:t>
      </w:r>
    </w:p>
    <w:p w:rsidR="00B0780E" w:rsidRPr="00A52204" w:rsidRDefault="00B0780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1402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C141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B0780E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B0780E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B0780E" w:rsidRPr="00A52204" w:rsidRDefault="00B0780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Zadanie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7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(0</w:t>
      </w:r>
      <w:r w:rsidR="00A5220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B0780E" w:rsidRPr="00A52204">
        <w:rPr>
          <w:rFonts w:ascii="Times New Roman" w:hAnsi="Times New Roman"/>
          <w:color w:val="000000" w:themeColor="text1"/>
          <w:sz w:val="24"/>
          <w:szCs w:val="24"/>
        </w:rPr>
        <w:t>2)</w:t>
      </w:r>
    </w:p>
    <w:p w:rsidR="00AF728D" w:rsidRDefault="0014022C" w:rsidP="004857E9">
      <w:pPr>
        <w:pStyle w:val="Bezodstpw"/>
        <w:rPr>
          <w:rFonts w:ascii="Times New Roman" w:hAnsi="Times New Roman"/>
          <w:color w:val="000000" w:themeColor="text1"/>
          <w:sz w:val="24"/>
          <w:szCs w:val="24"/>
        </w:rPr>
      </w:pPr>
      <w:r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6C141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Uzupełnij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887ADC" w:rsidRPr="00196047">
        <w:rPr>
          <w:rFonts w:ascii="Times New Roman" w:eastAsia="MS Mincho" w:hAnsi="Times New Roman"/>
          <w:sz w:val="24"/>
          <w:szCs w:val="24"/>
          <w:lang w:eastAsia="pl-PL"/>
        </w:rPr>
        <w:t xml:space="preserve">luki w </w:t>
      </w:r>
      <w:r w:rsidR="006C1411" w:rsidRPr="00196047">
        <w:rPr>
          <w:rFonts w:ascii="Times New Roman" w:eastAsia="MS Mincho" w:hAnsi="Times New Roman"/>
          <w:sz w:val="24"/>
          <w:szCs w:val="24"/>
          <w:lang w:eastAsia="pl-PL"/>
        </w:rPr>
        <w:t>dialog</w:t>
      </w:r>
      <w:r w:rsidR="00887ADC" w:rsidRPr="00196047">
        <w:rPr>
          <w:rFonts w:ascii="Times New Roman" w:eastAsia="MS Mincho" w:hAnsi="Times New Roman"/>
          <w:sz w:val="24"/>
          <w:szCs w:val="24"/>
          <w:lang w:eastAsia="pl-PL"/>
        </w:rPr>
        <w:t>ach</w:t>
      </w:r>
      <w:r w:rsidR="00887AD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</w:t>
      </w:r>
      <w:r w:rsidR="006E7AD1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-</w:t>
      </w:r>
      <w:r w:rsidR="00A51856" w:rsidRPr="00A52204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>2.</w:t>
      </w:r>
      <w:r w:rsidR="000A238C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AD1" w:rsidRPr="00A52204">
        <w:rPr>
          <w:rFonts w:ascii="Times New Roman" w:hAnsi="Times New Roman"/>
          <w:color w:val="000000" w:themeColor="text1"/>
          <w:sz w:val="24"/>
          <w:szCs w:val="24"/>
        </w:rPr>
        <w:t xml:space="preserve">Luki należy uzupełnić w języku ukraińskim, tak aby otrzymać spójne i logiczne teksty. </w:t>
      </w:r>
    </w:p>
    <w:p w:rsidR="00867318" w:rsidRPr="007E5CA9" w:rsidRDefault="00AF728D" w:rsidP="004857E9">
      <w:pPr>
        <w:pStyle w:val="Bezodstpw"/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</w:pPr>
      <w:r w:rsidRPr="007E5CA9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8150F6" w:rsidRPr="007E5CA9">
        <w:rPr>
          <w:rFonts w:ascii="Times New Roman" w:hAnsi="Times New Roman"/>
          <w:color w:val="000000" w:themeColor="text1"/>
          <w:sz w:val="24"/>
          <w:szCs w:val="24"/>
        </w:rPr>
        <w:t>Napisz</w:t>
      </w:r>
      <w:r w:rsidR="00697B1A" w:rsidRPr="007E5CA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E7AD1" w:rsidRPr="007E5CA9">
        <w:rPr>
          <w:rFonts w:ascii="Times New Roman" w:hAnsi="Times New Roman"/>
          <w:color w:val="000000" w:themeColor="text1"/>
          <w:sz w:val="24"/>
          <w:szCs w:val="24"/>
        </w:rPr>
        <w:t>numer dia</w:t>
      </w:r>
      <w:r w:rsidR="00016B49" w:rsidRPr="007E5CA9">
        <w:rPr>
          <w:rFonts w:ascii="Times New Roman" w:hAnsi="Times New Roman"/>
          <w:color w:val="000000" w:themeColor="text1"/>
          <w:sz w:val="24"/>
          <w:szCs w:val="24"/>
        </w:rPr>
        <w:t>logu</w:t>
      </w:r>
      <w:r w:rsidR="007E5CA9" w:rsidRPr="007E5CA9">
        <w:rPr>
          <w:rFonts w:ascii="Times New Roman" w:hAnsi="Times New Roman"/>
          <w:color w:val="000000" w:themeColor="text1"/>
          <w:sz w:val="24"/>
          <w:szCs w:val="24"/>
        </w:rPr>
        <w:t xml:space="preserve"> i</w:t>
      </w:r>
      <w:r w:rsidR="006E7AD1" w:rsidRPr="007E5CA9">
        <w:rPr>
          <w:rFonts w:ascii="Times New Roman" w:hAnsi="Times New Roman"/>
          <w:color w:val="000000" w:themeColor="text1"/>
          <w:sz w:val="24"/>
          <w:szCs w:val="24"/>
        </w:rPr>
        <w:t xml:space="preserve"> odpowiednie uzupełnienie, np. 0. </w:t>
      </w:r>
      <w:r w:rsidR="00C375F7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pl-PL"/>
        </w:rPr>
        <w:t>я</w:t>
      </w:r>
      <w:r w:rsidR="00F24362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к вас звати</w:t>
      </w:r>
    </w:p>
    <w:p w:rsidR="00B0780E" w:rsidRPr="00A52204" w:rsidRDefault="00B0780E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:rsidR="00EE6A0E" w:rsidRPr="00552FCB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B0780E" w:rsidRPr="00552FCB">
        <w:rPr>
          <w:rFonts w:ascii="Times New Roman" w:eastAsia="MS Mincho" w:hAnsi="Times New Roman"/>
          <w:sz w:val="24"/>
          <w:szCs w:val="24"/>
          <w:lang w:val="ru-RU" w:eastAsia="pl-PL"/>
        </w:rPr>
        <w:t>1.</w:t>
      </w:r>
      <w:r w:rsidRPr="00552FC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B0780E" w:rsidRPr="00A52204">
        <w:rPr>
          <w:rFonts w:ascii="Times New Roman" w:eastAsia="MS Mincho" w:hAnsi="Times New Roman"/>
          <w:sz w:val="24"/>
          <w:szCs w:val="24"/>
          <w:lang w:eastAsia="pl-PL"/>
        </w:rPr>
        <w:t>X</w:t>
      </w:r>
      <w:r w:rsidR="00B0780E" w:rsidRPr="00552FCB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  <w:r w:rsidR="000A238C" w:rsidRPr="00552FC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Микито</w:t>
      </w:r>
      <w:r w:rsidR="00EE6A0E" w:rsidRPr="00552FCB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D1304" w:rsidRPr="00552FC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 w:rsidRPr="00552FCB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8150F6" w:rsidRPr="00552FCB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EE6A0E" w:rsidRPr="00552FCB">
        <w:rPr>
          <w:rFonts w:ascii="Times New Roman" w:eastAsia="Times New Roman" w:hAnsi="Times New Roman"/>
          <w:sz w:val="24"/>
          <w:szCs w:val="24"/>
          <w:lang w:val="ru-RU"/>
        </w:rPr>
        <w:t>?</w:t>
      </w:r>
      <w:r w:rsidR="000A238C" w:rsidRPr="00552FC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552FCB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Y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нов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агатоповерхов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удин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бібліотеки.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X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Виходит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сусіди!</w:t>
      </w:r>
    </w:p>
    <w:p w:rsidR="00EE6A0E" w:rsidRPr="00A52204" w:rsidRDefault="00EE6A0E" w:rsidP="004857E9">
      <w:pPr>
        <w:pStyle w:val="Bezodstpw"/>
        <w:rPr>
          <w:rFonts w:ascii="Times New Roman" w:eastAsia="Times New Roman" w:hAnsi="Times New Roman"/>
          <w:i/>
          <w:sz w:val="24"/>
          <w:szCs w:val="24"/>
          <w:lang w:val="ru-RU"/>
        </w:rPr>
      </w:pP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2.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X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: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Іри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Петрівн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8150F6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прочита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домашн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роботу?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Y: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Звичайно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Катю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E6A0E" w:rsidRPr="00A52204">
        <w:rPr>
          <w:rFonts w:ascii="Times New Roman" w:eastAsia="Times New Roman" w:hAnsi="Times New Roman"/>
          <w:sz w:val="24"/>
          <w:szCs w:val="24"/>
          <w:lang w:val="ru-RU"/>
        </w:rPr>
        <w:t>читай</w:t>
      </w:r>
      <w:r w:rsidR="00EE6A0E" w:rsidRPr="00A52204">
        <w:rPr>
          <w:rFonts w:ascii="Times New Roman" w:eastAsia="Times New Roman" w:hAnsi="Times New Roman"/>
          <w:sz w:val="24"/>
          <w:szCs w:val="24"/>
        </w:rPr>
        <w:t>!</w:t>
      </w:r>
    </w:p>
    <w:p w:rsidR="006D03B7" w:rsidRPr="00A52204" w:rsidRDefault="006D03B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Wymagani</w:t>
      </w:r>
      <w:r w:rsidR="003E779A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ogólne</w:t>
      </w:r>
    </w:p>
    <w:p w:rsidR="00B078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I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Reagow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B078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uczestnicz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rozmow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typ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sytua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rea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zrozumiały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komunikacyjn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3E779A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E779A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83388F" w:rsidRDefault="0083388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szczegółowe</w:t>
      </w: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B0780E" w:rsidRPr="00A52204">
        <w:rPr>
          <w:rFonts w:ascii="Times New Roman" w:hAnsi="Times New Roman"/>
          <w:sz w:val="24"/>
          <w:szCs w:val="24"/>
        </w:rPr>
        <w:t>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uzysk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informa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wyjaśni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3D7C27" w:rsidRPr="00A52204">
        <w:rPr>
          <w:rFonts w:ascii="Times New Roman" w:hAnsi="Times New Roman"/>
          <w:sz w:val="24"/>
          <w:szCs w:val="24"/>
        </w:rPr>
        <w:t>(1</w:t>
      </w:r>
      <w:r w:rsidR="00B0780E" w:rsidRPr="00A52204">
        <w:rPr>
          <w:rFonts w:ascii="Times New Roman" w:hAnsi="Times New Roman"/>
          <w:sz w:val="24"/>
          <w:szCs w:val="24"/>
        </w:rPr>
        <w:t>)</w:t>
      </w:r>
      <w:r w:rsidR="00A0603C" w:rsidRPr="00A52204">
        <w:rPr>
          <w:rFonts w:ascii="Times New Roman" w:hAnsi="Times New Roman"/>
          <w:sz w:val="24"/>
          <w:szCs w:val="24"/>
        </w:rPr>
        <w:t>.</w:t>
      </w:r>
    </w:p>
    <w:p w:rsidR="00B078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067932" w:rsidRPr="00A52204">
        <w:rPr>
          <w:rFonts w:ascii="Times New Roman" w:hAnsi="Times New Roman"/>
          <w:sz w:val="24"/>
          <w:szCs w:val="24"/>
        </w:rPr>
        <w:t>10</w:t>
      </w:r>
      <w:r w:rsidR="00B0780E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pyt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pozwol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3D7C27" w:rsidRPr="00A52204">
        <w:rPr>
          <w:rFonts w:ascii="Times New Roman" w:hAnsi="Times New Roman"/>
          <w:sz w:val="24"/>
          <w:szCs w:val="24"/>
        </w:rPr>
        <w:t>(2</w:t>
      </w:r>
      <w:r w:rsidR="00B0780E" w:rsidRPr="00A52204">
        <w:rPr>
          <w:rFonts w:ascii="Times New Roman" w:hAnsi="Times New Roman"/>
          <w:sz w:val="24"/>
          <w:szCs w:val="24"/>
        </w:rPr>
        <w:t>)</w:t>
      </w:r>
      <w:r w:rsidR="00A0603C" w:rsidRPr="00A52204">
        <w:rPr>
          <w:rFonts w:ascii="Times New Roman" w:hAnsi="Times New Roman"/>
          <w:sz w:val="24"/>
          <w:szCs w:val="24"/>
        </w:rPr>
        <w:t>.</w:t>
      </w:r>
    </w:p>
    <w:p w:rsidR="00B0780E" w:rsidRPr="00A52204" w:rsidRDefault="00B0780E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0780E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0780E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0780E" w:rsidRPr="00A52204">
        <w:rPr>
          <w:rFonts w:ascii="Times New Roman" w:hAnsi="Times New Roman"/>
          <w:sz w:val="24"/>
          <w:szCs w:val="24"/>
        </w:rPr>
        <w:t>oceniania</w:t>
      </w:r>
    </w:p>
    <w:p w:rsidR="00B0780E" w:rsidRPr="00A52204" w:rsidRDefault="00B0780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</w:t>
      </w:r>
      <w:r w:rsidR="00FB66B2">
        <w:rPr>
          <w:rFonts w:ascii="Times New Roman" w:eastAsia="Times New Roman" w:hAnsi="Times New Roman"/>
          <w:bCs/>
          <w:sz w:val="24"/>
          <w:szCs w:val="24"/>
          <w:lang w:eastAsia="pl-PL"/>
        </w:rPr>
        <w:t>dpowiedź</w:t>
      </w:r>
      <w:r w:rsidR="0083388F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czekiwan</w:t>
      </w:r>
      <w:r w:rsidR="00FB66B2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живеш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озвольт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хочете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akceptowalnych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живет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жиєт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упил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вартиру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ожно</w:t>
      </w:r>
      <w:r w:rsidRPr="00A52204">
        <w:rPr>
          <w:rFonts w:ascii="Times New Roman" w:eastAsia="Times New Roman" w:hAnsi="Times New Roman"/>
          <w:sz w:val="24"/>
          <w:szCs w:val="24"/>
        </w:rPr>
        <w:t>/х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очите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ź niepoprawna lub brak odpowiedzi.</w:t>
      </w:r>
    </w:p>
    <w:p w:rsidR="0014022C" w:rsidRPr="00A52204" w:rsidRDefault="001402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4022C" w:rsidRPr="00A52204" w:rsidRDefault="0014022C" w:rsidP="0014022C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:rsidR="00EE6A0E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(ти)</w:t>
      </w:r>
    </w:p>
    <w:p w:rsidR="003E779A" w:rsidRPr="00A52204" w:rsidRDefault="0014022C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оли</w:t>
      </w:r>
    </w:p>
    <w:p w:rsidR="00D21CD3" w:rsidRPr="00A52204" w:rsidRDefault="00D21CD3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F01783" w:rsidRPr="00A52204" w:rsidRDefault="0014022C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F01783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8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F01783" w:rsidRPr="00A52204">
        <w:rPr>
          <w:rFonts w:ascii="Times New Roman" w:hAnsi="Times New Roman"/>
          <w:sz w:val="24"/>
          <w:szCs w:val="24"/>
        </w:rPr>
        <w:t>2)</w:t>
      </w:r>
    </w:p>
    <w:p w:rsidR="00AF728D" w:rsidRDefault="0014022C" w:rsidP="00016B4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016B49" w:rsidRPr="00A52204">
        <w:rPr>
          <w:rFonts w:ascii="Times New Roman" w:hAnsi="Times New Roman"/>
          <w:sz w:val="24"/>
          <w:szCs w:val="24"/>
        </w:rPr>
        <w:t>Uzupełni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MS Mincho" w:hAnsi="Times New Roman"/>
          <w:sz w:val="24"/>
          <w:szCs w:val="24"/>
          <w:lang w:eastAsia="pl-PL"/>
        </w:rPr>
        <w:t>każd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MS Mincho" w:hAnsi="Times New Roman"/>
          <w:sz w:val="24"/>
          <w:szCs w:val="24"/>
          <w:lang w:eastAsia="pl-PL"/>
        </w:rPr>
        <w:t>lukę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16B49" w:rsidRPr="00A5220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>-</w:t>
      </w:r>
      <w:r w:rsidR="00016B49" w:rsidRPr="00A52204">
        <w:rPr>
          <w:rFonts w:ascii="Times New Roman" w:eastAsia="MS Mincho" w:hAnsi="Times New Roman"/>
          <w:sz w:val="24"/>
          <w:szCs w:val="24"/>
          <w:lang w:eastAsia="pl-PL"/>
        </w:rPr>
        <w:t>2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brakujący</w:t>
      </w:r>
      <w:r w:rsidR="00016B49" w:rsidRPr="00A52204">
        <w:rPr>
          <w:rFonts w:ascii="Times New Roman" w:hAnsi="Times New Roman"/>
          <w:sz w:val="24"/>
          <w:szCs w:val="24"/>
        </w:rPr>
        <w:t>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fragment</w:t>
      </w:r>
      <w:r w:rsidR="00016B49" w:rsidRPr="00A52204">
        <w:rPr>
          <w:rFonts w:ascii="Times New Roman" w:hAnsi="Times New Roman"/>
          <w:sz w:val="24"/>
          <w:szCs w:val="24"/>
        </w:rPr>
        <w:t>e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wypowiedz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t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a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otrzyma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spó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log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teksty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Lu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należ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uzupełni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67318" w:rsidRPr="00A52204">
        <w:rPr>
          <w:rFonts w:ascii="Times New Roman" w:hAnsi="Times New Roman"/>
          <w:sz w:val="24"/>
          <w:szCs w:val="24"/>
        </w:rPr>
        <w:t>ukraińskim.</w:t>
      </w:r>
      <w:r w:rsidR="00016B49" w:rsidRPr="00A52204">
        <w:rPr>
          <w:rFonts w:ascii="Times New Roman" w:hAnsi="Times New Roman"/>
          <w:sz w:val="24"/>
          <w:szCs w:val="24"/>
        </w:rPr>
        <w:t xml:space="preserve"> </w:t>
      </w:r>
    </w:p>
    <w:p w:rsidR="00016B49" w:rsidRPr="00A52204" w:rsidRDefault="00AF728D" w:rsidP="00016B4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luki i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</w:t>
      </w:r>
      <w:r w:rsidR="00016B49" w:rsidRPr="00D1497D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, np. 0. </w:t>
      </w:r>
      <w:r w:rsidR="00C375F7" w:rsidRPr="00D1497D">
        <w:rPr>
          <w:rFonts w:ascii="Times New Roman" w:eastAsia="Times New Roman" w:hAnsi="Times New Roman"/>
          <w:sz w:val="24"/>
          <w:szCs w:val="24"/>
          <w:lang w:val="ru-RU" w:eastAsia="pl-PL"/>
        </w:rPr>
        <w:t>л</w:t>
      </w:r>
      <w:r w:rsidR="00C375F7" w:rsidRPr="00D1497D">
        <w:rPr>
          <w:rFonts w:ascii="Times New Roman" w:eastAsia="Times New Roman" w:hAnsi="Times New Roman"/>
          <w:sz w:val="24"/>
          <w:szCs w:val="24"/>
          <w:lang w:eastAsia="pl-PL"/>
        </w:rPr>
        <w:t>ікар</w:t>
      </w:r>
      <w:r w:rsidR="00C375F7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приймає </w:t>
      </w:r>
      <w:r w:rsidR="00C375F7" w:rsidRPr="00A52204">
        <w:rPr>
          <w:rFonts w:ascii="Times New Roman" w:eastAsia="Times New Roman" w:hAnsi="Times New Roman"/>
          <w:sz w:val="24"/>
          <w:szCs w:val="24"/>
          <w:lang w:val="uk-UA" w:eastAsia="pl-PL"/>
        </w:rPr>
        <w:t>сьогодні</w:t>
      </w:r>
      <w:r w:rsidR="00D1497D">
        <w:rPr>
          <w:rFonts w:ascii="Times New Roman" w:eastAsia="Times New Roman" w:hAnsi="Times New Roman"/>
          <w:sz w:val="24"/>
          <w:szCs w:val="24"/>
          <w:lang w:eastAsia="pl-PL"/>
        </w:rPr>
        <w:t>?</w:t>
      </w:r>
    </w:p>
    <w:p w:rsidR="002857A8" w:rsidRPr="00A52204" w:rsidRDefault="002857A8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:rsidR="00063675" w:rsidRPr="00A52204" w:rsidRDefault="00063675" w:rsidP="00063675">
      <w:pPr>
        <w:ind w:right="-113"/>
        <w:jc w:val="left"/>
        <w:rPr>
          <w:rFonts w:cs="Times New Roman"/>
          <w:szCs w:val="24"/>
          <w:lang w:val="ru-RU"/>
        </w:rPr>
      </w:pPr>
      <w:r w:rsidRPr="00A52204">
        <w:rPr>
          <w:rFonts w:eastAsia="Times New Roman"/>
          <w:color w:val="000000"/>
          <w:szCs w:val="24"/>
          <w:lang w:eastAsia="pl-PL"/>
        </w:rPr>
        <w:t xml:space="preserve">  X</w:t>
      </w:r>
      <w:r w:rsidRPr="00A52204">
        <w:rPr>
          <w:rFonts w:eastAsia="Times New Roman"/>
          <w:color w:val="000000"/>
          <w:szCs w:val="24"/>
          <w:lang w:val="ru-RU" w:eastAsia="pl-PL"/>
        </w:rPr>
        <w:t xml:space="preserve">: </w:t>
      </w:r>
      <w:r w:rsidR="00016B49" w:rsidRPr="00A52204">
        <w:rPr>
          <w:rFonts w:cs="Times New Roman"/>
          <w:szCs w:val="24"/>
          <w:lang w:val="ru-RU"/>
        </w:rPr>
        <w:t>Синку,</w:t>
      </w:r>
      <w:r w:rsidR="003D1304" w:rsidRPr="0068019A">
        <w:rPr>
          <w:rFonts w:cs="Times New Roman"/>
          <w:szCs w:val="24"/>
          <w:lang w:val="ru-RU"/>
        </w:rPr>
        <w:t xml:space="preserve"> </w:t>
      </w:r>
      <w:r w:rsidR="00A52204">
        <w:rPr>
          <w:rFonts w:cs="Times New Roman"/>
          <w:szCs w:val="24"/>
          <w:lang w:val="ru-RU"/>
        </w:rPr>
        <w:t>-</w:t>
      </w:r>
      <w:r w:rsidR="008150F6">
        <w:rPr>
          <w:rFonts w:cs="Times New Roman"/>
          <w:szCs w:val="24"/>
          <w:lang w:val="ru-RU"/>
        </w:rPr>
        <w:t>---</w:t>
      </w:r>
      <w:r w:rsidR="00016B49" w:rsidRPr="00A52204">
        <w:rPr>
          <w:rFonts w:cs="Times New Roman"/>
          <w:szCs w:val="24"/>
          <w:lang w:val="ru-RU"/>
        </w:rPr>
        <w:t>1</w:t>
      </w:r>
      <w:r w:rsidRPr="00A52204">
        <w:rPr>
          <w:rFonts w:cs="Times New Roman"/>
          <w:szCs w:val="24"/>
          <w:lang w:val="ru-RU"/>
        </w:rPr>
        <w:t xml:space="preserve"> з днем народження! Усього тобі найкращого!</w:t>
      </w:r>
    </w:p>
    <w:p w:rsidR="00063675" w:rsidRPr="00A52204" w:rsidRDefault="00063675" w:rsidP="00AB728E">
      <w:pPr>
        <w:ind w:right="-113"/>
        <w:jc w:val="left"/>
        <w:rPr>
          <w:rFonts w:cs="Times New Roman"/>
          <w:szCs w:val="24"/>
          <w:lang w:val="ru-RU"/>
        </w:rPr>
      </w:pPr>
      <w:r w:rsidRPr="00A52204">
        <w:rPr>
          <w:rFonts w:cs="Times New Roman"/>
          <w:szCs w:val="24"/>
          <w:lang w:val="ru-RU"/>
        </w:rPr>
        <w:t xml:space="preserve">  </w:t>
      </w:r>
      <w:r w:rsidRPr="00A52204">
        <w:rPr>
          <w:rFonts w:cs="Times New Roman"/>
          <w:szCs w:val="24"/>
        </w:rPr>
        <w:t>Y</w:t>
      </w:r>
      <w:r w:rsidRPr="00A52204">
        <w:rPr>
          <w:rFonts w:cs="Times New Roman"/>
          <w:szCs w:val="24"/>
          <w:lang w:val="ru-RU"/>
        </w:rPr>
        <w:t>: Дуже дякую, мамо!</w:t>
      </w:r>
    </w:p>
    <w:p w:rsidR="00063675" w:rsidRPr="00A52204" w:rsidRDefault="00063675" w:rsidP="00063675">
      <w:pPr>
        <w:ind w:right="-113"/>
        <w:jc w:val="left"/>
        <w:rPr>
          <w:rFonts w:cs="Times New Roman"/>
          <w:szCs w:val="24"/>
          <w:lang w:val="ru-RU"/>
        </w:rPr>
      </w:pPr>
    </w:p>
    <w:p w:rsidR="00063675" w:rsidRPr="00A52204" w:rsidRDefault="00063675" w:rsidP="00063675">
      <w:pPr>
        <w:ind w:right="-113"/>
        <w:jc w:val="left"/>
        <w:rPr>
          <w:rFonts w:cs="Times New Roman"/>
          <w:szCs w:val="24"/>
          <w:lang w:val="ru-RU"/>
        </w:rPr>
      </w:pPr>
      <w:r w:rsidRPr="00A52204">
        <w:rPr>
          <w:rFonts w:cs="Times New Roman"/>
          <w:szCs w:val="24"/>
          <w:lang w:val="ru-RU"/>
        </w:rPr>
        <w:t xml:space="preserve">  </w:t>
      </w:r>
      <w:r w:rsidRPr="00A52204">
        <w:rPr>
          <w:rFonts w:cs="Times New Roman"/>
          <w:szCs w:val="24"/>
        </w:rPr>
        <w:t>X</w:t>
      </w:r>
      <w:r w:rsidRPr="00A52204">
        <w:rPr>
          <w:rFonts w:cs="Times New Roman"/>
          <w:szCs w:val="24"/>
          <w:lang w:val="ru-RU"/>
        </w:rPr>
        <w:t>:</w:t>
      </w:r>
      <w:r w:rsidR="003D1304" w:rsidRPr="00DE6DC2">
        <w:rPr>
          <w:rFonts w:cs="Times New Roman"/>
          <w:szCs w:val="24"/>
          <w:lang w:val="ru-RU"/>
        </w:rPr>
        <w:t xml:space="preserve"> </w:t>
      </w:r>
      <w:r w:rsidR="00A52204">
        <w:rPr>
          <w:rFonts w:cs="Times New Roman"/>
          <w:szCs w:val="24"/>
          <w:lang w:val="ru-RU"/>
        </w:rPr>
        <w:t>-</w:t>
      </w:r>
      <w:r w:rsidR="008150F6">
        <w:rPr>
          <w:rFonts w:cs="Times New Roman"/>
          <w:szCs w:val="24"/>
          <w:lang w:val="ru-RU"/>
        </w:rPr>
        <w:t>---</w:t>
      </w:r>
      <w:r w:rsidR="00C26411" w:rsidRPr="00A52204">
        <w:rPr>
          <w:rFonts w:cs="Times New Roman"/>
          <w:szCs w:val="24"/>
          <w:lang w:val="ru-RU"/>
        </w:rPr>
        <w:t>2</w:t>
      </w:r>
      <w:r w:rsidRPr="00A52204">
        <w:rPr>
          <w:rFonts w:cs="Times New Roman"/>
          <w:szCs w:val="24"/>
          <w:lang w:val="ru-RU"/>
        </w:rPr>
        <w:t xml:space="preserve"> автобусна зупинка?</w:t>
      </w:r>
    </w:p>
    <w:p w:rsidR="00063675" w:rsidRPr="00A52204" w:rsidRDefault="00063675" w:rsidP="00063675">
      <w:pPr>
        <w:ind w:right="-4"/>
        <w:jc w:val="left"/>
        <w:rPr>
          <w:rFonts w:cs="Times New Roman"/>
          <w:szCs w:val="24"/>
        </w:rPr>
      </w:pPr>
      <w:r w:rsidRPr="00A52204">
        <w:rPr>
          <w:rFonts w:cs="Times New Roman"/>
          <w:szCs w:val="24"/>
          <w:lang w:val="ru-RU"/>
        </w:rPr>
        <w:t xml:space="preserve">  </w:t>
      </w:r>
      <w:r w:rsidRPr="00A52204">
        <w:rPr>
          <w:rFonts w:cs="Times New Roman"/>
          <w:szCs w:val="24"/>
        </w:rPr>
        <w:t>Y</w:t>
      </w:r>
      <w:r w:rsidRPr="00A52204">
        <w:rPr>
          <w:rFonts w:cs="Times New Roman"/>
          <w:szCs w:val="24"/>
          <w:lang w:val="ru-RU"/>
        </w:rPr>
        <w:t>: Ось там. Навпроти</w:t>
      </w:r>
      <w:r w:rsidRPr="00A52204">
        <w:rPr>
          <w:rFonts w:cs="Times New Roman"/>
          <w:szCs w:val="24"/>
        </w:rPr>
        <w:t xml:space="preserve"> </w:t>
      </w:r>
      <w:r w:rsidRPr="00A52204">
        <w:rPr>
          <w:rFonts w:cs="Times New Roman"/>
          <w:szCs w:val="24"/>
          <w:lang w:val="ru-RU"/>
        </w:rPr>
        <w:t>кіоску</w:t>
      </w:r>
      <w:r w:rsidRPr="00A52204">
        <w:rPr>
          <w:rFonts w:cs="Times New Roman"/>
          <w:szCs w:val="24"/>
        </w:rPr>
        <w:t>.</w:t>
      </w:r>
    </w:p>
    <w:p w:rsidR="00067932" w:rsidRPr="00A52204" w:rsidRDefault="00067932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F01783" w:rsidRPr="00A52204" w:rsidRDefault="00063675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F01783" w:rsidRPr="00A52204">
        <w:rPr>
          <w:rFonts w:ascii="Times New Roman" w:hAnsi="Times New Roman"/>
          <w:sz w:val="24"/>
          <w:szCs w:val="24"/>
        </w:rPr>
        <w:t>Wymagani</w:t>
      </w:r>
      <w:r w:rsidR="003E779A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ogólne</w:t>
      </w:r>
    </w:p>
    <w:p w:rsidR="00F01783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I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Reagow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01783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uczestnicz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rozmow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typ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sytuacja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rea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sposób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zrozumiały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adekwat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sytuacj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komunikacyjne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3E779A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3E779A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D21CD3" w:rsidRPr="00A52204" w:rsidRDefault="00D21CD3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F01783" w:rsidRPr="00A52204" w:rsidRDefault="00063675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F01783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szczegółowe</w:t>
      </w:r>
    </w:p>
    <w:p w:rsidR="00F01783" w:rsidRPr="00A52204" w:rsidRDefault="00063675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F01783" w:rsidRPr="00A52204">
        <w:rPr>
          <w:rFonts w:ascii="Times New Roman" w:hAnsi="Times New Roman"/>
          <w:sz w:val="24"/>
          <w:szCs w:val="24"/>
        </w:rPr>
        <w:t>6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skład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życz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16B49" w:rsidRPr="00A52204">
        <w:rPr>
          <w:rFonts w:ascii="Times New Roman" w:hAnsi="Times New Roman"/>
          <w:sz w:val="24"/>
          <w:szCs w:val="24"/>
        </w:rPr>
        <w:t>(1</w:t>
      </w:r>
      <w:r w:rsidR="00F01783" w:rsidRPr="00A52204">
        <w:rPr>
          <w:rFonts w:ascii="Times New Roman" w:hAnsi="Times New Roman"/>
          <w:sz w:val="24"/>
          <w:szCs w:val="24"/>
        </w:rPr>
        <w:t>).</w:t>
      </w:r>
    </w:p>
    <w:p w:rsidR="00F01783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 xml:space="preserve"> 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VI.</w:t>
      </w:r>
      <w:r w:rsidR="00F01783" w:rsidRPr="00A52204">
        <w:rPr>
          <w:rFonts w:ascii="Times New Roman" w:hAnsi="Times New Roman"/>
          <w:sz w:val="24"/>
          <w:szCs w:val="24"/>
        </w:rPr>
        <w:t>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uzysk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informac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wyjaśni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16B49" w:rsidRPr="00A52204">
        <w:rPr>
          <w:rFonts w:ascii="Times New Roman" w:hAnsi="Times New Roman"/>
          <w:sz w:val="24"/>
          <w:szCs w:val="24"/>
        </w:rPr>
        <w:t>(2</w:t>
      </w:r>
      <w:r w:rsidR="00F01783" w:rsidRPr="00A52204">
        <w:rPr>
          <w:rFonts w:ascii="Times New Roman" w:hAnsi="Times New Roman"/>
          <w:sz w:val="24"/>
          <w:szCs w:val="24"/>
        </w:rPr>
        <w:t>).</w:t>
      </w:r>
    </w:p>
    <w:p w:rsidR="00F01783" w:rsidRPr="00A52204" w:rsidRDefault="00F01783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F01783" w:rsidRPr="00A52204" w:rsidRDefault="00063675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F01783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01783" w:rsidRPr="00A52204">
        <w:rPr>
          <w:rFonts w:ascii="Times New Roman" w:hAnsi="Times New Roman"/>
          <w:sz w:val="24"/>
          <w:szCs w:val="24"/>
        </w:rPr>
        <w:t>oceniania</w:t>
      </w:r>
    </w:p>
    <w:p w:rsidR="00F01783" w:rsidRPr="00A52204" w:rsidRDefault="00F01783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910BD4" w:rsidRPr="00A52204" w:rsidRDefault="00910BD4">
      <w:pPr>
        <w:jc w:val="left"/>
        <w:rPr>
          <w:rFonts w:eastAsia="Times New Roman" w:cs="Times New Roman"/>
          <w:bCs/>
          <w:szCs w:val="24"/>
          <w:lang w:eastAsia="pl-PL"/>
        </w:rPr>
      </w:pPr>
    </w:p>
    <w:p w:rsidR="00063675" w:rsidRPr="00A52204" w:rsidRDefault="00CC4FE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</w:t>
      </w:r>
      <w:r w:rsidR="00063675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oczekiwana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таю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еб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таємо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еб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таю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кажіть, будь ласка, де знаходиться / де є / де тут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rzykłady odpowiedzi akceptowalnych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таю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иб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поздоровляю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Де находиться / де </w:t>
      </w:r>
      <w:r w:rsidRPr="00A52204">
        <w:rPr>
          <w:rFonts w:ascii="Times New Roman" w:eastAsia="Times New Roman" w:hAnsi="Times New Roman"/>
          <w:sz w:val="24"/>
          <w:szCs w:val="24"/>
          <w:lang w:val="uk-UA"/>
        </w:rPr>
        <w:t>/ ви знаєте де</w:t>
      </w:r>
    </w:p>
    <w:p w:rsidR="00F01783" w:rsidRPr="00A52204" w:rsidRDefault="00F01783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F01783" w:rsidRPr="00A52204" w:rsidRDefault="00F01783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таю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обі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там</w:t>
      </w:r>
    </w:p>
    <w:p w:rsidR="00063675" w:rsidRPr="00A52204" w:rsidRDefault="0006367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знаєте</w:t>
      </w:r>
    </w:p>
    <w:p w:rsidR="007A5C47" w:rsidRPr="00A52204" w:rsidRDefault="007A5C47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5918D7" w:rsidRPr="00A52204" w:rsidRDefault="00BA14AD" w:rsidP="00BA14AD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Rozumienie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tekstów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pisanych</w:t>
      </w:r>
    </w:p>
    <w:p w:rsidR="00722DD5" w:rsidRPr="00A52204" w:rsidRDefault="00722DD5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5918D7" w:rsidRPr="00A52204" w:rsidRDefault="00BA14A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9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5918D7" w:rsidRPr="00A52204">
        <w:rPr>
          <w:rFonts w:ascii="Times New Roman" w:hAnsi="Times New Roman"/>
          <w:sz w:val="24"/>
          <w:szCs w:val="24"/>
        </w:rPr>
        <w:t>3)</w:t>
      </w:r>
    </w:p>
    <w:p w:rsidR="00AF728D" w:rsidRDefault="00BA14AD" w:rsidP="00016B49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eksty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adaniach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016B4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016B4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3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odpowiedzi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łaściwą,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godną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reścią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ekstu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</w:p>
    <w:p w:rsidR="00016B49" w:rsidRPr="00A52204" w:rsidRDefault="00AF728D" w:rsidP="00016B4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zadania i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:rsidR="005918D7" w:rsidRPr="00A52204" w:rsidRDefault="005918D7" w:rsidP="004857E9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</w:p>
    <w:p w:rsidR="00BF5C0F" w:rsidRPr="0068019A" w:rsidRDefault="00BF5C0F" w:rsidP="00BF5C0F">
      <w:pPr>
        <w:rPr>
          <w:rFonts w:eastAsia="Times New Roman" w:cs="Times New Roman"/>
          <w:lang w:val="ru-RU"/>
        </w:rPr>
      </w:pPr>
      <w:r w:rsidRPr="00A52204">
        <w:rPr>
          <w:rFonts w:eastAsia="Times New Roman" w:cs="Times New Roman"/>
        </w:rPr>
        <w:t xml:space="preserve">  Tekst</w:t>
      </w:r>
      <w:r w:rsidRPr="00A52204">
        <w:rPr>
          <w:rFonts w:eastAsia="Times New Roman" w:cs="Times New Roman"/>
          <w:lang w:val="ru-RU"/>
        </w:rPr>
        <w:t xml:space="preserve"> 1</w:t>
      </w:r>
      <w:r w:rsidR="0083388F" w:rsidRPr="0068019A">
        <w:rPr>
          <w:rFonts w:eastAsia="Times New Roman" w:cs="Times New Roman"/>
          <w:lang w:val="ru-RU"/>
        </w:rPr>
        <w:t>.</w:t>
      </w:r>
    </w:p>
    <w:p w:rsidR="00BF5C0F" w:rsidRPr="00A52204" w:rsidRDefault="00BF5C0F" w:rsidP="00BF5C0F">
      <w:pPr>
        <w:rPr>
          <w:rFonts w:eastAsia="Times New Roman" w:cs="Times New Roman"/>
          <w:lang w:val="ru-RU"/>
        </w:rPr>
      </w:pPr>
      <w:r w:rsidRPr="00A52204">
        <w:rPr>
          <w:rFonts w:eastAsia="Times New Roman" w:cs="Times New Roman"/>
          <w:lang w:val="ru-RU"/>
        </w:rPr>
        <w:t xml:space="preserve">  Привіт, Поліно! Це чудово, що ти порадила мені, як почати тренувати Рекса. Він уже знає і виконує багато команд, наприклад, </w:t>
      </w:r>
      <w:r w:rsidR="00AC393D" w:rsidRPr="00B05C43">
        <w:rPr>
          <w:rFonts w:eastAsia="Times New Roman" w:cs="Times New Roman"/>
          <w:lang w:val="ru-RU"/>
        </w:rPr>
        <w:t>„</w:t>
      </w:r>
      <w:r w:rsidR="00AC393D">
        <w:rPr>
          <w:rFonts w:eastAsia="Times New Roman" w:cs="Times New Roman"/>
          <w:lang w:val="ru-RU"/>
        </w:rPr>
        <w:t>до мене</w:t>
      </w:r>
      <w:r w:rsidR="00AC393D" w:rsidRPr="00B05C43">
        <w:rPr>
          <w:rFonts w:eastAsia="Times New Roman" w:cs="Times New Roman"/>
          <w:lang w:val="ru-RU"/>
        </w:rPr>
        <w:t>”</w:t>
      </w:r>
      <w:r w:rsidRPr="00A52204">
        <w:rPr>
          <w:rFonts w:eastAsia="Times New Roman" w:cs="Times New Roman"/>
          <w:lang w:val="ru-RU"/>
        </w:rPr>
        <w:t>,</w:t>
      </w:r>
      <w:r w:rsidR="003D1304">
        <w:rPr>
          <w:rFonts w:eastAsia="Times New Roman" w:cs="Times New Roman"/>
          <w:lang w:val="ru-RU"/>
        </w:rPr>
        <w:t xml:space="preserve"> </w:t>
      </w:r>
      <w:r w:rsidR="00AC393D" w:rsidRPr="00B05C43">
        <w:rPr>
          <w:rFonts w:eastAsia="Times New Roman" w:cs="Times New Roman"/>
          <w:lang w:val="ru-RU"/>
        </w:rPr>
        <w:t>„</w:t>
      </w:r>
      <w:r w:rsidR="00AC393D">
        <w:rPr>
          <w:rFonts w:eastAsia="Times New Roman" w:cs="Times New Roman"/>
          <w:lang w:val="ru-RU"/>
        </w:rPr>
        <w:t>сидіти</w:t>
      </w:r>
      <w:r w:rsidR="00AC393D" w:rsidRPr="00B05C43">
        <w:rPr>
          <w:rFonts w:eastAsia="Times New Roman" w:cs="Times New Roman"/>
          <w:lang w:val="ru-RU"/>
        </w:rPr>
        <w:t>”</w:t>
      </w:r>
      <w:r w:rsidR="00AC393D">
        <w:rPr>
          <w:rFonts w:eastAsia="Times New Roman" w:cs="Times New Roman"/>
          <w:lang w:val="ru-RU"/>
        </w:rPr>
        <w:t xml:space="preserve">, </w:t>
      </w:r>
      <w:r w:rsidR="00AC393D" w:rsidRPr="00B05C43">
        <w:rPr>
          <w:rFonts w:eastAsia="Times New Roman" w:cs="Times New Roman"/>
          <w:lang w:val="ru-RU"/>
        </w:rPr>
        <w:t>„</w:t>
      </w:r>
      <w:r w:rsidR="003D1304">
        <w:rPr>
          <w:rFonts w:eastAsia="Times New Roman" w:cs="Times New Roman"/>
          <w:lang w:val="ru-RU"/>
        </w:rPr>
        <w:t>лежати</w:t>
      </w:r>
      <w:r w:rsidR="00AC393D" w:rsidRPr="00B05C43">
        <w:rPr>
          <w:rFonts w:eastAsia="Times New Roman" w:cs="Times New Roman"/>
          <w:lang w:val="ru-RU"/>
        </w:rPr>
        <w:t>”</w:t>
      </w:r>
      <w:r w:rsidR="003D1304">
        <w:rPr>
          <w:rFonts w:eastAsia="Times New Roman" w:cs="Times New Roman"/>
          <w:lang w:val="ru-RU"/>
        </w:rPr>
        <w:t>, дає лапу і</w:t>
      </w:r>
      <w:r w:rsidR="003D1304" w:rsidRPr="003D1304">
        <w:rPr>
          <w:rFonts w:eastAsia="Times New Roman" w:cs="Times New Roman"/>
          <w:lang w:val="ru-RU"/>
        </w:rPr>
        <w:t xml:space="preserve"> </w:t>
      </w:r>
      <w:r w:rsidRPr="00A52204">
        <w:rPr>
          <w:rFonts w:eastAsia="Times New Roman" w:cs="Times New Roman"/>
          <w:lang w:val="ru-RU"/>
        </w:rPr>
        <w:t>ходить біля ноги. Ти маєш рацію, щоб виховати собаку, не потрібен жоден спеціаліст. Усе можна зробити самому! Ігор</w:t>
      </w:r>
    </w:p>
    <w:p w:rsidR="00BF5C0F" w:rsidRPr="00A52204" w:rsidRDefault="00BF5C0F" w:rsidP="004857E9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</w:p>
    <w:p w:rsidR="00BA14AD" w:rsidRPr="00A52204" w:rsidRDefault="00BF5C0F" w:rsidP="00BA14AD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1. </w:t>
      </w:r>
      <w:r w:rsidR="00BA14AD" w:rsidRPr="00A52204">
        <w:rPr>
          <w:rFonts w:ascii="Times New Roman" w:eastAsia="Times New Roman" w:hAnsi="Times New Roman"/>
          <w:sz w:val="24"/>
          <w:szCs w:val="24"/>
          <w:lang w:val="ru-RU"/>
        </w:rPr>
        <w:t>Ігор пише про</w:t>
      </w:r>
    </w:p>
    <w:p w:rsidR="00BA14AD" w:rsidRPr="00A52204" w:rsidRDefault="00BA14AD" w:rsidP="00BA14AD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A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школу для собак.</w:t>
      </w:r>
    </w:p>
    <w:p w:rsidR="00BA14AD" w:rsidRPr="00A52204" w:rsidRDefault="00BA14AD" w:rsidP="00BA14AD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міння улюбленця.</w:t>
      </w:r>
    </w:p>
    <w:p w:rsidR="00BA14AD" w:rsidRPr="00A52204" w:rsidRDefault="00BA14AD" w:rsidP="00BA14AD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зит у ветеринара.</w:t>
      </w:r>
    </w:p>
    <w:p w:rsidR="008150F6" w:rsidRPr="00996F2D" w:rsidRDefault="008150F6" w:rsidP="00BA14AD">
      <w:pPr>
        <w:rPr>
          <w:rFonts w:eastAsia="Times New Roman" w:cs="Times New Roman"/>
          <w:lang w:val="ru-RU"/>
        </w:rPr>
      </w:pPr>
    </w:p>
    <w:p w:rsidR="00BF5C0F" w:rsidRPr="00DE6DC2" w:rsidRDefault="00BF5C0F" w:rsidP="00BA14AD">
      <w:pPr>
        <w:rPr>
          <w:rFonts w:eastAsia="Times New Roman" w:cs="Times New Roman"/>
          <w:lang w:val="ru-RU"/>
        </w:rPr>
      </w:pPr>
      <w:r w:rsidRPr="00A52204">
        <w:rPr>
          <w:rFonts w:eastAsia="Times New Roman" w:cs="Times New Roman"/>
          <w:lang w:val="ru-RU"/>
        </w:rPr>
        <w:t xml:space="preserve">  </w:t>
      </w:r>
      <w:r w:rsidRPr="00A52204">
        <w:rPr>
          <w:rFonts w:eastAsia="Times New Roman" w:cs="Times New Roman"/>
        </w:rPr>
        <w:t>Tekst</w:t>
      </w:r>
      <w:r w:rsidRPr="00A52204">
        <w:rPr>
          <w:rFonts w:eastAsia="Times New Roman" w:cs="Times New Roman"/>
          <w:lang w:val="ru-RU"/>
        </w:rPr>
        <w:t xml:space="preserve"> 2</w:t>
      </w:r>
      <w:r w:rsidR="0083388F" w:rsidRPr="00DE6DC2">
        <w:rPr>
          <w:rFonts w:eastAsia="Times New Roman" w:cs="Times New Roman"/>
          <w:lang w:val="ru-RU"/>
        </w:rPr>
        <w:t>.</w:t>
      </w:r>
    </w:p>
    <w:p w:rsidR="00BF5C0F" w:rsidRPr="00A52204" w:rsidRDefault="00BF5C0F" w:rsidP="00BF5C0F">
      <w:pPr>
        <w:jc w:val="left"/>
        <w:rPr>
          <w:rFonts w:cs="Times New Roman"/>
          <w:szCs w:val="24"/>
          <w:lang w:val="ru-RU"/>
        </w:rPr>
      </w:pPr>
      <w:r w:rsidRPr="00A52204">
        <w:rPr>
          <w:rFonts w:cs="Times New Roman"/>
          <w:szCs w:val="24"/>
          <w:lang w:val="ru-RU"/>
        </w:rPr>
        <w:t xml:space="preserve">  Денисе, виставка старих автомашин</w:t>
      </w:r>
      <w:r w:rsidR="007568A9" w:rsidRPr="00B05C43">
        <w:rPr>
          <w:rFonts w:cs="Times New Roman"/>
          <w:szCs w:val="24"/>
          <w:lang w:val="ru-RU"/>
        </w:rPr>
        <w:t xml:space="preserve"> </w:t>
      </w:r>
      <w:r w:rsidR="00A52204">
        <w:rPr>
          <w:rFonts w:cs="Times New Roman"/>
          <w:szCs w:val="24"/>
          <w:lang w:val="ru-RU"/>
        </w:rPr>
        <w:t>-</w:t>
      </w:r>
      <w:r w:rsidRPr="00A52204">
        <w:rPr>
          <w:rFonts w:cs="Times New Roman"/>
          <w:szCs w:val="24"/>
          <w:lang w:val="ru-RU"/>
        </w:rPr>
        <w:t xml:space="preserve"> це чудова ідея! </w:t>
      </w:r>
    </w:p>
    <w:p w:rsidR="00BF5C0F" w:rsidRPr="00A52204" w:rsidRDefault="00BF5C0F" w:rsidP="00BF5C0F">
      <w:pPr>
        <w:jc w:val="left"/>
        <w:rPr>
          <w:rFonts w:cs="Times New Roman"/>
          <w:szCs w:val="24"/>
          <w:lang w:val="ru-RU"/>
        </w:rPr>
      </w:pPr>
      <w:r w:rsidRPr="00A52204">
        <w:rPr>
          <w:rFonts w:cs="Times New Roman"/>
          <w:szCs w:val="24"/>
          <w:lang w:val="ru-RU"/>
        </w:rPr>
        <w:t xml:space="preserve">  Я з задоволенням її подивлюся! Дякую, що запропонував піти з вами. Я візьму камеру</w:t>
      </w:r>
      <w:r w:rsidR="003D1304" w:rsidRPr="00DE6DC2">
        <w:rPr>
          <w:rFonts w:cs="Times New Roman"/>
          <w:szCs w:val="24"/>
          <w:lang w:val="ru-RU"/>
        </w:rPr>
        <w:t xml:space="preserve"> </w:t>
      </w:r>
      <w:r w:rsidR="00A52204">
        <w:rPr>
          <w:rFonts w:cs="Times New Roman"/>
          <w:szCs w:val="24"/>
          <w:lang w:val="ru-RU"/>
        </w:rPr>
        <w:t>-</w:t>
      </w:r>
      <w:r w:rsidRPr="00A52204">
        <w:rPr>
          <w:rFonts w:cs="Times New Roman"/>
          <w:szCs w:val="24"/>
          <w:lang w:val="ru-RU"/>
        </w:rPr>
        <w:t xml:space="preserve"> знімемо фільм. Давай зустрінемося біля входу о 10 годині. Бувай. Олег </w:t>
      </w:r>
    </w:p>
    <w:p w:rsidR="00BF5C0F" w:rsidRPr="00A52204" w:rsidRDefault="00BF5C0F" w:rsidP="00BF5C0F">
      <w:pPr>
        <w:jc w:val="left"/>
        <w:rPr>
          <w:rFonts w:cs="Times New Roman"/>
          <w:szCs w:val="24"/>
          <w:lang w:val="ru-RU"/>
        </w:rPr>
      </w:pP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Олег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. дякує за запрошення.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. пропонує подивитися фільм.</w:t>
      </w:r>
    </w:p>
    <w:p w:rsidR="00BF5C0F" w:rsidRPr="00A52204" w:rsidRDefault="00BF5C0F" w:rsidP="00BF5C0F">
      <w:pPr>
        <w:jc w:val="left"/>
        <w:rPr>
          <w:rFonts w:cs="Times New Roman"/>
          <w:szCs w:val="24"/>
          <w:lang w:val="ru-RU"/>
        </w:rPr>
      </w:pPr>
      <w:r w:rsidRPr="00A52204">
        <w:rPr>
          <w:rFonts w:eastAsia="Times New Roman"/>
          <w:szCs w:val="24"/>
        </w:rPr>
        <w:t>C</w:t>
      </w:r>
      <w:r w:rsidRPr="00A52204">
        <w:rPr>
          <w:rFonts w:eastAsia="Times New Roman"/>
          <w:szCs w:val="24"/>
          <w:lang w:val="ru-RU"/>
        </w:rPr>
        <w:t>. просить заїхати по нього на машині.</w:t>
      </w:r>
    </w:p>
    <w:p w:rsidR="00107057" w:rsidRPr="00A52204" w:rsidRDefault="00107057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:rsidR="00107057" w:rsidRPr="00DE6DC2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Tekst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3</w:t>
      </w:r>
      <w:r w:rsidR="0083388F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</w:p>
    <w:p w:rsidR="00D404C9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Дорог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друзі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Чекаєм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любител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спорт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14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квіт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14:00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торгов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центр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Хрещати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автограф-сесі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гравця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бірн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коман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Украї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хокею.</w:t>
      </w:r>
    </w:p>
    <w:p w:rsidR="00D404C9" w:rsidRPr="00A52204" w:rsidRDefault="003D7C27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 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Г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ос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114B9" w:rsidRPr="00A52204">
        <w:rPr>
          <w:rFonts w:ascii="Times New Roman" w:eastAsia="Times New Roman" w:hAnsi="Times New Roman"/>
          <w:sz w:val="24"/>
          <w:szCs w:val="24"/>
          <w:lang w:val="ru-RU"/>
        </w:rPr>
        <w:t>заход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мати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м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можливіс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познайом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гравця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національн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збірн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вислов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1AEC" w:rsidRPr="00A52204">
        <w:rPr>
          <w:rFonts w:ascii="Times New Roman" w:eastAsia="Times New Roman" w:hAnsi="Times New Roman"/>
          <w:sz w:val="24"/>
          <w:szCs w:val="24"/>
          <w:lang w:val="ru-RU"/>
        </w:rPr>
        <w:t>ї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св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підтримку.</w:t>
      </w:r>
    </w:p>
    <w:p w:rsidR="00D404C9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Окрі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найомст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гравцям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ус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бажаюч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змож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взя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учас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3E779A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хокейн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майстер-клас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відбуде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хол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відділ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спорттоварів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5918D7" w:rsidRPr="00A52204" w:rsidRDefault="001D7F40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Бері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клюш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спор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костюми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вперед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F5C0F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:rsidR="00D404C9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7A5C47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3.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Авто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оголош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апрош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</w:p>
    <w:p w:rsidR="00D404C9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4D2879" w:rsidRPr="00A52204">
        <w:rPr>
          <w:rFonts w:ascii="Times New Roman" w:eastAsia="Times New Roman" w:hAnsi="Times New Roman"/>
          <w:sz w:val="24"/>
          <w:szCs w:val="24"/>
          <w:lang w:val="ru-RU"/>
        </w:rPr>
        <w:t>х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окей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турнір.</w:t>
      </w:r>
    </w:p>
    <w:p w:rsidR="00D404C9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4D2879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устрі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спортсменами.</w:t>
      </w:r>
    </w:p>
    <w:p w:rsidR="00D404C9" w:rsidRPr="00DE6DC2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Pr="00DE6DC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4D2879" w:rsidRPr="00A52204">
        <w:rPr>
          <w:rFonts w:ascii="Times New Roman" w:eastAsia="Times New Roman" w:hAnsi="Times New Roman"/>
          <w:sz w:val="24"/>
          <w:szCs w:val="24"/>
          <w:lang w:val="ru-RU"/>
        </w:rPr>
        <w:t>р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озпродаж</w:t>
      </w:r>
      <w:r w:rsidR="000A238C" w:rsidRPr="00DE6DC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404C9" w:rsidRPr="00A52204">
        <w:rPr>
          <w:rFonts w:ascii="Times New Roman" w:eastAsia="Times New Roman" w:hAnsi="Times New Roman"/>
          <w:sz w:val="24"/>
          <w:szCs w:val="24"/>
          <w:lang w:val="ru-RU"/>
        </w:rPr>
        <w:t>спорттоварів</w:t>
      </w:r>
      <w:r w:rsidR="00D404C9" w:rsidRPr="00DE6DC2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5918D7" w:rsidRPr="00DE6DC2" w:rsidRDefault="005918D7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DE6DC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Wymagani</w:t>
      </w:r>
      <w:r w:rsidR="005918D7" w:rsidRPr="00A52204">
        <w:rPr>
          <w:rFonts w:ascii="Times New Roman" w:hAnsi="Times New Roman"/>
          <w:sz w:val="24"/>
          <w:szCs w:val="24"/>
          <w:lang w:val="ru-RU"/>
        </w:rPr>
        <w:t>е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góln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szczegółow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główną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myśl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stu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7F40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(1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tenc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adawcy/autor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stu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7F40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(2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1D7F40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(3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).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ceniania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BF2B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BF2BDA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DB050A" w:rsidRPr="00A52204" w:rsidRDefault="00DB050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Rozwiązani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5918D7" w:rsidRPr="00A52204" w:rsidRDefault="007A5C4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BF5C0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5918D7" w:rsidRPr="00A52204" w:rsidRDefault="007A5C4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BF5C0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</w:p>
    <w:p w:rsidR="000E1844" w:rsidRPr="00A52204" w:rsidRDefault="000E1844">
      <w:pPr>
        <w:jc w:val="left"/>
        <w:rPr>
          <w:rFonts w:eastAsia="Calibri" w:cs="Times New Roman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10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5918D7" w:rsidRPr="00A52204">
        <w:rPr>
          <w:rFonts w:ascii="Times New Roman" w:hAnsi="Times New Roman"/>
          <w:sz w:val="24"/>
          <w:szCs w:val="24"/>
        </w:rPr>
        <w:t>4)</w:t>
      </w:r>
    </w:p>
    <w:p w:rsidR="00016B49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tekst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któr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usunięt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czter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zdania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>Uzupełnij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>k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ażdą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luk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>4 brakującym zdaniem A-E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tak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ab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otrzyma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logiczn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spójn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1856" w:rsidRPr="00A52204">
        <w:rPr>
          <w:rFonts w:ascii="Times New Roman" w:eastAsia="Times New Roman" w:hAnsi="Times New Roman"/>
          <w:sz w:val="24"/>
          <w:szCs w:val="24"/>
          <w:lang w:eastAsia="pl-PL"/>
        </w:rPr>
        <w:t>tekst.</w:t>
      </w:r>
      <w:r w:rsidR="00016B49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918D7" w:rsidRPr="00A52204" w:rsidRDefault="00BF5C0F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Uwaga!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Jedn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zda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został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odan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dodatkow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asuj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żadne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luki.</w:t>
      </w:r>
    </w:p>
    <w:p w:rsidR="005918D7" w:rsidRDefault="00AF728D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luki i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:rsidR="00AF728D" w:rsidRPr="00A52204" w:rsidRDefault="00AF728D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A16B8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 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Хоче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підзароб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анікулах?</w:t>
      </w:r>
    </w:p>
    <w:p w:rsidR="00EA16B8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овсі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незабаром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довгоочікува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літ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канікули.</w:t>
      </w:r>
      <w:r w:rsidR="00143F89" w:rsidRPr="00143F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Тод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рос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батьк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100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гривен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усовк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зя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ц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роботу?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A16B8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Спочат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іді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цент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айнятос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старшокласників.</w:t>
      </w:r>
      <w:r w:rsidR="00143F89" w:rsidRPr="00143F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1D7F40" w:rsidRPr="00A5220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66744" w:rsidRPr="00A52204">
        <w:rPr>
          <w:rFonts w:ascii="Times New Roman" w:eastAsia="Times New Roman" w:hAnsi="Times New Roman"/>
          <w:sz w:val="24"/>
          <w:szCs w:val="24"/>
          <w:lang w:val="ru-RU"/>
        </w:rPr>
        <w:t>мож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66744" w:rsidRPr="00A52204">
        <w:rPr>
          <w:rFonts w:ascii="Times New Roman" w:eastAsia="Times New Roman" w:hAnsi="Times New Roman"/>
          <w:sz w:val="24"/>
          <w:szCs w:val="24"/>
          <w:lang w:val="ru-RU"/>
        </w:rPr>
        <w:t>запропону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66744" w:rsidRPr="00A52204">
        <w:rPr>
          <w:rFonts w:ascii="Times New Roman" w:eastAsia="Times New Roman" w:hAnsi="Times New Roman"/>
          <w:sz w:val="24"/>
          <w:szCs w:val="24"/>
          <w:lang w:val="ru-RU"/>
        </w:rPr>
        <w:t>провод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66744" w:rsidRPr="00A52204">
        <w:rPr>
          <w:rFonts w:ascii="Times New Roman" w:eastAsia="Times New Roman" w:hAnsi="Times New Roman"/>
          <w:sz w:val="24"/>
          <w:szCs w:val="24"/>
          <w:lang w:val="ru-RU"/>
        </w:rPr>
        <w:t>дег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устаці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супермаркета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костю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елефо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реклам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обіль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ереж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A16B8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Час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фірм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отріб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розклеювач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оголошень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ц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робот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охоч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рийма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хлопц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ласн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ранспортом.</w:t>
      </w:r>
      <w:r w:rsidR="00143F89" w:rsidRPr="00143F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1D7F40" w:rsidRPr="00A52204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олод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людя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ида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клей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ензл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оголошенн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іс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акінч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м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і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слі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заїх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офіс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від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віт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икона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робот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EA16B8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ереж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фастфуд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ропону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робот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олодим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Про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у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отріб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бу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едич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книжка.</w:t>
      </w:r>
      <w:r w:rsidR="00143F89" w:rsidRPr="00143F8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Піс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т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я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отримає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фор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ідправл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кухню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уале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щіт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ідро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чогос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слі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очати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Одни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словом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робо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школяр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є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Головне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бу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бажа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найти!</w:t>
      </w:r>
    </w:p>
    <w:p w:rsidR="007A5C47" w:rsidRPr="00A52204" w:rsidRDefault="007A5C47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EA16B8" w:rsidRPr="00A52204" w:rsidRDefault="00894BD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94BDB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  </w:t>
      </w:r>
      <w:r w:rsidR="00BF5C0F" w:rsidRPr="00A52204">
        <w:rPr>
          <w:rFonts w:ascii="Times New Roman" w:eastAsia="Times New Roman" w:hAnsi="Times New Roman"/>
          <w:sz w:val="24"/>
          <w:szCs w:val="24"/>
        </w:rPr>
        <w:t>A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о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бу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елосипе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отоцикл.</w:t>
      </w:r>
    </w:p>
    <w:p w:rsidR="00EA16B8" w:rsidRPr="00A52204" w:rsidRDefault="00894BD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F5C0F" w:rsidRPr="00A52204">
        <w:rPr>
          <w:rFonts w:ascii="Times New Roman" w:eastAsia="Times New Roman" w:hAnsi="Times New Roman"/>
          <w:sz w:val="24"/>
          <w:szCs w:val="24"/>
        </w:rPr>
        <w:t>B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добр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зн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компʼю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тер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володі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іноземни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мовами.</w:t>
      </w:r>
    </w:p>
    <w:p w:rsidR="00D97E0D" w:rsidRPr="00A52204" w:rsidRDefault="00894BD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F5C0F" w:rsidRPr="00A52204">
        <w:rPr>
          <w:rFonts w:ascii="Times New Roman" w:eastAsia="Times New Roman" w:hAnsi="Times New Roman"/>
          <w:sz w:val="24"/>
          <w:szCs w:val="24"/>
        </w:rPr>
        <w:t>C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Час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ко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ніч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роби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аб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навпа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пі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працювати.</w:t>
      </w:r>
    </w:p>
    <w:p w:rsidR="00EA16B8" w:rsidRPr="00A52204" w:rsidRDefault="00894BD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F5C0F" w:rsidRPr="00A52204">
        <w:rPr>
          <w:rFonts w:ascii="Times New Roman" w:eastAsia="Times New Roman" w:hAnsi="Times New Roman"/>
          <w:sz w:val="24"/>
          <w:szCs w:val="24"/>
        </w:rPr>
        <w:t>D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843D7C" w:rsidRPr="00A52204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рацівни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мож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ідправ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в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розда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листів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аб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газети.</w:t>
      </w:r>
    </w:p>
    <w:p w:rsidR="00EA16B8" w:rsidRPr="00A52204" w:rsidRDefault="00894BDB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F5C0F" w:rsidRPr="00A52204">
        <w:rPr>
          <w:rFonts w:ascii="Times New Roman" w:eastAsia="Times New Roman" w:hAnsi="Times New Roman"/>
          <w:sz w:val="24"/>
          <w:szCs w:val="24"/>
        </w:rPr>
        <w:t>E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приготува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салаті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бутерброд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A16B8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піц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в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допуст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відразу.</w:t>
      </w:r>
    </w:p>
    <w:p w:rsidR="007568A9" w:rsidRDefault="007568A9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Wymagani</w:t>
      </w:r>
      <w:r w:rsidR="005918D7" w:rsidRPr="00A52204">
        <w:rPr>
          <w:rFonts w:ascii="Times New Roman" w:hAnsi="Times New Roman"/>
          <w:sz w:val="24"/>
          <w:szCs w:val="24"/>
          <w:lang w:val="ru-RU"/>
        </w:rPr>
        <w:t>е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góln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5918D7" w:rsidRPr="00A52204" w:rsidRDefault="005918D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Wymagani</w:t>
      </w:r>
      <w:r w:rsidR="005918D7" w:rsidRPr="00A52204">
        <w:rPr>
          <w:rFonts w:ascii="Times New Roman" w:hAnsi="Times New Roman"/>
          <w:sz w:val="24"/>
          <w:szCs w:val="24"/>
          <w:lang w:val="ru-RU"/>
        </w:rPr>
        <w:t>е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szczegółow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5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pozna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związk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między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eastAsia="pl-PL"/>
        </w:rPr>
        <w:t>poszczególnym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eastAsia="pl-PL"/>
        </w:rPr>
        <w:t>częściam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D97E0D" w:rsidRPr="00A52204">
        <w:rPr>
          <w:rFonts w:ascii="Times New Roman" w:eastAsia="Times New Roman" w:hAnsi="Times New Roman"/>
          <w:sz w:val="24"/>
          <w:szCs w:val="24"/>
          <w:lang w:eastAsia="pl-PL"/>
        </w:rPr>
        <w:t>tekstu.</w:t>
      </w:r>
    </w:p>
    <w:p w:rsidR="005918D7" w:rsidRPr="00A52204" w:rsidRDefault="005918D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ceniania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E92468" w:rsidRPr="00A52204" w:rsidRDefault="00E92468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Rozwiązanie</w:t>
      </w:r>
    </w:p>
    <w:p w:rsidR="005918D7" w:rsidRPr="00A52204" w:rsidRDefault="007A5C4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.</w:t>
      </w:r>
      <w:r w:rsidR="00BF5C0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7E0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BF5C0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7E0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</w:p>
    <w:p w:rsidR="005918D7" w:rsidRPr="00A52204" w:rsidRDefault="007A5C4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BF5C0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5918D7" w:rsidRPr="00A52204" w:rsidRDefault="007A5C4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BF5C0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D97E0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:rsidR="000E1844" w:rsidRPr="00A52204" w:rsidRDefault="000E1844">
      <w:pPr>
        <w:jc w:val="left"/>
        <w:rPr>
          <w:rFonts w:eastAsia="Calibri" w:cs="Times New Roman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11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5918D7" w:rsidRPr="00A52204">
        <w:rPr>
          <w:rFonts w:ascii="Times New Roman" w:hAnsi="Times New Roman"/>
          <w:sz w:val="24"/>
          <w:szCs w:val="24"/>
        </w:rPr>
        <w:t>4)</w:t>
      </w:r>
    </w:p>
    <w:p w:rsidR="00016B49" w:rsidRPr="00A52204" w:rsidRDefault="00BF5C0F" w:rsidP="00016B4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ofert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trzech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szkół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016B49" w:rsidRPr="00A5220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oraz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16B49" w:rsidRPr="00A5220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016B49" w:rsidRPr="00A52204">
        <w:rPr>
          <w:rFonts w:ascii="Times New Roman" w:eastAsia="MS Mincho" w:hAnsi="Times New Roman"/>
          <w:sz w:val="24"/>
          <w:szCs w:val="24"/>
          <w:lang w:eastAsia="pl-PL"/>
        </w:rPr>
        <w:t>4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każdeg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dopasu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właściw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ofertę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:rsidR="005918D7" w:rsidRPr="00A52204" w:rsidRDefault="00BF5C0F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Uwaga!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6B7FA4" w:rsidRPr="00A52204">
        <w:rPr>
          <w:rFonts w:ascii="Times New Roman" w:eastAsia="MS Mincho" w:hAnsi="Times New Roman"/>
          <w:sz w:val="24"/>
          <w:szCs w:val="24"/>
          <w:lang w:eastAsia="pl-PL"/>
        </w:rPr>
        <w:t>Jedn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ofert</w:t>
      </w:r>
      <w:r w:rsidR="006B7FA4" w:rsidRPr="00A5220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asuj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dwóch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ytań.</w:t>
      </w:r>
    </w:p>
    <w:p w:rsidR="005918D7" w:rsidRPr="00A52204" w:rsidRDefault="00AF728D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pytania i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:rsidR="00AF728D" w:rsidRDefault="00AF728D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EA16B8" w:rsidRPr="00A52204" w:rsidRDefault="008150F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>Приходь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>нас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F5C0F" w:rsidRPr="00A52204">
        <w:rPr>
          <w:rFonts w:ascii="Times New Roman" w:eastAsia="Times New Roman" w:hAnsi="Times New Roman"/>
          <w:sz w:val="24"/>
          <w:szCs w:val="24"/>
          <w:lang w:val="ru-RU"/>
        </w:rPr>
        <w:t>вчитися</w:t>
      </w:r>
      <w:r w:rsidR="00D97E0D" w:rsidRPr="00A52204">
        <w:rPr>
          <w:rFonts w:ascii="Times New Roman" w:eastAsia="Times New Roman" w:hAnsi="Times New Roman"/>
          <w:sz w:val="24"/>
          <w:szCs w:val="24"/>
          <w:lang w:val="ru-RU"/>
        </w:rPr>
        <w:t>!</w:t>
      </w:r>
    </w:p>
    <w:p w:rsidR="00BF5C0F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5C0F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eastAsia="Times New Roman" w:hAnsi="Times New Roman"/>
          <w:sz w:val="24"/>
          <w:szCs w:val="24"/>
        </w:rPr>
        <w:t>Ofert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>A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Ласкаво просимо у нашу школу! 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Тут кожен може знайти заняття для себе. Для тих, хто хотів би займатися спортом, працює клуб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="000E0279">
        <w:rPr>
          <w:rFonts w:ascii="Times New Roman" w:eastAsia="Times New Roman" w:hAnsi="Times New Roman"/>
          <w:sz w:val="24"/>
          <w:szCs w:val="24"/>
          <w:lang w:val="ru-RU"/>
        </w:rPr>
        <w:t>Олімп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На любителів мистецтва чекають у драматичному гуртку або танцювальній студії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уза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”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Клуб 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>„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Романтик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 xml:space="preserve">”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організовує цікаві походи, екскурсії, поїздки.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Наші вчителі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це люди, які люблять дітей і свою професію. Учні можуть розраховувати на допомогу лікаря і психолога. Завітайте до нас!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eastAsia="Times New Roman" w:hAnsi="Times New Roman"/>
          <w:sz w:val="24"/>
          <w:szCs w:val="24"/>
        </w:rPr>
        <w:t>Ofert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>B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Друзі! Чекаємо на вас у школі № 44! Тільки у нас: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чудові педагоги-професіонали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гуртки і клуби за захопленнями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шкільний хор і вокальний ансамбль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спортзал.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У першій половині дня в ліцеї відбуваються заняття, після обіду учні виконують домашні завдання, займаються улюбленими справами, волонтерською роботою у дитбудинку або в зоопарку.</w:t>
      </w:r>
    </w:p>
    <w:p w:rsidR="00AB728E" w:rsidRPr="00A52204" w:rsidRDefault="00AB728E">
      <w:pPr>
        <w:jc w:val="left"/>
        <w:rPr>
          <w:rFonts w:eastAsia="Times New Roman" w:cs="Times New Roman"/>
          <w:szCs w:val="24"/>
          <w:lang w:val="ru-RU"/>
        </w:rPr>
      </w:pP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 xml:space="preserve">  </w:t>
      </w:r>
      <w:r w:rsidRPr="00A52204">
        <w:rPr>
          <w:rFonts w:ascii="Times New Roman" w:eastAsia="Times New Roman" w:hAnsi="Times New Roman"/>
          <w:sz w:val="24"/>
          <w:szCs w:val="24"/>
        </w:rPr>
        <w:t>Ofert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>C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Запрошуємо на цікаву екскурсію по нашій школі. У програмі Дня відкритих дверей: 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відвідування кабінетів хімії, фізики, інформатики 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екскурсія в музей історії школи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зустріч із учителями. </w:t>
      </w:r>
    </w:p>
    <w:p w:rsidR="00BF5C0F" w:rsidRPr="00A52204" w:rsidRDefault="00BF5C0F" w:rsidP="00BF5C0F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Нас варто вибрати! У школі за розширеною програмою можна вивчати математику, інформатику, хімію. Додатково учнів готують зі спеціальностей: економіст, лаборант, інформатик.</w:t>
      </w:r>
    </w:p>
    <w:p w:rsidR="007C200F" w:rsidRPr="00A52204" w:rsidRDefault="007C200F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:rsidR="00016B49" w:rsidRPr="00A52204" w:rsidRDefault="001F5EF0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  </w:t>
      </w:r>
      <w:r w:rsidR="00016B49" w:rsidRPr="00A5220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016B49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:</w:t>
      </w:r>
    </w:p>
    <w:p w:rsidR="007C200F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Я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шко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зацікав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тог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C200F" w:rsidRPr="00A52204">
        <w:rPr>
          <w:rFonts w:ascii="Times New Roman" w:eastAsia="Times New Roman" w:hAnsi="Times New Roman"/>
          <w:sz w:val="24"/>
          <w:szCs w:val="24"/>
          <w:lang w:val="ru-RU"/>
        </w:rPr>
        <w:t>хто</w:t>
      </w:r>
    </w:p>
    <w:p w:rsidR="00BF5C0F" w:rsidRPr="00A52204" w:rsidRDefault="001F5EF0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996F2D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5C0F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1. любить допомагати іншим?</w:t>
      </w:r>
    </w:p>
    <w:p w:rsidR="00BF5C0F" w:rsidRPr="00A52204" w:rsidRDefault="001F5EF0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996F2D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5C0F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2. хоче здобути професію?</w:t>
      </w:r>
    </w:p>
    <w:p w:rsidR="00BF5C0F" w:rsidRPr="00A52204" w:rsidRDefault="00BF5C0F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3. захоплюється співом?</w:t>
      </w:r>
    </w:p>
    <w:p w:rsidR="00BF5C0F" w:rsidRPr="00A52204" w:rsidRDefault="00BF5C0F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4. любить туризм?</w:t>
      </w:r>
    </w:p>
    <w:p w:rsidR="005918D7" w:rsidRPr="00A52204" w:rsidRDefault="005918D7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2857A8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g</w:t>
      </w:r>
      <w:r w:rsidR="005918D7" w:rsidRPr="00A52204">
        <w:rPr>
          <w:rFonts w:ascii="Times New Roman" w:hAnsi="Times New Roman"/>
          <w:sz w:val="24"/>
          <w:szCs w:val="24"/>
          <w:lang w:val="ru-RU"/>
        </w:rPr>
        <w:t>ó</w:t>
      </w:r>
      <w:r w:rsidR="005918D7" w:rsidRPr="00A52204">
        <w:rPr>
          <w:rFonts w:ascii="Times New Roman" w:hAnsi="Times New Roman"/>
          <w:sz w:val="24"/>
          <w:szCs w:val="24"/>
        </w:rPr>
        <w:t>ln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5918D7" w:rsidRPr="00A52204" w:rsidRDefault="005918D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2857A8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szczegółow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BF5C0F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ceniania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5918D7" w:rsidRPr="00A52204" w:rsidRDefault="005918D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5918D7" w:rsidRPr="00A52204" w:rsidRDefault="005918D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BF5C0F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Rozwiązanie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500E3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500E3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</w:p>
    <w:p w:rsidR="005918D7" w:rsidRPr="00A52204" w:rsidRDefault="00BF5C0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4.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C94E76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9A1A5B" w:rsidRPr="00A52204" w:rsidRDefault="00BF2BDA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9A1A5B" w:rsidRPr="00A52204">
        <w:rPr>
          <w:rFonts w:ascii="Times New Roman" w:hAnsi="Times New Roman"/>
          <w:sz w:val="24"/>
          <w:szCs w:val="24"/>
        </w:rPr>
        <w:t>Tek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1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13.</w:t>
      </w:r>
    </w:p>
    <w:p w:rsidR="009A1A5B" w:rsidRPr="00A52204" w:rsidRDefault="009A1A5B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913A78" w:rsidRPr="00552FCB" w:rsidRDefault="001F5EF0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>Пам</w:t>
      </w:r>
      <w:r w:rsidR="00C94E76" w:rsidRPr="00552FCB">
        <w:rPr>
          <w:rFonts w:ascii="Times New Roman" w:eastAsia="Times New Roman" w:hAnsi="Times New Roman"/>
          <w:sz w:val="24"/>
          <w:szCs w:val="24"/>
          <w:lang w:val="ru-RU"/>
        </w:rPr>
        <w:t>ʼ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>ятник</w:t>
      </w:r>
      <w:r w:rsidR="000A238C" w:rsidRPr="00552FC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>галушці</w:t>
      </w:r>
    </w:p>
    <w:p w:rsidR="00913A78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Кож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іс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в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имвол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имвол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іс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олтави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олтавсь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галушка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традицій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тра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країнськ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кухн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Галуш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наві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остави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олта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Автора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ць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шедевр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та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народ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Анатол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Чорнощоко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кульпто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ико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Цись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13A78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</w:t>
      </w:r>
      <w:r w:rsidR="000E0279" w:rsidRPr="00B05C43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138CF" w:rsidRPr="00A52204">
        <w:rPr>
          <w:rFonts w:ascii="Times New Roman" w:eastAsia="Times New Roman" w:hAnsi="Times New Roman"/>
          <w:sz w:val="24"/>
          <w:szCs w:val="24"/>
          <w:lang w:val="ru-RU"/>
        </w:rPr>
        <w:t>споруд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вигляд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деревʼян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тільниці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верхнь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дош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тол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як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леж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традицій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країнсь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рушник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тільн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и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стої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величез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тарілк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ній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дванадц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мачненьк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галушок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Во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рося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рот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Поруч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тарілк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леж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вели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толо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ложк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онумен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имволіз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достато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бл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агополучч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українськ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сімʼї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913A78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галуш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знаходи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альовни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ч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тих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куточ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Полтав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історичн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части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іста</w:t>
      </w:r>
      <w:r w:rsidR="00894BDB" w:rsidRPr="00894BD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оборн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лощ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галуш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розташова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ресторан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як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мож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проб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різ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вид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смачнющ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полтавськ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13A78" w:rsidRPr="00A52204">
        <w:rPr>
          <w:rFonts w:ascii="Times New Roman" w:eastAsia="Times New Roman" w:hAnsi="Times New Roman"/>
          <w:sz w:val="24"/>
          <w:szCs w:val="24"/>
          <w:lang w:val="ru-RU"/>
        </w:rPr>
        <w:t>галушок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0E1844" w:rsidRPr="00DE6DC2" w:rsidRDefault="000E1844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5918D7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DE6DC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1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5918D7" w:rsidRPr="00A52204">
        <w:rPr>
          <w:rFonts w:ascii="Times New Roman" w:hAnsi="Times New Roman"/>
          <w:sz w:val="24"/>
          <w:szCs w:val="24"/>
        </w:rPr>
        <w:t>3)</w:t>
      </w:r>
    </w:p>
    <w:p w:rsidR="00AF728D" w:rsidRDefault="00C94E76" w:rsidP="00D02ABD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lastRenderedPageBreak/>
        <w:t xml:space="preserve"> 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MS Mincho" w:hAnsi="Times New Roman"/>
          <w:sz w:val="24"/>
          <w:szCs w:val="24"/>
          <w:lang w:eastAsia="pl-PL"/>
        </w:rPr>
        <w:t>tekst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Uzupełni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e-mailu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luk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02ABD" w:rsidRPr="00A5220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D02ABD" w:rsidRPr="00A52204">
        <w:rPr>
          <w:rFonts w:ascii="Times New Roman" w:eastAsia="MS Mincho" w:hAnsi="Times New Roman"/>
          <w:sz w:val="24"/>
          <w:szCs w:val="24"/>
          <w:lang w:eastAsia="pl-PL"/>
        </w:rPr>
        <w:t>3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zgod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treści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tekstu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Luk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należ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uzupełnić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polskim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:rsidR="00D02ABD" w:rsidRPr="000E0279" w:rsidRDefault="00AF728D" w:rsidP="00D02AB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luki i</w:t>
      </w:r>
      <w:r w:rsidR="00D02ABD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uzupełnienie, </w:t>
      </w:r>
      <w:r w:rsidR="00D02ABD" w:rsidRPr="000E0279">
        <w:rPr>
          <w:rFonts w:ascii="Times New Roman" w:eastAsia="Times New Roman" w:hAnsi="Times New Roman"/>
          <w:sz w:val="24"/>
          <w:szCs w:val="24"/>
          <w:lang w:eastAsia="pl-PL"/>
        </w:rPr>
        <w:t>np. 0.</w:t>
      </w:r>
      <w:r w:rsidR="00C375F7" w:rsidRPr="000E0279">
        <w:rPr>
          <w:rFonts w:ascii="Times New Roman" w:eastAsia="Times New Roman" w:hAnsi="Times New Roman"/>
          <w:sz w:val="24"/>
          <w:szCs w:val="24"/>
          <w:lang w:eastAsia="pl-PL"/>
        </w:rPr>
        <w:t xml:space="preserve"> jeden</w:t>
      </w:r>
      <w:r w:rsidR="00D02ABD" w:rsidRPr="000E02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A0603C" w:rsidRPr="00A52204" w:rsidRDefault="00A0603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94E76" w:rsidRPr="00A52204" w:rsidRDefault="00C94E76" w:rsidP="00C94E7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Cześć Marysiu! </w:t>
      </w:r>
    </w:p>
    <w:p w:rsidR="00C94E76" w:rsidRPr="00A52204" w:rsidRDefault="00C94E76" w:rsidP="00C94E7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Wiem, że zbierasz informacje o ciekawych pomnikach, poświęconych jedzeniu. Okazuje się, że w Ukrainie, w mieście Połtawa, jest pomnik gałuszki. Na postumencie znajduje się duży talerz, na którym leży</w:t>
      </w:r>
      <w:r w:rsidR="003D13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F5EF0">
        <w:rPr>
          <w:rFonts w:ascii="Times New Roman" w:eastAsia="Times New Roman" w:hAnsi="Times New Roman"/>
          <w:sz w:val="24"/>
          <w:szCs w:val="24"/>
          <w:lang w:eastAsia="pl-PL"/>
        </w:rPr>
        <w:t>---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1 gałuszek. Twórcy pomnika obok talerza umieścili dużą</w:t>
      </w:r>
      <w:r w:rsidR="003D13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F5EF0">
        <w:rPr>
          <w:rFonts w:ascii="Times New Roman" w:eastAsia="Times New Roman" w:hAnsi="Times New Roman"/>
          <w:sz w:val="24"/>
          <w:szCs w:val="24"/>
          <w:lang w:eastAsia="pl-PL"/>
        </w:rPr>
        <w:t>---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2. Niedaleko od pomnika gałuszki znajduje się</w:t>
      </w:r>
      <w:r w:rsidR="003D13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eastAsia="pl-PL"/>
        </w:rPr>
        <w:t>-</w:t>
      </w:r>
      <w:r w:rsidR="001F5EF0">
        <w:rPr>
          <w:rFonts w:ascii="Times New Roman" w:eastAsia="Times New Roman" w:hAnsi="Times New Roman"/>
          <w:sz w:val="24"/>
          <w:szCs w:val="24"/>
          <w:lang w:eastAsia="pl-PL"/>
        </w:rPr>
        <w:t>---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3. W załączeniu przesyłam Ci zdjęcie pomnika gałuszki. </w:t>
      </w:r>
    </w:p>
    <w:p w:rsidR="00C94E76" w:rsidRPr="00A52204" w:rsidRDefault="0083388F" w:rsidP="00C94E76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94E76" w:rsidRPr="00A52204">
        <w:rPr>
          <w:rFonts w:ascii="Times New Roman" w:eastAsia="Times New Roman" w:hAnsi="Times New Roman"/>
          <w:sz w:val="24"/>
          <w:szCs w:val="24"/>
          <w:lang w:eastAsia="pl-PL"/>
        </w:rPr>
        <w:t>Adam</w:t>
      </w:r>
    </w:p>
    <w:p w:rsidR="005060BF" w:rsidRPr="00A52204" w:rsidRDefault="005060B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5918D7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Wymagani</w:t>
      </w:r>
      <w:r w:rsidR="00105D35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ogólne</w:t>
      </w:r>
    </w:p>
    <w:p w:rsidR="005918D7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5918D7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105D35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105D35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przekaz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CB0BCF" w:rsidRPr="00A52204" w:rsidRDefault="00CB0BC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5918D7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918D7" w:rsidRPr="00A52204">
        <w:rPr>
          <w:rFonts w:ascii="Times New Roman" w:hAnsi="Times New Roman"/>
          <w:sz w:val="24"/>
          <w:szCs w:val="24"/>
        </w:rPr>
        <w:t>Wymagani</w:t>
      </w:r>
      <w:r w:rsidR="00105D35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918D7" w:rsidRPr="00A52204">
        <w:rPr>
          <w:rFonts w:ascii="Times New Roman" w:hAnsi="Times New Roman"/>
          <w:sz w:val="24"/>
          <w:szCs w:val="24"/>
        </w:rPr>
        <w:t>szczegółowe</w:t>
      </w:r>
    </w:p>
    <w:p w:rsidR="005918D7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918D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105D35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VIII.2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polski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105D35" w:rsidRPr="00A5220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obcym.</w:t>
      </w:r>
    </w:p>
    <w:p w:rsidR="005918D7" w:rsidRPr="00A52204" w:rsidRDefault="005918D7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CB0BCF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oceniania</w:t>
      </w:r>
    </w:p>
    <w:p w:rsidR="00CB0BCF" w:rsidRPr="00A52204" w:rsidRDefault="00CB0BC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94E76" w:rsidRPr="00A52204" w:rsidRDefault="004E6D82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 oczekiwana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. 12/dwanaście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 łyżkę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 restauracja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akceptowalnych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. tuzin</w:t>
      </w:r>
    </w:p>
    <w:p w:rsidR="00C94E76" w:rsidRPr="001D570A" w:rsidRDefault="001D570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2. łyżka</w:t>
      </w:r>
    </w:p>
    <w:p w:rsidR="0025682A" w:rsidRPr="00A52204" w:rsidRDefault="0025682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D570A" w:rsidRDefault="00CB0BCF" w:rsidP="001D570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1D570A" w:rsidRDefault="001D570A" w:rsidP="001D570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1D570A" w:rsidRPr="001D570A" w:rsidRDefault="001D570A" w:rsidP="001D570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Pr="001D570A">
        <w:rPr>
          <w:rFonts w:ascii="Times New Roman" w:eastAsia="Times New Roman" w:hAnsi="Times New Roman"/>
          <w:bCs/>
          <w:sz w:val="24"/>
          <w:szCs w:val="24"/>
          <w:lang w:eastAsia="pl-PL"/>
        </w:rPr>
        <w:t>Przykłady odpowiedzi niepoprawnych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. dużo</w:t>
      </w:r>
      <w:r w:rsidRPr="00A52204">
        <w:rPr>
          <w:rFonts w:ascii="Times New Roman" w:eastAsia="Times New Roman" w:hAnsi="Times New Roman"/>
          <w:bCs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Pr="00A52204">
        <w:rPr>
          <w:rFonts w:ascii="Times New Roman" w:eastAsia="Times New Roman" w:hAnsi="Times New Roman"/>
          <w:bCs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mało</w:t>
      </w:r>
      <w:r w:rsidRPr="00A52204">
        <w:rPr>
          <w:rFonts w:ascii="Times New Roman" w:eastAsia="Times New Roman" w:hAnsi="Times New Roman"/>
          <w:bCs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/</w:t>
      </w:r>
      <w:r w:rsidRPr="00A52204">
        <w:rPr>
          <w:rFonts w:ascii="Times New Roman" w:eastAsia="Times New Roman" w:hAnsi="Times New Roman"/>
          <w:bCs/>
          <w:sz w:val="24"/>
          <w:szCs w:val="24"/>
          <w:lang w:val="uk-UA"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kilka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 łyżkę i miskę</w:t>
      </w:r>
    </w:p>
    <w:p w:rsidR="00C94E76" w:rsidRPr="00AE2485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ресторан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/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kawiarnia / stołówka</w:t>
      </w:r>
    </w:p>
    <w:p w:rsidR="00C94E76" w:rsidRPr="00A52204" w:rsidRDefault="00C94E76">
      <w:pPr>
        <w:jc w:val="left"/>
        <w:rPr>
          <w:rFonts w:eastAsia="Calibri" w:cs="Times New Roman"/>
          <w:szCs w:val="24"/>
        </w:rPr>
      </w:pPr>
    </w:p>
    <w:p w:rsidR="00097F6D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97F6D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97F6D" w:rsidRPr="00A52204">
        <w:rPr>
          <w:rFonts w:ascii="Times New Roman" w:hAnsi="Times New Roman"/>
          <w:sz w:val="24"/>
          <w:szCs w:val="24"/>
        </w:rPr>
        <w:t>13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97F6D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097F6D" w:rsidRPr="00A52204">
        <w:rPr>
          <w:rFonts w:ascii="Times New Roman" w:hAnsi="Times New Roman"/>
          <w:sz w:val="24"/>
          <w:szCs w:val="24"/>
        </w:rPr>
        <w:t>3)</w:t>
      </w:r>
    </w:p>
    <w:p w:rsidR="00AF728D" w:rsidRDefault="00C94E76" w:rsidP="00D02ABD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097F6D" w:rsidRPr="00A52204">
        <w:rPr>
          <w:rFonts w:ascii="Times New Roman" w:eastAsia="MS Mincho" w:hAnsi="Times New Roman"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97F6D" w:rsidRPr="00A52204">
        <w:rPr>
          <w:rFonts w:ascii="Times New Roman" w:eastAsia="MS Mincho" w:hAnsi="Times New Roman"/>
          <w:sz w:val="24"/>
          <w:szCs w:val="24"/>
          <w:lang w:eastAsia="pl-PL"/>
        </w:rPr>
        <w:t>tekst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Odpowiedz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02ABD" w:rsidRPr="00A5220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D02ABD" w:rsidRPr="00A52204">
        <w:rPr>
          <w:rFonts w:ascii="Times New Roman" w:eastAsia="MS Mincho" w:hAnsi="Times New Roman"/>
          <w:sz w:val="24"/>
          <w:szCs w:val="24"/>
          <w:lang w:eastAsia="pl-PL"/>
        </w:rPr>
        <w:t>3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zgod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treści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MS Mincho" w:hAnsi="Times New Roman"/>
          <w:sz w:val="24"/>
          <w:szCs w:val="24"/>
          <w:lang w:eastAsia="pl-PL"/>
        </w:rPr>
        <w:t>tekstu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pytania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należ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odpowiedzieć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MS Mincho" w:hAnsi="Times New Roman"/>
          <w:sz w:val="24"/>
          <w:szCs w:val="24"/>
          <w:lang w:eastAsia="pl-PL"/>
        </w:rPr>
        <w:t>ukraińskim.</w:t>
      </w:r>
      <w:r w:rsidR="00D02ABD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:rsidR="00D02ABD" w:rsidRPr="000E0279" w:rsidRDefault="00AF728D" w:rsidP="00D02AB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 xml:space="preserve">apisz numer </w:t>
      </w:r>
      <w:r w:rsidR="003449F3" w:rsidRPr="000E0279">
        <w:rPr>
          <w:rFonts w:ascii="Times New Roman" w:eastAsia="Times New Roman" w:hAnsi="Times New Roman"/>
          <w:sz w:val="24"/>
          <w:szCs w:val="24"/>
          <w:lang w:eastAsia="pl-PL"/>
        </w:rPr>
        <w:t>pytania i</w:t>
      </w:r>
      <w:r w:rsidR="00D02ABD" w:rsidRPr="000E0279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83388F" w:rsidRPr="000E0279">
        <w:rPr>
          <w:rFonts w:ascii="Times New Roman" w:eastAsia="Times New Roman" w:hAnsi="Times New Roman"/>
          <w:sz w:val="24"/>
          <w:szCs w:val="24"/>
          <w:lang w:eastAsia="pl-PL"/>
        </w:rPr>
        <w:t>T</w:t>
      </w:r>
      <w:r w:rsidR="00C019AF" w:rsidRPr="000E0279">
        <w:rPr>
          <w:rFonts w:ascii="Times New Roman" w:eastAsia="Times New Roman" w:hAnsi="Times New Roman"/>
          <w:sz w:val="24"/>
          <w:szCs w:val="24"/>
          <w:lang w:eastAsia="pl-PL"/>
        </w:rPr>
        <w:t>woją odpowiedź</w:t>
      </w:r>
      <w:r w:rsidR="00D02ABD" w:rsidRPr="000E0279">
        <w:rPr>
          <w:rFonts w:ascii="Times New Roman" w:eastAsia="Times New Roman" w:hAnsi="Times New Roman"/>
          <w:sz w:val="24"/>
          <w:szCs w:val="24"/>
          <w:lang w:eastAsia="pl-PL"/>
        </w:rPr>
        <w:t xml:space="preserve">, np. 0. </w:t>
      </w:r>
      <w:r w:rsidR="00C375F7" w:rsidRPr="000E0279">
        <w:rPr>
          <w:rFonts w:ascii="Times New Roman" w:eastAsia="Times New Roman" w:hAnsi="Times New Roman"/>
          <w:sz w:val="24"/>
          <w:szCs w:val="24"/>
          <w:lang w:val="uk-UA" w:eastAsia="pl-PL"/>
        </w:rPr>
        <w:t>вокзал</w:t>
      </w:r>
    </w:p>
    <w:p w:rsidR="00A0603C" w:rsidRPr="000E0279" w:rsidRDefault="00A0603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9255F" w:rsidRPr="00A52204" w:rsidRDefault="0083388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C94E76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1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Ч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галуш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станови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ам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лтаві?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-</w:t>
      </w:r>
    </w:p>
    <w:p w:rsidR="00B9255F" w:rsidRPr="00A52204" w:rsidRDefault="0083388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3388F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кіль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галушо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леж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арілці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находи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у?</w:t>
      </w:r>
    </w:p>
    <w:p w:rsidR="00C94E76" w:rsidRPr="00996F2D" w:rsidRDefault="001F5EF0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----</w:t>
      </w:r>
    </w:p>
    <w:p w:rsidR="00B9255F" w:rsidRPr="00A52204" w:rsidRDefault="0083388F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83388F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3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находи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мʼятни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галушці?</w:t>
      </w:r>
    </w:p>
    <w:p w:rsidR="008F4A30" w:rsidRPr="00A52204" w:rsidRDefault="001F5EF0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>----</w:t>
      </w:r>
    </w:p>
    <w:p w:rsidR="00A0603C" w:rsidRPr="00A52204" w:rsidRDefault="00A0603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603C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A0603C" w:rsidRPr="00A52204">
        <w:rPr>
          <w:rFonts w:ascii="Times New Roman" w:hAnsi="Times New Roman"/>
          <w:sz w:val="24"/>
          <w:szCs w:val="24"/>
        </w:rPr>
        <w:t>Wymagani</w:t>
      </w:r>
      <w:r w:rsidR="006B7FA4" w:rsidRPr="00A52204">
        <w:rPr>
          <w:rFonts w:ascii="Times New Roman" w:hAnsi="Times New Roman"/>
          <w:sz w:val="24"/>
          <w:szCs w:val="24"/>
        </w:rPr>
        <w:t>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0603C" w:rsidRPr="00A52204">
        <w:rPr>
          <w:rFonts w:ascii="Times New Roman" w:hAnsi="Times New Roman"/>
          <w:sz w:val="24"/>
          <w:szCs w:val="24"/>
        </w:rPr>
        <w:t>ogólne</w:t>
      </w:r>
    </w:p>
    <w:p w:rsidR="00A0603C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A0603C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500E37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500E37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A0603C" w:rsidRPr="00A52204" w:rsidRDefault="00A0603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A0603C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A0603C" w:rsidRPr="00A52204">
        <w:rPr>
          <w:rFonts w:ascii="Times New Roman" w:hAnsi="Times New Roman"/>
          <w:sz w:val="24"/>
          <w:szCs w:val="24"/>
        </w:rPr>
        <w:t>Wymagani</w:t>
      </w:r>
      <w:r w:rsidR="00CD5DE8" w:rsidRPr="00A52204">
        <w:rPr>
          <w:rFonts w:ascii="Times New Roman" w:hAnsi="Times New Roman"/>
          <w:sz w:val="24"/>
          <w:szCs w:val="24"/>
        </w:rPr>
        <w:t>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0603C" w:rsidRPr="00A52204">
        <w:rPr>
          <w:rFonts w:ascii="Times New Roman" w:hAnsi="Times New Roman"/>
          <w:sz w:val="24"/>
          <w:szCs w:val="24"/>
        </w:rPr>
        <w:t>szczegółowe</w:t>
      </w:r>
    </w:p>
    <w:p w:rsidR="00A0603C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A0603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0603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500E37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.</w:t>
      </w:r>
    </w:p>
    <w:p w:rsidR="00A0603C" w:rsidRPr="00A52204" w:rsidRDefault="00A0603C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A0603C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A0603C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0603C" w:rsidRPr="00A52204">
        <w:rPr>
          <w:rFonts w:ascii="Times New Roman" w:hAnsi="Times New Roman"/>
          <w:sz w:val="24"/>
          <w:szCs w:val="24"/>
        </w:rPr>
        <w:t>oceniania</w:t>
      </w:r>
    </w:p>
    <w:p w:rsidR="00A0603C" w:rsidRPr="00A52204" w:rsidRDefault="00A0603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 oczekiwana</w:t>
      </w:r>
    </w:p>
    <w:p w:rsidR="00C94E76" w:rsidRPr="00552FCB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Галушка</w:t>
      </w:r>
      <w:r w:rsidR="00012D32"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="00A52204" w:rsidRPr="00552FCB">
        <w:rPr>
          <w:rFonts w:ascii="Times New Roman" w:eastAsia="Times New Roman" w:hAnsi="Times New Roman"/>
          <w:sz w:val="24"/>
          <w:szCs w:val="24"/>
        </w:rPr>
        <w:t>-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имвол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Полтави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Галушка</w:t>
      </w:r>
      <w:r w:rsidR="00012D32"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="00A52204" w:rsidRPr="00552FCB">
        <w:rPr>
          <w:rFonts w:ascii="Times New Roman" w:eastAsia="Times New Roman" w:hAnsi="Times New Roman"/>
          <w:sz w:val="24"/>
          <w:szCs w:val="24"/>
        </w:rPr>
        <w:t>-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имвол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іста</w:t>
      </w:r>
    </w:p>
    <w:p w:rsidR="00C94E76" w:rsidRPr="00552FCB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552FCB">
        <w:rPr>
          <w:rFonts w:ascii="Times New Roman" w:eastAsia="Times New Roman" w:hAnsi="Times New Roman"/>
          <w:sz w:val="24"/>
          <w:szCs w:val="24"/>
        </w:rPr>
        <w:t>12/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ванадцять</w:t>
      </w:r>
    </w:p>
    <w:p w:rsidR="00C94E76" w:rsidRPr="00552FCB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AE2485">
        <w:rPr>
          <w:rFonts w:ascii="Times New Roman" w:eastAsia="Times New Roman" w:hAnsi="Times New Roman"/>
          <w:sz w:val="24"/>
          <w:szCs w:val="24"/>
          <w:lang w:val="ru-RU"/>
        </w:rPr>
        <w:t>Ресторан</w:t>
      </w:r>
    </w:p>
    <w:p w:rsidR="001F5EF0" w:rsidRPr="00552FCB" w:rsidRDefault="001F5EF0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</w:p>
    <w:p w:rsidR="00C94E76" w:rsidRPr="00552FCB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2FCB">
        <w:rPr>
          <w:rFonts w:ascii="Times New Roman" w:eastAsia="Times New Roman" w:hAnsi="Times New Roman"/>
          <w:sz w:val="24"/>
          <w:szCs w:val="24"/>
        </w:rPr>
        <w:t xml:space="preserve"> 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rzyk</w:t>
      </w: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>ł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dy</w:t>
      </w: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</w:t>
      </w: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kceptowalnych</w:t>
      </w:r>
    </w:p>
    <w:p w:rsidR="00C94E76" w:rsidRPr="00552FCB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552FCB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имвол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Пултави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ого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,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шо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о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имвол</w:t>
      </w:r>
      <w:r w:rsidRPr="00552FCB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іста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венадцять</w:t>
      </w:r>
      <w:r w:rsidRPr="00A52204">
        <w:rPr>
          <w:rFonts w:ascii="Times New Roman" w:eastAsia="Times New Roman" w:hAnsi="Times New Roman"/>
          <w:sz w:val="24"/>
          <w:szCs w:val="24"/>
        </w:rPr>
        <w:t>/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дванацять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Рестаран</w:t>
      </w:r>
      <w:r w:rsidRPr="00A52204">
        <w:rPr>
          <w:rFonts w:ascii="Times New Roman" w:eastAsia="Times New Roman" w:hAnsi="Times New Roman"/>
          <w:sz w:val="24"/>
          <w:szCs w:val="24"/>
        </w:rPr>
        <w:t>/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ристоран</w:t>
      </w:r>
    </w:p>
    <w:p w:rsidR="00A0603C" w:rsidRPr="00A52204" w:rsidRDefault="00A0603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A0603C" w:rsidRPr="00A52204" w:rsidRDefault="00A0603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kłady odpowiedzi niepoprawnych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українська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страва</w:t>
      </w:r>
    </w:p>
    <w:p w:rsidR="00C94E76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багато / мало / кілька</w:t>
      </w:r>
    </w:p>
    <w:p w:rsidR="005A60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3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кавʼярня / їдальні / ресторація</w:t>
      </w:r>
    </w:p>
    <w:p w:rsidR="00AE2485" w:rsidRPr="00552FCB" w:rsidRDefault="00AE2485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9A1A5B" w:rsidRPr="00A52204" w:rsidRDefault="00C94E76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9A1A5B" w:rsidRPr="00A52204">
        <w:rPr>
          <w:rFonts w:ascii="Times New Roman" w:hAnsi="Times New Roman"/>
          <w:sz w:val="24"/>
          <w:szCs w:val="24"/>
        </w:rPr>
        <w:t>Tekst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</w:rPr>
        <w:t>zadania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A1A5B" w:rsidRPr="00A52204">
        <w:rPr>
          <w:rFonts w:ascii="Times New Roman" w:hAnsi="Times New Roman"/>
          <w:sz w:val="24"/>
          <w:szCs w:val="24"/>
          <w:lang w:val="ru-RU"/>
        </w:rPr>
        <w:t>14.</w:t>
      </w:r>
      <w:r w:rsidR="000A238C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9A1A5B" w:rsidRPr="00A52204" w:rsidRDefault="009A1A5B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val="ru-RU" w:eastAsia="pl-PL"/>
        </w:rPr>
      </w:pPr>
    </w:p>
    <w:p w:rsidR="00B9255F" w:rsidRPr="00A52204" w:rsidRDefault="001F5EF0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>Незвичай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94E76" w:rsidRPr="00A52204">
        <w:rPr>
          <w:rFonts w:ascii="Times New Roman" w:eastAsia="Times New Roman" w:hAnsi="Times New Roman"/>
          <w:sz w:val="24"/>
          <w:szCs w:val="24"/>
          <w:lang w:val="ru-RU"/>
        </w:rPr>
        <w:t>картини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учас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алю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іль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ензлям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оліє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ч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квареллю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Оригіна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ожу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хвал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артина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орськ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мушель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іск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цвях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ві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жуйок.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олод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країнсь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онда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ив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льото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є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езмежн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антазії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443F9B" w:rsidRPr="00A52204">
        <w:rPr>
          <w:rFonts w:ascii="Times New Roman" w:eastAsia="Times New Roman" w:hAnsi="Times New Roman"/>
          <w:sz w:val="24"/>
          <w:szCs w:val="24"/>
          <w:lang w:val="ru-RU"/>
        </w:rPr>
        <w:t>зважаюч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вадц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сім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истецт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ацю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іль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евʼя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оків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л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артинам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писани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кварельни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арбам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ьогод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ік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дивуєш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обо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нікальн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а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думайт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ерш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арти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онда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</w:t>
      </w:r>
      <w:r w:rsidR="00443F9B" w:rsidRPr="00A52204">
        <w:rPr>
          <w:rFonts w:ascii="Times New Roman" w:eastAsia="Times New Roman" w:hAnsi="Times New Roman"/>
          <w:sz w:val="24"/>
          <w:szCs w:val="24"/>
          <w:lang w:val="ru-RU"/>
        </w:rPr>
        <w:t>апис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3F9B" w:rsidRPr="00A52204">
        <w:rPr>
          <w:rFonts w:ascii="Times New Roman" w:eastAsia="Times New Roman" w:hAnsi="Times New Roman"/>
          <w:sz w:val="24"/>
          <w:szCs w:val="24"/>
          <w:lang w:val="ru-RU"/>
        </w:rPr>
        <w:t>кавою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3F9B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3F9B" w:rsidRPr="00A52204">
        <w:rPr>
          <w:rFonts w:ascii="Times New Roman" w:eastAsia="Times New Roman" w:hAnsi="Times New Roman"/>
          <w:sz w:val="24"/>
          <w:szCs w:val="24"/>
          <w:lang w:val="ru-RU"/>
        </w:rPr>
        <w:t>Вінсен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443F9B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Гог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тв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ори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ліб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чаю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ображ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ранцузьк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півач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іле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армер</w:t>
      </w:r>
      <w:r w:rsidR="00920C8D" w:rsidRPr="00920C8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опомог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иноград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ороле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Єлизаве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ІІ</w:t>
      </w:r>
      <w:r w:rsidR="00920C8D" w:rsidRPr="00920C8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всян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ластівці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ображ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дом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итайськ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ктор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Чжа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Цзи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икон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і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уш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Од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останні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обі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а</w:t>
      </w:r>
      <w:r w:rsidR="00920C8D" w:rsidRPr="00920C8D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езиден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Ш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ональд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рамп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икона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іль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проси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й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найо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мериканці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Інак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lastRenderedPageBreak/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зявся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в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вважає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довко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ага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літи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лот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ереносити.</w:t>
      </w:r>
      <w:r w:rsidR="004705B3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тверджує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пис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арбами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у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орожч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іль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азі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економний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є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ай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охоч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ийм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мовле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а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даруно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езсумнів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иєм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див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дов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лиш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гар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погади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остатнь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ли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дісл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отографі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людин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як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оче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роб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юрприз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248DA" w:rsidRPr="00A52204">
        <w:rPr>
          <w:rFonts w:ascii="Times New Roman" w:eastAsia="Times New Roman" w:hAnsi="Times New Roman"/>
          <w:sz w:val="24"/>
          <w:szCs w:val="24"/>
          <w:lang w:val="ru-RU"/>
        </w:rPr>
        <w:t>вибр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озмір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забудьт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вказа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як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рам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В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хоті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отрим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ті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плат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обот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ус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знайо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схвалю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хо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ика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Н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д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бачил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щоб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та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арнув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їжу!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а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ереконаний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истецтв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ус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неординарне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йцікавіше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іль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рок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ідря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овод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айстер-клас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усіх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т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от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вчи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алюват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отрим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зитив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дгук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невдов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звичай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хот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6D25" w:rsidRPr="00A52204">
        <w:rPr>
          <w:rFonts w:ascii="Times New Roman" w:eastAsia="Times New Roman" w:hAnsi="Times New Roman"/>
          <w:sz w:val="24"/>
          <w:szCs w:val="24"/>
          <w:lang w:val="ru-RU"/>
        </w:rPr>
        <w:t>б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йняти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иготуванням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д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є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ерш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истав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їст</w:t>
      </w:r>
      <w:r w:rsidR="00B34FB4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вн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полоте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961B9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каз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="005A605F" w:rsidRPr="00A52204">
        <w:rPr>
          <w:rFonts w:ascii="Times New Roman" w:eastAsia="Times New Roman" w:hAnsi="Times New Roman"/>
          <w:sz w:val="24"/>
          <w:szCs w:val="24"/>
          <w:lang w:val="ru-RU"/>
        </w:rPr>
        <w:t>ра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605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605F" w:rsidRPr="00A52204">
        <w:rPr>
          <w:rFonts w:ascii="Times New Roman" w:eastAsia="Times New Roman" w:hAnsi="Times New Roman"/>
          <w:sz w:val="24"/>
          <w:szCs w:val="24"/>
          <w:lang w:val="ru-RU"/>
        </w:rPr>
        <w:t>багатьо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605F" w:rsidRPr="00A52204">
        <w:rPr>
          <w:rFonts w:ascii="Times New Roman" w:eastAsia="Times New Roman" w:hAnsi="Times New Roman"/>
          <w:sz w:val="24"/>
          <w:szCs w:val="24"/>
          <w:lang w:val="ru-RU"/>
        </w:rPr>
        <w:t>міста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A605F" w:rsidRPr="00A52204">
        <w:rPr>
          <w:rFonts w:ascii="Times New Roman" w:eastAsia="Times New Roman" w:hAnsi="Times New Roman"/>
          <w:sz w:val="24"/>
          <w:szCs w:val="24"/>
          <w:lang w:val="ru-RU"/>
        </w:rPr>
        <w:t>світ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0E1844" w:rsidRPr="00DE6DC2" w:rsidRDefault="000E1844">
      <w:pPr>
        <w:jc w:val="left"/>
        <w:rPr>
          <w:rFonts w:eastAsia="Calibri" w:cs="Times New Roman"/>
          <w:szCs w:val="24"/>
          <w:lang w:val="ru-RU"/>
        </w:rPr>
      </w:pPr>
    </w:p>
    <w:p w:rsidR="00CB0BCF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DE6DC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1</w:t>
      </w:r>
      <w:r w:rsidR="00BB76A5" w:rsidRPr="00A52204">
        <w:rPr>
          <w:rFonts w:ascii="Times New Roman" w:hAnsi="Times New Roman"/>
          <w:sz w:val="24"/>
          <w:szCs w:val="24"/>
        </w:rPr>
        <w:t>4</w:t>
      </w:r>
      <w:r w:rsidR="005A605F" w:rsidRPr="00A52204">
        <w:rPr>
          <w:rFonts w:ascii="Times New Roman" w:hAnsi="Times New Roman"/>
          <w:sz w:val="24"/>
          <w:szCs w:val="24"/>
        </w:rPr>
        <w:t>a</w:t>
      </w:r>
      <w:r w:rsidR="00CB0BCF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CB0BCF" w:rsidRPr="00A52204">
        <w:rPr>
          <w:rFonts w:ascii="Times New Roman" w:hAnsi="Times New Roman"/>
          <w:sz w:val="24"/>
          <w:szCs w:val="24"/>
        </w:rPr>
        <w:t>3)</w:t>
      </w:r>
    </w:p>
    <w:p w:rsidR="00AF728D" w:rsidRDefault="00C94E76" w:rsidP="00D02ABD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ekst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adaniach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02ABD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D02ABD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3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odpowiedzi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łaściwą,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godną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reścią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ekstu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</w:p>
    <w:p w:rsidR="00D02ABD" w:rsidRPr="00A52204" w:rsidRDefault="00AF728D" w:rsidP="00D02AB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MS Mincho" w:hAnsi="Times New Roman"/>
          <w:bCs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zadania i</w:t>
      </w:r>
      <w:r w:rsidR="00D02ABD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:rsidR="00CB0BCF" w:rsidRPr="00A52204" w:rsidRDefault="00CB0BC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1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онда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творю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во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арти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</w:p>
    <w:p w:rsidR="00B9255F" w:rsidRPr="00A52204" w:rsidRDefault="00C94E76" w:rsidP="00ED3F8C">
      <w:pPr>
        <w:pStyle w:val="Bezodstpw"/>
        <w:tabs>
          <w:tab w:val="center" w:pos="4536"/>
        </w:tabs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морськ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мушель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поживч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одуктів.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кварельн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фарб.</w:t>
      </w:r>
    </w:p>
    <w:p w:rsidR="00B9255F" w:rsidRPr="00A52204" w:rsidRDefault="00B9255F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0C1465" w:rsidRPr="00A52204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еохоч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и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ртрети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дом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піваків.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рубіжн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кторів.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сучасни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олітиків.</w:t>
      </w:r>
    </w:p>
    <w:p w:rsidR="000C1465" w:rsidRPr="00A52204" w:rsidRDefault="000C1465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3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прикін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текст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автор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A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C7C96" w:rsidRPr="00A52204">
        <w:rPr>
          <w:rFonts w:ascii="Times New Roman" w:eastAsia="Times New Roman" w:hAnsi="Times New Roman"/>
          <w:sz w:val="24"/>
          <w:szCs w:val="24"/>
          <w:lang w:val="ru-RU"/>
        </w:rPr>
        <w:t>розповіда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ла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художника.</w:t>
      </w:r>
    </w:p>
    <w:p w:rsidR="00B9255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B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запрош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иставк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карти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а.</w:t>
      </w:r>
    </w:p>
    <w:p w:rsidR="00B9255F" w:rsidRPr="00A52204" w:rsidRDefault="00C94E76" w:rsidP="004857E9">
      <w:pPr>
        <w:pStyle w:val="Bezodstpw"/>
        <w:rPr>
          <w:rFonts w:ascii="Times New Roman" w:eastAsia="Lato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>C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ос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надісл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відгу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C7C96" w:rsidRPr="00A52204">
        <w:rPr>
          <w:rFonts w:ascii="Times New Roman" w:eastAsia="Times New Roman" w:hAnsi="Times New Roman"/>
          <w:sz w:val="24"/>
          <w:szCs w:val="24"/>
          <w:lang w:val="ru-RU"/>
        </w:rPr>
        <w:t>робо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Павл</w:t>
      </w:r>
      <w:r w:rsidR="00AC7C96" w:rsidRPr="00A52204">
        <w:rPr>
          <w:rFonts w:ascii="Times New Roman" w:eastAsia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Бондар</w:t>
      </w:r>
      <w:r w:rsidR="00AC7C96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B9255F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676559" w:rsidRPr="00A52204" w:rsidRDefault="00676559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CB0BCF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Wymagani</w:t>
      </w:r>
      <w:r w:rsidR="00CB0BCF" w:rsidRPr="00A52204">
        <w:rPr>
          <w:rFonts w:ascii="Times New Roman" w:hAnsi="Times New Roman"/>
          <w:sz w:val="24"/>
          <w:szCs w:val="24"/>
          <w:lang w:val="ru-RU"/>
        </w:rPr>
        <w:t>е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ogólne</w:t>
      </w:r>
    </w:p>
    <w:p w:rsidR="00CB0BC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CB0BC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CB0BCF" w:rsidRPr="00A52204" w:rsidRDefault="00CB0BC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CB0BCF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Wymagani</w:t>
      </w:r>
      <w:r w:rsidR="00676559" w:rsidRPr="00A52204">
        <w:rPr>
          <w:rFonts w:ascii="Times New Roman" w:hAnsi="Times New Roman"/>
          <w:sz w:val="24"/>
          <w:szCs w:val="24"/>
          <w:lang w:val="ru-RU"/>
        </w:rPr>
        <w:t>а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szczegółowe</w:t>
      </w:r>
    </w:p>
    <w:p w:rsidR="00CB0BCF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(1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2</w:t>
      </w:r>
      <w:r w:rsidR="00676559" w:rsidRPr="00A52204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676559" w:rsidRPr="00A52204" w:rsidRDefault="00C94E76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76559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67655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tenc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adawcy/autor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stu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676559" w:rsidRPr="00A52204">
        <w:rPr>
          <w:rFonts w:ascii="Times New Roman" w:eastAsia="Times New Roman" w:hAnsi="Times New Roman"/>
          <w:sz w:val="24"/>
          <w:szCs w:val="24"/>
          <w:lang w:eastAsia="pl-PL"/>
        </w:rPr>
        <w:t>(</w:t>
      </w:r>
      <w:r w:rsidR="00460953" w:rsidRPr="00A52204">
        <w:rPr>
          <w:rFonts w:ascii="Times New Roman" w:eastAsia="Times New Roman" w:hAnsi="Times New Roman"/>
          <w:sz w:val="24"/>
          <w:szCs w:val="24"/>
          <w:lang w:eastAsia="pl-PL"/>
        </w:rPr>
        <w:t>3</w:t>
      </w:r>
      <w:r w:rsidR="00676559" w:rsidRPr="00A52204">
        <w:rPr>
          <w:rFonts w:ascii="Times New Roman" w:eastAsia="Times New Roman" w:hAnsi="Times New Roman"/>
          <w:sz w:val="24"/>
          <w:szCs w:val="24"/>
          <w:lang w:eastAsia="pl-PL"/>
        </w:rPr>
        <w:t>).</w:t>
      </w:r>
    </w:p>
    <w:p w:rsidR="0083388F" w:rsidRDefault="0083388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B76A5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B76A5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B76A5" w:rsidRPr="00A52204">
        <w:rPr>
          <w:rFonts w:ascii="Times New Roman" w:hAnsi="Times New Roman"/>
          <w:sz w:val="24"/>
          <w:szCs w:val="24"/>
        </w:rPr>
        <w:t>oceniania</w:t>
      </w:r>
    </w:p>
    <w:p w:rsidR="00BB76A5" w:rsidRPr="00A52204" w:rsidRDefault="00BB76A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BB76A5" w:rsidRPr="00A52204" w:rsidRDefault="00BB76A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BB76A5" w:rsidRPr="00A52204" w:rsidRDefault="00BB76A5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B76A5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B76A5" w:rsidRPr="00A52204">
        <w:rPr>
          <w:rFonts w:ascii="Times New Roman" w:hAnsi="Times New Roman"/>
          <w:sz w:val="24"/>
          <w:szCs w:val="24"/>
        </w:rPr>
        <w:t>Rozwiązanie</w:t>
      </w:r>
    </w:p>
    <w:p w:rsidR="00BB76A5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В</w:t>
      </w:r>
    </w:p>
    <w:p w:rsidR="00BB76A5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С</w:t>
      </w:r>
    </w:p>
    <w:p w:rsidR="00BB76A5" w:rsidRPr="00A52204" w:rsidRDefault="00C94E76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3. </w:t>
      </w:r>
      <w:r w:rsidR="00460953"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>А</w:t>
      </w:r>
    </w:p>
    <w:p w:rsidR="00C94E76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BB76A5" w:rsidRPr="00A52204" w:rsidRDefault="00C94E76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B76A5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B76A5" w:rsidRPr="00A52204">
        <w:rPr>
          <w:rFonts w:ascii="Times New Roman" w:hAnsi="Times New Roman"/>
          <w:sz w:val="24"/>
          <w:szCs w:val="24"/>
        </w:rPr>
        <w:t>1</w:t>
      </w:r>
      <w:r w:rsidR="00CC772C" w:rsidRPr="00A52204">
        <w:rPr>
          <w:rFonts w:ascii="Times New Roman" w:hAnsi="Times New Roman"/>
          <w:sz w:val="24"/>
          <w:szCs w:val="24"/>
        </w:rPr>
        <w:t>4b</w:t>
      </w:r>
      <w:r w:rsidR="00BB76A5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B76A5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BB76A5" w:rsidRPr="00A52204">
        <w:rPr>
          <w:rFonts w:ascii="Times New Roman" w:hAnsi="Times New Roman"/>
          <w:sz w:val="24"/>
          <w:szCs w:val="24"/>
        </w:rPr>
        <w:t>3)</w:t>
      </w:r>
    </w:p>
    <w:p w:rsidR="00AF728D" w:rsidRDefault="00C94E76" w:rsidP="00D02ABD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Uzupełni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e-mailu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luk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MS Mincho" w:hAnsi="Times New Roman"/>
          <w:sz w:val="24"/>
          <w:szCs w:val="24"/>
          <w:lang w:eastAsia="pl-PL"/>
        </w:rPr>
        <w:t>4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CC772C" w:rsidRPr="00A52204">
        <w:rPr>
          <w:rFonts w:ascii="Times New Roman" w:eastAsia="MS Mincho" w:hAnsi="Times New Roman"/>
          <w:sz w:val="24"/>
          <w:szCs w:val="24"/>
          <w:lang w:eastAsia="pl-PL"/>
        </w:rPr>
        <w:t>6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zgod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z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treści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tekstu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Luk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należ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uzupełnić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460953" w:rsidRPr="00A52204">
        <w:rPr>
          <w:rFonts w:ascii="Times New Roman" w:eastAsia="MS Mincho" w:hAnsi="Times New Roman"/>
          <w:sz w:val="24"/>
          <w:szCs w:val="24"/>
          <w:lang w:eastAsia="pl-PL"/>
        </w:rPr>
        <w:t>polskim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</w:p>
    <w:p w:rsidR="00D02ABD" w:rsidRPr="007E5CA9" w:rsidRDefault="00AF728D" w:rsidP="00D02ABD">
      <w:pPr>
        <w:pStyle w:val="Bezodstpw"/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</w:pPr>
      <w:r w:rsidRPr="007E5CA9">
        <w:rPr>
          <w:rFonts w:ascii="Times New Roman" w:eastAsia="MS Mincho" w:hAnsi="Times New Roman"/>
          <w:color w:val="000000" w:themeColor="text1"/>
          <w:sz w:val="24"/>
          <w:szCs w:val="24"/>
          <w:lang w:eastAsia="pl-PL"/>
        </w:rPr>
        <w:t xml:space="preserve">  </w:t>
      </w:r>
      <w:r w:rsidR="008150F6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a</w:t>
      </w:r>
      <w:r w:rsidR="00D02ABD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pisz num</w:t>
      </w:r>
      <w:r w:rsidR="003449F3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er luki i</w:t>
      </w:r>
      <w:r w:rsidR="001E766E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 xml:space="preserve"> odpowiednie uzupeł</w:t>
      </w:r>
      <w:r w:rsidR="00D02ABD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nienie, np</w:t>
      </w:r>
      <w:r w:rsidR="007E5CA9" w:rsidRPr="007E5CA9">
        <w:rPr>
          <w:rFonts w:ascii="Times New Roman" w:eastAsia="Times New Roman" w:hAnsi="Times New Roman"/>
          <w:color w:val="000000" w:themeColor="text1"/>
          <w:sz w:val="24"/>
          <w:szCs w:val="24"/>
          <w:lang w:eastAsia="pl-PL"/>
        </w:rPr>
        <w:t>. 0. farba</w:t>
      </w:r>
    </w:p>
    <w:p w:rsidR="00192B78" w:rsidRDefault="00192B78" w:rsidP="00C94E7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94E76" w:rsidRPr="00A52204" w:rsidRDefault="00C94E76" w:rsidP="00C94E7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Cześć Zosiu!</w:t>
      </w:r>
    </w:p>
    <w:p w:rsidR="00C94E76" w:rsidRPr="00A52204" w:rsidRDefault="00C94E76" w:rsidP="00C94E7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osłuchaj, chyba mam pomysł na prezent dla Twojej mamy. Znalazłem ciekawy artykuł o ukraińskim malarzu Pawle Bondarz</w:t>
      </w:r>
      <w:r w:rsidR="00BF7F3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e. To młody malarz, ma tylko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1F5EF0">
        <w:rPr>
          <w:rFonts w:ascii="Times New Roman" w:eastAsia="Times New Roman" w:hAnsi="Times New Roman"/>
          <w:bCs/>
          <w:sz w:val="24"/>
          <w:szCs w:val="24"/>
          <w:lang w:eastAsia="pl-PL"/>
        </w:rPr>
        <w:t>---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 lat. Wykonuje piękne portrety z ciekawych materiałów. Do sw</w:t>
      </w:r>
      <w:r w:rsidR="00BF7F3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jego pierwszego obrazu użył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1F5EF0">
        <w:rPr>
          <w:rFonts w:ascii="Times New Roman" w:eastAsia="Times New Roman" w:hAnsi="Times New Roman"/>
          <w:bCs/>
          <w:sz w:val="24"/>
          <w:szCs w:val="24"/>
          <w:lang w:eastAsia="pl-PL"/>
        </w:rPr>
        <w:t>---</w:t>
      </w:r>
      <w:r w:rsidR="00BF7F3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5.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yślę, że Twoja mama ucieszyłaby się ze swojego p</w:t>
      </w:r>
      <w:bookmarkStart w:id="0" w:name="_GoBack"/>
      <w:bookmarkEnd w:id="0"/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rtretu, wykonanego w taki sposób. Obraz można zamówić na stronie internetowej malarza. Wystarczy podać rozmiar portretu, przesłać zdjęci</w:t>
      </w:r>
      <w:r w:rsidR="00BF7F3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e wybranej osoby oraz wybrać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1F5EF0">
        <w:rPr>
          <w:rFonts w:ascii="Times New Roman" w:eastAsia="Times New Roman" w:hAnsi="Times New Roman"/>
          <w:bCs/>
          <w:sz w:val="24"/>
          <w:szCs w:val="24"/>
          <w:lang w:eastAsia="pl-PL"/>
        </w:rPr>
        <w:t>---</w:t>
      </w:r>
      <w:r w:rsidR="001D7F40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6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o obrazu. </w:t>
      </w:r>
    </w:p>
    <w:p w:rsidR="00D02ABD" w:rsidRPr="00A52204" w:rsidRDefault="00D02ABD" w:rsidP="00C94E7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C94E76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 co Ty na to? </w:t>
      </w:r>
    </w:p>
    <w:p w:rsidR="00C94E76" w:rsidRPr="00A52204" w:rsidRDefault="00D02ABD" w:rsidP="00C94E76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C94E76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iotrek</w:t>
      </w:r>
    </w:p>
    <w:p w:rsidR="00A83AF7" w:rsidRPr="00A52204" w:rsidRDefault="00A83AF7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C772C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C772C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C772C" w:rsidRPr="00A52204">
        <w:rPr>
          <w:rFonts w:ascii="Times New Roman" w:hAnsi="Times New Roman"/>
          <w:sz w:val="24"/>
          <w:szCs w:val="24"/>
        </w:rPr>
        <w:t>ogólne</w:t>
      </w:r>
    </w:p>
    <w:p w:rsidR="00CC772C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I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Rozumie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CC772C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rozum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prost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pisem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CC772C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CC772C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CC772C" w:rsidRPr="00A52204" w:rsidRDefault="00CC772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CC772C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C772C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C772C" w:rsidRPr="00A52204">
        <w:rPr>
          <w:rFonts w:ascii="Times New Roman" w:hAnsi="Times New Roman"/>
          <w:sz w:val="24"/>
          <w:szCs w:val="24"/>
        </w:rPr>
        <w:t>szczegółowe</w:t>
      </w:r>
    </w:p>
    <w:p w:rsidR="00CC772C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III.</w:t>
      </w:r>
      <w:r w:rsidR="00CC77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najduj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ekśc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kreślo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formacje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CC772C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VIII.2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polski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C772C" w:rsidRPr="00A52204">
        <w:rPr>
          <w:rFonts w:ascii="Times New Roman" w:eastAsia="Times New Roman" w:hAnsi="Times New Roman"/>
          <w:sz w:val="24"/>
          <w:szCs w:val="24"/>
          <w:lang w:eastAsia="pl-PL"/>
        </w:rPr>
        <w:t>obcym.</w:t>
      </w:r>
    </w:p>
    <w:p w:rsidR="00BB76A5" w:rsidRPr="00A52204" w:rsidRDefault="00BB76A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B76A5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B76A5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B76A5" w:rsidRPr="00A52204">
        <w:rPr>
          <w:rFonts w:ascii="Times New Roman" w:hAnsi="Times New Roman"/>
          <w:sz w:val="24"/>
          <w:szCs w:val="24"/>
        </w:rPr>
        <w:t>oceniania</w:t>
      </w:r>
    </w:p>
    <w:p w:rsidR="00BB76A5" w:rsidRPr="00A52204" w:rsidRDefault="00BB76A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Odpowiedź oczekiwana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. 28/dwadzieścia osiem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5. kawy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6. ramkę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F7F3D" w:rsidRPr="00012D32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y</w:t>
      </w:r>
      <w:r w:rsidR="00012D32">
        <w:rPr>
          <w:rFonts w:ascii="Times New Roman" w:eastAsia="Times New Roman" w:hAnsi="Times New Roman"/>
          <w:bCs/>
          <w:sz w:val="24"/>
          <w:szCs w:val="24"/>
          <w:lang w:eastAsia="pl-PL"/>
        </w:rPr>
        <w:t>kłady odpowiedzi akceptowalnych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5. kawa/kawę</w:t>
      </w:r>
    </w:p>
    <w:p w:rsidR="00BF7F3D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6. ramka/ramki</w:t>
      </w:r>
    </w:p>
    <w:p w:rsidR="00BB76A5" w:rsidRPr="00A52204" w:rsidRDefault="00BB76A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B76A5" w:rsidRPr="00A52204" w:rsidRDefault="00BB76A5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1E766E" w:rsidRPr="00A52204" w:rsidRDefault="001E766E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</w:p>
    <w:p w:rsidR="00BF7F3D" w:rsidRPr="00012D32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Prz</w:t>
      </w:r>
      <w:r w:rsidR="00012D32">
        <w:rPr>
          <w:rFonts w:ascii="Times New Roman" w:eastAsia="Times New Roman" w:hAnsi="Times New Roman"/>
          <w:bCs/>
          <w:sz w:val="24"/>
          <w:szCs w:val="24"/>
          <w:lang w:eastAsia="pl-PL"/>
        </w:rPr>
        <w:t>ykłady odpowiedzi niepoprawnych</w:t>
      </w:r>
    </w:p>
    <w:p w:rsidR="00BF7F3D" w:rsidRPr="00012D32" w:rsidRDefault="00012D32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5. jedzenie/napój</w:t>
      </w:r>
    </w:p>
    <w:p w:rsidR="007E5CA9" w:rsidRDefault="007E5CA9" w:rsidP="00BF7F3D">
      <w:pPr>
        <w:pStyle w:val="Bezodstpw"/>
        <w:jc w:val="center"/>
        <w:rPr>
          <w:rFonts w:ascii="Times New Roman" w:hAnsi="Times New Roman"/>
          <w:sz w:val="24"/>
          <w:szCs w:val="24"/>
        </w:rPr>
      </w:pPr>
    </w:p>
    <w:p w:rsidR="00CB0BCF" w:rsidRPr="00A52204" w:rsidRDefault="00BF7F3D" w:rsidP="00BF7F3D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Znajomość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językowych</w:t>
      </w:r>
    </w:p>
    <w:p w:rsidR="00722DD5" w:rsidRPr="005973F3" w:rsidRDefault="00722DD5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CB0BCF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1</w:t>
      </w:r>
      <w:r w:rsidR="001E766E" w:rsidRPr="00A52204">
        <w:rPr>
          <w:rFonts w:ascii="Times New Roman" w:hAnsi="Times New Roman"/>
          <w:sz w:val="24"/>
          <w:szCs w:val="24"/>
        </w:rPr>
        <w:t>5</w:t>
      </w:r>
      <w:r w:rsidR="00CB0BCF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CB0BCF" w:rsidRPr="00A52204">
        <w:rPr>
          <w:rFonts w:ascii="Times New Roman" w:hAnsi="Times New Roman"/>
          <w:sz w:val="24"/>
          <w:szCs w:val="24"/>
        </w:rPr>
        <w:t>3)</w:t>
      </w:r>
    </w:p>
    <w:p w:rsidR="00D02ABD" w:rsidRPr="00A52204" w:rsidRDefault="00BF7F3D" w:rsidP="00D02AB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tekst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Spośród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wyrazó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83388F">
        <w:rPr>
          <w:rFonts w:ascii="Times New Roman" w:eastAsia="MS Mincho" w:hAnsi="Times New Roman"/>
          <w:sz w:val="24"/>
          <w:szCs w:val="24"/>
          <w:lang w:eastAsia="pl-PL"/>
        </w:rPr>
        <w:t xml:space="preserve">A-F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te,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któr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popraw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uzupełniaj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luk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D02ABD" w:rsidRPr="00A52204">
        <w:rPr>
          <w:rFonts w:ascii="Times New Roman" w:eastAsia="MS Mincho" w:hAnsi="Times New Roman"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>-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3</w:t>
      </w:r>
      <w:r w:rsidR="0083388F">
        <w:rPr>
          <w:rFonts w:ascii="Times New Roman" w:eastAsia="MS Mincho" w:hAnsi="Times New Roman"/>
          <w:sz w:val="24"/>
          <w:szCs w:val="24"/>
          <w:lang w:eastAsia="pl-PL"/>
        </w:rPr>
        <w:t>.</w:t>
      </w:r>
    </w:p>
    <w:p w:rsidR="00CB0BCF" w:rsidRPr="00A52204" w:rsidRDefault="00BF7F3D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Uwaga!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Trz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wyraz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został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podan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dodatkow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n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pasują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żadne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MS Mincho" w:hAnsi="Times New Roman"/>
          <w:sz w:val="24"/>
          <w:szCs w:val="24"/>
          <w:lang w:eastAsia="pl-PL"/>
        </w:rPr>
        <w:t>luki.</w:t>
      </w:r>
    </w:p>
    <w:p w:rsidR="0083388F" w:rsidRPr="00A52204" w:rsidRDefault="0083388F" w:rsidP="0083388F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lastRenderedPageBreak/>
        <w:t xml:space="preserve"> </w:t>
      </w:r>
      <w:r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apisz numer luki i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:rsidR="00CB0BCF" w:rsidRPr="00A52204" w:rsidRDefault="00CB0BCF" w:rsidP="004857E9">
      <w:pPr>
        <w:pStyle w:val="Bezodstpw"/>
        <w:rPr>
          <w:rFonts w:ascii="Times New Roman" w:eastAsia="MS Mincho" w:hAnsi="Times New Roman"/>
          <w:sz w:val="24"/>
          <w:szCs w:val="24"/>
          <w:lang w:eastAsia="pl-PL"/>
        </w:rPr>
      </w:pPr>
    </w:p>
    <w:p w:rsidR="00BF7F3D" w:rsidRPr="00A52204" w:rsidRDefault="00D07F12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>
        <w:rPr>
          <w:rFonts w:ascii="Times New Roman" w:eastAsia="MS Mincho" w:hAnsi="Times New Roman"/>
          <w:sz w:val="24"/>
          <w:szCs w:val="24"/>
          <w:lang w:eastAsia="pl-PL"/>
        </w:rPr>
        <w:t xml:space="preserve">  </w:t>
      </w:r>
      <w:r w:rsidR="00BF7F3D" w:rsidRPr="00A52204">
        <w:rPr>
          <w:rFonts w:ascii="Times New Roman" w:eastAsia="MS Mincho" w:hAnsi="Times New Roman"/>
          <w:sz w:val="24"/>
          <w:szCs w:val="24"/>
          <w:lang w:eastAsia="pl-PL"/>
        </w:rPr>
        <w:t>A</w:t>
      </w:r>
      <w:r w:rsidR="00BF7F3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BF7F3D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донька</w:t>
      </w:r>
    </w:p>
    <w:p w:rsidR="00BF7F3D" w:rsidRPr="00A52204" w:rsidRDefault="00D07F12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552FC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7F3D" w:rsidRPr="00A52204">
        <w:rPr>
          <w:rFonts w:ascii="Times New Roman" w:eastAsia="MS Mincho" w:hAnsi="Times New Roman"/>
          <w:sz w:val="24"/>
          <w:szCs w:val="24"/>
          <w:lang w:eastAsia="pl-PL"/>
        </w:rPr>
        <w:t>B</w:t>
      </w:r>
      <w:r w:rsidR="00BF7F3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BF7F3D" w:rsidRPr="00A52204">
        <w:rPr>
          <w:rFonts w:ascii="Times New Roman" w:eastAsia="Times New Roman" w:hAnsi="Times New Roman"/>
          <w:sz w:val="24"/>
          <w:szCs w:val="24"/>
          <w:lang w:val="ru-RU"/>
        </w:rPr>
        <w:t>жодної</w:t>
      </w:r>
    </w:p>
    <w:p w:rsidR="00BF7F3D" w:rsidRPr="00A52204" w:rsidRDefault="00D07F12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552FCB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7F3D" w:rsidRPr="00A52204">
        <w:rPr>
          <w:rFonts w:ascii="Times New Roman" w:eastAsia="MS Mincho" w:hAnsi="Times New Roman"/>
          <w:sz w:val="24"/>
          <w:szCs w:val="24"/>
          <w:lang w:eastAsia="pl-PL"/>
        </w:rPr>
        <w:t>C</w:t>
      </w:r>
      <w:r w:rsidR="00BF7F3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BF7F3D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кожної</w:t>
      </w:r>
    </w:p>
    <w:p w:rsidR="00BF7F3D" w:rsidRPr="00A52204" w:rsidRDefault="00D07F12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D07F12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7F3D" w:rsidRPr="00A52204">
        <w:rPr>
          <w:rFonts w:ascii="Times New Roman" w:eastAsia="MS Mincho" w:hAnsi="Times New Roman"/>
          <w:sz w:val="24"/>
          <w:szCs w:val="24"/>
          <w:lang w:eastAsia="pl-PL"/>
        </w:rPr>
        <w:t>D</w:t>
      </w:r>
      <w:r w:rsidR="00BF7F3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BF7F3D" w:rsidRPr="00A52204">
        <w:rPr>
          <w:rFonts w:ascii="Times New Roman" w:eastAsia="Times New Roman" w:hAnsi="Times New Roman"/>
          <w:sz w:val="24"/>
          <w:szCs w:val="24"/>
          <w:lang w:val="ru-RU"/>
        </w:rPr>
        <w:t>маля</w:t>
      </w:r>
    </w:p>
    <w:p w:rsidR="00BF7F3D" w:rsidRPr="00A52204" w:rsidRDefault="00D07F12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D07F12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7F3D" w:rsidRPr="00A52204">
        <w:rPr>
          <w:rFonts w:ascii="Times New Roman" w:eastAsia="MS Mincho" w:hAnsi="Times New Roman"/>
          <w:sz w:val="24"/>
          <w:szCs w:val="24"/>
          <w:lang w:eastAsia="pl-PL"/>
        </w:rPr>
        <w:t>E</w:t>
      </w:r>
      <w:r w:rsidR="00BF7F3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BF7F3D" w:rsidRPr="00A52204">
        <w:rPr>
          <w:rFonts w:ascii="Times New Roman" w:eastAsia="Times New Roman" w:hAnsi="Times New Roman"/>
          <w:sz w:val="24"/>
          <w:szCs w:val="24"/>
          <w:lang w:val="ru-RU"/>
        </w:rPr>
        <w:t>раннього</w:t>
      </w:r>
    </w:p>
    <w:p w:rsidR="00BF7F3D" w:rsidRPr="00A52204" w:rsidRDefault="00D07F12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  <w:r w:rsidRPr="00D07F12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  </w:t>
      </w:r>
      <w:r w:rsidR="00BF7F3D" w:rsidRPr="00A52204">
        <w:rPr>
          <w:rFonts w:ascii="Times New Roman" w:eastAsia="MS Mincho" w:hAnsi="Times New Roman"/>
          <w:sz w:val="24"/>
          <w:szCs w:val="24"/>
          <w:lang w:eastAsia="pl-PL"/>
        </w:rPr>
        <w:t>F</w:t>
      </w:r>
      <w:r w:rsidR="00BF7F3D" w:rsidRPr="00A52204">
        <w:rPr>
          <w:rFonts w:ascii="Times New Roman" w:eastAsia="MS Mincho" w:hAnsi="Times New Roman"/>
          <w:sz w:val="24"/>
          <w:szCs w:val="24"/>
          <w:lang w:val="ru-RU" w:eastAsia="pl-PL"/>
        </w:rPr>
        <w:t xml:space="preserve">. </w:t>
      </w:r>
      <w:r w:rsidR="00BF7F3D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старого</w:t>
      </w:r>
    </w:p>
    <w:p w:rsidR="00CB0BCF" w:rsidRPr="00A52204" w:rsidRDefault="00CB0BCF" w:rsidP="004857E9">
      <w:pPr>
        <w:pStyle w:val="Bezodstpw"/>
        <w:rPr>
          <w:rFonts w:ascii="Times New Roman" w:eastAsia="MS Mincho" w:hAnsi="Times New Roman"/>
          <w:sz w:val="24"/>
          <w:szCs w:val="24"/>
          <w:lang w:val="ru-RU" w:eastAsia="pl-PL"/>
        </w:rPr>
      </w:pPr>
    </w:p>
    <w:p w:rsidR="00E11A1F" w:rsidRPr="00A52204" w:rsidRDefault="001F5EF0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    </w:t>
      </w:r>
      <w:r w:rsidR="00BF7F3D" w:rsidRPr="00A52204">
        <w:rPr>
          <w:rFonts w:ascii="Times New Roman" w:eastAsia="Times New Roman" w:hAnsi="Times New Roman"/>
          <w:sz w:val="24"/>
          <w:szCs w:val="24"/>
          <w:lang w:val="ru-RU"/>
        </w:rPr>
        <w:t>Унікаль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F7F3D" w:rsidRPr="00A52204">
        <w:rPr>
          <w:rFonts w:ascii="Times New Roman" w:eastAsia="Times New Roman" w:hAnsi="Times New Roman"/>
          <w:sz w:val="24"/>
          <w:szCs w:val="24"/>
          <w:lang w:val="ru-RU"/>
        </w:rPr>
        <w:t>рекорд</w:t>
      </w:r>
    </w:p>
    <w:p w:rsidR="00E11A1F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країн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лат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плавські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р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5954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5F5954" w:rsidRPr="00A52204">
        <w:rPr>
          <w:rFonts w:ascii="Times New Roman" w:eastAsia="Times New Roman" w:hAnsi="Times New Roman"/>
          <w:sz w:val="24"/>
          <w:szCs w:val="24"/>
          <w:lang w:val="ru-RU"/>
        </w:rPr>
        <w:t>половин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роки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5F5954" w:rsidRPr="00A52204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ж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становил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нікальний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рекор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на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географі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світу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63AE2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5F5954" w:rsidRPr="00A52204">
        <w:rPr>
          <w:rFonts w:ascii="Times New Roman" w:eastAsia="Times New Roman" w:hAnsi="Times New Roman"/>
          <w:sz w:val="24"/>
          <w:szCs w:val="24"/>
          <w:lang w:val="ru-RU"/>
        </w:rPr>
        <w:t>продов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во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годи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івчинк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азвал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414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обʼєкт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без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1D7F40" w:rsidRPr="00A5220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милки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</w:p>
    <w:p w:rsidR="00CB0BCF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Бать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розвива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мінн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оч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1D7F40" w:rsidRPr="00A52204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итинств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аписую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різн</w:t>
      </w:r>
      <w:r w:rsidR="009456AD" w:rsidRPr="00A52204">
        <w:rPr>
          <w:rFonts w:ascii="Times New Roman" w:eastAsia="Times New Roman" w:hAnsi="Times New Roman"/>
          <w:sz w:val="24"/>
          <w:szCs w:val="24"/>
          <w:lang w:val="ru-RU"/>
        </w:rPr>
        <w:t>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гурт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секції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56AD" w:rsidRPr="00A52204">
        <w:rPr>
          <w:rFonts w:ascii="Times New Roman" w:eastAsia="Times New Roman" w:hAnsi="Times New Roman"/>
          <w:sz w:val="24"/>
          <w:szCs w:val="24"/>
          <w:lang w:val="ru-RU"/>
        </w:rPr>
        <w:t>Невдовз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лат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лану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станов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щ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один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рекорд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її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бать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іч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етальніш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р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ц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відомили</w:t>
      </w:r>
      <w:r w:rsidR="00CB0BCF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</w:p>
    <w:p w:rsidR="00CB0BCF" w:rsidRPr="00DE6DC2" w:rsidRDefault="00CB0BCF" w:rsidP="004857E9">
      <w:pPr>
        <w:pStyle w:val="Bezodstpw"/>
        <w:rPr>
          <w:rFonts w:ascii="Times New Roman" w:eastAsia="MS Mincho" w:hAnsi="Times New Roman"/>
          <w:bCs/>
          <w:sz w:val="24"/>
          <w:szCs w:val="24"/>
          <w:lang w:val="ru-RU" w:eastAsia="pl-PL"/>
        </w:rPr>
      </w:pPr>
    </w:p>
    <w:p w:rsidR="00CB0BCF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DE6DC2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Wymagani</w:t>
      </w:r>
      <w:r w:rsidR="00FB6367" w:rsidRPr="00A52204">
        <w:rPr>
          <w:rFonts w:ascii="Times New Roman" w:hAnsi="Times New Roman"/>
          <w:sz w:val="24"/>
          <w:szCs w:val="24"/>
        </w:rPr>
        <w:t>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ogólne</w:t>
      </w:r>
    </w:p>
    <w:p w:rsidR="00CB0BCF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CB0BCF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CB0BCF" w:rsidRPr="00A52204" w:rsidRDefault="00CB0BCF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CB0BCF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Wymagani</w:t>
      </w:r>
      <w:r w:rsidR="00E45D6A" w:rsidRPr="00A52204">
        <w:rPr>
          <w:rFonts w:ascii="Times New Roman" w:hAnsi="Times New Roman"/>
          <w:sz w:val="24"/>
          <w:szCs w:val="24"/>
        </w:rPr>
        <w:t>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szczegółowe</w:t>
      </w:r>
    </w:p>
    <w:p w:rsidR="00CB0BCF" w:rsidRPr="00A52204" w:rsidRDefault="00BF7F3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9900A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CB0BC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B0BCF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C248D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45D6A" w:rsidRPr="00A52204" w:rsidRDefault="00E45D6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CB0BCF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B0BCF" w:rsidRPr="00A52204">
        <w:rPr>
          <w:rFonts w:ascii="Times New Roman" w:hAnsi="Times New Roman"/>
          <w:sz w:val="24"/>
          <w:szCs w:val="24"/>
        </w:rPr>
        <w:t>oceniania</w:t>
      </w:r>
    </w:p>
    <w:p w:rsidR="00CB0BCF" w:rsidRPr="00A52204" w:rsidRDefault="00CB0BC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CB0BCF" w:rsidRPr="00A52204" w:rsidRDefault="00CB0BCF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CB0BCF" w:rsidRPr="00A52204" w:rsidRDefault="00CB0BC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CB0BCF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B0BCF" w:rsidRPr="00A52204">
        <w:rPr>
          <w:rFonts w:ascii="Times New Roman" w:hAnsi="Times New Roman"/>
          <w:sz w:val="24"/>
          <w:szCs w:val="24"/>
        </w:rPr>
        <w:t>Rozwiązanie</w:t>
      </w:r>
    </w:p>
    <w:p w:rsidR="00CB0BCF" w:rsidRPr="00A52204" w:rsidRDefault="00BF7F3D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F2344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D</w:t>
      </w:r>
    </w:p>
    <w:p w:rsidR="00CB0BCF" w:rsidRPr="00A52204" w:rsidRDefault="00031BA0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BF7F3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2344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107057" w:rsidRPr="00AE2485" w:rsidRDefault="00031BA0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3.</w:t>
      </w:r>
      <w:r w:rsidR="00BF7F3D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F2344F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E</w:t>
      </w:r>
    </w:p>
    <w:p w:rsidR="001E766E" w:rsidRPr="00A52204" w:rsidRDefault="001E766E">
      <w:pPr>
        <w:jc w:val="left"/>
        <w:rPr>
          <w:rFonts w:eastAsia="Calibri" w:cs="Times New Roman"/>
          <w:szCs w:val="24"/>
        </w:rPr>
      </w:pPr>
    </w:p>
    <w:p w:rsidR="00E45D6A" w:rsidRPr="00A52204" w:rsidRDefault="00BF7F3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45D6A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45D6A" w:rsidRPr="00A52204">
        <w:rPr>
          <w:rFonts w:ascii="Times New Roman" w:hAnsi="Times New Roman"/>
          <w:sz w:val="24"/>
          <w:szCs w:val="24"/>
        </w:rPr>
        <w:t>1</w:t>
      </w:r>
      <w:r w:rsidR="001E766E" w:rsidRPr="00A52204">
        <w:rPr>
          <w:rFonts w:ascii="Times New Roman" w:hAnsi="Times New Roman"/>
          <w:sz w:val="24"/>
          <w:szCs w:val="24"/>
        </w:rPr>
        <w:t>6</w:t>
      </w:r>
      <w:r w:rsidR="00E45D6A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45D6A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E45D6A" w:rsidRPr="00A52204">
        <w:rPr>
          <w:rFonts w:ascii="Times New Roman" w:hAnsi="Times New Roman"/>
          <w:sz w:val="24"/>
          <w:szCs w:val="24"/>
        </w:rPr>
        <w:t>4)</w:t>
      </w:r>
    </w:p>
    <w:p w:rsidR="00AF728D" w:rsidRDefault="00BF7F3D" w:rsidP="00D02ABD">
      <w:pPr>
        <w:pStyle w:val="Bezodstpw"/>
        <w:rPr>
          <w:rFonts w:ascii="Times New Roman" w:eastAsia="MS Mincho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rzeczytaj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tekst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Wybierz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poprawne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uzupełnienie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luk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  <w:r w:rsidR="00D02ABD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-</w:t>
      </w:r>
      <w:r w:rsidR="00E45D6A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>4.</w:t>
      </w:r>
      <w:r w:rsidR="000A238C" w:rsidRPr="00A52204"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</w:t>
      </w:r>
    </w:p>
    <w:p w:rsidR="00D02ABD" w:rsidRPr="005973F3" w:rsidRDefault="00AF728D" w:rsidP="00D02ABD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MS Mincho" w:hAnsi="Times New Roman"/>
          <w:bCs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D02ABD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apisz numer luki 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D02ABD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ą literę, np. 0.A</w:t>
      </w:r>
    </w:p>
    <w:p w:rsidR="00E45D6A" w:rsidRPr="00A52204" w:rsidRDefault="00E45D6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11A1F" w:rsidRPr="00A52204" w:rsidRDefault="00982BC0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BF7F3D" w:rsidRPr="00A52204">
        <w:rPr>
          <w:rFonts w:ascii="Times New Roman" w:hAnsi="Times New Roman"/>
          <w:sz w:val="24"/>
          <w:szCs w:val="24"/>
          <w:lang w:val="ru-RU"/>
        </w:rPr>
        <w:t>Музичний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F7F3D" w:rsidRPr="00A52204">
        <w:rPr>
          <w:rFonts w:ascii="Times New Roman" w:hAnsi="Times New Roman"/>
          <w:sz w:val="24"/>
          <w:szCs w:val="24"/>
          <w:lang w:val="ru-RU"/>
        </w:rPr>
        <w:t>альбом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F7F3D" w:rsidRPr="00A52204">
        <w:rPr>
          <w:rFonts w:ascii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F7F3D" w:rsidRPr="00A52204">
        <w:rPr>
          <w:rFonts w:ascii="Times New Roman" w:hAnsi="Times New Roman"/>
          <w:sz w:val="24"/>
          <w:szCs w:val="24"/>
          <w:lang w:val="ru-RU"/>
        </w:rPr>
        <w:t>кішок</w:t>
      </w:r>
    </w:p>
    <w:p w:rsidR="00E45D6A" w:rsidRPr="00A52204" w:rsidRDefault="00BF7F3D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мериканський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омпозитор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евід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ейє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редставив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узичний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льбом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3D1304">
        <w:rPr>
          <w:rFonts w:ascii="Times New Roman" w:eastAsia="Times New Roman" w:hAnsi="Times New Roman"/>
          <w:sz w:val="24"/>
          <w:szCs w:val="24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</w:rPr>
        <w:t>-</w:t>
      </w:r>
      <w:r w:rsidRPr="00A52204">
        <w:rPr>
          <w:rFonts w:ascii="Times New Roman" w:eastAsia="Times New Roman" w:hAnsi="Times New Roman"/>
          <w:sz w:val="24"/>
          <w:szCs w:val="24"/>
        </w:rPr>
        <w:t>---</w:t>
      </w:r>
      <w:r w:rsidR="001A0962" w:rsidRPr="00A52204">
        <w:rPr>
          <w:rFonts w:ascii="Times New Roman" w:eastAsia="Times New Roman" w:hAnsi="Times New Roman"/>
          <w:sz w:val="24"/>
          <w:szCs w:val="24"/>
        </w:rPr>
        <w:t>1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(A. </w:t>
      </w:r>
      <w:r w:rsidR="00735349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к</w:t>
      </w:r>
      <w:r w:rsidRPr="00A52204">
        <w:rPr>
          <w:rFonts w:ascii="Times New Roman" w:eastAsia="MS Mincho" w:hAnsi="Times New Roman"/>
          <w:sz w:val="24"/>
          <w:szCs w:val="24"/>
          <w:lang w:val="uk-UA" w:eastAsia="pl-PL"/>
        </w:rPr>
        <w:t>ішок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, B. </w:t>
      </w:r>
      <w:r w:rsidR="00735349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к</w:t>
      </w:r>
      <w:r w:rsidRPr="00A52204">
        <w:rPr>
          <w:rFonts w:ascii="Times New Roman" w:eastAsia="MS Mincho" w:hAnsi="Times New Roman"/>
          <w:sz w:val="24"/>
          <w:szCs w:val="24"/>
          <w:lang w:val="uk-UA" w:eastAsia="pl-PL"/>
        </w:rPr>
        <w:t>ішкою</w:t>
      </w:r>
      <w:r w:rsidRPr="00A52204">
        <w:rPr>
          <w:rFonts w:ascii="Times New Roman" w:eastAsia="MS Mincho" w:hAnsi="Times New Roman"/>
          <w:sz w:val="24"/>
          <w:szCs w:val="24"/>
          <w:lang w:eastAsia="pl-PL"/>
        </w:rPr>
        <w:t>,</w:t>
      </w:r>
      <w:r w:rsidRPr="00A52204">
        <w:rPr>
          <w:rFonts w:ascii="Times New Roman" w:eastAsia="Times New Roman" w:hAnsi="Times New Roman"/>
          <w:sz w:val="24"/>
          <w:szCs w:val="24"/>
        </w:rPr>
        <w:t xml:space="preserve"> C. </w:t>
      </w:r>
      <w:r w:rsidRPr="00A52204">
        <w:rPr>
          <w:rFonts w:ascii="Times New Roman" w:eastAsia="MS Mincho" w:hAnsi="Times New Roman"/>
          <w:sz w:val="24"/>
          <w:szCs w:val="24"/>
          <w:lang w:val="ru-RU" w:eastAsia="pl-PL"/>
        </w:rPr>
        <w:t>кішку</w:t>
      </w:r>
      <w:r w:rsidRPr="00A52204">
        <w:rPr>
          <w:rFonts w:ascii="Times New Roman" w:eastAsia="Times New Roman" w:hAnsi="Times New Roman"/>
          <w:sz w:val="24"/>
          <w:szCs w:val="24"/>
        </w:rPr>
        <w:t>)</w:t>
      </w:r>
      <w:r w:rsidR="00910BD4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резентація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вору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іолончеліста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ідбулася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Лондоні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ав</w:t>
      </w:r>
      <w:r w:rsidR="00E11A1F" w:rsidRPr="00A52204">
        <w:rPr>
          <w:rFonts w:ascii="Times New Roman" w:eastAsia="Times New Roman" w:hAnsi="Times New Roman"/>
          <w:sz w:val="24"/>
          <w:szCs w:val="24"/>
        </w:rPr>
        <w:t>ʼ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ярні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омашніх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любленц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735349">
        <w:rPr>
          <w:rFonts w:ascii="Times New Roman" w:eastAsia="Times New Roman" w:hAnsi="Times New Roman"/>
          <w:sz w:val="24"/>
          <w:szCs w:val="24"/>
        </w:rPr>
        <w:t>„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Лейді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іна</w:t>
      </w:r>
      <w:r w:rsidR="00735349">
        <w:rPr>
          <w:rFonts w:ascii="Times New Roman" w:eastAsia="Times New Roman" w:hAnsi="Times New Roman"/>
          <w:sz w:val="24"/>
          <w:szCs w:val="24"/>
        </w:rPr>
        <w:t>”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оли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азвучала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узика</w:t>
      </w:r>
      <w:r w:rsidR="00E11A1F" w:rsidRPr="00B05C43">
        <w:rPr>
          <w:rFonts w:ascii="Times New Roman" w:eastAsia="Times New Roman" w:hAnsi="Times New Roman"/>
          <w:sz w:val="24"/>
          <w:szCs w:val="24"/>
        </w:rPr>
        <w:t>,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варинки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рохи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лякалися</w:t>
      </w:r>
      <w:r w:rsidR="00E11A1F" w:rsidRPr="00B05C43">
        <w:rPr>
          <w:rFonts w:ascii="Times New Roman" w:eastAsia="Times New Roman" w:hAnsi="Times New Roman"/>
          <w:sz w:val="24"/>
          <w:szCs w:val="24"/>
        </w:rPr>
        <w:t>,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однак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ісля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ількох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от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ухнастики</w:t>
      </w:r>
      <w:r w:rsidR="003D1304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A52204" w:rsidRPr="00B05C43">
        <w:rPr>
          <w:rFonts w:ascii="Times New Roman" w:eastAsia="Times New Roman" w:hAnsi="Times New Roman"/>
          <w:sz w:val="24"/>
          <w:szCs w:val="24"/>
        </w:rPr>
        <w:t>-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>---</w:t>
      </w:r>
      <w:r w:rsidR="00910BD4" w:rsidRPr="00B05C43">
        <w:rPr>
          <w:rFonts w:ascii="Times New Roman" w:eastAsia="Times New Roman" w:hAnsi="Times New Roman"/>
          <w:sz w:val="24"/>
          <w:szCs w:val="24"/>
        </w:rPr>
        <w:t>2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>(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A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 xml:space="preserve">. </w:t>
      </w:r>
      <w:r w:rsidR="001D7F40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заспокоїти</w:t>
      </w:r>
      <w:r w:rsidR="00A426A8" w:rsidRPr="00B05C43">
        <w:rPr>
          <w:rFonts w:ascii="Times New Roman" w:eastAsia="MS Mincho" w:hAnsi="Times New Roman"/>
          <w:sz w:val="24"/>
          <w:szCs w:val="24"/>
          <w:lang w:eastAsia="pl-PL"/>
        </w:rPr>
        <w:t>,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B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 xml:space="preserve">. </w:t>
      </w:r>
      <w:r w:rsidR="00A426A8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заспокоїлися</w:t>
      </w:r>
      <w:r w:rsidR="00A426A8" w:rsidRPr="00B05C43">
        <w:rPr>
          <w:rFonts w:ascii="Times New Roman" w:eastAsia="MS Mincho" w:hAnsi="Times New Roman"/>
          <w:sz w:val="24"/>
          <w:szCs w:val="24"/>
          <w:lang w:eastAsia="pl-PL"/>
        </w:rPr>
        <w:t>,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C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 xml:space="preserve">. </w:t>
      </w:r>
      <w:r w:rsidR="00A426A8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заспокійтеся</w:t>
      </w:r>
      <w:r w:rsidR="00A426A8" w:rsidRPr="00B05C43">
        <w:rPr>
          <w:rFonts w:ascii="Times New Roman" w:eastAsia="Times New Roman" w:hAnsi="Times New Roman"/>
          <w:sz w:val="24"/>
          <w:szCs w:val="24"/>
        </w:rPr>
        <w:t>)</w:t>
      </w:r>
      <w:r w:rsidR="00E11A1F" w:rsidRPr="00B05C43">
        <w:rPr>
          <w:rFonts w:ascii="Times New Roman" w:eastAsia="Times New Roman" w:hAnsi="Times New Roman"/>
          <w:sz w:val="24"/>
          <w:szCs w:val="24"/>
        </w:rPr>
        <w:t>.</w:t>
      </w:r>
      <w:r w:rsidR="000A238C" w:rsidRPr="00B05C43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Справ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ому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омпозиціях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вучи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лиш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іолончель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0962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910BD4" w:rsidRPr="00A52204"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A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1D7F40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їх</w:t>
      </w:r>
      <w:r w:rsidR="00A426A8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B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1D7F40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ними</w:t>
      </w:r>
      <w:r w:rsidR="00A426A8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C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426A8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них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акож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риєм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от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вук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атеринськ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ур</w:t>
      </w:r>
      <w:r w:rsidR="007E057C" w:rsidRPr="00A52204">
        <w:rPr>
          <w:rFonts w:ascii="Times New Roman" w:eastAsia="Times New Roman" w:hAnsi="Times New Roman"/>
          <w:sz w:val="24"/>
          <w:szCs w:val="24"/>
          <w:lang w:val="ru-RU"/>
        </w:rPr>
        <w:t>котіння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ташин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спів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0962" w:rsidRPr="00A52204">
        <w:rPr>
          <w:rFonts w:ascii="Times New Roman" w:eastAsia="Times New Roman" w:hAnsi="Times New Roman"/>
          <w:sz w:val="24"/>
          <w:szCs w:val="24"/>
          <w:lang w:val="ru-RU"/>
        </w:rPr>
        <w:t>тощо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омпозитор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яснив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щ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ерш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узичному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льбом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22C0E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22C0E" w:rsidRPr="00A52204">
        <w:rPr>
          <w:rFonts w:ascii="Times New Roman" w:eastAsia="Times New Roman" w:hAnsi="Times New Roman"/>
          <w:sz w:val="24"/>
          <w:szCs w:val="24"/>
          <w:lang w:val="ru-RU"/>
        </w:rPr>
        <w:t>кішок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22C0E" w:rsidRPr="00A52204">
        <w:rPr>
          <w:rFonts w:ascii="Times New Roman" w:eastAsia="Times New Roman" w:hAnsi="Times New Roman"/>
          <w:sz w:val="24"/>
          <w:szCs w:val="24"/>
          <w:lang w:val="ru-RU"/>
        </w:rPr>
        <w:t>використан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B22C0E" w:rsidRPr="00A52204">
        <w:rPr>
          <w:rFonts w:ascii="Times New Roman" w:eastAsia="Times New Roman" w:hAnsi="Times New Roman"/>
          <w:sz w:val="24"/>
          <w:szCs w:val="24"/>
          <w:lang w:val="uk-UA"/>
        </w:rPr>
        <w:t>двадцять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B22C0E" w:rsidRPr="00A52204">
        <w:rPr>
          <w:rFonts w:ascii="Times New Roman" w:eastAsia="Times New Roman" w:hAnsi="Times New Roman"/>
          <w:sz w:val="24"/>
          <w:szCs w:val="24"/>
          <w:lang w:val="uk-UA"/>
        </w:rPr>
        <w:t>шість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>---</w:t>
      </w:r>
      <w:r w:rsidR="00910BD4" w:rsidRPr="00A52204"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A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426A8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музичних,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B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426A8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музичні</w:t>
      </w:r>
      <w:r w:rsidR="00A426A8" w:rsidRPr="00A52204">
        <w:rPr>
          <w:rFonts w:ascii="Times New Roman" w:eastAsia="MS Mincho" w:hAnsi="Times New Roman"/>
          <w:sz w:val="24"/>
          <w:szCs w:val="24"/>
          <w:lang w:val="ru-RU" w:eastAsia="pl-PL"/>
        </w:rPr>
        <w:t>,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426A8" w:rsidRPr="00A52204">
        <w:rPr>
          <w:rFonts w:ascii="Times New Roman" w:eastAsia="Times New Roman" w:hAnsi="Times New Roman"/>
          <w:sz w:val="24"/>
          <w:szCs w:val="24"/>
        </w:rPr>
        <w:t>C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A426A8" w:rsidRPr="00A52204">
        <w:rPr>
          <w:rFonts w:ascii="Times New Roman" w:eastAsia="MS Mincho" w:hAnsi="Times New Roman"/>
          <w:sz w:val="24"/>
          <w:szCs w:val="24"/>
          <w:lang w:val="uk-UA" w:eastAsia="pl-PL"/>
        </w:rPr>
        <w:t>музичними</w:t>
      </w:r>
      <w:r w:rsidR="00A426A8" w:rsidRPr="00A52204">
        <w:rPr>
          <w:rFonts w:ascii="Times New Roman" w:eastAsia="Times New Roman" w:hAnsi="Times New Roman"/>
          <w:sz w:val="24"/>
          <w:szCs w:val="24"/>
          <w:lang w:val="ru-RU"/>
        </w:rPr>
        <w:t>)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інструментів.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Очевидно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евід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ейє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нає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узиц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варин</w:t>
      </w:r>
      <w:r w:rsidR="00261AF6" w:rsidRPr="00A52204">
        <w:rPr>
          <w:rFonts w:ascii="Times New Roman" w:eastAsia="Times New Roman" w:hAnsi="Times New Roman"/>
          <w:sz w:val="24"/>
          <w:szCs w:val="24"/>
          <w:lang w:val="ru-RU"/>
        </w:rPr>
        <w:t>.</w:t>
      </w:r>
    </w:p>
    <w:p w:rsidR="00143F89" w:rsidRPr="00A52204" w:rsidRDefault="00143F89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E45D6A" w:rsidRPr="00DE6DC2" w:rsidRDefault="00A426A8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lastRenderedPageBreak/>
        <w:t xml:space="preserve">  </w:t>
      </w:r>
      <w:r w:rsidR="00E45D6A" w:rsidRPr="00A52204">
        <w:rPr>
          <w:rFonts w:ascii="Times New Roman" w:hAnsi="Times New Roman"/>
          <w:sz w:val="24"/>
          <w:szCs w:val="24"/>
        </w:rPr>
        <w:t>Wymaganie</w:t>
      </w:r>
      <w:r w:rsidR="000A238C" w:rsidRPr="00DE6DC2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45D6A" w:rsidRPr="00A52204">
        <w:rPr>
          <w:rFonts w:ascii="Times New Roman" w:hAnsi="Times New Roman"/>
          <w:sz w:val="24"/>
          <w:szCs w:val="24"/>
        </w:rPr>
        <w:t>og</w:t>
      </w:r>
      <w:r w:rsidR="00E45D6A" w:rsidRPr="00DE6DC2">
        <w:rPr>
          <w:rFonts w:ascii="Times New Roman" w:hAnsi="Times New Roman"/>
          <w:sz w:val="24"/>
          <w:szCs w:val="24"/>
          <w:lang w:val="ru-RU"/>
        </w:rPr>
        <w:t>ó</w:t>
      </w:r>
      <w:r w:rsidR="00E45D6A" w:rsidRPr="00A52204">
        <w:rPr>
          <w:rFonts w:ascii="Times New Roman" w:hAnsi="Times New Roman"/>
          <w:sz w:val="24"/>
          <w:szCs w:val="24"/>
        </w:rPr>
        <w:t>lne</w:t>
      </w:r>
    </w:p>
    <w:p w:rsidR="00E45D6A" w:rsidRPr="00DE6DC2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E45D6A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0A238C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Znajomo</w:t>
      </w:r>
      <w:r w:rsidR="00E45D6A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ść</w:t>
      </w:r>
      <w:r w:rsidR="000A238C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45D6A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ś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rodk</w:t>
      </w:r>
      <w:r w:rsidR="00E45D6A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ó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j</w:t>
      </w:r>
      <w:r w:rsidR="00E45D6A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ę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zykowych</w:t>
      </w:r>
      <w:r w:rsidR="00E45D6A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  <w:r w:rsidR="000A238C"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</w:p>
    <w:p w:rsidR="00E45D6A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DE6DC2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910BD4" w:rsidRPr="00A52204" w:rsidRDefault="00910BD4">
      <w:pPr>
        <w:jc w:val="left"/>
        <w:rPr>
          <w:rFonts w:eastAsia="Calibri" w:cs="Times New Roman"/>
          <w:szCs w:val="24"/>
        </w:rPr>
      </w:pPr>
    </w:p>
    <w:p w:rsidR="00E45D6A" w:rsidRPr="00A52204" w:rsidRDefault="00A426A8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45D6A" w:rsidRPr="00A52204">
        <w:rPr>
          <w:rFonts w:ascii="Times New Roman" w:hAnsi="Times New Roman"/>
          <w:sz w:val="24"/>
          <w:szCs w:val="24"/>
        </w:rPr>
        <w:t>Wymag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45D6A" w:rsidRPr="00A52204">
        <w:rPr>
          <w:rFonts w:ascii="Times New Roman" w:hAnsi="Times New Roman"/>
          <w:sz w:val="24"/>
          <w:szCs w:val="24"/>
        </w:rPr>
        <w:t>szczegółowe</w:t>
      </w:r>
    </w:p>
    <w:p w:rsidR="00E45D6A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9900A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45D6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45D6A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C248DA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E45D6A" w:rsidRPr="00A52204" w:rsidRDefault="00E45D6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45D6A" w:rsidRPr="00A52204" w:rsidRDefault="00A426A8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45D6A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45D6A" w:rsidRPr="00A52204">
        <w:rPr>
          <w:rFonts w:ascii="Times New Roman" w:hAnsi="Times New Roman"/>
          <w:sz w:val="24"/>
          <w:szCs w:val="24"/>
        </w:rPr>
        <w:t>oceniania</w:t>
      </w:r>
    </w:p>
    <w:p w:rsidR="00E45D6A" w:rsidRPr="00A52204" w:rsidRDefault="00E45D6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E45D6A" w:rsidRPr="00A52204" w:rsidRDefault="00E45D6A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C248DA" w:rsidRPr="00A52204" w:rsidRDefault="00C248D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45D6A" w:rsidRPr="00A52204" w:rsidRDefault="00A426A8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45D6A" w:rsidRPr="00A52204">
        <w:rPr>
          <w:rFonts w:ascii="Times New Roman" w:hAnsi="Times New Roman"/>
          <w:sz w:val="24"/>
          <w:szCs w:val="24"/>
        </w:rPr>
        <w:t>Rozwiązanie</w:t>
      </w:r>
    </w:p>
    <w:p w:rsidR="00E45D6A" w:rsidRPr="00A52204" w:rsidRDefault="00A426A8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1. </w:t>
      </w:r>
      <w:r w:rsidR="00B22C0E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E45D6A" w:rsidRPr="00A52204" w:rsidRDefault="00A426A8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2. </w:t>
      </w:r>
      <w:r w:rsidR="00B22C0E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</w:t>
      </w:r>
    </w:p>
    <w:p w:rsidR="00E45D6A" w:rsidRPr="00A52204" w:rsidRDefault="00A426A8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3. </w:t>
      </w:r>
      <w:r w:rsidR="00B22C0E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C</w:t>
      </w:r>
    </w:p>
    <w:p w:rsidR="00E45D6A" w:rsidRPr="00A52204" w:rsidRDefault="00031BA0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4</w:t>
      </w:r>
      <w:r w:rsidR="00A426A8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. </w:t>
      </w:r>
      <w:r w:rsidR="00B22C0E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</w:t>
      </w:r>
    </w:p>
    <w:p w:rsidR="00A426A8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E158C" w:rsidRPr="00A52204" w:rsidRDefault="00A426A8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1</w:t>
      </w:r>
      <w:r w:rsidR="001E766E" w:rsidRPr="00A52204">
        <w:rPr>
          <w:rFonts w:ascii="Times New Roman" w:hAnsi="Times New Roman"/>
          <w:sz w:val="24"/>
          <w:szCs w:val="24"/>
        </w:rPr>
        <w:t>7</w:t>
      </w:r>
      <w:r w:rsidR="00EE158C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EE158C" w:rsidRPr="00A52204">
        <w:rPr>
          <w:rFonts w:ascii="Times New Roman" w:hAnsi="Times New Roman"/>
          <w:sz w:val="24"/>
          <w:szCs w:val="24"/>
        </w:rPr>
        <w:t>2)</w:t>
      </w:r>
    </w:p>
    <w:p w:rsidR="00AF728D" w:rsidRDefault="00A426A8" w:rsidP="0070562A">
      <w:pPr>
        <w:pStyle w:val="Bezodstpw"/>
        <w:rPr>
          <w:rFonts w:ascii="Times New Roman" w:eastAsia="TimesNewRomanPS-BoldMT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Przetłumacz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język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ukraiński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fragmenty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podane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nawiasach,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tak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aby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otrzymać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logiczne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gramatycznie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poprawne.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Wymagana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jest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pełna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poprawność</w:t>
      </w:r>
      <w:r w:rsidR="000A23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>ortograficzna</w:t>
      </w:r>
      <w:r w:rsidR="00735349">
        <w:rPr>
          <w:rFonts w:ascii="Times New Roman" w:eastAsia="TimesNewRomanPS-BoldMT" w:hAnsi="Times New Roman"/>
          <w:bCs/>
          <w:sz w:val="24"/>
          <w:szCs w:val="24"/>
          <w:lang w:eastAsia="pl-PL"/>
        </w:rPr>
        <w:t>.</w:t>
      </w:r>
      <w:r w:rsidR="0070562A" w:rsidRPr="00A52204"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</w:t>
      </w:r>
    </w:p>
    <w:p w:rsidR="005973F3" w:rsidRPr="00735349" w:rsidRDefault="00AF728D" w:rsidP="005973F3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NewRomanPS-BoldMT" w:hAnsi="Times New Roman"/>
          <w:bCs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0562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apisz numer zdania 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70562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tłumaczenie</w:t>
      </w:r>
      <w:r w:rsidR="0070562A" w:rsidRPr="00735349">
        <w:rPr>
          <w:rFonts w:ascii="Times New Roman" w:eastAsia="Times New Roman" w:hAnsi="Times New Roman"/>
          <w:sz w:val="24"/>
          <w:szCs w:val="24"/>
          <w:lang w:eastAsia="pl-PL"/>
        </w:rPr>
        <w:t xml:space="preserve">, np. 0. </w:t>
      </w:r>
      <w:r w:rsidR="005973F3" w:rsidRPr="00735349">
        <w:rPr>
          <w:rFonts w:ascii="Times New Roman" w:eastAsia="Times New Roman" w:hAnsi="Times New Roman"/>
          <w:sz w:val="24"/>
          <w:szCs w:val="24"/>
          <w:lang w:val="uk-UA" w:eastAsia="pl-PL"/>
        </w:rPr>
        <w:t>вивчати англійську мову</w:t>
      </w:r>
    </w:p>
    <w:p w:rsidR="00EE158C" w:rsidRPr="00735349" w:rsidRDefault="00EE158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11A1F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BB76A5" w:rsidRPr="00A52204">
        <w:rPr>
          <w:rFonts w:ascii="Times New Roman" w:eastAsia="Times New Roman" w:hAnsi="Times New Roman"/>
          <w:sz w:val="24"/>
          <w:szCs w:val="24"/>
          <w:lang w:eastAsia="pl-PL"/>
        </w:rPr>
        <w:t>1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.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AF4F49" w:rsidRPr="00A52204">
        <w:rPr>
          <w:rFonts w:ascii="Times New Roman" w:eastAsia="Times New Roman" w:hAnsi="Times New Roman"/>
          <w:sz w:val="24"/>
          <w:szCs w:val="24"/>
          <w:lang w:val="ru-RU"/>
        </w:rPr>
        <w:t>розповідаємо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</w:rPr>
        <w:t>(</w:t>
      </w:r>
      <w:r w:rsidR="00AF4F49" w:rsidRPr="00A52204">
        <w:rPr>
          <w:rFonts w:ascii="Times New Roman" w:eastAsia="Times New Roman" w:hAnsi="Times New Roman"/>
          <w:sz w:val="24"/>
          <w:szCs w:val="24"/>
        </w:rPr>
        <w:t>o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AF4F49" w:rsidRPr="00A52204">
        <w:rPr>
          <w:rFonts w:ascii="Times New Roman" w:eastAsia="Times New Roman" w:hAnsi="Times New Roman"/>
          <w:sz w:val="24"/>
          <w:szCs w:val="24"/>
        </w:rPr>
        <w:t>podróży</w:t>
      </w:r>
      <w:r w:rsidR="00E11A1F" w:rsidRPr="00A52204">
        <w:rPr>
          <w:rFonts w:ascii="Times New Roman" w:eastAsia="Times New Roman" w:hAnsi="Times New Roman"/>
          <w:sz w:val="24"/>
          <w:szCs w:val="24"/>
        </w:rPr>
        <w:t>)</w:t>
      </w:r>
      <w:r w:rsidR="003D1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>----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AF4F49" w:rsidRPr="00A52204">
        <w:rPr>
          <w:rFonts w:ascii="Times New Roman" w:eastAsia="Times New Roman" w:hAnsi="Times New Roman"/>
          <w:sz w:val="24"/>
          <w:szCs w:val="24"/>
          <w:lang w:val="uk-UA"/>
        </w:rPr>
        <w:t>своїм</w:t>
      </w:r>
      <w:r w:rsidR="000A238C" w:rsidRPr="00A52204"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AF4F49" w:rsidRPr="00A52204">
        <w:rPr>
          <w:rFonts w:ascii="Times New Roman" w:eastAsia="Times New Roman" w:hAnsi="Times New Roman"/>
          <w:sz w:val="24"/>
          <w:szCs w:val="24"/>
          <w:lang w:val="uk-UA"/>
        </w:rPr>
        <w:t>друзям</w:t>
      </w:r>
      <w:r w:rsidR="00E11A1F" w:rsidRPr="00A52204">
        <w:rPr>
          <w:rFonts w:ascii="Times New Roman" w:eastAsia="Times New Roman" w:hAnsi="Times New Roman"/>
          <w:sz w:val="24"/>
          <w:szCs w:val="24"/>
        </w:rPr>
        <w:t>.</w:t>
      </w:r>
    </w:p>
    <w:p w:rsidR="00EE158C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  </w:t>
      </w:r>
      <w:r w:rsidR="0001322F" w:rsidRPr="00A52204"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хотів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б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говори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обою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</w:rPr>
        <w:t>(przy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</w:rPr>
        <w:t>filiżance)</w:t>
      </w:r>
      <w:r w:rsidR="003D1304">
        <w:rPr>
          <w:rFonts w:ascii="Times New Roman" w:eastAsia="Times New Roman" w:hAnsi="Times New Roman"/>
          <w:sz w:val="24"/>
          <w:szCs w:val="24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</w:rPr>
        <w:t>----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ави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Wymagania ogólne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I. Znajomość środków językowych. 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posługuje się podstawowym zasobem środków językowych (leksykalnych, gramatycznych, ortograficznych) […].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V. Przetwarzanie wypowiedzi.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zmienia formę przekazu […] pisemnego […]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Wymagania szczegółowe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I.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Uczeń posługuje się podstawowym zasobem środków językowych (leksykalnych, gramatycznych, ortograficznych) […]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VIII.3. Uczeń przekazuje w języku obcym nowożytnym informacje sformułowane w języku polskim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Zasady oceniania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 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prawna odpowiedź.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ź niepoprawna lub brak odpowiedzi.</w:t>
      </w:r>
    </w:p>
    <w:p w:rsidR="0083388F" w:rsidRDefault="0083388F" w:rsidP="0070562A">
      <w:pPr>
        <w:pStyle w:val="Bezodstpw"/>
        <w:rPr>
          <w:rFonts w:ascii="Times New Roman" w:hAnsi="Times New Roman"/>
          <w:sz w:val="24"/>
          <w:szCs w:val="24"/>
        </w:rPr>
      </w:pPr>
    </w:p>
    <w:p w:rsidR="0070562A" w:rsidRPr="0068019A" w:rsidRDefault="0070562A" w:rsidP="0070562A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</w:rPr>
        <w:t xml:space="preserve">  Rozwi</w:t>
      </w:r>
      <w:r w:rsidRPr="00A52204">
        <w:rPr>
          <w:rFonts w:ascii="Times New Roman" w:hAnsi="Times New Roman"/>
          <w:sz w:val="24"/>
          <w:szCs w:val="24"/>
          <w:lang w:val="ru-RU"/>
        </w:rPr>
        <w:t>ą</w:t>
      </w:r>
      <w:r w:rsidRPr="00A52204">
        <w:rPr>
          <w:rFonts w:ascii="Times New Roman" w:hAnsi="Times New Roman"/>
          <w:sz w:val="24"/>
          <w:szCs w:val="24"/>
        </w:rPr>
        <w:t>zanie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val="ru-RU" w:eastAsia="pl-PL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про подорож / про поїздку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>2. за горнятком / чашкою / філіжанкою кави</w:t>
      </w:r>
    </w:p>
    <w:p w:rsidR="000E1844" w:rsidRPr="001F5EF0" w:rsidRDefault="000E1844">
      <w:pPr>
        <w:jc w:val="left"/>
        <w:rPr>
          <w:rFonts w:eastAsia="Calibri" w:cs="Times New Roman"/>
          <w:szCs w:val="24"/>
          <w:lang w:val="ru-RU"/>
        </w:rPr>
      </w:pPr>
    </w:p>
    <w:p w:rsidR="00EE158C" w:rsidRPr="00A52204" w:rsidRDefault="00A426A8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1F5EF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E766E" w:rsidRPr="00A52204">
        <w:rPr>
          <w:rFonts w:ascii="Times New Roman" w:hAnsi="Times New Roman"/>
          <w:sz w:val="24"/>
          <w:szCs w:val="24"/>
        </w:rPr>
        <w:t>18</w:t>
      </w:r>
      <w:r w:rsidR="00EE158C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EE158C" w:rsidRPr="00A52204">
        <w:rPr>
          <w:rFonts w:ascii="Times New Roman" w:hAnsi="Times New Roman"/>
          <w:sz w:val="24"/>
          <w:szCs w:val="24"/>
        </w:rPr>
        <w:t>2)</w:t>
      </w:r>
    </w:p>
    <w:p w:rsidR="0070562A" w:rsidRPr="00012D32" w:rsidRDefault="00A426A8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 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Uzupełnij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0562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2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Wykorzysta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odpowiedniej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formi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wyrazy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podane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sz w:val="24"/>
          <w:szCs w:val="24"/>
          <w:lang w:eastAsia="pl-PL"/>
        </w:rPr>
        <w:t>nawiasach.</w:t>
      </w:r>
      <w:r w:rsidR="000A238C" w:rsidRPr="00A52204">
        <w:rPr>
          <w:rFonts w:ascii="Times New Roman" w:eastAsia="MS Mincho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ależy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mieniać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kolejności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yrazów,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rzeb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atomiast</w:t>
      </w:r>
      <w:r w:rsidR="003418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jeżeli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o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konieczne</w:t>
      </w:r>
      <w:r w:rsidR="003418F8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dodać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n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yra</w:t>
      </w:r>
      <w:r w:rsidR="00E961B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y,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961B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961B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by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961B9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trzymać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zdani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ogiczn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gramatyczn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e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ymaga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jest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eł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ość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rtograficzna</w:t>
      </w:r>
      <w:r w:rsidR="00EE158C" w:rsidRPr="00012D32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A238C" w:rsidRPr="00012D32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EE158C" w:rsidRPr="00A52204" w:rsidRDefault="00A426A8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Uwaga</w:t>
      </w:r>
      <w:r w:rsidR="007B6FC3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!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0562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K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ażdą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kę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możesz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0562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uzupełnić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maksymalnie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0562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rzem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70562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yrazami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liczając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to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wyrazy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już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dane.</w:t>
      </w:r>
    </w:p>
    <w:p w:rsidR="00EE158C" w:rsidRPr="00735349" w:rsidRDefault="00AF728D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apisz numer zdania 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</w:t>
      </w:r>
      <w:r w:rsidRPr="00735349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, np. 0. </w:t>
      </w:r>
      <w:r w:rsidR="005973F3" w:rsidRPr="00735349">
        <w:rPr>
          <w:rFonts w:ascii="Times New Roman" w:eastAsia="Times New Roman" w:hAnsi="Times New Roman"/>
          <w:sz w:val="24"/>
          <w:szCs w:val="24"/>
          <w:lang w:val="uk-UA" w:eastAsia="pl-PL"/>
        </w:rPr>
        <w:t>думати про маму</w:t>
      </w:r>
    </w:p>
    <w:p w:rsidR="00AF728D" w:rsidRPr="00735349" w:rsidRDefault="00AF728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E11A1F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1.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ройшл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с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вагон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поїзда,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ал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(вільні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місця)</w:t>
      </w:r>
      <w:r w:rsidR="003D1304"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не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знайшли.</w:t>
      </w:r>
    </w:p>
    <w:p w:rsidR="00EE158C" w:rsidRPr="00A52204" w:rsidRDefault="00A426A8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Учора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дов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(чекати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/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ти)</w:t>
      </w:r>
      <w:r w:rsidR="003D1304" w:rsidRPr="003D13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---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біл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E11A1F" w:rsidRPr="00A52204">
        <w:rPr>
          <w:rFonts w:ascii="Times New Roman" w:eastAsia="Times New Roman" w:hAnsi="Times New Roman"/>
          <w:sz w:val="24"/>
          <w:szCs w:val="24"/>
          <w:lang w:val="ru-RU"/>
        </w:rPr>
        <w:t>кінотеатру</w:t>
      </w:r>
      <w:r w:rsidR="00EE15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hAnsi="Times New Roman"/>
          <w:sz w:val="24"/>
          <w:szCs w:val="24"/>
        </w:rPr>
        <w:t>Wymagani</w:t>
      </w:r>
      <w:r w:rsidR="00C019AF" w:rsidRPr="0083388F">
        <w:rPr>
          <w:rFonts w:ascii="Times New Roman" w:hAnsi="Times New Roman"/>
          <w:sz w:val="24"/>
          <w:szCs w:val="24"/>
        </w:rPr>
        <w:t>e</w:t>
      </w:r>
      <w:r w:rsidRPr="0083388F">
        <w:rPr>
          <w:rFonts w:ascii="Times New Roman" w:hAnsi="Times New Roman"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ogólne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I. Znajomość środków językowych. 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Uczeń posługuje się podstawowym zasobem środków językowych (leksykalnych, gramatycznych, ortograficznych) […]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trike/>
          <w:sz w:val="24"/>
          <w:szCs w:val="24"/>
        </w:rPr>
      </w:pP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Wymagan</w:t>
      </w:r>
      <w:r w:rsidRPr="0083388F">
        <w:rPr>
          <w:rFonts w:ascii="Times New Roman" w:hAnsi="Times New Roman"/>
          <w:sz w:val="24"/>
          <w:szCs w:val="24"/>
        </w:rPr>
        <w:t>i</w:t>
      </w:r>
      <w:r w:rsidR="00C019AF" w:rsidRPr="0083388F">
        <w:rPr>
          <w:rFonts w:ascii="Times New Roman" w:hAnsi="Times New Roman"/>
          <w:sz w:val="24"/>
          <w:szCs w:val="24"/>
        </w:rPr>
        <w:t>e</w:t>
      </w:r>
      <w:r w:rsidRPr="0083388F">
        <w:rPr>
          <w:rFonts w:ascii="Times New Roman" w:hAnsi="Times New Roman"/>
          <w:sz w:val="24"/>
          <w:szCs w:val="24"/>
        </w:rPr>
        <w:t xml:space="preserve"> </w:t>
      </w:r>
      <w:r w:rsidR="003418F8">
        <w:rPr>
          <w:rFonts w:ascii="Times New Roman" w:hAnsi="Times New Roman"/>
          <w:sz w:val="24"/>
          <w:szCs w:val="24"/>
        </w:rPr>
        <w:t>szczegółowe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I. </w:t>
      </w: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>Uczeń posługuje się podstawowym zasobem środków językowych (leksykalnych, gramatycznych, ortograficznych) […]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</w:p>
    <w:p w:rsidR="0070562A" w:rsidRPr="00A52204" w:rsidRDefault="0070562A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Zasady oceniania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 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oprawna odpowiedź.</w:t>
      </w:r>
    </w:p>
    <w:p w:rsidR="0070562A" w:rsidRPr="00A52204" w:rsidRDefault="0070562A" w:rsidP="0070562A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 pkt</w:t>
      </w:r>
      <w:r w:rsidR="003D13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odpowiedź niepoprawna lub brak odpowiedzi.</w:t>
      </w:r>
    </w:p>
    <w:p w:rsidR="0070562A" w:rsidRPr="00A52204" w:rsidRDefault="0070562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70562A" w:rsidRPr="0068019A" w:rsidRDefault="0083388F" w:rsidP="0070562A">
      <w:pPr>
        <w:pStyle w:val="Bezodstpw"/>
        <w:rPr>
          <w:rFonts w:ascii="Times New Roman" w:hAnsi="Times New Roman"/>
          <w:strike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Rozwi</w:t>
      </w:r>
      <w:r w:rsidRPr="0068019A">
        <w:rPr>
          <w:rFonts w:ascii="Times New Roman" w:hAnsi="Times New Roman"/>
          <w:sz w:val="24"/>
          <w:szCs w:val="24"/>
          <w:lang w:val="ru-RU"/>
        </w:rPr>
        <w:t>ą</w:t>
      </w:r>
      <w:r>
        <w:rPr>
          <w:rFonts w:ascii="Times New Roman" w:hAnsi="Times New Roman"/>
          <w:sz w:val="24"/>
          <w:szCs w:val="24"/>
        </w:rPr>
        <w:t>zanie</w:t>
      </w:r>
    </w:p>
    <w:p w:rsidR="0070562A" w:rsidRPr="0068019A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1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вільних</w:t>
      </w: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місць</w:t>
      </w:r>
    </w:p>
    <w:p w:rsidR="0070562A" w:rsidRPr="0068019A" w:rsidRDefault="0070562A" w:rsidP="0070562A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2.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чекав</w:t>
      </w: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68019A">
        <w:rPr>
          <w:rFonts w:ascii="Times New Roman" w:eastAsia="Times New Roman" w:hAnsi="Times New Roman"/>
          <w:i/>
          <w:sz w:val="24"/>
          <w:szCs w:val="24"/>
          <w:lang w:val="ru-RU"/>
        </w:rPr>
        <w:t xml:space="preserve">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чекала</w:t>
      </w: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на</w:t>
      </w: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ебе</w:t>
      </w: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/ 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>тебе</w:t>
      </w:r>
    </w:p>
    <w:p w:rsidR="001E766E" w:rsidRPr="001F5EF0" w:rsidRDefault="001E766E">
      <w:pPr>
        <w:jc w:val="left"/>
        <w:rPr>
          <w:rFonts w:eastAsia="Calibri" w:cs="Times New Roman"/>
          <w:szCs w:val="24"/>
          <w:lang w:val="ru-RU"/>
        </w:rPr>
      </w:pPr>
    </w:p>
    <w:p w:rsidR="00EE158C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1F5EF0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E766E" w:rsidRPr="00A52204">
        <w:rPr>
          <w:rFonts w:ascii="Times New Roman" w:hAnsi="Times New Roman"/>
          <w:sz w:val="24"/>
          <w:szCs w:val="24"/>
        </w:rPr>
        <w:t>19</w:t>
      </w:r>
      <w:r w:rsidR="00EE158C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EE158C" w:rsidRPr="00A52204">
        <w:rPr>
          <w:rFonts w:ascii="Times New Roman" w:hAnsi="Times New Roman"/>
          <w:sz w:val="24"/>
          <w:szCs w:val="24"/>
        </w:rPr>
        <w:t>2)</w:t>
      </w:r>
    </w:p>
    <w:p w:rsidR="00075CDE" w:rsidRDefault="00A150DD" w:rsidP="0070562A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Przeczyta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par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z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0562A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>-</w:t>
      </w:r>
      <w:r w:rsidR="00EE158C" w:rsidRPr="00A52204">
        <w:rPr>
          <w:rFonts w:ascii="Times New Roman" w:hAnsi="Times New Roman"/>
          <w:sz w:val="24"/>
          <w:szCs w:val="24"/>
        </w:rPr>
        <w:t>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Uzupełni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każd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lukę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t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a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zachowa</w:t>
      </w:r>
      <w:r w:rsidR="006C7129" w:rsidRPr="00A52204">
        <w:rPr>
          <w:rFonts w:ascii="Times New Roman" w:hAnsi="Times New Roman"/>
          <w:sz w:val="24"/>
          <w:szCs w:val="24"/>
        </w:rPr>
        <w:t>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75CDE">
        <w:rPr>
          <w:rFonts w:ascii="Times New Roman" w:hAnsi="Times New Roman"/>
          <w:sz w:val="24"/>
          <w:szCs w:val="24"/>
        </w:rPr>
        <w:t>sen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C7129" w:rsidRPr="00A52204">
        <w:rPr>
          <w:rFonts w:ascii="Times New Roman" w:hAnsi="Times New Roman"/>
          <w:sz w:val="24"/>
          <w:szCs w:val="24"/>
        </w:rPr>
        <w:t>zd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A0F26" w:rsidRPr="00A52204">
        <w:rPr>
          <w:rFonts w:ascii="Times New Roman" w:hAnsi="Times New Roman"/>
          <w:sz w:val="24"/>
          <w:szCs w:val="24"/>
        </w:rPr>
        <w:t>w nawiasie</w:t>
      </w:r>
      <w:r w:rsidR="006C7129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Wymaga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peł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gramatycz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ortograficzna</w:t>
      </w:r>
      <w:r w:rsidR="00075CDE">
        <w:rPr>
          <w:rFonts w:ascii="Times New Roman" w:hAnsi="Times New Roman"/>
          <w:sz w:val="24"/>
          <w:szCs w:val="24"/>
        </w:rPr>
        <w:t>.</w:t>
      </w:r>
    </w:p>
    <w:p w:rsidR="0070562A" w:rsidRPr="003418F8" w:rsidRDefault="00AF728D" w:rsidP="0070562A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0562A" w:rsidRPr="00A52204">
        <w:rPr>
          <w:rFonts w:ascii="Times New Roman" w:hAnsi="Times New Roman"/>
          <w:sz w:val="24"/>
          <w:szCs w:val="24"/>
        </w:rPr>
        <w:t xml:space="preserve"> </w:t>
      </w:r>
      <w:r w:rsidR="008150F6">
        <w:rPr>
          <w:rFonts w:ascii="Times New Roman" w:eastAsia="Times New Roman" w:hAnsi="Times New Roman"/>
          <w:sz w:val="24"/>
          <w:szCs w:val="24"/>
          <w:lang w:eastAsia="pl-PL"/>
        </w:rPr>
        <w:t>N</w:t>
      </w:r>
      <w:r w:rsidR="0070562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apisz numer </w:t>
      </w:r>
      <w:r w:rsidR="001A0F26" w:rsidRPr="00A52204">
        <w:rPr>
          <w:rFonts w:ascii="Times New Roman" w:eastAsia="Times New Roman" w:hAnsi="Times New Roman"/>
          <w:sz w:val="24"/>
          <w:szCs w:val="24"/>
          <w:lang w:eastAsia="pl-PL"/>
        </w:rPr>
        <w:t>pary zdań</w:t>
      </w:r>
      <w:r w:rsidR="003449F3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  <w:r w:rsidR="0070562A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odpowiednie </w:t>
      </w:r>
      <w:r w:rsidR="0070562A" w:rsidRPr="003418F8">
        <w:rPr>
          <w:rFonts w:ascii="Times New Roman" w:eastAsia="Times New Roman" w:hAnsi="Times New Roman"/>
          <w:sz w:val="24"/>
          <w:szCs w:val="24"/>
          <w:lang w:eastAsia="pl-PL"/>
        </w:rPr>
        <w:t xml:space="preserve">uzupełnienie, np. 0. </w:t>
      </w:r>
      <w:r w:rsidR="005973F3" w:rsidRPr="003418F8">
        <w:rPr>
          <w:rFonts w:ascii="Times New Roman" w:eastAsia="Times New Roman" w:hAnsi="Times New Roman"/>
          <w:sz w:val="24"/>
          <w:szCs w:val="24"/>
          <w:lang w:val="ru-RU"/>
        </w:rPr>
        <w:t>давай</w:t>
      </w:r>
      <w:r w:rsidR="005973F3" w:rsidRPr="003418F8">
        <w:rPr>
          <w:rFonts w:ascii="Times New Roman" w:eastAsia="Times New Roman" w:hAnsi="Times New Roman"/>
          <w:sz w:val="24"/>
          <w:szCs w:val="24"/>
        </w:rPr>
        <w:t xml:space="preserve"> </w:t>
      </w:r>
      <w:r w:rsidR="005973F3" w:rsidRPr="003418F8">
        <w:rPr>
          <w:rFonts w:ascii="Times New Roman" w:eastAsia="Times New Roman" w:hAnsi="Times New Roman"/>
          <w:sz w:val="24"/>
          <w:szCs w:val="24"/>
          <w:lang w:val="ru-RU"/>
        </w:rPr>
        <w:t>підемо</w:t>
      </w:r>
      <w:r w:rsidR="005973F3" w:rsidRPr="003418F8">
        <w:rPr>
          <w:rFonts w:ascii="Times New Roman" w:eastAsia="Times New Roman" w:hAnsi="Times New Roman"/>
          <w:sz w:val="24"/>
          <w:szCs w:val="24"/>
        </w:rPr>
        <w:t xml:space="preserve"> </w:t>
      </w:r>
      <w:r w:rsidR="005973F3" w:rsidRPr="003418F8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5973F3" w:rsidRPr="003418F8">
        <w:rPr>
          <w:rFonts w:ascii="Times New Roman" w:eastAsia="Times New Roman" w:hAnsi="Times New Roman"/>
          <w:sz w:val="24"/>
          <w:szCs w:val="24"/>
        </w:rPr>
        <w:t xml:space="preserve"> </w:t>
      </w:r>
      <w:r w:rsidR="005973F3" w:rsidRPr="003418F8">
        <w:rPr>
          <w:rFonts w:ascii="Times New Roman" w:eastAsia="Times New Roman" w:hAnsi="Times New Roman"/>
          <w:sz w:val="24"/>
          <w:szCs w:val="24"/>
          <w:lang w:val="ru-RU"/>
        </w:rPr>
        <w:t>ліс</w:t>
      </w:r>
      <w:r w:rsidR="0070562A" w:rsidRPr="003418F8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C7129" w:rsidRPr="00A52204" w:rsidRDefault="006C7129" w:rsidP="004857E9">
      <w:pPr>
        <w:pStyle w:val="Bezodstpw"/>
        <w:rPr>
          <w:rFonts w:ascii="Times New Roman" w:hAnsi="Times New Roman"/>
          <w:b/>
          <w:sz w:val="24"/>
          <w:szCs w:val="24"/>
        </w:rPr>
      </w:pPr>
    </w:p>
    <w:p w:rsidR="001C45E3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1.</w:t>
      </w:r>
      <w:r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 xml:space="preserve"> </w:t>
      </w:r>
      <w:r w:rsidR="001A0F26" w:rsidRPr="00A52204">
        <w:rPr>
          <w:rFonts w:ascii="Times New Roman" w:eastAsia="Times New Roman" w:hAnsi="Times New Roman"/>
          <w:sz w:val="24"/>
          <w:szCs w:val="24"/>
          <w:lang w:val="ru-RU" w:eastAsia="pl-PL"/>
        </w:rPr>
        <w:t>(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Сашк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захоплюється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спортом.</w:t>
      </w:r>
      <w:r w:rsidR="001A0F26" w:rsidRPr="00A52204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1C45E3" w:rsidRPr="00A52204" w:rsidRDefault="00FB7D45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68019A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B64B03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1F5EF0">
        <w:rPr>
          <w:rFonts w:ascii="Times New Roman" w:eastAsia="Times New Roman" w:hAnsi="Times New Roman"/>
          <w:sz w:val="24"/>
          <w:szCs w:val="24"/>
          <w:lang w:val="ru-RU"/>
        </w:rPr>
        <w:t>---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спорт.</w:t>
      </w:r>
    </w:p>
    <w:p w:rsidR="001C45E3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val="ru-RU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2.</w:t>
      </w: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A0F26" w:rsidRPr="00A52204">
        <w:rPr>
          <w:rFonts w:ascii="Times New Roman" w:eastAsia="Times New Roman" w:hAnsi="Times New Roman"/>
          <w:sz w:val="24"/>
          <w:szCs w:val="24"/>
          <w:lang w:val="ru-RU"/>
        </w:rPr>
        <w:t>(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Петрик</w:t>
      </w:r>
      <w:r w:rsidR="00012D32" w:rsidRPr="00552FCB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  <w:lang w:val="ru-RU"/>
        </w:rPr>
        <w:t>-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учень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восьмого</w:t>
      </w:r>
      <w:r w:rsidR="000A238C"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класу.</w:t>
      </w:r>
      <w:r w:rsidR="001A0F26" w:rsidRPr="00A52204">
        <w:rPr>
          <w:rFonts w:ascii="Times New Roman" w:eastAsia="Times New Roman" w:hAnsi="Times New Roman"/>
          <w:sz w:val="24"/>
          <w:szCs w:val="24"/>
          <w:lang w:val="ru-RU"/>
        </w:rPr>
        <w:t>)</w:t>
      </w:r>
    </w:p>
    <w:p w:rsidR="00EE158C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val="ru-RU"/>
        </w:rPr>
        <w:t xml:space="preserve">  </w:t>
      </w:r>
      <w:r w:rsidR="0082143A" w:rsidRPr="00A52204">
        <w:rPr>
          <w:rFonts w:ascii="Times New Roman" w:eastAsia="Times New Roman" w:hAnsi="Times New Roman"/>
          <w:sz w:val="24"/>
          <w:szCs w:val="24"/>
          <w:lang w:val="ru-RU"/>
        </w:rPr>
        <w:t>Петрик</w:t>
      </w:r>
      <w:r w:rsidR="003D1304">
        <w:rPr>
          <w:rFonts w:ascii="Times New Roman" w:eastAsia="Times New Roman" w:hAnsi="Times New Roman"/>
          <w:sz w:val="24"/>
          <w:szCs w:val="24"/>
        </w:rPr>
        <w:t xml:space="preserve"> </w:t>
      </w:r>
      <w:r w:rsidR="00A52204">
        <w:rPr>
          <w:rFonts w:ascii="Times New Roman" w:eastAsia="Times New Roman" w:hAnsi="Times New Roman"/>
          <w:sz w:val="24"/>
          <w:szCs w:val="24"/>
        </w:rPr>
        <w:t>-</w:t>
      </w:r>
      <w:r w:rsidR="001F5EF0">
        <w:rPr>
          <w:rFonts w:ascii="Times New Roman" w:eastAsia="Times New Roman" w:hAnsi="Times New Roman"/>
          <w:sz w:val="24"/>
          <w:szCs w:val="24"/>
        </w:rPr>
        <w:t>---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у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восьмому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класі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910BD4" w:rsidRPr="00A52204" w:rsidRDefault="00910BD4">
      <w:pPr>
        <w:jc w:val="left"/>
        <w:rPr>
          <w:rFonts w:eastAsia="Calibri" w:cs="Times New Roman"/>
          <w:szCs w:val="24"/>
        </w:rPr>
      </w:pPr>
    </w:p>
    <w:p w:rsidR="00EE158C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Wymagani</w:t>
      </w:r>
      <w:r w:rsidR="0083388F" w:rsidRPr="0083388F">
        <w:rPr>
          <w:rFonts w:ascii="Times New Roman" w:hAnsi="Times New Roman"/>
          <w:sz w:val="24"/>
          <w:szCs w:val="24"/>
        </w:rPr>
        <w:t>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ogólne</w:t>
      </w:r>
    </w:p>
    <w:p w:rsidR="00EE158C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EE158C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E158C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EE158C" w:rsidRPr="00A52204" w:rsidRDefault="00EE158C" w:rsidP="004857E9">
      <w:pPr>
        <w:pStyle w:val="Bezodstpw"/>
        <w:rPr>
          <w:rFonts w:ascii="Times New Roman" w:hAnsi="Times New Roman"/>
          <w:strike/>
          <w:sz w:val="24"/>
          <w:szCs w:val="24"/>
        </w:rPr>
      </w:pPr>
    </w:p>
    <w:p w:rsidR="00DC156E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Wymagani</w:t>
      </w:r>
      <w:r w:rsidR="0083388F" w:rsidRPr="0083388F">
        <w:rPr>
          <w:rFonts w:ascii="Times New Roman" w:hAnsi="Times New Roman"/>
          <w:sz w:val="24"/>
          <w:szCs w:val="24"/>
        </w:rPr>
        <w:t>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szczegółowe</w:t>
      </w:r>
    </w:p>
    <w:p w:rsidR="00EE158C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 </w:t>
      </w:r>
      <w:r w:rsidR="009900A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I</w:t>
      </w:r>
      <w:r w:rsidR="00EE15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B41C28" w:rsidRPr="00A52204">
        <w:rPr>
          <w:rFonts w:ascii="Times New Roman" w:eastAsia="Times New Roman" w:hAnsi="Times New Roman"/>
          <w:sz w:val="24"/>
          <w:szCs w:val="24"/>
          <w:lang w:eastAsia="pl-PL"/>
        </w:rPr>
        <w:t>or</w:t>
      </w:r>
      <w:r w:rsidR="004A62C8" w:rsidRPr="00A52204">
        <w:rPr>
          <w:rFonts w:ascii="Times New Roman" w:eastAsia="Times New Roman" w:hAnsi="Times New Roman"/>
          <w:sz w:val="24"/>
          <w:szCs w:val="24"/>
          <w:lang w:eastAsia="pl-PL"/>
        </w:rPr>
        <w:t>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62C8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82143A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:rsidR="00EE158C" w:rsidRPr="00A52204" w:rsidRDefault="00EE158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E158C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EE158C" w:rsidRPr="00A52204">
        <w:rPr>
          <w:rFonts w:ascii="Times New Roman" w:hAnsi="Times New Roman"/>
          <w:sz w:val="24"/>
          <w:szCs w:val="24"/>
        </w:rPr>
        <w:t>Zasa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E158C" w:rsidRPr="00A52204">
        <w:rPr>
          <w:rFonts w:ascii="Times New Roman" w:hAnsi="Times New Roman"/>
          <w:sz w:val="24"/>
          <w:szCs w:val="24"/>
        </w:rPr>
        <w:t>oceniania</w:t>
      </w:r>
    </w:p>
    <w:p w:rsidR="00EE158C" w:rsidRPr="00A52204" w:rsidRDefault="00EE158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1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FB7D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.</w:t>
      </w:r>
    </w:p>
    <w:p w:rsidR="00EE158C" w:rsidRPr="00A52204" w:rsidRDefault="00EE158C" w:rsidP="004857E9">
      <w:pPr>
        <w:pStyle w:val="Bezodstpw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0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pkt</w:t>
      </w:r>
      <w:r w:rsidR="00FB7D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-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ź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niepoprawna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lub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brak</w:t>
      </w:r>
      <w:r w:rsidR="000A238C"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A52204">
        <w:rPr>
          <w:rFonts w:ascii="Times New Roman" w:eastAsia="Times New Roman" w:hAnsi="Times New Roman"/>
          <w:bCs/>
          <w:sz w:val="24"/>
          <w:szCs w:val="24"/>
          <w:lang w:eastAsia="pl-PL"/>
        </w:rPr>
        <w:t>odpowiedzi.</w:t>
      </w:r>
    </w:p>
    <w:p w:rsidR="00EE158C" w:rsidRPr="00A52204" w:rsidRDefault="00EE158C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EE158C" w:rsidRPr="00A52204" w:rsidRDefault="00A150DD" w:rsidP="004857E9">
      <w:pPr>
        <w:pStyle w:val="Bezodstpw"/>
        <w:rPr>
          <w:rFonts w:ascii="Times New Roman" w:hAnsi="Times New Roman"/>
          <w:strike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B41C28" w:rsidRPr="00A52204">
        <w:rPr>
          <w:rFonts w:ascii="Times New Roman" w:hAnsi="Times New Roman"/>
          <w:sz w:val="24"/>
          <w:szCs w:val="24"/>
        </w:rPr>
        <w:t>Rozwiązanie</w:t>
      </w:r>
    </w:p>
    <w:p w:rsidR="001C45E3" w:rsidRPr="00A52204" w:rsidRDefault="0070562A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 xml:space="preserve">1. </w:t>
      </w:r>
      <w:r w:rsidR="007B6FC3" w:rsidRPr="00A52204">
        <w:rPr>
          <w:rFonts w:ascii="Times New Roman" w:eastAsia="Times New Roman" w:hAnsi="Times New Roman"/>
          <w:sz w:val="24"/>
          <w:szCs w:val="24"/>
          <w:lang w:val="ru-RU"/>
        </w:rPr>
        <w:t>Х</w:t>
      </w:r>
      <w:r w:rsidR="007613B4" w:rsidRPr="00A52204">
        <w:rPr>
          <w:rFonts w:ascii="Times New Roman" w:eastAsia="Times New Roman" w:hAnsi="Times New Roman"/>
          <w:sz w:val="24"/>
          <w:szCs w:val="24"/>
          <w:lang w:val="ru-RU"/>
        </w:rPr>
        <w:t>о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бі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Сашка</w:t>
      </w:r>
    </w:p>
    <w:p w:rsidR="001C45E3" w:rsidRPr="00A52204" w:rsidRDefault="006C7129" w:rsidP="004857E9">
      <w:pPr>
        <w:pStyle w:val="Bezodstpw"/>
        <w:rPr>
          <w:rFonts w:ascii="Times New Roman" w:eastAsia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</w:rPr>
        <w:t>2</w:t>
      </w:r>
      <w:r w:rsidR="0070562A" w:rsidRPr="00A52204">
        <w:rPr>
          <w:rFonts w:ascii="Times New Roman" w:eastAsia="Times New Roman" w:hAnsi="Times New Roman"/>
          <w:sz w:val="24"/>
          <w:szCs w:val="24"/>
        </w:rPr>
        <w:t xml:space="preserve">. </w:t>
      </w:r>
      <w:r w:rsidR="001C45E3" w:rsidRPr="00A52204">
        <w:rPr>
          <w:rFonts w:ascii="Times New Roman" w:eastAsia="Times New Roman" w:hAnsi="Times New Roman"/>
          <w:sz w:val="24"/>
          <w:szCs w:val="24"/>
          <w:lang w:val="ru-RU"/>
        </w:rPr>
        <w:t>вчиться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421C4C" w:rsidRPr="00A52204">
        <w:rPr>
          <w:rFonts w:ascii="Times New Roman" w:eastAsia="Times New Roman" w:hAnsi="Times New Roman"/>
          <w:sz w:val="24"/>
          <w:szCs w:val="24"/>
        </w:rPr>
        <w:t>/</w:t>
      </w:r>
      <w:r w:rsidR="000A238C" w:rsidRPr="00A52204">
        <w:rPr>
          <w:rFonts w:ascii="Times New Roman" w:eastAsia="Times New Roman" w:hAnsi="Times New Roman"/>
          <w:sz w:val="24"/>
          <w:szCs w:val="24"/>
        </w:rPr>
        <w:t xml:space="preserve"> </w:t>
      </w:r>
      <w:r w:rsidR="00421C4C" w:rsidRPr="00A52204">
        <w:rPr>
          <w:rFonts w:ascii="Times New Roman" w:eastAsia="Times New Roman" w:hAnsi="Times New Roman"/>
          <w:sz w:val="24"/>
          <w:szCs w:val="24"/>
          <w:lang w:val="ru-RU"/>
        </w:rPr>
        <w:t>навчається</w:t>
      </w:r>
    </w:p>
    <w:p w:rsidR="00A150DD" w:rsidRPr="00A52204" w:rsidRDefault="00A150DD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FC4BBF" w:rsidRPr="00A52204" w:rsidRDefault="0070562A" w:rsidP="0068019A">
      <w:pPr>
        <w:pStyle w:val="Bezodstpw"/>
        <w:jc w:val="center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>Tworzenie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Pr="00A52204">
        <w:rPr>
          <w:rFonts w:ascii="Times New Roman" w:hAnsi="Times New Roman"/>
          <w:sz w:val="24"/>
          <w:szCs w:val="24"/>
        </w:rPr>
        <w:t>pisemnej</w:t>
      </w:r>
    </w:p>
    <w:p w:rsidR="00FC4BBF" w:rsidRPr="00A52204" w:rsidRDefault="00FC4BBF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FC4BBF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2</w:t>
      </w:r>
      <w:r w:rsidR="00787C3A" w:rsidRPr="00A52204">
        <w:rPr>
          <w:rFonts w:ascii="Times New Roman" w:hAnsi="Times New Roman"/>
          <w:sz w:val="24"/>
          <w:szCs w:val="24"/>
        </w:rPr>
        <w:t>0</w:t>
      </w:r>
      <w:r w:rsidR="00FC4BBF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C4BBF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FC4BBF" w:rsidRPr="00A52204">
        <w:rPr>
          <w:rFonts w:ascii="Times New Roman" w:hAnsi="Times New Roman"/>
          <w:sz w:val="24"/>
          <w:szCs w:val="24"/>
        </w:rPr>
        <w:t>10)</w:t>
      </w:r>
    </w:p>
    <w:p w:rsidR="004C2D1B" w:rsidRPr="00A52204" w:rsidRDefault="00A150DD" w:rsidP="004857E9">
      <w:pPr>
        <w:pStyle w:val="Bezodstpw"/>
        <w:rPr>
          <w:rFonts w:ascii="Times New Roman" w:hAnsi="Times New Roman"/>
          <w:color w:val="000000"/>
          <w:sz w:val="24"/>
          <w:szCs w:val="24"/>
        </w:rPr>
      </w:pPr>
      <w:r w:rsidRPr="00A52204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Jesteś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na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szkolnej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wymianie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międzynarodowej.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W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e-mailu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do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kolegi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color w:val="000000"/>
          <w:sz w:val="24"/>
          <w:szCs w:val="24"/>
        </w:rPr>
        <w:t>z</w:t>
      </w:r>
      <w:r w:rsidR="000A238C" w:rsidRPr="00A522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062C" w:rsidRPr="00A52204">
        <w:rPr>
          <w:rFonts w:ascii="Times New Roman" w:hAnsi="Times New Roman"/>
          <w:color w:val="000000"/>
          <w:sz w:val="24"/>
          <w:szCs w:val="24"/>
        </w:rPr>
        <w:t>Ukrainy</w:t>
      </w:r>
      <w:r w:rsidR="007B6FC3" w:rsidRPr="00A52204">
        <w:rPr>
          <w:rFonts w:ascii="Times New Roman" w:hAnsi="Times New Roman"/>
          <w:color w:val="000000"/>
          <w:sz w:val="24"/>
          <w:szCs w:val="24"/>
        </w:rPr>
        <w:t>:</w:t>
      </w:r>
    </w:p>
    <w:p w:rsidR="009A66CE" w:rsidRPr="00A52204" w:rsidRDefault="00FB7D45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64B03">
        <w:rPr>
          <w:rFonts w:ascii="Times New Roman" w:hAnsi="Times New Roman"/>
          <w:bCs/>
          <w:sz w:val="24"/>
          <w:szCs w:val="24"/>
        </w:rPr>
        <w:t>-</w:t>
      </w:r>
      <w:r w:rsidR="00A150DD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poinformuj,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jaki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sposób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spędzasz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czas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075CDE">
        <w:rPr>
          <w:rFonts w:ascii="Times New Roman" w:hAnsi="Times New Roman"/>
          <w:bCs/>
          <w:sz w:val="24"/>
          <w:szCs w:val="24"/>
        </w:rPr>
        <w:t>podczas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9A66CE" w:rsidRPr="00A52204">
        <w:rPr>
          <w:rFonts w:ascii="Times New Roman" w:hAnsi="Times New Roman"/>
          <w:bCs/>
          <w:sz w:val="24"/>
          <w:szCs w:val="24"/>
        </w:rPr>
        <w:t>wymian</w:t>
      </w:r>
      <w:r w:rsidR="00075CDE">
        <w:rPr>
          <w:rFonts w:ascii="Times New Roman" w:hAnsi="Times New Roman"/>
          <w:bCs/>
          <w:sz w:val="24"/>
          <w:szCs w:val="24"/>
        </w:rPr>
        <w:t>y</w:t>
      </w:r>
    </w:p>
    <w:p w:rsidR="004C2D1B" w:rsidRPr="00A52204" w:rsidRDefault="00FB7D45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64B03">
        <w:rPr>
          <w:rFonts w:ascii="Times New Roman" w:hAnsi="Times New Roman"/>
          <w:bCs/>
          <w:sz w:val="24"/>
          <w:szCs w:val="24"/>
        </w:rPr>
        <w:t>-</w:t>
      </w:r>
      <w:r w:rsidR="00A150DD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bCs/>
          <w:sz w:val="24"/>
          <w:szCs w:val="24"/>
        </w:rPr>
        <w:t>opisz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bCs/>
          <w:sz w:val="24"/>
          <w:szCs w:val="24"/>
        </w:rPr>
        <w:t>dom,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bCs/>
          <w:sz w:val="24"/>
          <w:szCs w:val="24"/>
        </w:rPr>
        <w:t>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bCs/>
          <w:sz w:val="24"/>
          <w:szCs w:val="24"/>
        </w:rPr>
        <w:t>którym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bCs/>
          <w:sz w:val="24"/>
          <w:szCs w:val="24"/>
        </w:rPr>
        <w:t>gościsz</w:t>
      </w:r>
    </w:p>
    <w:p w:rsidR="004C2D1B" w:rsidRDefault="00FB7D45" w:rsidP="004857E9">
      <w:pPr>
        <w:pStyle w:val="Bezodstpw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64B03">
        <w:rPr>
          <w:rFonts w:ascii="Times New Roman" w:hAnsi="Times New Roman"/>
          <w:bCs/>
          <w:sz w:val="24"/>
          <w:szCs w:val="24"/>
        </w:rPr>
        <w:t>-</w:t>
      </w:r>
      <w:r w:rsidR="00A150DD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4C2D1B" w:rsidRPr="00A52204">
        <w:rPr>
          <w:rFonts w:ascii="Times New Roman" w:hAnsi="Times New Roman"/>
          <w:bCs/>
          <w:sz w:val="24"/>
          <w:szCs w:val="24"/>
        </w:rPr>
        <w:t>napisz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,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jakie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zwyczaje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rodziny,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u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której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mieszkasz,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najbardziej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Ci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się</w:t>
      </w:r>
      <w:r w:rsidR="000A238C" w:rsidRPr="00A5220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4C2D1B" w:rsidRPr="00A52204">
        <w:rPr>
          <w:rFonts w:ascii="Times New Roman" w:eastAsia="Times New Roman" w:hAnsi="Times New Roman"/>
          <w:color w:val="000000"/>
          <w:sz w:val="24"/>
          <w:szCs w:val="24"/>
        </w:rPr>
        <w:t>podobają.</w:t>
      </w:r>
    </w:p>
    <w:p w:rsidR="0083388F" w:rsidRPr="00A52204" w:rsidRDefault="0083388F" w:rsidP="004857E9">
      <w:pPr>
        <w:pStyle w:val="Bezodstpw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0C23C1" w:rsidRPr="00A52204" w:rsidRDefault="00A150DD" w:rsidP="004857E9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</w:t>
      </w:r>
      <w:r w:rsidR="000A6567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Napisz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A6567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woją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A6567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powiedź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A6567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A6567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A6567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ukraińskim.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Podpisz</w:t>
      </w:r>
      <w:r w:rsidR="000A238C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jako</w:t>
      </w:r>
      <w:r w:rsidR="000A238C" w:rsidRPr="00A5220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XYZ</w:t>
      </w:r>
      <w:r w:rsidR="000C23C1" w:rsidRPr="00A5220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.</w:t>
      </w:r>
    </w:p>
    <w:p w:rsidR="000C23C1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R</w:t>
      </w:r>
      <w:r w:rsidR="000C23C1" w:rsidRPr="00A5220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>ozwiń</w:t>
      </w:r>
      <w:r w:rsidR="000A238C" w:rsidRPr="00A5220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swoj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każd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podpunktów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t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a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osob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nieznając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pols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uzyskał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szystk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75CDE">
        <w:rPr>
          <w:rFonts w:ascii="Times New Roman" w:hAnsi="Times New Roman"/>
          <w:sz w:val="24"/>
          <w:szCs w:val="24"/>
        </w:rPr>
        <w:t>wskaz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n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informacje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amiętaj,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ż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długoś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143F89">
        <w:rPr>
          <w:rFonts w:ascii="Times New Roman" w:eastAsia="MS Mincho" w:hAnsi="Times New Roman"/>
          <w:iCs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winna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nosi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od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50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120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łów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(ni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licząc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razów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czątku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powiedzi).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Ocenian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ą: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umiejętnoś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ełnego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rzekazania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informacji,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pójność,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bogactwo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językow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oraz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prawnoś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językowa.</w:t>
      </w:r>
    </w:p>
    <w:p w:rsidR="00FC4BBF" w:rsidRPr="00A52204" w:rsidRDefault="00FC4BBF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A150DD" w:rsidRPr="00A52204" w:rsidRDefault="001F5EF0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150DD" w:rsidRPr="00A52204">
        <w:rPr>
          <w:rFonts w:ascii="Times New Roman" w:hAnsi="Times New Roman"/>
          <w:sz w:val="24"/>
          <w:szCs w:val="24"/>
        </w:rPr>
        <w:t>Podany</w:t>
      </w:r>
      <w:r w:rsidR="00A150DD" w:rsidRPr="00A52204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150DD" w:rsidRPr="00A52204">
        <w:rPr>
          <w:rFonts w:ascii="Times New Roman" w:hAnsi="Times New Roman"/>
          <w:sz w:val="24"/>
          <w:szCs w:val="24"/>
        </w:rPr>
        <w:t>pocz</w:t>
      </w:r>
      <w:r w:rsidR="00A150DD" w:rsidRPr="00A52204">
        <w:rPr>
          <w:rFonts w:ascii="Times New Roman" w:hAnsi="Times New Roman"/>
          <w:sz w:val="24"/>
          <w:szCs w:val="24"/>
          <w:lang w:val="ru-RU"/>
        </w:rPr>
        <w:t>ą</w:t>
      </w:r>
      <w:r w:rsidR="00A150DD" w:rsidRPr="00A52204">
        <w:rPr>
          <w:rFonts w:ascii="Times New Roman" w:hAnsi="Times New Roman"/>
          <w:sz w:val="24"/>
          <w:szCs w:val="24"/>
        </w:rPr>
        <w:t>tek</w:t>
      </w:r>
    </w:p>
    <w:p w:rsidR="00A150DD" w:rsidRPr="00A52204" w:rsidRDefault="00A150DD" w:rsidP="00A150DD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Привіт, Антоне!</w:t>
      </w:r>
    </w:p>
    <w:p w:rsidR="00A150DD" w:rsidRPr="00A52204" w:rsidRDefault="00A150DD" w:rsidP="00A150DD">
      <w:pPr>
        <w:pStyle w:val="Bezodstpw"/>
        <w:rPr>
          <w:rFonts w:ascii="Times New Roman" w:hAnsi="Times New Roman"/>
          <w:sz w:val="24"/>
          <w:szCs w:val="24"/>
          <w:lang w:val="ru-RU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Уявляєш, я зараз у Парижі! Я приїхав сюди з друзями з моєї школи за програмою молодіжного обміну.</w:t>
      </w:r>
    </w:p>
    <w:p w:rsidR="00A150DD" w:rsidRPr="00A52204" w:rsidRDefault="00A150DD" w:rsidP="004857E9">
      <w:pPr>
        <w:pStyle w:val="Bezodstpw"/>
        <w:rPr>
          <w:rFonts w:ascii="Times New Roman" w:hAnsi="Times New Roman"/>
          <w:sz w:val="24"/>
          <w:szCs w:val="24"/>
          <w:lang w:val="ru-RU"/>
        </w:rPr>
      </w:pP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  <w:lang w:val="ru-RU"/>
        </w:rPr>
        <w:t xml:space="preserve">  </w:t>
      </w:r>
      <w:r w:rsidR="00FC4BBF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C4BBF" w:rsidRPr="00A52204">
        <w:rPr>
          <w:rFonts w:ascii="Times New Roman" w:hAnsi="Times New Roman"/>
          <w:sz w:val="24"/>
          <w:szCs w:val="24"/>
        </w:rPr>
        <w:t>ogólne</w:t>
      </w:r>
    </w:p>
    <w:p w:rsidR="00646667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46667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CA64AB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A64AB" w:rsidRPr="00A52204">
        <w:rPr>
          <w:rFonts w:ascii="Times New Roman" w:hAnsi="Times New Roman"/>
          <w:sz w:val="24"/>
          <w:szCs w:val="24"/>
        </w:rPr>
        <w:t>II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Tworz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wypowiedzi.</w:t>
      </w:r>
    </w:p>
    <w:p w:rsidR="00E63537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CA64AB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samodziel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formuł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krótk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proste</w:t>
      </w:r>
      <w:r w:rsidR="00646667" w:rsidRPr="00A52204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spó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log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[…]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A64AB" w:rsidRPr="00A52204">
        <w:rPr>
          <w:rFonts w:ascii="Times New Roman" w:hAnsi="Times New Roman"/>
          <w:sz w:val="24"/>
          <w:szCs w:val="24"/>
        </w:rPr>
        <w:t>pisem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[…]</w:t>
      </w:r>
      <w:r w:rsidR="00CA64AB" w:rsidRPr="00A52204">
        <w:rPr>
          <w:rFonts w:ascii="Times New Roman" w:hAnsi="Times New Roman"/>
          <w:sz w:val="24"/>
          <w:szCs w:val="24"/>
        </w:rPr>
        <w:t>.</w:t>
      </w:r>
    </w:p>
    <w:p w:rsidR="003744AB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910BD4" w:rsidRPr="00A52204" w:rsidRDefault="00910BD4">
      <w:pPr>
        <w:jc w:val="left"/>
        <w:rPr>
          <w:rFonts w:eastAsia="Calibri" w:cs="Times New Roman"/>
          <w:szCs w:val="24"/>
        </w:rPr>
      </w:pP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FC4BBF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C4BBF" w:rsidRPr="00A52204">
        <w:rPr>
          <w:rFonts w:ascii="Times New Roman" w:hAnsi="Times New Roman"/>
          <w:sz w:val="24"/>
          <w:szCs w:val="24"/>
        </w:rPr>
        <w:t>szczegółowe</w:t>
      </w:r>
    </w:p>
    <w:p w:rsidR="00FC4BBF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9900AA" w:rsidRPr="00A52204">
        <w:rPr>
          <w:rFonts w:ascii="Times New Roman" w:hAnsi="Times New Roman"/>
          <w:sz w:val="24"/>
          <w:szCs w:val="24"/>
        </w:rPr>
        <w:t>I</w:t>
      </w:r>
      <w:r w:rsidR="00FC4BBF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FC4BBF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następu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tematów:</w:t>
      </w:r>
    </w:p>
    <w:p w:rsidR="007B6FC3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2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miejsc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zamieszkania</w:t>
      </w:r>
    </w:p>
    <w:p w:rsidR="00646667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3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edukacja</w:t>
      </w:r>
    </w:p>
    <w:p w:rsidR="00646667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życ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prywatne</w:t>
      </w:r>
    </w:p>
    <w:p w:rsidR="007B6FC3" w:rsidRPr="00A52204" w:rsidRDefault="00A150DD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8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podróżow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turystyka.</w:t>
      </w:r>
    </w:p>
    <w:p w:rsidR="00646667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V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twor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krótk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prost</w:t>
      </w:r>
      <w:r w:rsidR="00C30E01" w:rsidRPr="00A52204">
        <w:rPr>
          <w:rFonts w:ascii="Times New Roman" w:hAnsi="Times New Roman"/>
          <w:sz w:val="24"/>
          <w:szCs w:val="24"/>
        </w:rPr>
        <w:t>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spó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log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pisemne:</w:t>
      </w: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46667" w:rsidRPr="00A52204">
        <w:rPr>
          <w:rFonts w:ascii="Times New Roman" w:hAnsi="Times New Roman"/>
          <w:sz w:val="24"/>
          <w:szCs w:val="24"/>
        </w:rPr>
        <w:t>1</w:t>
      </w:r>
      <w:r w:rsidR="00FC4BBF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3744AB" w:rsidRPr="00A52204">
        <w:rPr>
          <w:rFonts w:ascii="Times New Roman" w:hAnsi="Times New Roman"/>
          <w:sz w:val="24"/>
          <w:szCs w:val="24"/>
        </w:rPr>
        <w:t>opis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3744AB" w:rsidRPr="00A52204">
        <w:rPr>
          <w:rFonts w:ascii="Times New Roman" w:hAnsi="Times New Roman"/>
          <w:sz w:val="24"/>
          <w:szCs w:val="24"/>
        </w:rPr>
        <w:t>ludzi</w:t>
      </w:r>
      <w:r w:rsidR="00657C5A" w:rsidRPr="00A52204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46667" w:rsidRPr="00A52204">
        <w:rPr>
          <w:rFonts w:ascii="Times New Roman" w:eastAsia="Times New Roman" w:hAnsi="Times New Roman"/>
          <w:sz w:val="24"/>
          <w:szCs w:val="24"/>
          <w:lang w:eastAsia="pl-PL"/>
        </w:rPr>
        <w:t>zjawiska</w:t>
      </w: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46667" w:rsidRPr="00A52204">
        <w:rPr>
          <w:rFonts w:ascii="Times New Roman" w:hAnsi="Times New Roman"/>
          <w:sz w:val="24"/>
          <w:szCs w:val="24"/>
        </w:rPr>
        <w:t>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opowiad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czynnościach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46667" w:rsidRPr="00A52204">
        <w:rPr>
          <w:rFonts w:ascii="Times New Roman" w:hAnsi="Times New Roman"/>
          <w:sz w:val="24"/>
          <w:szCs w:val="24"/>
        </w:rPr>
        <w:t>doświadcze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2143A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2143A" w:rsidRPr="00A52204">
        <w:rPr>
          <w:rFonts w:ascii="Times New Roman" w:hAnsi="Times New Roman"/>
          <w:sz w:val="24"/>
          <w:szCs w:val="24"/>
        </w:rPr>
        <w:t>wydarze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2143A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2143A" w:rsidRPr="00A52204">
        <w:rPr>
          <w:rFonts w:ascii="Times New Roman" w:hAnsi="Times New Roman"/>
          <w:sz w:val="24"/>
          <w:szCs w:val="24"/>
        </w:rPr>
        <w:t>przeszł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82143A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teraźniejszości</w:t>
      </w:r>
    </w:p>
    <w:p w:rsidR="00666EC3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5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opis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upodobania</w:t>
      </w:r>
    </w:p>
    <w:p w:rsidR="00FC4BB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bCs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bCs/>
          <w:sz w:val="24"/>
          <w:szCs w:val="24"/>
        </w:rPr>
        <w:t>8.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stosuj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formalny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lub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nieformalny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styl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wypowiedzi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adekwatni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do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sytuacji.</w:t>
      </w:r>
    </w:p>
    <w:p w:rsidR="00FC4BBF" w:rsidRPr="00A52204" w:rsidRDefault="00A150DD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caps/>
          <w:sz w:val="24"/>
          <w:szCs w:val="24"/>
        </w:rPr>
        <w:t xml:space="preserve">  </w:t>
      </w:r>
      <w:r w:rsidR="00E63537" w:rsidRPr="00A52204">
        <w:rPr>
          <w:rFonts w:ascii="Times New Roman" w:hAnsi="Times New Roman"/>
          <w:caps/>
          <w:sz w:val="24"/>
          <w:szCs w:val="24"/>
        </w:rPr>
        <w:t>VIII.3.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obc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nowożytn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E63537" w:rsidRPr="00A52204">
        <w:rPr>
          <w:rFonts w:ascii="Times New Roman" w:eastAsia="Times New Roman" w:hAnsi="Times New Roman"/>
          <w:sz w:val="24"/>
          <w:szCs w:val="24"/>
          <w:lang w:eastAsia="pl-PL"/>
        </w:rPr>
        <w:t>polskim.</w:t>
      </w:r>
    </w:p>
    <w:p w:rsidR="009A6E36" w:rsidRPr="00A52204" w:rsidRDefault="009A6E36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DE755F" w:rsidRDefault="00A150DD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lastRenderedPageBreak/>
        <w:t xml:space="preserve">  </w:t>
      </w:r>
      <w:r w:rsidR="00DE755F" w:rsidRPr="00A52204">
        <w:rPr>
          <w:rFonts w:ascii="Times New Roman" w:eastAsiaTheme="minorHAnsi" w:hAnsi="Times New Roman"/>
          <w:sz w:val="24"/>
          <w:szCs w:val="24"/>
        </w:rPr>
        <w:t>Przykładow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DE755F" w:rsidRPr="00A52204">
        <w:rPr>
          <w:rFonts w:ascii="Times New Roman" w:eastAsiaTheme="minorHAnsi" w:hAnsi="Times New Roman"/>
          <w:sz w:val="24"/>
          <w:szCs w:val="24"/>
        </w:rPr>
        <w:t>ocenion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DE755F" w:rsidRPr="00A52204">
        <w:rPr>
          <w:rFonts w:ascii="Times New Roman" w:eastAsiaTheme="minorHAnsi" w:hAnsi="Times New Roman"/>
          <w:sz w:val="24"/>
          <w:szCs w:val="24"/>
        </w:rPr>
        <w:t>wypowiedź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DE755F" w:rsidRPr="00A52204">
        <w:rPr>
          <w:rFonts w:ascii="Times New Roman" w:eastAsiaTheme="minorHAnsi" w:hAnsi="Times New Roman"/>
          <w:sz w:val="24"/>
          <w:szCs w:val="24"/>
        </w:rPr>
        <w:t>1.</w:t>
      </w:r>
    </w:p>
    <w:p w:rsidR="0083388F" w:rsidRPr="00A52204" w:rsidRDefault="0083388F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Привіт, Антоне!</w:t>
      </w: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A52204">
        <w:rPr>
          <w:rFonts w:ascii="Times New Roman" w:eastAsiaTheme="minorHAnsi" w:hAnsi="Times New Roman"/>
          <w:sz w:val="24"/>
          <w:szCs w:val="24"/>
          <w:lang w:val="ru-RU"/>
        </w:rPr>
        <w:t>Уявляєш, я зараз у Парижі! Я приїхав сюди з друзями з моєї школи за програмою молодіжного обміну.</w:t>
      </w: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Тут так чудово! Ми уже були на цікавій екскурсії по місту, сходили в музей, подивилися балет у театрі. Сьогодні у нас заняття в школі. Ми будемо вивчати французьку мову. </w:t>
      </w: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У Парижі я живу у великому односімейному будинку. У ньому вісім кімнат. Одна з них, з балконом,</w:t>
      </w:r>
      <w:r w:rsidR="00FB7D45" w:rsidRPr="00DE6DC2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Theme="minorHAnsi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моя. Вікна моєї кімнати виходять на сад.</w:t>
      </w: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Сімʼя, у якій я живу, дуже гостинна. Тут усі мені раді. Ти знаєш, зранку щодня батьки та їхні діти (син і дочка) разом бігають по парку, а тричі на тиждень ходять у басейн. Класно! </w:t>
      </w: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Я буду у Парижі ще тиждень. Напиши, що тобі привезти з Франції?</w:t>
      </w:r>
    </w:p>
    <w:p w:rsidR="00A150DD" w:rsidRPr="00A52204" w:rsidRDefault="00A150DD" w:rsidP="00A150DD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eastAsiaTheme="minorHAnsi" w:hAnsi="Times New Roman"/>
          <w:sz w:val="24"/>
          <w:szCs w:val="24"/>
        </w:rPr>
        <w:t>XYZ</w:t>
      </w:r>
    </w:p>
    <w:p w:rsidR="009900AA" w:rsidRPr="00A52204" w:rsidRDefault="009900AA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DE755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E755F" w:rsidRPr="00A52204">
        <w:rPr>
          <w:rFonts w:ascii="Times New Roman" w:hAnsi="Times New Roman"/>
          <w:sz w:val="24"/>
          <w:szCs w:val="24"/>
        </w:rPr>
        <w:t>Oce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E755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E755F" w:rsidRPr="00A52204">
        <w:rPr>
          <w:rFonts w:ascii="Times New Roman" w:hAnsi="Times New Roman"/>
          <w:sz w:val="24"/>
          <w:szCs w:val="24"/>
        </w:rPr>
        <w:t>Treść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4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p</w:t>
      </w:r>
      <w:r w:rsidR="006D6E88" w:rsidRPr="00A52204">
        <w:rPr>
          <w:rFonts w:ascii="Times New Roman" w:hAnsi="Times New Roman"/>
          <w:sz w:val="24"/>
          <w:szCs w:val="24"/>
        </w:rPr>
        <w:t>kt</w:t>
      </w:r>
      <w:r w:rsidR="00DE755F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odniós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rozwiną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każ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nich.</w:t>
      </w:r>
    </w:p>
    <w:p w:rsidR="00DE755F" w:rsidRPr="00A52204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E755F" w:rsidRPr="00A52204">
        <w:rPr>
          <w:rFonts w:ascii="Times New Roman" w:hAnsi="Times New Roman"/>
          <w:sz w:val="24"/>
          <w:szCs w:val="24"/>
        </w:rPr>
        <w:t>Spój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logi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ypowiedzi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DE755F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cał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spój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logiczna.</w:t>
      </w:r>
    </w:p>
    <w:p w:rsidR="00DE755F" w:rsidRPr="00A52204" w:rsidRDefault="00A150DD" w:rsidP="004857E9">
      <w:pPr>
        <w:pStyle w:val="Bezodstpw"/>
        <w:rPr>
          <w:rFonts w:ascii="Times New Roman" w:hAnsi="Times New Roman"/>
          <w:i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054A1B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54A1B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54A1B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54A1B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DE755F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zadowala</w:t>
      </w:r>
      <w:r w:rsidR="00D828E0" w:rsidRPr="00A52204">
        <w:rPr>
          <w:rFonts w:ascii="Times New Roman" w:hAnsi="Times New Roman"/>
          <w:sz w:val="24"/>
          <w:szCs w:val="24"/>
        </w:rPr>
        <w:t>ją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językowych;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występ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kil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precyzyj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sformułow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(np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екскурсія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по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місту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односімейний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будинок</w:t>
      </w:r>
      <w:r w:rsidR="009A6E36" w:rsidRPr="00A52204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гостинна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9A6E36" w:rsidRPr="00A52204">
        <w:rPr>
          <w:rFonts w:ascii="Times New Roman" w:hAnsi="Times New Roman"/>
          <w:sz w:val="24"/>
          <w:szCs w:val="24"/>
          <w:lang w:val="ru-RU"/>
        </w:rPr>
        <w:t>родина</w:t>
      </w:r>
      <w:r w:rsidR="007633CC" w:rsidRPr="00A52204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633CC" w:rsidRPr="00A52204">
        <w:rPr>
          <w:rFonts w:ascii="Times New Roman" w:hAnsi="Times New Roman"/>
          <w:sz w:val="24"/>
          <w:szCs w:val="24"/>
          <w:lang w:val="ru-RU"/>
        </w:rPr>
        <w:t>вивчати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633CC" w:rsidRPr="00A52204">
        <w:rPr>
          <w:rFonts w:ascii="Times New Roman" w:hAnsi="Times New Roman"/>
          <w:sz w:val="24"/>
          <w:szCs w:val="24"/>
          <w:lang w:val="ru-RU"/>
        </w:rPr>
        <w:t>французьку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633CC" w:rsidRPr="00A52204">
        <w:rPr>
          <w:rFonts w:ascii="Times New Roman" w:hAnsi="Times New Roman"/>
          <w:sz w:val="24"/>
          <w:szCs w:val="24"/>
          <w:lang w:val="ru-RU"/>
        </w:rPr>
        <w:t>мову</w:t>
      </w:r>
      <w:r w:rsidR="00DE755F" w:rsidRPr="00A52204">
        <w:rPr>
          <w:rFonts w:ascii="Times New Roman" w:hAnsi="Times New Roman"/>
          <w:sz w:val="24"/>
          <w:szCs w:val="24"/>
        </w:rPr>
        <w:t>)</w:t>
      </w:r>
      <w:r w:rsidR="00DE755F" w:rsidRPr="00A52204">
        <w:rPr>
          <w:rFonts w:ascii="Times New Roman" w:hAnsi="Times New Roman"/>
          <w:i/>
          <w:sz w:val="24"/>
          <w:szCs w:val="24"/>
        </w:rPr>
        <w:t>.</w:t>
      </w:r>
    </w:p>
    <w:p w:rsidR="00DE755F" w:rsidRDefault="00A150DD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DE755F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E755F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DE755F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D77D1" w:rsidRPr="00A52204">
        <w:rPr>
          <w:rFonts w:ascii="Times New Roman" w:hAnsi="Times New Roman"/>
          <w:sz w:val="24"/>
          <w:szCs w:val="24"/>
        </w:rPr>
        <w:t>jeden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D77D1" w:rsidRPr="00A52204">
        <w:rPr>
          <w:rFonts w:ascii="Times New Roman" w:hAnsi="Times New Roman"/>
          <w:sz w:val="24"/>
          <w:szCs w:val="24"/>
        </w:rPr>
        <w:t>błąd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D77D1" w:rsidRPr="00A52204">
        <w:rPr>
          <w:rFonts w:ascii="Times New Roman" w:hAnsi="Times New Roman"/>
          <w:sz w:val="24"/>
          <w:szCs w:val="24"/>
        </w:rPr>
        <w:t>niezakłócając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D77D1" w:rsidRPr="00196047">
        <w:rPr>
          <w:rFonts w:ascii="Times New Roman" w:hAnsi="Times New Roman"/>
          <w:sz w:val="24"/>
          <w:szCs w:val="24"/>
        </w:rPr>
        <w:t>komunikacj</w:t>
      </w:r>
      <w:r w:rsidR="003F0E98" w:rsidRPr="00196047">
        <w:rPr>
          <w:rFonts w:ascii="Times New Roman" w:hAnsi="Times New Roman"/>
          <w:sz w:val="24"/>
          <w:szCs w:val="24"/>
        </w:rPr>
        <w:t>i</w:t>
      </w:r>
      <w:r w:rsidR="00CD77D1" w:rsidRPr="00196047">
        <w:rPr>
          <w:rFonts w:ascii="Times New Roman" w:hAnsi="Times New Roman"/>
          <w:sz w:val="24"/>
          <w:szCs w:val="24"/>
        </w:rPr>
        <w:t>.</w:t>
      </w:r>
    </w:p>
    <w:p w:rsidR="00196047" w:rsidRPr="00A52204" w:rsidRDefault="00196047" w:rsidP="00196047">
      <w:pPr>
        <w:pStyle w:val="Bezodstpw"/>
        <w:tabs>
          <w:tab w:val="left" w:pos="56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Razem</w:t>
      </w:r>
      <w:r w:rsidR="00FB7D45">
        <w:rPr>
          <w:rFonts w:ascii="Times New Roman" w:hAnsi="Times New Roman"/>
          <w:sz w:val="24"/>
          <w:szCs w:val="24"/>
        </w:rPr>
        <w:t xml:space="preserve"> -</w:t>
      </w:r>
      <w:r w:rsidR="00143F89">
        <w:rPr>
          <w:rFonts w:ascii="Times New Roman" w:hAnsi="Times New Roman"/>
          <w:sz w:val="24"/>
          <w:szCs w:val="24"/>
        </w:rPr>
        <w:t xml:space="preserve"> </w:t>
      </w:r>
      <w:r w:rsidR="00FB7D45">
        <w:rPr>
          <w:rFonts w:ascii="Times New Roman" w:hAnsi="Times New Roman"/>
          <w:sz w:val="24"/>
          <w:szCs w:val="24"/>
        </w:rPr>
        <w:t>10 pkt</w:t>
      </w:r>
    </w:p>
    <w:p w:rsidR="000E1844" w:rsidRPr="00A52204" w:rsidRDefault="000E1844">
      <w:pPr>
        <w:jc w:val="left"/>
        <w:rPr>
          <w:rFonts w:eastAsia="Calibri" w:cs="Times New Roman"/>
          <w:caps/>
          <w:szCs w:val="24"/>
        </w:rPr>
      </w:pPr>
    </w:p>
    <w:p w:rsidR="005E3464" w:rsidRDefault="001E766E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Przykładow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ocenion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wypowiedź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2.</w:t>
      </w:r>
    </w:p>
    <w:p w:rsidR="00012D32" w:rsidRPr="00A52204" w:rsidRDefault="00012D32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:rsidR="00A150DD" w:rsidRPr="00A52204" w:rsidRDefault="00C93741" w:rsidP="0070562A">
      <w:pPr>
        <w:pStyle w:val="Bezodstpw"/>
        <w:rPr>
          <w:rFonts w:ascii="Times New Roman" w:hAnsi="Times New Roman"/>
          <w:sz w:val="24"/>
          <w:szCs w:val="24"/>
          <w:lang w:val="uk-UA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A150DD" w:rsidRPr="00A52204">
        <w:rPr>
          <w:rFonts w:ascii="Times New Roman" w:hAnsi="Times New Roman"/>
          <w:sz w:val="24"/>
          <w:szCs w:val="24"/>
          <w:lang w:val="uk-UA"/>
        </w:rPr>
        <w:t>Привіт, Антоне!</w:t>
      </w:r>
    </w:p>
    <w:p w:rsidR="00A150DD" w:rsidRPr="00A52204" w:rsidRDefault="00C93741" w:rsidP="0070562A">
      <w:pPr>
        <w:pStyle w:val="Bezodstpw"/>
        <w:rPr>
          <w:rFonts w:ascii="Times New Roman" w:hAnsi="Times New Roman"/>
          <w:sz w:val="24"/>
          <w:szCs w:val="24"/>
          <w:lang w:val="uk-UA"/>
        </w:rPr>
      </w:pPr>
      <w:r w:rsidRPr="00A5220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150DD" w:rsidRPr="00A52204">
        <w:rPr>
          <w:rFonts w:ascii="Times New Roman" w:hAnsi="Times New Roman"/>
          <w:sz w:val="24"/>
          <w:szCs w:val="24"/>
          <w:lang w:val="uk-UA"/>
        </w:rPr>
        <w:t xml:space="preserve">Уявляєш, я зараз у Парижі! Я приїхав сюди з друзями з моєї школи за програмою молодіжного обміну. </w:t>
      </w:r>
    </w:p>
    <w:p w:rsidR="00A150DD" w:rsidRPr="00A52204" w:rsidRDefault="00A150DD" w:rsidP="0070562A">
      <w:pPr>
        <w:pStyle w:val="Bezodstpw"/>
        <w:rPr>
          <w:rFonts w:ascii="Times New Roman" w:hAnsi="Times New Roman"/>
          <w:sz w:val="24"/>
          <w:szCs w:val="24"/>
          <w:lang w:val="uk-UA"/>
        </w:rPr>
      </w:pPr>
      <w:r w:rsidRPr="00A52204">
        <w:rPr>
          <w:rFonts w:ascii="Times New Roman" w:hAnsi="Times New Roman"/>
          <w:sz w:val="24"/>
          <w:szCs w:val="24"/>
          <w:lang w:val="uk-UA"/>
        </w:rPr>
        <w:t xml:space="preserve">  У програмі була </w:t>
      </w:r>
      <w:r w:rsidRPr="00196047">
        <w:rPr>
          <w:rFonts w:ascii="Times New Roman" w:hAnsi="Times New Roman"/>
          <w:sz w:val="24"/>
          <w:szCs w:val="24"/>
          <w:lang w:val="uk-UA"/>
        </w:rPr>
        <w:t>екскурсія. Я живу</w:t>
      </w:r>
      <w:r w:rsidRPr="00A52204">
        <w:rPr>
          <w:rFonts w:ascii="Times New Roman" w:hAnsi="Times New Roman"/>
          <w:sz w:val="24"/>
          <w:szCs w:val="24"/>
          <w:lang w:val="uk-UA"/>
        </w:rPr>
        <w:t xml:space="preserve"> у новому домі у центрі міста. Тут є вітальня, кухня, ванна кімната та спальня. У мене вилика кімната. У ній стіл та софа. Вона красіва. </w:t>
      </w:r>
    </w:p>
    <w:p w:rsidR="00A150DD" w:rsidRPr="00A52204" w:rsidRDefault="00C93741" w:rsidP="0070562A">
      <w:pPr>
        <w:pStyle w:val="Bezodstpw"/>
        <w:rPr>
          <w:rFonts w:ascii="Times New Roman" w:hAnsi="Times New Roman"/>
          <w:sz w:val="24"/>
          <w:szCs w:val="24"/>
          <w:lang w:val="uk-UA"/>
        </w:rPr>
      </w:pPr>
      <w:r w:rsidRPr="00A52204">
        <w:rPr>
          <w:rFonts w:ascii="Times New Roman" w:hAnsi="Times New Roman"/>
          <w:sz w:val="24"/>
          <w:szCs w:val="24"/>
          <w:lang w:val="uk-UA"/>
        </w:rPr>
        <w:t xml:space="preserve">  </w:t>
      </w:r>
      <w:r w:rsidR="00A150DD" w:rsidRPr="00A52204">
        <w:rPr>
          <w:rFonts w:ascii="Times New Roman" w:hAnsi="Times New Roman"/>
          <w:sz w:val="24"/>
          <w:szCs w:val="24"/>
          <w:lang w:val="uk-UA"/>
        </w:rPr>
        <w:t>Я живу у сімʼї. Там є тато, мама і син. Він має пʼятнадцять років. Він школяр. Тато працює лікарем, а мама у банку. Вони не їдять абід удома. Вони ходять у ресторан!</w:t>
      </w:r>
    </w:p>
    <w:p w:rsidR="00A150DD" w:rsidRPr="00A52204" w:rsidRDefault="00C93741" w:rsidP="0070562A">
      <w:pPr>
        <w:pStyle w:val="Bezodstpw"/>
        <w:rPr>
          <w:rFonts w:ascii="Times New Roman" w:hAnsi="Times New Roman"/>
          <w:sz w:val="24"/>
          <w:szCs w:val="24"/>
          <w:lang w:val="uk-UA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A150DD" w:rsidRPr="00A52204">
        <w:rPr>
          <w:rFonts w:ascii="Times New Roman" w:hAnsi="Times New Roman"/>
          <w:sz w:val="24"/>
          <w:szCs w:val="24"/>
          <w:lang w:val="uk-UA"/>
        </w:rPr>
        <w:t xml:space="preserve">Це все. Тримайся! </w:t>
      </w:r>
    </w:p>
    <w:p w:rsidR="00A150DD" w:rsidRPr="00A52204" w:rsidRDefault="00C93741" w:rsidP="0070562A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="00A150DD" w:rsidRPr="00A52204">
        <w:rPr>
          <w:rFonts w:ascii="Times New Roman" w:eastAsiaTheme="minorHAnsi" w:hAnsi="Times New Roman"/>
          <w:sz w:val="24"/>
          <w:szCs w:val="24"/>
        </w:rPr>
        <w:t>XYZ</w:t>
      </w:r>
    </w:p>
    <w:p w:rsidR="00910BD4" w:rsidRPr="00A52204" w:rsidRDefault="00910BD4">
      <w:pPr>
        <w:jc w:val="left"/>
        <w:rPr>
          <w:rFonts w:eastAsia="Calibri" w:cs="Times New Roman"/>
          <w:szCs w:val="24"/>
        </w:rPr>
      </w:pP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Oce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Treść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3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odniós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dw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ni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rozwiną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(</w:t>
      </w:r>
      <w:r w:rsidR="0001322F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1322F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1322F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34F5D" w:rsidRPr="00A52204">
        <w:rPr>
          <w:rFonts w:ascii="Times New Roman" w:hAnsi="Times New Roman"/>
          <w:sz w:val="24"/>
          <w:szCs w:val="24"/>
        </w:rPr>
        <w:t>3.)</w:t>
      </w:r>
      <w:r w:rsidR="005E3464" w:rsidRPr="00A52204">
        <w:rPr>
          <w:rFonts w:ascii="Times New Roman" w:hAnsi="Times New Roman"/>
          <w:sz w:val="24"/>
          <w:szCs w:val="24"/>
        </w:rPr>
        <w:t>.</w:t>
      </w:r>
    </w:p>
    <w:p w:rsidR="00D828E0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Spój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logi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ypowiedzi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EC0F40" w:rsidRPr="00A52204">
        <w:rPr>
          <w:rFonts w:ascii="Times New Roman" w:hAnsi="Times New Roman"/>
          <w:sz w:val="24"/>
          <w:szCs w:val="24"/>
        </w:rPr>
        <w:t>znacznej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większ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spój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logiczna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828E0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ograniczo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językowych;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uży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głów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środ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język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wyso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pospolitości.</w:t>
      </w:r>
    </w:p>
    <w:p w:rsidR="005E346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71A4D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niel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błę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A7B2C" w:rsidRPr="00A52204">
        <w:rPr>
          <w:rFonts w:ascii="Times New Roman" w:hAnsi="Times New Roman"/>
          <w:sz w:val="24"/>
          <w:szCs w:val="24"/>
        </w:rPr>
        <w:t>nie</w:t>
      </w:r>
      <w:r w:rsidR="00D828E0" w:rsidRPr="00A52204">
        <w:rPr>
          <w:rFonts w:ascii="Times New Roman" w:hAnsi="Times New Roman"/>
          <w:sz w:val="24"/>
          <w:szCs w:val="24"/>
        </w:rPr>
        <w:t>zakłóc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828E0" w:rsidRPr="00A52204">
        <w:rPr>
          <w:rFonts w:ascii="Times New Roman" w:hAnsi="Times New Roman"/>
          <w:sz w:val="24"/>
          <w:szCs w:val="24"/>
        </w:rPr>
        <w:t>komunikacj</w:t>
      </w:r>
      <w:r w:rsidR="003F0E98" w:rsidRPr="00196047">
        <w:rPr>
          <w:rFonts w:ascii="Times New Roman" w:hAnsi="Times New Roman"/>
          <w:sz w:val="24"/>
          <w:szCs w:val="24"/>
        </w:rPr>
        <w:t>i</w:t>
      </w:r>
      <w:r w:rsidR="00D828E0" w:rsidRPr="00196047">
        <w:rPr>
          <w:rFonts w:ascii="Times New Roman" w:hAnsi="Times New Roman"/>
          <w:sz w:val="24"/>
          <w:szCs w:val="24"/>
        </w:rPr>
        <w:t>.</w:t>
      </w:r>
    </w:p>
    <w:p w:rsidR="00FB7D45" w:rsidRPr="00A52204" w:rsidRDefault="00FB7D45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Razem - 8 pkt </w:t>
      </w:r>
    </w:p>
    <w:p w:rsidR="00AE2485" w:rsidRDefault="00AE2485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Zada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2</w:t>
      </w:r>
      <w:r w:rsidR="00787C3A" w:rsidRPr="00A52204">
        <w:rPr>
          <w:rFonts w:ascii="Times New Roman" w:hAnsi="Times New Roman"/>
          <w:sz w:val="24"/>
          <w:szCs w:val="24"/>
        </w:rPr>
        <w:t>1</w:t>
      </w:r>
      <w:r w:rsidR="005E3464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(0</w:t>
      </w:r>
      <w:r w:rsidR="00A52204">
        <w:rPr>
          <w:rFonts w:ascii="Times New Roman" w:hAnsi="Times New Roman"/>
          <w:sz w:val="24"/>
          <w:szCs w:val="24"/>
        </w:rPr>
        <w:t>-</w:t>
      </w:r>
      <w:r w:rsidR="005E3464" w:rsidRPr="00A52204">
        <w:rPr>
          <w:rFonts w:ascii="Times New Roman" w:hAnsi="Times New Roman"/>
          <w:sz w:val="24"/>
          <w:szCs w:val="24"/>
        </w:rPr>
        <w:t>10)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DF19AB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bCs/>
          <w:sz w:val="24"/>
          <w:szCs w:val="24"/>
        </w:rPr>
        <w:t xml:space="preserve">  </w:t>
      </w:r>
      <w:r w:rsidR="00DF19AB" w:rsidRPr="00A52204">
        <w:rPr>
          <w:rFonts w:ascii="Times New Roman" w:hAnsi="Times New Roman"/>
          <w:bCs/>
          <w:sz w:val="24"/>
          <w:szCs w:val="24"/>
        </w:rPr>
        <w:t>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wolnym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czasi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pomagasz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zoo.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sz w:val="24"/>
          <w:szCs w:val="24"/>
        </w:rPr>
        <w:t>P</w:t>
      </w:r>
      <w:r w:rsidR="007B6FC3" w:rsidRPr="00A52204">
        <w:rPr>
          <w:rFonts w:ascii="Times New Roman" w:hAnsi="Times New Roman"/>
          <w:sz w:val="24"/>
          <w:szCs w:val="24"/>
        </w:rPr>
        <w:t>odziel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swoi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wrażeniam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sz w:val="24"/>
          <w:szCs w:val="24"/>
        </w:rPr>
        <w:t>blogu.</w:t>
      </w:r>
    </w:p>
    <w:p w:rsidR="00DF19AB" w:rsidRPr="00A52204" w:rsidRDefault="00FB7D45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64B03">
        <w:rPr>
          <w:rFonts w:ascii="Times New Roman" w:hAnsi="Times New Roman"/>
          <w:bCs/>
          <w:sz w:val="24"/>
          <w:szCs w:val="24"/>
        </w:rPr>
        <w:t>-</w:t>
      </w:r>
      <w:r w:rsidR="00C93741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bCs/>
          <w:sz w:val="24"/>
          <w:szCs w:val="24"/>
        </w:rPr>
        <w:t>Wyjaśnij</w:t>
      </w:r>
      <w:r w:rsidR="00DF19AB" w:rsidRPr="00A52204">
        <w:rPr>
          <w:rFonts w:ascii="Times New Roman" w:hAnsi="Times New Roman"/>
          <w:bCs/>
          <w:sz w:val="24"/>
          <w:szCs w:val="24"/>
        </w:rPr>
        <w:t>,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dlaczego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zdecydował</w:t>
      </w:r>
      <w:r w:rsidR="00C30E01" w:rsidRPr="00A52204">
        <w:rPr>
          <w:rFonts w:ascii="Times New Roman" w:hAnsi="Times New Roman"/>
          <w:bCs/>
          <w:sz w:val="24"/>
          <w:szCs w:val="24"/>
        </w:rPr>
        <w:t>e</w:t>
      </w:r>
      <w:r w:rsidR="00DF19AB" w:rsidRPr="00A52204">
        <w:rPr>
          <w:rFonts w:ascii="Times New Roman" w:hAnsi="Times New Roman"/>
          <w:bCs/>
          <w:sz w:val="24"/>
          <w:szCs w:val="24"/>
        </w:rPr>
        <w:t>ś(-</w:t>
      </w:r>
      <w:r w:rsidR="00C30E01" w:rsidRPr="00A52204">
        <w:rPr>
          <w:rFonts w:ascii="Times New Roman" w:hAnsi="Times New Roman"/>
          <w:bCs/>
          <w:sz w:val="24"/>
          <w:szCs w:val="24"/>
        </w:rPr>
        <w:t>a</w:t>
      </w:r>
      <w:r w:rsidR="00DF19AB" w:rsidRPr="00A52204">
        <w:rPr>
          <w:rFonts w:ascii="Times New Roman" w:hAnsi="Times New Roman"/>
          <w:bCs/>
          <w:sz w:val="24"/>
          <w:szCs w:val="24"/>
        </w:rPr>
        <w:t>ś)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się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pomagać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zoo</w:t>
      </w:r>
      <w:r w:rsidR="002C062C" w:rsidRPr="00A52204">
        <w:rPr>
          <w:rFonts w:ascii="Times New Roman" w:hAnsi="Times New Roman"/>
          <w:bCs/>
          <w:sz w:val="24"/>
          <w:szCs w:val="24"/>
        </w:rPr>
        <w:t>.</w:t>
      </w:r>
    </w:p>
    <w:p w:rsidR="00DF19AB" w:rsidRPr="00A52204" w:rsidRDefault="00FB7D45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  </w:t>
      </w:r>
      <w:r w:rsidR="00B64B03">
        <w:rPr>
          <w:rFonts w:ascii="Times New Roman" w:hAnsi="Times New Roman"/>
          <w:bCs/>
          <w:sz w:val="24"/>
          <w:szCs w:val="24"/>
        </w:rPr>
        <w:t>-</w:t>
      </w:r>
      <w:r w:rsidR="00C93741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bCs/>
          <w:sz w:val="24"/>
          <w:szCs w:val="24"/>
        </w:rPr>
        <w:t>Poinformuj</w:t>
      </w:r>
      <w:r w:rsidR="00DF19AB" w:rsidRPr="00A52204">
        <w:rPr>
          <w:rFonts w:ascii="Times New Roman" w:hAnsi="Times New Roman"/>
          <w:bCs/>
          <w:sz w:val="24"/>
          <w:szCs w:val="24"/>
        </w:rPr>
        <w:t>,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na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czym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polega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Twoja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pomoc</w:t>
      </w:r>
      <w:r w:rsidR="002C062C" w:rsidRPr="00A52204">
        <w:rPr>
          <w:rFonts w:ascii="Times New Roman" w:hAnsi="Times New Roman"/>
          <w:bCs/>
          <w:sz w:val="24"/>
          <w:szCs w:val="24"/>
        </w:rPr>
        <w:t>.</w:t>
      </w:r>
    </w:p>
    <w:p w:rsidR="00DF19AB" w:rsidRDefault="00FB7D45" w:rsidP="004857E9">
      <w:pPr>
        <w:pStyle w:val="Bezodstpw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B64B03">
        <w:rPr>
          <w:rFonts w:ascii="Times New Roman" w:hAnsi="Times New Roman"/>
          <w:bCs/>
          <w:sz w:val="24"/>
          <w:szCs w:val="24"/>
        </w:rPr>
        <w:t>-</w:t>
      </w:r>
      <w:r w:rsidR="00C93741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2C062C" w:rsidRPr="00A52204">
        <w:rPr>
          <w:rFonts w:ascii="Times New Roman" w:hAnsi="Times New Roman"/>
          <w:bCs/>
          <w:sz w:val="24"/>
          <w:szCs w:val="24"/>
        </w:rPr>
        <w:t>O</w:t>
      </w:r>
      <w:r w:rsidR="00DF19AB" w:rsidRPr="00A52204">
        <w:rPr>
          <w:rFonts w:ascii="Times New Roman" w:hAnsi="Times New Roman"/>
          <w:bCs/>
          <w:sz w:val="24"/>
          <w:szCs w:val="24"/>
        </w:rPr>
        <w:t>pisz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ciekaw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wydarzenie</w:t>
      </w:r>
      <w:r w:rsidR="007B6FC3" w:rsidRPr="00A52204">
        <w:rPr>
          <w:rFonts w:ascii="Times New Roman" w:hAnsi="Times New Roman"/>
          <w:bCs/>
          <w:sz w:val="24"/>
          <w:szCs w:val="24"/>
        </w:rPr>
        <w:t>,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bCs/>
          <w:sz w:val="24"/>
          <w:szCs w:val="24"/>
        </w:rPr>
        <w:t>któr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bCs/>
          <w:sz w:val="24"/>
          <w:szCs w:val="24"/>
        </w:rPr>
        <w:t>miało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bCs/>
          <w:sz w:val="24"/>
          <w:szCs w:val="24"/>
        </w:rPr>
        <w:t>miejsc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bCs/>
          <w:sz w:val="24"/>
          <w:szCs w:val="24"/>
        </w:rPr>
        <w:t>w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DF19AB" w:rsidRPr="00A52204">
        <w:rPr>
          <w:rFonts w:ascii="Times New Roman" w:hAnsi="Times New Roman"/>
          <w:bCs/>
          <w:sz w:val="24"/>
          <w:szCs w:val="24"/>
        </w:rPr>
        <w:t>zoo</w:t>
      </w:r>
      <w:r w:rsidR="007B6FC3" w:rsidRPr="00A52204">
        <w:rPr>
          <w:rFonts w:ascii="Times New Roman" w:hAnsi="Times New Roman"/>
          <w:bCs/>
          <w:sz w:val="24"/>
          <w:szCs w:val="24"/>
        </w:rPr>
        <w:t>.</w:t>
      </w:r>
    </w:p>
    <w:p w:rsidR="00196047" w:rsidRPr="00A52204" w:rsidRDefault="00196047" w:rsidP="004857E9">
      <w:pPr>
        <w:pStyle w:val="Bezodstpw"/>
        <w:rPr>
          <w:rFonts w:ascii="Times New Roman" w:hAnsi="Times New Roman"/>
          <w:bCs/>
          <w:sz w:val="24"/>
          <w:szCs w:val="24"/>
        </w:rPr>
      </w:pPr>
    </w:p>
    <w:p w:rsidR="00657C5A" w:rsidRPr="00A52204" w:rsidRDefault="00C93741" w:rsidP="004857E9">
      <w:pPr>
        <w:pStyle w:val="Bezodstpw"/>
        <w:rPr>
          <w:rFonts w:ascii="Times New Roman" w:eastAsia="MS Mincho" w:hAnsi="Times New Roman"/>
          <w:color w:val="000000"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</w:t>
      </w:r>
      <w:r w:rsidR="00657C5A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Napisz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woją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powiedź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ukraińskim.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Podpisz</w:t>
      </w:r>
      <w:r w:rsidR="000A238C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jako</w:t>
      </w:r>
      <w:r w:rsidR="000A238C" w:rsidRPr="00A5220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 xml:space="preserve"> </w:t>
      </w:r>
      <w:r w:rsidR="00657C5A" w:rsidRPr="00A52204">
        <w:rPr>
          <w:rFonts w:ascii="Times New Roman" w:eastAsia="MS Mincho" w:hAnsi="Times New Roman"/>
          <w:iCs/>
          <w:color w:val="000000"/>
          <w:sz w:val="24"/>
          <w:szCs w:val="24"/>
          <w:lang w:eastAsia="pl-PL"/>
        </w:rPr>
        <w:t>XYZ</w:t>
      </w:r>
      <w:r w:rsidR="00657C5A" w:rsidRPr="00A52204">
        <w:rPr>
          <w:rFonts w:ascii="Times New Roman" w:eastAsia="MS Mincho" w:hAnsi="Times New Roman"/>
          <w:color w:val="000000"/>
          <w:sz w:val="24"/>
          <w:szCs w:val="24"/>
          <w:lang w:eastAsia="pl-PL"/>
        </w:rPr>
        <w:t>.</w:t>
      </w:r>
    </w:p>
    <w:p w:rsidR="005E3464" w:rsidRPr="00A52204" w:rsidRDefault="00C93741" w:rsidP="004857E9">
      <w:pPr>
        <w:pStyle w:val="Bezodstpw"/>
        <w:rPr>
          <w:rFonts w:ascii="Times New Roman" w:eastAsia="MS Mincho" w:hAnsi="Times New Roman"/>
          <w:iCs/>
          <w:sz w:val="24"/>
          <w:szCs w:val="24"/>
          <w:lang w:eastAsia="pl-PL"/>
        </w:rPr>
      </w:pPr>
      <w:r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R</w:t>
      </w:r>
      <w:r w:rsidR="000C23C1" w:rsidRPr="00A5220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>ozwiń</w:t>
      </w:r>
      <w:r w:rsidR="000A238C" w:rsidRPr="00A52204">
        <w:rPr>
          <w:rFonts w:ascii="Times New Roman" w:eastAsia="MS Mincho" w:hAnsi="Times New Roman"/>
          <w:bCs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swoj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każdy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podpunktów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tak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ab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osob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nieznając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język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pols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uzyskał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szystk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12429D">
        <w:rPr>
          <w:rFonts w:ascii="Times New Roman" w:hAnsi="Times New Roman"/>
          <w:sz w:val="24"/>
          <w:szCs w:val="24"/>
        </w:rPr>
        <w:t>wskaza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n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hAnsi="Times New Roman"/>
          <w:sz w:val="24"/>
          <w:szCs w:val="24"/>
        </w:rPr>
        <w:t>informacje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amiętaj,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ż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długoś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9279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powiedzi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winna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nosi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od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50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do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120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łów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(ni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licząc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razów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danych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na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czątku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wypowiedzi).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Ocenian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ą: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umiejętnoś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ełnego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rzekazania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informacji,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spójność,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bogactwo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językowe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oraz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poprawność</w:t>
      </w:r>
      <w:r w:rsidR="000A238C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 xml:space="preserve"> </w:t>
      </w:r>
      <w:r w:rsidR="000C23C1" w:rsidRPr="00A52204">
        <w:rPr>
          <w:rFonts w:ascii="Times New Roman" w:eastAsia="MS Mincho" w:hAnsi="Times New Roman"/>
          <w:iCs/>
          <w:sz w:val="24"/>
          <w:szCs w:val="24"/>
          <w:lang w:eastAsia="pl-PL"/>
        </w:rPr>
        <w:t>językowa.</w:t>
      </w:r>
    </w:p>
    <w:p w:rsidR="005E3464" w:rsidRPr="00A52204" w:rsidRDefault="005E3464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C93741" w:rsidRPr="00A52204" w:rsidRDefault="001F5EF0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C93741" w:rsidRPr="00A52204">
        <w:rPr>
          <w:rFonts w:ascii="Times New Roman" w:hAnsi="Times New Roman"/>
          <w:sz w:val="24"/>
          <w:szCs w:val="24"/>
        </w:rPr>
        <w:t>Podany początek</w:t>
      </w:r>
    </w:p>
    <w:p w:rsidR="00C93741" w:rsidRPr="00A52204" w:rsidRDefault="00C93741" w:rsidP="00C93741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Привіт, друзі!</w:t>
      </w:r>
    </w:p>
    <w:p w:rsidR="00C93741" w:rsidRPr="00A52204" w:rsidRDefault="00C93741" w:rsidP="00C93741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Уявляєте, я уже півроку працюю волонтером у зоопарку.</w:t>
      </w:r>
    </w:p>
    <w:p w:rsidR="00657C5A" w:rsidRPr="00A52204" w:rsidRDefault="00657C5A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ogólne</w:t>
      </w:r>
    </w:p>
    <w:p w:rsidR="00666EC3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I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Znajomość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666EC3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III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Tworze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wypowiedzi.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samodziel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formuł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krótk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prost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spó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log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[…]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pisem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[…]</w:t>
      </w:r>
      <w:r w:rsidR="00666EC3" w:rsidRPr="00A52204">
        <w:rPr>
          <w:rFonts w:ascii="Times New Roman" w:hAnsi="Times New Roman"/>
          <w:sz w:val="24"/>
          <w:szCs w:val="24"/>
        </w:rPr>
        <w:t>.</w:t>
      </w:r>
    </w:p>
    <w:p w:rsidR="003744AB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V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rzetwarzan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wypowiedzi.</w:t>
      </w:r>
    </w:p>
    <w:p w:rsidR="003744AB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zmieni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form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isemnego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[…].</w:t>
      </w:r>
    </w:p>
    <w:p w:rsidR="00666EC3" w:rsidRPr="00A52204" w:rsidRDefault="00666EC3" w:rsidP="004857E9">
      <w:pPr>
        <w:pStyle w:val="Bezodstpw"/>
        <w:rPr>
          <w:rFonts w:ascii="Times New Roman" w:hAnsi="Times New Roman"/>
          <w:sz w:val="24"/>
          <w:szCs w:val="24"/>
        </w:rPr>
      </w:pP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Wymaga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szczegółowe</w:t>
      </w:r>
    </w:p>
    <w:p w:rsidR="00666EC3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I.</w:t>
      </w:r>
      <w:r w:rsidR="000A238C" w:rsidRPr="00A52204">
        <w:rPr>
          <w:rFonts w:ascii="Times New Roman" w:hAnsi="Times New Roman"/>
          <w:i/>
          <w:sz w:val="24"/>
          <w:szCs w:val="24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posług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się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podstawow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zasobe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środkó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językow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(leksykal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gramatycznych,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ortograficznych)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zakres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następujących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tematów:</w:t>
      </w:r>
    </w:p>
    <w:p w:rsidR="00666EC3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4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praca</w:t>
      </w:r>
    </w:p>
    <w:p w:rsidR="00666EC3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5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życi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prywatne</w:t>
      </w:r>
    </w:p>
    <w:p w:rsidR="007B6FC3" w:rsidRPr="00A52204" w:rsidRDefault="00C93741" w:rsidP="004857E9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13.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świat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7B6FC3" w:rsidRPr="00A52204">
        <w:rPr>
          <w:rFonts w:ascii="Times New Roman" w:eastAsia="Times New Roman" w:hAnsi="Times New Roman"/>
          <w:sz w:val="24"/>
          <w:szCs w:val="24"/>
          <w:lang w:eastAsia="pl-PL"/>
        </w:rPr>
        <w:t>przyrody</w:t>
      </w:r>
      <w:r w:rsidR="00C30E01" w:rsidRPr="00A52204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V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tworz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krótki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prost</w:t>
      </w:r>
      <w:r w:rsidR="00C30E01" w:rsidRPr="00A52204">
        <w:rPr>
          <w:rFonts w:ascii="Times New Roman" w:hAnsi="Times New Roman"/>
          <w:sz w:val="24"/>
          <w:szCs w:val="24"/>
        </w:rPr>
        <w:t>e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spój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log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C30E01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pisemne: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1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opisu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ludzi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7B6FC3" w:rsidRPr="00A52204">
        <w:rPr>
          <w:rFonts w:ascii="Times New Roman" w:hAnsi="Times New Roman"/>
          <w:sz w:val="24"/>
          <w:szCs w:val="24"/>
        </w:rPr>
        <w:t>zwierzęta</w:t>
      </w:r>
      <w:r w:rsidR="00196047">
        <w:rPr>
          <w:rFonts w:ascii="Times New Roman" w:hAnsi="Times New Roman"/>
          <w:sz w:val="24"/>
          <w:szCs w:val="24"/>
        </w:rPr>
        <w:t>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miejsca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i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666EC3" w:rsidRPr="00A52204">
        <w:rPr>
          <w:rFonts w:ascii="Times New Roman" w:eastAsia="Times New Roman" w:hAnsi="Times New Roman"/>
          <w:sz w:val="24"/>
          <w:szCs w:val="24"/>
          <w:lang w:eastAsia="pl-PL"/>
        </w:rPr>
        <w:t>zjawiska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2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opowiad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czynnościach,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doświadcze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wydarzenia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przeszł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teraźniejszości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sz w:val="24"/>
          <w:szCs w:val="24"/>
        </w:rPr>
        <w:t>6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wyra</w:t>
      </w:r>
      <w:r w:rsidR="002C062C" w:rsidRPr="00A52204">
        <w:rPr>
          <w:rFonts w:ascii="Times New Roman" w:hAnsi="Times New Roman"/>
          <w:sz w:val="24"/>
          <w:szCs w:val="24"/>
        </w:rPr>
        <w:t>ż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uzasad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swoj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sz w:val="24"/>
          <w:szCs w:val="24"/>
        </w:rPr>
        <w:t>opi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2D1033" w:rsidRPr="00A52204">
        <w:rPr>
          <w:rFonts w:ascii="Times New Roman" w:eastAsia="Times New Roman" w:hAnsi="Times New Roman"/>
          <w:sz w:val="24"/>
          <w:szCs w:val="24"/>
          <w:lang w:eastAsia="pl-PL"/>
        </w:rPr>
        <w:t>[…]</w:t>
      </w:r>
    </w:p>
    <w:p w:rsidR="00666EC3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bCs/>
          <w:sz w:val="24"/>
          <w:szCs w:val="24"/>
        </w:rPr>
        <w:t xml:space="preserve">  </w:t>
      </w:r>
      <w:r w:rsidR="00666EC3" w:rsidRPr="00A52204">
        <w:rPr>
          <w:rFonts w:ascii="Times New Roman" w:hAnsi="Times New Roman"/>
          <w:bCs/>
          <w:sz w:val="24"/>
          <w:szCs w:val="24"/>
        </w:rPr>
        <w:t>8.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stosuj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formalny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lub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nieformalny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styl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wypowiedzi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adekwatnie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do</w:t>
      </w:r>
      <w:r w:rsidR="000A238C" w:rsidRPr="00A52204">
        <w:rPr>
          <w:rFonts w:ascii="Times New Roman" w:hAnsi="Times New Roman"/>
          <w:bCs/>
          <w:sz w:val="24"/>
          <w:szCs w:val="24"/>
        </w:rPr>
        <w:t xml:space="preserve"> </w:t>
      </w:r>
      <w:r w:rsidR="00666EC3" w:rsidRPr="00A52204">
        <w:rPr>
          <w:rFonts w:ascii="Times New Roman" w:hAnsi="Times New Roman"/>
          <w:bCs/>
          <w:sz w:val="24"/>
          <w:szCs w:val="24"/>
        </w:rPr>
        <w:t>sytuacji.</w:t>
      </w:r>
    </w:p>
    <w:p w:rsidR="003744AB" w:rsidRPr="00A52204" w:rsidRDefault="00C93741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  <w:r w:rsidRPr="00A52204">
        <w:rPr>
          <w:rFonts w:ascii="Times New Roman" w:hAnsi="Times New Roman"/>
          <w:caps/>
          <w:sz w:val="24"/>
          <w:szCs w:val="24"/>
        </w:rPr>
        <w:t xml:space="preserve">  </w:t>
      </w:r>
      <w:r w:rsidR="003744AB" w:rsidRPr="00A52204">
        <w:rPr>
          <w:rFonts w:ascii="Times New Roman" w:hAnsi="Times New Roman"/>
          <w:caps/>
          <w:sz w:val="24"/>
          <w:szCs w:val="24"/>
        </w:rPr>
        <w:t>VIII.3.</w:t>
      </w:r>
      <w:r w:rsidR="000A238C" w:rsidRPr="00A52204">
        <w:rPr>
          <w:rFonts w:ascii="Times New Roman" w:hAnsi="Times New Roman"/>
          <w:caps/>
          <w:sz w:val="24"/>
          <w:szCs w:val="24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Uczeń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rzekazu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obc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nowożytnym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informacj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sformułowane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w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języku</w:t>
      </w:r>
      <w:r w:rsidR="000A238C" w:rsidRPr="00A52204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3744AB" w:rsidRPr="00A52204">
        <w:rPr>
          <w:rFonts w:ascii="Times New Roman" w:eastAsia="Times New Roman" w:hAnsi="Times New Roman"/>
          <w:sz w:val="24"/>
          <w:szCs w:val="24"/>
          <w:lang w:eastAsia="pl-PL"/>
        </w:rPr>
        <w:t>polskim.</w:t>
      </w:r>
    </w:p>
    <w:p w:rsidR="00910BD4" w:rsidRPr="00A52204" w:rsidRDefault="00910BD4">
      <w:pPr>
        <w:jc w:val="left"/>
        <w:rPr>
          <w:rFonts w:cs="Times New Roman"/>
          <w:szCs w:val="24"/>
        </w:rPr>
      </w:pPr>
    </w:p>
    <w:p w:rsidR="005E3464" w:rsidRDefault="00C93741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Przykładow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ocenion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wypowiedź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5E3464" w:rsidRPr="00A52204">
        <w:rPr>
          <w:rFonts w:ascii="Times New Roman" w:eastAsiaTheme="minorHAnsi" w:hAnsi="Times New Roman"/>
          <w:sz w:val="24"/>
          <w:szCs w:val="24"/>
        </w:rPr>
        <w:t>1.</w:t>
      </w:r>
    </w:p>
    <w:p w:rsidR="00012D32" w:rsidRPr="00A52204" w:rsidRDefault="00012D32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Привіт, друзі!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Уявляєте, я уже півроку працюю волонтером у зоопарку. 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Це так чудово! Я пішов дапамагати таму, що дуже люблю тварин, особливо диких</w:t>
      </w:r>
      <w:r w:rsidR="00012D32" w:rsidRPr="00012D32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Theme="minorHAnsi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тигрів, сланів, кроліків. У мене є два котікі і кролікі. Я іду у зоопарк часто, два або три рази на тиждень. У минулу середу там буде виставка фотографій бесдомних собак. Було багато люди та діти. </w:t>
      </w:r>
      <w:r w:rsidRPr="00A52204">
        <w:rPr>
          <w:rFonts w:ascii="Times New Roman" w:eastAsiaTheme="minorHAnsi" w:hAnsi="Times New Roman"/>
          <w:sz w:val="24"/>
          <w:szCs w:val="24"/>
        </w:rPr>
        <w:t>А ще школярі. Мені вона сподобалась.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XYZ</w:t>
      </w:r>
    </w:p>
    <w:p w:rsidR="000E1844" w:rsidRPr="00A52204" w:rsidRDefault="000E1844">
      <w:pPr>
        <w:jc w:val="left"/>
        <w:rPr>
          <w:rFonts w:eastAsia="Calibri" w:cs="Times New Roman"/>
          <w:szCs w:val="24"/>
        </w:rPr>
      </w:pP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Oce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Treść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71A4D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odniós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AE105D" w:rsidRPr="00A52204">
        <w:rPr>
          <w:rFonts w:ascii="Times New Roman" w:hAnsi="Times New Roman"/>
          <w:sz w:val="24"/>
          <w:szCs w:val="24"/>
        </w:rPr>
        <w:t>dwó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(</w:t>
      </w:r>
      <w:r w:rsidR="0001322F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1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1322F" w:rsidRPr="00A52204">
        <w:rPr>
          <w:rFonts w:ascii="Times New Roman" w:hAnsi="Times New Roman"/>
          <w:sz w:val="24"/>
          <w:szCs w:val="24"/>
        </w:rPr>
        <w:t>podpunk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3.)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1322F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rozwiną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każ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nich.</w:t>
      </w:r>
    </w:p>
    <w:p w:rsidR="000F0012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Spójnoś</w:t>
      </w:r>
      <w:r w:rsidR="000F0012" w:rsidRPr="00A52204">
        <w:rPr>
          <w:rFonts w:ascii="Times New Roman" w:hAnsi="Times New Roman"/>
          <w:sz w:val="24"/>
          <w:szCs w:val="24"/>
        </w:rPr>
        <w:t>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logi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wypowiedzi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zawier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uster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spójności/logi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poziom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poszczególny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zda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ora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całeg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tekstu</w:t>
      </w:r>
      <w:r w:rsidR="00971ACA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0F0012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ograniczo</w:t>
      </w:r>
      <w:r w:rsidR="00034F5D" w:rsidRPr="00A52204">
        <w:rPr>
          <w:rFonts w:ascii="Times New Roman" w:hAnsi="Times New Roman"/>
          <w:sz w:val="24"/>
          <w:szCs w:val="24"/>
        </w:rPr>
        <w:t>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językowych;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uży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głów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środ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język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wyso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pospolitości</w:t>
      </w:r>
      <w:r w:rsidR="00971ACA" w:rsidRPr="00A52204">
        <w:rPr>
          <w:rFonts w:ascii="Times New Roman" w:hAnsi="Times New Roman"/>
          <w:sz w:val="24"/>
          <w:szCs w:val="24"/>
        </w:rPr>
        <w:t>.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71A4D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bardz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l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0F0012" w:rsidRPr="00A52204">
        <w:rPr>
          <w:rFonts w:ascii="Times New Roman" w:hAnsi="Times New Roman"/>
          <w:sz w:val="24"/>
          <w:szCs w:val="24"/>
        </w:rPr>
        <w:t>b</w:t>
      </w:r>
      <w:r w:rsidR="00D4357D" w:rsidRPr="00A52204">
        <w:rPr>
          <w:rFonts w:ascii="Times New Roman" w:hAnsi="Times New Roman"/>
          <w:sz w:val="24"/>
          <w:szCs w:val="24"/>
        </w:rPr>
        <w:t>łę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niezakłóc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D4357D" w:rsidRPr="00A52204">
        <w:rPr>
          <w:rFonts w:ascii="Times New Roman" w:hAnsi="Times New Roman"/>
          <w:sz w:val="24"/>
          <w:szCs w:val="24"/>
        </w:rPr>
        <w:t>komunikacji.</w:t>
      </w:r>
    </w:p>
    <w:p w:rsidR="005E3464" w:rsidRDefault="00FB7D45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cap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Razem - 5 pkt</w:t>
      </w:r>
    </w:p>
    <w:p w:rsidR="00FB7D45" w:rsidRPr="00A52204" w:rsidRDefault="00FB7D45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6C4517" w:rsidRDefault="00C93741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="006C4517" w:rsidRPr="00A52204">
        <w:rPr>
          <w:rFonts w:ascii="Times New Roman" w:eastAsiaTheme="minorHAnsi" w:hAnsi="Times New Roman"/>
          <w:sz w:val="24"/>
          <w:szCs w:val="24"/>
        </w:rPr>
        <w:t>Przykładow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6C4517" w:rsidRPr="00A52204">
        <w:rPr>
          <w:rFonts w:ascii="Times New Roman" w:eastAsiaTheme="minorHAnsi" w:hAnsi="Times New Roman"/>
          <w:sz w:val="24"/>
          <w:szCs w:val="24"/>
        </w:rPr>
        <w:t>oceniona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6C4517" w:rsidRPr="00A52204">
        <w:rPr>
          <w:rFonts w:ascii="Times New Roman" w:eastAsiaTheme="minorHAnsi" w:hAnsi="Times New Roman"/>
          <w:sz w:val="24"/>
          <w:szCs w:val="24"/>
        </w:rPr>
        <w:t>wypowiedź</w:t>
      </w:r>
      <w:r w:rsidR="000A238C" w:rsidRPr="00A52204">
        <w:rPr>
          <w:rFonts w:ascii="Times New Roman" w:eastAsiaTheme="minorHAnsi" w:hAnsi="Times New Roman"/>
          <w:sz w:val="24"/>
          <w:szCs w:val="24"/>
        </w:rPr>
        <w:t xml:space="preserve"> </w:t>
      </w:r>
      <w:r w:rsidR="006C4517" w:rsidRPr="00A52204">
        <w:rPr>
          <w:rFonts w:ascii="Times New Roman" w:eastAsiaTheme="minorHAnsi" w:hAnsi="Times New Roman"/>
          <w:sz w:val="24"/>
          <w:szCs w:val="24"/>
        </w:rPr>
        <w:t>2.</w:t>
      </w:r>
    </w:p>
    <w:p w:rsidR="00012D32" w:rsidRPr="00A52204" w:rsidRDefault="00012D32" w:rsidP="004857E9">
      <w:pPr>
        <w:pStyle w:val="Bezodstpw"/>
        <w:rPr>
          <w:rFonts w:ascii="Times New Roman" w:eastAsiaTheme="minorHAnsi" w:hAnsi="Times New Roman"/>
          <w:sz w:val="24"/>
          <w:szCs w:val="24"/>
        </w:rPr>
      </w:pPr>
    </w:p>
    <w:p w:rsidR="00C93741" w:rsidRPr="0068019A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</w:t>
      </w:r>
      <w:r w:rsidRPr="0068019A">
        <w:rPr>
          <w:rFonts w:ascii="Times New Roman" w:eastAsiaTheme="minorHAnsi" w:hAnsi="Times New Roman"/>
          <w:sz w:val="24"/>
          <w:szCs w:val="24"/>
          <w:lang w:val="ru-RU"/>
        </w:rPr>
        <w:t>Привіт, друзі!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68019A">
        <w:rPr>
          <w:rFonts w:ascii="Times New Roman" w:eastAsiaTheme="minorHAnsi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Уявляєте, я уже півроку працюю волонтером у зоопарку. 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Він недалеко від мого дому. Зоопарк потребує допомоги</w:t>
      </w:r>
      <w:r w:rsidR="00012D32" w:rsidRPr="00012D32">
        <w:rPr>
          <w:rFonts w:ascii="Times New Roman" w:eastAsiaTheme="minorHAnsi" w:hAnsi="Times New Roman"/>
          <w:sz w:val="24"/>
          <w:szCs w:val="24"/>
          <w:lang w:val="ru-RU"/>
        </w:rPr>
        <w:t xml:space="preserve"> </w:t>
      </w:r>
      <w:r w:rsidR="00A52204">
        <w:rPr>
          <w:rFonts w:ascii="Times New Roman" w:eastAsiaTheme="minorHAnsi" w:hAnsi="Times New Roman"/>
          <w:sz w:val="24"/>
          <w:szCs w:val="24"/>
          <w:lang w:val="ru-RU"/>
        </w:rPr>
        <w:t>-</w:t>
      </w: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там багато тварин та птахів. А ще є кавʼярня та багато розваг. Там приходить багато гостей. 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Я прибираю клітки та допомагаю годувати тварин. А ще я граюся с мавпочками. Це дуже веселе заняття. 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  <w:lang w:val="ru-RU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У зоопарку був концерт, ми збирали гроші на зоопарк.  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  <w:lang w:val="ru-RU"/>
        </w:rPr>
        <w:t xml:space="preserve">  </w:t>
      </w:r>
      <w:r w:rsidRPr="00A52204">
        <w:rPr>
          <w:rFonts w:ascii="Times New Roman" w:eastAsiaTheme="minorHAnsi" w:hAnsi="Times New Roman"/>
          <w:sz w:val="24"/>
          <w:szCs w:val="24"/>
        </w:rPr>
        <w:t xml:space="preserve">І я також. </w:t>
      </w:r>
    </w:p>
    <w:p w:rsidR="00C93741" w:rsidRPr="00A52204" w:rsidRDefault="00C93741" w:rsidP="00C93741">
      <w:pPr>
        <w:pStyle w:val="Bezodstpw"/>
        <w:rPr>
          <w:rFonts w:ascii="Times New Roman" w:eastAsiaTheme="minorHAnsi" w:hAnsi="Times New Roman"/>
          <w:sz w:val="24"/>
          <w:szCs w:val="24"/>
        </w:rPr>
      </w:pPr>
      <w:r w:rsidRPr="00A52204">
        <w:rPr>
          <w:rFonts w:ascii="Times New Roman" w:eastAsiaTheme="minorHAnsi" w:hAnsi="Times New Roman"/>
          <w:sz w:val="24"/>
          <w:szCs w:val="24"/>
        </w:rPr>
        <w:t xml:space="preserve">  XYZ</w:t>
      </w:r>
    </w:p>
    <w:p w:rsidR="00FF220E" w:rsidRPr="00A52204" w:rsidRDefault="00FF220E" w:rsidP="004857E9">
      <w:pPr>
        <w:pStyle w:val="Bezodstpw"/>
        <w:rPr>
          <w:rFonts w:ascii="Times New Roman" w:hAnsi="Times New Roman"/>
          <w:caps/>
          <w:sz w:val="24"/>
          <w:szCs w:val="24"/>
        </w:rPr>
      </w:pP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Oce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Treść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F566EA" w:rsidRPr="00A52204">
        <w:rPr>
          <w:rFonts w:ascii="Times New Roman" w:hAnsi="Times New Roman"/>
          <w:sz w:val="24"/>
          <w:szCs w:val="24"/>
        </w:rPr>
        <w:t>4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uczeń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odniós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się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d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trzech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BA7991" w:rsidRPr="00A52204">
        <w:rPr>
          <w:rFonts w:ascii="Times New Roman" w:hAnsi="Times New Roman"/>
          <w:sz w:val="24"/>
          <w:szCs w:val="24"/>
        </w:rPr>
        <w:t>podpunkt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poleceni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rozwinął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każ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z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nich.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Spój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logik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ypowiedzi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ypowiedź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est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całośc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spójna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logiczna.</w:t>
      </w:r>
    </w:p>
    <w:p w:rsidR="005E3464" w:rsidRPr="00A52204" w:rsidRDefault="00C93741" w:rsidP="004857E9">
      <w:pPr>
        <w:pStyle w:val="Bezodstpw"/>
        <w:rPr>
          <w:rFonts w:ascii="Times New Roman" w:hAnsi="Times New Roman"/>
          <w:i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1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ograniczon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zakres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językowych;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wypowiedz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użyt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są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główni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środki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językow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o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wysokim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stopniu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pospolitości</w:t>
      </w:r>
      <w:r w:rsidR="00971ACA" w:rsidRPr="00A52204">
        <w:rPr>
          <w:rFonts w:ascii="Times New Roman" w:hAnsi="Times New Roman"/>
          <w:sz w:val="24"/>
          <w:szCs w:val="24"/>
        </w:rPr>
        <w:t>.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</w:p>
    <w:p w:rsidR="00830493" w:rsidRDefault="00C93741" w:rsidP="004857E9">
      <w:pPr>
        <w:pStyle w:val="Bezodstpw"/>
        <w:rPr>
          <w:rFonts w:ascii="Times New Roman" w:hAnsi="Times New Roman"/>
          <w:sz w:val="24"/>
          <w:szCs w:val="24"/>
        </w:rPr>
      </w:pPr>
      <w:r w:rsidRPr="00A52204">
        <w:rPr>
          <w:rFonts w:ascii="Times New Roman" w:hAnsi="Times New Roman"/>
          <w:sz w:val="24"/>
          <w:szCs w:val="24"/>
        </w:rPr>
        <w:t xml:space="preserve">  </w:t>
      </w:r>
      <w:r w:rsidR="005E3464" w:rsidRPr="00A52204">
        <w:rPr>
          <w:rFonts w:ascii="Times New Roman" w:hAnsi="Times New Roman"/>
          <w:sz w:val="24"/>
          <w:szCs w:val="24"/>
        </w:rPr>
        <w:t>Poprawność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środków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5E3464" w:rsidRPr="00A52204">
        <w:rPr>
          <w:rFonts w:ascii="Times New Roman" w:hAnsi="Times New Roman"/>
          <w:sz w:val="24"/>
          <w:szCs w:val="24"/>
        </w:rPr>
        <w:t>językowych</w:t>
      </w:r>
      <w:r w:rsidR="00FB7D45">
        <w:rPr>
          <w:rFonts w:ascii="Times New Roman" w:hAnsi="Times New Roman"/>
          <w:sz w:val="24"/>
          <w:szCs w:val="24"/>
        </w:rPr>
        <w:t xml:space="preserve"> </w:t>
      </w:r>
      <w:r w:rsidR="00A52204">
        <w:rPr>
          <w:rFonts w:ascii="Times New Roman" w:hAnsi="Times New Roman"/>
          <w:sz w:val="24"/>
          <w:szCs w:val="24"/>
        </w:rPr>
        <w:t>-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2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6D6E88" w:rsidRPr="00A52204">
        <w:rPr>
          <w:rFonts w:ascii="Times New Roman" w:hAnsi="Times New Roman"/>
          <w:sz w:val="24"/>
          <w:szCs w:val="24"/>
        </w:rPr>
        <w:t>pkt</w:t>
      </w:r>
      <w:r w:rsidR="005E3464" w:rsidRPr="00A52204">
        <w:rPr>
          <w:rFonts w:ascii="Times New Roman" w:hAnsi="Times New Roman"/>
          <w:sz w:val="24"/>
          <w:szCs w:val="24"/>
        </w:rPr>
        <w:t>: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nieliczn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błędy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niezakłócające</w:t>
      </w:r>
      <w:r w:rsidR="000A238C" w:rsidRPr="00A52204">
        <w:rPr>
          <w:rFonts w:ascii="Times New Roman" w:hAnsi="Times New Roman"/>
          <w:sz w:val="24"/>
          <w:szCs w:val="24"/>
        </w:rPr>
        <w:t xml:space="preserve"> </w:t>
      </w:r>
      <w:r w:rsidR="00455038" w:rsidRPr="00A52204">
        <w:rPr>
          <w:rFonts w:ascii="Times New Roman" w:hAnsi="Times New Roman"/>
          <w:sz w:val="24"/>
          <w:szCs w:val="24"/>
        </w:rPr>
        <w:t>komunikacji</w:t>
      </w:r>
      <w:r w:rsidR="00971ACA" w:rsidRPr="00A52204">
        <w:rPr>
          <w:rFonts w:ascii="Times New Roman" w:hAnsi="Times New Roman"/>
          <w:sz w:val="24"/>
          <w:szCs w:val="24"/>
        </w:rPr>
        <w:t>.</w:t>
      </w:r>
    </w:p>
    <w:p w:rsidR="00FB7D45" w:rsidRPr="00A52204" w:rsidRDefault="00FB7D45" w:rsidP="004857E9">
      <w:pPr>
        <w:pStyle w:val="Bezodstpw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Razem - 9 pkt</w:t>
      </w:r>
    </w:p>
    <w:sectPr w:rsidR="00FB7D45" w:rsidRPr="00A52204" w:rsidSect="00F23D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220" w:rsidRDefault="00B86220" w:rsidP="00B80DC3">
      <w:r>
        <w:separator/>
      </w:r>
    </w:p>
  </w:endnote>
  <w:endnote w:type="continuationSeparator" w:id="0">
    <w:p w:rsidR="00B86220" w:rsidRDefault="00B86220" w:rsidP="00B8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220" w:rsidRDefault="00B86220" w:rsidP="00B80DC3">
      <w:r>
        <w:separator/>
      </w:r>
    </w:p>
  </w:footnote>
  <w:footnote w:type="continuationSeparator" w:id="0">
    <w:p w:rsidR="00B86220" w:rsidRDefault="00B86220" w:rsidP="00B80D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62843E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ECE96E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F4EFE0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1A435D6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00F864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4C1B94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122276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90E326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E00A0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76E45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4685B"/>
    <w:multiLevelType w:val="hybridMultilevel"/>
    <w:tmpl w:val="733A0F12"/>
    <w:lvl w:ilvl="0" w:tplc="9FF4028A">
      <w:numFmt w:val="bullet"/>
      <w:lvlText w:val=""/>
      <w:lvlJc w:val="left"/>
      <w:pPr>
        <w:tabs>
          <w:tab w:val="num" w:pos="738"/>
        </w:tabs>
        <w:ind w:left="738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51"/>
        </w:tabs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71"/>
        </w:tabs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91"/>
        </w:tabs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11"/>
        </w:tabs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31"/>
        </w:tabs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51"/>
        </w:tabs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71"/>
        </w:tabs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91"/>
        </w:tabs>
        <w:ind w:left="6991" w:hanging="360"/>
      </w:pPr>
      <w:rPr>
        <w:rFonts w:ascii="Wingdings" w:hAnsi="Wingdings" w:hint="default"/>
      </w:rPr>
    </w:lvl>
  </w:abstractNum>
  <w:abstractNum w:abstractNumId="11" w15:restartNumberingAfterBreak="0">
    <w:nsid w:val="01E31FCC"/>
    <w:multiLevelType w:val="multilevel"/>
    <w:tmpl w:val="40C090E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A1181E"/>
    <w:multiLevelType w:val="hybridMultilevel"/>
    <w:tmpl w:val="E2B00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7E1796"/>
    <w:multiLevelType w:val="multilevel"/>
    <w:tmpl w:val="F1026C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AD3B3C"/>
    <w:multiLevelType w:val="multilevel"/>
    <w:tmpl w:val="096E0BD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0CED0D8C"/>
    <w:multiLevelType w:val="hybridMultilevel"/>
    <w:tmpl w:val="CA12CB7A"/>
    <w:lvl w:ilvl="0" w:tplc="0415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F816F99"/>
    <w:multiLevelType w:val="hybridMultilevel"/>
    <w:tmpl w:val="06265536"/>
    <w:lvl w:ilvl="0" w:tplc="719C032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FE43EBD"/>
    <w:multiLevelType w:val="multilevel"/>
    <w:tmpl w:val="73D66496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F0559"/>
    <w:multiLevelType w:val="hybridMultilevel"/>
    <w:tmpl w:val="8EDABEB0"/>
    <w:lvl w:ilvl="0" w:tplc="D966A79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6BD0109"/>
    <w:multiLevelType w:val="hybridMultilevel"/>
    <w:tmpl w:val="E96C7894"/>
    <w:lvl w:ilvl="0" w:tplc="AF42EE2C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EA391B"/>
    <w:multiLevelType w:val="multilevel"/>
    <w:tmpl w:val="0730F5C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3065377"/>
    <w:multiLevelType w:val="hybridMultilevel"/>
    <w:tmpl w:val="BE0677E2"/>
    <w:lvl w:ilvl="0" w:tplc="81F073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901E0"/>
    <w:multiLevelType w:val="hybridMultilevel"/>
    <w:tmpl w:val="1BD86EF0"/>
    <w:lvl w:ilvl="0" w:tplc="1A686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B44AC"/>
    <w:multiLevelType w:val="multilevel"/>
    <w:tmpl w:val="7AE07E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60D59BE"/>
    <w:multiLevelType w:val="multilevel"/>
    <w:tmpl w:val="863C486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BE62813"/>
    <w:multiLevelType w:val="multilevel"/>
    <w:tmpl w:val="2F98398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EAC14DF"/>
    <w:multiLevelType w:val="hybridMultilevel"/>
    <w:tmpl w:val="E7C4F97A"/>
    <w:lvl w:ilvl="0" w:tplc="0415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3F974B2B"/>
    <w:multiLevelType w:val="hybridMultilevel"/>
    <w:tmpl w:val="D152D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D38AA"/>
    <w:multiLevelType w:val="hybridMultilevel"/>
    <w:tmpl w:val="1DB62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F2247"/>
    <w:multiLevelType w:val="hybridMultilevel"/>
    <w:tmpl w:val="872AB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77BFF"/>
    <w:multiLevelType w:val="hybridMultilevel"/>
    <w:tmpl w:val="722A1E2A"/>
    <w:lvl w:ilvl="0" w:tplc="04150001">
      <w:start w:val="1"/>
      <w:numFmt w:val="bullet"/>
      <w:lvlText w:val=""/>
      <w:lvlJc w:val="left"/>
      <w:pPr>
        <w:ind w:left="4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abstractNum w:abstractNumId="31" w15:restartNumberingAfterBreak="0">
    <w:nsid w:val="5E8A0F8E"/>
    <w:multiLevelType w:val="hybridMultilevel"/>
    <w:tmpl w:val="6AA46FA4"/>
    <w:lvl w:ilvl="0" w:tplc="5BFC502C"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eastAsia="Times New Roman" w:hAnsi="Symbol" w:cs="Times New Roman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3825BC"/>
    <w:multiLevelType w:val="hybridMultilevel"/>
    <w:tmpl w:val="BB960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7914"/>
    <w:multiLevelType w:val="multilevel"/>
    <w:tmpl w:val="DD1064B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4653D78"/>
    <w:multiLevelType w:val="hybridMultilevel"/>
    <w:tmpl w:val="9D2E540C"/>
    <w:lvl w:ilvl="0" w:tplc="B29C86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9C86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F565E"/>
    <w:multiLevelType w:val="multilevel"/>
    <w:tmpl w:val="4C16563A"/>
    <w:lvl w:ilvl="0">
      <w:start w:val="1"/>
      <w:numFmt w:val="bullet"/>
      <w:lvlText w:val="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37A69F6"/>
    <w:multiLevelType w:val="hybridMultilevel"/>
    <w:tmpl w:val="D2F20640"/>
    <w:lvl w:ilvl="0" w:tplc="F884AA2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D50A84C8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 w:tplc="2CDC7790">
      <w:start w:val="1"/>
      <w:numFmt w:val="lowerLetter"/>
      <w:lvlText w:val="%3)"/>
      <w:lvlJc w:val="left"/>
      <w:pPr>
        <w:ind w:left="234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F4185"/>
    <w:multiLevelType w:val="hybridMultilevel"/>
    <w:tmpl w:val="FB0EC9C0"/>
    <w:lvl w:ilvl="0" w:tplc="4A54D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A06D8B"/>
    <w:multiLevelType w:val="multilevel"/>
    <w:tmpl w:val="0434AF0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3"/>
  </w:num>
  <w:num w:numId="5">
    <w:abstractNumId w:val="24"/>
  </w:num>
  <w:num w:numId="6">
    <w:abstractNumId w:val="25"/>
  </w:num>
  <w:num w:numId="7">
    <w:abstractNumId w:val="23"/>
  </w:num>
  <w:num w:numId="8">
    <w:abstractNumId w:val="13"/>
  </w:num>
  <w:num w:numId="9">
    <w:abstractNumId w:val="20"/>
  </w:num>
  <w:num w:numId="10">
    <w:abstractNumId w:val="14"/>
  </w:num>
  <w:num w:numId="11">
    <w:abstractNumId w:val="38"/>
  </w:num>
  <w:num w:numId="12">
    <w:abstractNumId w:val="35"/>
  </w:num>
  <w:num w:numId="13">
    <w:abstractNumId w:val="15"/>
  </w:num>
  <w:num w:numId="14">
    <w:abstractNumId w:val="1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6"/>
  </w:num>
  <w:num w:numId="2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6"/>
  </w:num>
  <w:num w:numId="29">
    <w:abstractNumId w:val="30"/>
  </w:num>
  <w:num w:numId="30">
    <w:abstractNumId w:val="21"/>
  </w:num>
  <w:num w:numId="31">
    <w:abstractNumId w:val="27"/>
  </w:num>
  <w:num w:numId="32">
    <w:abstractNumId w:val="34"/>
  </w:num>
  <w:num w:numId="33">
    <w:abstractNumId w:val="36"/>
  </w:num>
  <w:num w:numId="34">
    <w:abstractNumId w:val="10"/>
  </w:num>
  <w:num w:numId="35">
    <w:abstractNumId w:val="18"/>
  </w:num>
  <w:num w:numId="36">
    <w:abstractNumId w:val="32"/>
  </w:num>
  <w:num w:numId="37">
    <w:abstractNumId w:val="29"/>
  </w:num>
  <w:num w:numId="38">
    <w:abstractNumId w:val="37"/>
  </w:num>
  <w:num w:numId="39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B04"/>
    <w:rsid w:val="00000200"/>
    <w:rsid w:val="0000481C"/>
    <w:rsid w:val="00012D32"/>
    <w:rsid w:val="0001322F"/>
    <w:rsid w:val="000138CF"/>
    <w:rsid w:val="00013AFE"/>
    <w:rsid w:val="000142D2"/>
    <w:rsid w:val="00016B49"/>
    <w:rsid w:val="00016F41"/>
    <w:rsid w:val="00017D30"/>
    <w:rsid w:val="00020153"/>
    <w:rsid w:val="00025F28"/>
    <w:rsid w:val="00031BA0"/>
    <w:rsid w:val="00034F5D"/>
    <w:rsid w:val="00037C33"/>
    <w:rsid w:val="00040311"/>
    <w:rsid w:val="00047636"/>
    <w:rsid w:val="00047E9F"/>
    <w:rsid w:val="000524D5"/>
    <w:rsid w:val="00054A1B"/>
    <w:rsid w:val="00054F21"/>
    <w:rsid w:val="00061963"/>
    <w:rsid w:val="00063675"/>
    <w:rsid w:val="00067932"/>
    <w:rsid w:val="00075CDE"/>
    <w:rsid w:val="0008066D"/>
    <w:rsid w:val="00082328"/>
    <w:rsid w:val="00090498"/>
    <w:rsid w:val="0009279C"/>
    <w:rsid w:val="00097F6D"/>
    <w:rsid w:val="000A11CC"/>
    <w:rsid w:val="000A238C"/>
    <w:rsid w:val="000A3CBB"/>
    <w:rsid w:val="000A6567"/>
    <w:rsid w:val="000B0250"/>
    <w:rsid w:val="000C1465"/>
    <w:rsid w:val="000C23C1"/>
    <w:rsid w:val="000E0279"/>
    <w:rsid w:val="000E1844"/>
    <w:rsid w:val="000E197C"/>
    <w:rsid w:val="000E2711"/>
    <w:rsid w:val="000E319E"/>
    <w:rsid w:val="000F0012"/>
    <w:rsid w:val="000F0DC6"/>
    <w:rsid w:val="000F7069"/>
    <w:rsid w:val="00105D35"/>
    <w:rsid w:val="00107057"/>
    <w:rsid w:val="00110CA0"/>
    <w:rsid w:val="00112E02"/>
    <w:rsid w:val="00115F61"/>
    <w:rsid w:val="0012429D"/>
    <w:rsid w:val="00130176"/>
    <w:rsid w:val="00137000"/>
    <w:rsid w:val="0014022C"/>
    <w:rsid w:val="001414A8"/>
    <w:rsid w:val="00143198"/>
    <w:rsid w:val="00143DB5"/>
    <w:rsid w:val="00143F89"/>
    <w:rsid w:val="001664E0"/>
    <w:rsid w:val="00173C26"/>
    <w:rsid w:val="001845DE"/>
    <w:rsid w:val="00190B8F"/>
    <w:rsid w:val="00192720"/>
    <w:rsid w:val="00192B78"/>
    <w:rsid w:val="00196047"/>
    <w:rsid w:val="001A0962"/>
    <w:rsid w:val="001A0F26"/>
    <w:rsid w:val="001A223D"/>
    <w:rsid w:val="001B12DA"/>
    <w:rsid w:val="001C2142"/>
    <w:rsid w:val="001C45E3"/>
    <w:rsid w:val="001C7F92"/>
    <w:rsid w:val="001D1567"/>
    <w:rsid w:val="001D570A"/>
    <w:rsid w:val="001D6AAB"/>
    <w:rsid w:val="001D7B76"/>
    <w:rsid w:val="001D7F40"/>
    <w:rsid w:val="001E1CCD"/>
    <w:rsid w:val="001E7041"/>
    <w:rsid w:val="001E766E"/>
    <w:rsid w:val="001F5EF0"/>
    <w:rsid w:val="001F7E26"/>
    <w:rsid w:val="00206BE5"/>
    <w:rsid w:val="00215348"/>
    <w:rsid w:val="00217D41"/>
    <w:rsid w:val="002234B0"/>
    <w:rsid w:val="00233BFD"/>
    <w:rsid w:val="002449FB"/>
    <w:rsid w:val="002543EC"/>
    <w:rsid w:val="0025682A"/>
    <w:rsid w:val="002601A3"/>
    <w:rsid w:val="00260C05"/>
    <w:rsid w:val="00260D67"/>
    <w:rsid w:val="00261392"/>
    <w:rsid w:val="00261AF6"/>
    <w:rsid w:val="002630B5"/>
    <w:rsid w:val="00270DD0"/>
    <w:rsid w:val="002747C6"/>
    <w:rsid w:val="00277D3E"/>
    <w:rsid w:val="002857A8"/>
    <w:rsid w:val="002866DE"/>
    <w:rsid w:val="00293F34"/>
    <w:rsid w:val="00297E03"/>
    <w:rsid w:val="002A574B"/>
    <w:rsid w:val="002A7171"/>
    <w:rsid w:val="002B217C"/>
    <w:rsid w:val="002B408D"/>
    <w:rsid w:val="002B48DD"/>
    <w:rsid w:val="002C062C"/>
    <w:rsid w:val="002C0930"/>
    <w:rsid w:val="002C250B"/>
    <w:rsid w:val="002C42F8"/>
    <w:rsid w:val="002C5926"/>
    <w:rsid w:val="002D1033"/>
    <w:rsid w:val="002D2395"/>
    <w:rsid w:val="002E6763"/>
    <w:rsid w:val="002F13B1"/>
    <w:rsid w:val="002F20FC"/>
    <w:rsid w:val="00313BEC"/>
    <w:rsid w:val="00316786"/>
    <w:rsid w:val="003418F8"/>
    <w:rsid w:val="003430FF"/>
    <w:rsid w:val="003449F3"/>
    <w:rsid w:val="00350F1B"/>
    <w:rsid w:val="0035132A"/>
    <w:rsid w:val="00355DCD"/>
    <w:rsid w:val="00362790"/>
    <w:rsid w:val="00362B9F"/>
    <w:rsid w:val="00366661"/>
    <w:rsid w:val="003744AB"/>
    <w:rsid w:val="00375DDF"/>
    <w:rsid w:val="0038304A"/>
    <w:rsid w:val="00393AC6"/>
    <w:rsid w:val="003A1F0D"/>
    <w:rsid w:val="003B3967"/>
    <w:rsid w:val="003C227A"/>
    <w:rsid w:val="003C44D1"/>
    <w:rsid w:val="003C457D"/>
    <w:rsid w:val="003D1304"/>
    <w:rsid w:val="003D7C27"/>
    <w:rsid w:val="003E779A"/>
    <w:rsid w:val="003F0E98"/>
    <w:rsid w:val="00405EFD"/>
    <w:rsid w:val="00421C4C"/>
    <w:rsid w:val="00427189"/>
    <w:rsid w:val="00431E35"/>
    <w:rsid w:val="00432A77"/>
    <w:rsid w:val="00443F9B"/>
    <w:rsid w:val="00451E90"/>
    <w:rsid w:val="00452775"/>
    <w:rsid w:val="0045286C"/>
    <w:rsid w:val="00455038"/>
    <w:rsid w:val="00456106"/>
    <w:rsid w:val="004603F9"/>
    <w:rsid w:val="00460953"/>
    <w:rsid w:val="00462A7E"/>
    <w:rsid w:val="00463147"/>
    <w:rsid w:val="00466A26"/>
    <w:rsid w:val="004705B3"/>
    <w:rsid w:val="004829C9"/>
    <w:rsid w:val="00482A03"/>
    <w:rsid w:val="004857E9"/>
    <w:rsid w:val="00485A7B"/>
    <w:rsid w:val="0049570C"/>
    <w:rsid w:val="00497BDD"/>
    <w:rsid w:val="004A62C8"/>
    <w:rsid w:val="004B5E3E"/>
    <w:rsid w:val="004B6BA7"/>
    <w:rsid w:val="004C1E44"/>
    <w:rsid w:val="004C2D1B"/>
    <w:rsid w:val="004C3CE7"/>
    <w:rsid w:val="004D27AF"/>
    <w:rsid w:val="004D2879"/>
    <w:rsid w:val="004D6DCA"/>
    <w:rsid w:val="004E2B6C"/>
    <w:rsid w:val="004E6D82"/>
    <w:rsid w:val="004F3088"/>
    <w:rsid w:val="00500E37"/>
    <w:rsid w:val="00502646"/>
    <w:rsid w:val="0050272C"/>
    <w:rsid w:val="005060BF"/>
    <w:rsid w:val="005160B5"/>
    <w:rsid w:val="0051624B"/>
    <w:rsid w:val="005456F8"/>
    <w:rsid w:val="00551E6C"/>
    <w:rsid w:val="00552FCB"/>
    <w:rsid w:val="005601B3"/>
    <w:rsid w:val="00560791"/>
    <w:rsid w:val="00564DF1"/>
    <w:rsid w:val="00575788"/>
    <w:rsid w:val="005763D7"/>
    <w:rsid w:val="005818AD"/>
    <w:rsid w:val="005918D7"/>
    <w:rsid w:val="0059504B"/>
    <w:rsid w:val="005973F3"/>
    <w:rsid w:val="00597456"/>
    <w:rsid w:val="005A605F"/>
    <w:rsid w:val="005A7B2C"/>
    <w:rsid w:val="005B1578"/>
    <w:rsid w:val="005B4DC7"/>
    <w:rsid w:val="005D35D5"/>
    <w:rsid w:val="005E07F0"/>
    <w:rsid w:val="005E3464"/>
    <w:rsid w:val="005E4283"/>
    <w:rsid w:val="005F053C"/>
    <w:rsid w:val="005F1439"/>
    <w:rsid w:val="005F5954"/>
    <w:rsid w:val="005F68CF"/>
    <w:rsid w:val="005F7BBA"/>
    <w:rsid w:val="00601134"/>
    <w:rsid w:val="00613CC7"/>
    <w:rsid w:val="00614F0F"/>
    <w:rsid w:val="0064077C"/>
    <w:rsid w:val="00642392"/>
    <w:rsid w:val="006425F7"/>
    <w:rsid w:val="00646667"/>
    <w:rsid w:val="00650C8F"/>
    <w:rsid w:val="006549B3"/>
    <w:rsid w:val="00657B4D"/>
    <w:rsid w:val="00657C5A"/>
    <w:rsid w:val="00666EC3"/>
    <w:rsid w:val="00672DCE"/>
    <w:rsid w:val="006745FC"/>
    <w:rsid w:val="00676559"/>
    <w:rsid w:val="0068019A"/>
    <w:rsid w:val="0068377E"/>
    <w:rsid w:val="0068743C"/>
    <w:rsid w:val="00697B1A"/>
    <w:rsid w:val="006A465B"/>
    <w:rsid w:val="006A5767"/>
    <w:rsid w:val="006B6090"/>
    <w:rsid w:val="006B7FA4"/>
    <w:rsid w:val="006C1411"/>
    <w:rsid w:val="006C3415"/>
    <w:rsid w:val="006C4517"/>
    <w:rsid w:val="006C7129"/>
    <w:rsid w:val="006D03B7"/>
    <w:rsid w:val="006D4C1D"/>
    <w:rsid w:val="006D6B43"/>
    <w:rsid w:val="006D6E88"/>
    <w:rsid w:val="006E7AD1"/>
    <w:rsid w:val="006F13B9"/>
    <w:rsid w:val="00703ABC"/>
    <w:rsid w:val="0070562A"/>
    <w:rsid w:val="00707784"/>
    <w:rsid w:val="00710696"/>
    <w:rsid w:val="00722DD5"/>
    <w:rsid w:val="00725C36"/>
    <w:rsid w:val="00726BE0"/>
    <w:rsid w:val="00727533"/>
    <w:rsid w:val="00732440"/>
    <w:rsid w:val="00735349"/>
    <w:rsid w:val="007568A9"/>
    <w:rsid w:val="00761150"/>
    <w:rsid w:val="00761250"/>
    <w:rsid w:val="007613B4"/>
    <w:rsid w:val="007633CC"/>
    <w:rsid w:val="00767EE4"/>
    <w:rsid w:val="0077653C"/>
    <w:rsid w:val="007823CF"/>
    <w:rsid w:val="0078341D"/>
    <w:rsid w:val="00787C3A"/>
    <w:rsid w:val="00790732"/>
    <w:rsid w:val="007A5C47"/>
    <w:rsid w:val="007B6E9D"/>
    <w:rsid w:val="007B6FC3"/>
    <w:rsid w:val="007C200F"/>
    <w:rsid w:val="007C76F4"/>
    <w:rsid w:val="007D06AC"/>
    <w:rsid w:val="007E057C"/>
    <w:rsid w:val="007E3A2E"/>
    <w:rsid w:val="007E5CA9"/>
    <w:rsid w:val="007E6354"/>
    <w:rsid w:val="007F5DFF"/>
    <w:rsid w:val="007F617B"/>
    <w:rsid w:val="007F68C6"/>
    <w:rsid w:val="007F76D0"/>
    <w:rsid w:val="00805166"/>
    <w:rsid w:val="008110A5"/>
    <w:rsid w:val="008150F6"/>
    <w:rsid w:val="0082143A"/>
    <w:rsid w:val="00822134"/>
    <w:rsid w:val="00830493"/>
    <w:rsid w:val="0083388F"/>
    <w:rsid w:val="00835436"/>
    <w:rsid w:val="00840D54"/>
    <w:rsid w:val="008414E8"/>
    <w:rsid w:val="008425F2"/>
    <w:rsid w:val="00843D7C"/>
    <w:rsid w:val="00845E1A"/>
    <w:rsid w:val="008605AD"/>
    <w:rsid w:val="00860792"/>
    <w:rsid w:val="008656BE"/>
    <w:rsid w:val="00867318"/>
    <w:rsid w:val="00872CF5"/>
    <w:rsid w:val="00887ADC"/>
    <w:rsid w:val="0089224E"/>
    <w:rsid w:val="00892557"/>
    <w:rsid w:val="00894BDB"/>
    <w:rsid w:val="00896DD8"/>
    <w:rsid w:val="008A44BC"/>
    <w:rsid w:val="008B172C"/>
    <w:rsid w:val="008C325A"/>
    <w:rsid w:val="008E006D"/>
    <w:rsid w:val="008E1D04"/>
    <w:rsid w:val="008E2349"/>
    <w:rsid w:val="008E4CB1"/>
    <w:rsid w:val="008E714F"/>
    <w:rsid w:val="008F2B1E"/>
    <w:rsid w:val="008F4136"/>
    <w:rsid w:val="008F4A30"/>
    <w:rsid w:val="008F692B"/>
    <w:rsid w:val="00902C21"/>
    <w:rsid w:val="0090490C"/>
    <w:rsid w:val="009070BD"/>
    <w:rsid w:val="00907EF5"/>
    <w:rsid w:val="00910BD4"/>
    <w:rsid w:val="00913A78"/>
    <w:rsid w:val="00916D37"/>
    <w:rsid w:val="00920C8D"/>
    <w:rsid w:val="0092264C"/>
    <w:rsid w:val="00934115"/>
    <w:rsid w:val="0093775E"/>
    <w:rsid w:val="00937FBB"/>
    <w:rsid w:val="0094033E"/>
    <w:rsid w:val="00941AEC"/>
    <w:rsid w:val="00941B14"/>
    <w:rsid w:val="0094285F"/>
    <w:rsid w:val="00943B1D"/>
    <w:rsid w:val="0094547E"/>
    <w:rsid w:val="009456AD"/>
    <w:rsid w:val="00956D87"/>
    <w:rsid w:val="0096336F"/>
    <w:rsid w:val="009637B0"/>
    <w:rsid w:val="00966744"/>
    <w:rsid w:val="00967BA0"/>
    <w:rsid w:val="00971ACA"/>
    <w:rsid w:val="00971D15"/>
    <w:rsid w:val="009820AB"/>
    <w:rsid w:val="00982BC0"/>
    <w:rsid w:val="00985D1E"/>
    <w:rsid w:val="0098712B"/>
    <w:rsid w:val="009900AA"/>
    <w:rsid w:val="009901C4"/>
    <w:rsid w:val="0099032D"/>
    <w:rsid w:val="0099460D"/>
    <w:rsid w:val="00995442"/>
    <w:rsid w:val="00995FE8"/>
    <w:rsid w:val="00996F2D"/>
    <w:rsid w:val="009A0854"/>
    <w:rsid w:val="009A1A5B"/>
    <w:rsid w:val="009A66CE"/>
    <w:rsid w:val="009A6E36"/>
    <w:rsid w:val="009B4424"/>
    <w:rsid w:val="009B543E"/>
    <w:rsid w:val="009B58D5"/>
    <w:rsid w:val="009C39D5"/>
    <w:rsid w:val="009C6383"/>
    <w:rsid w:val="009C726A"/>
    <w:rsid w:val="009F22E4"/>
    <w:rsid w:val="009F5E18"/>
    <w:rsid w:val="009F6EDD"/>
    <w:rsid w:val="00A0603C"/>
    <w:rsid w:val="00A1171E"/>
    <w:rsid w:val="00A12C06"/>
    <w:rsid w:val="00A150DD"/>
    <w:rsid w:val="00A21B3D"/>
    <w:rsid w:val="00A22A98"/>
    <w:rsid w:val="00A23F0C"/>
    <w:rsid w:val="00A3093D"/>
    <w:rsid w:val="00A32749"/>
    <w:rsid w:val="00A426A8"/>
    <w:rsid w:val="00A51856"/>
    <w:rsid w:val="00A52204"/>
    <w:rsid w:val="00A6007F"/>
    <w:rsid w:val="00A61248"/>
    <w:rsid w:val="00A65E24"/>
    <w:rsid w:val="00A67146"/>
    <w:rsid w:val="00A83AF7"/>
    <w:rsid w:val="00A85848"/>
    <w:rsid w:val="00AA15B6"/>
    <w:rsid w:val="00AA54E9"/>
    <w:rsid w:val="00AB1855"/>
    <w:rsid w:val="00AB1B98"/>
    <w:rsid w:val="00AB728E"/>
    <w:rsid w:val="00AB78CD"/>
    <w:rsid w:val="00AC29E2"/>
    <w:rsid w:val="00AC393D"/>
    <w:rsid w:val="00AC7281"/>
    <w:rsid w:val="00AC7C96"/>
    <w:rsid w:val="00AD5CDF"/>
    <w:rsid w:val="00AE105D"/>
    <w:rsid w:val="00AE1888"/>
    <w:rsid w:val="00AE2485"/>
    <w:rsid w:val="00AE72BA"/>
    <w:rsid w:val="00AF321E"/>
    <w:rsid w:val="00AF4F49"/>
    <w:rsid w:val="00AF53FC"/>
    <w:rsid w:val="00AF728D"/>
    <w:rsid w:val="00B04B12"/>
    <w:rsid w:val="00B05C43"/>
    <w:rsid w:val="00B05F9D"/>
    <w:rsid w:val="00B07169"/>
    <w:rsid w:val="00B0780E"/>
    <w:rsid w:val="00B07955"/>
    <w:rsid w:val="00B112AD"/>
    <w:rsid w:val="00B13B66"/>
    <w:rsid w:val="00B162A3"/>
    <w:rsid w:val="00B22C0E"/>
    <w:rsid w:val="00B264D4"/>
    <w:rsid w:val="00B30BDE"/>
    <w:rsid w:val="00B34FB4"/>
    <w:rsid w:val="00B3710B"/>
    <w:rsid w:val="00B40395"/>
    <w:rsid w:val="00B41C28"/>
    <w:rsid w:val="00B42617"/>
    <w:rsid w:val="00B429AE"/>
    <w:rsid w:val="00B42A8F"/>
    <w:rsid w:val="00B543B0"/>
    <w:rsid w:val="00B5472F"/>
    <w:rsid w:val="00B64B03"/>
    <w:rsid w:val="00B71A4D"/>
    <w:rsid w:val="00B71F74"/>
    <w:rsid w:val="00B80DC3"/>
    <w:rsid w:val="00B827ED"/>
    <w:rsid w:val="00B86220"/>
    <w:rsid w:val="00B86673"/>
    <w:rsid w:val="00B9255F"/>
    <w:rsid w:val="00B97870"/>
    <w:rsid w:val="00BA14AD"/>
    <w:rsid w:val="00BA7991"/>
    <w:rsid w:val="00BB3C17"/>
    <w:rsid w:val="00BB4BCD"/>
    <w:rsid w:val="00BB55B4"/>
    <w:rsid w:val="00BB76A5"/>
    <w:rsid w:val="00BD399A"/>
    <w:rsid w:val="00BD7CFF"/>
    <w:rsid w:val="00BE318E"/>
    <w:rsid w:val="00BF2BDA"/>
    <w:rsid w:val="00BF5983"/>
    <w:rsid w:val="00BF5C0F"/>
    <w:rsid w:val="00BF7F3D"/>
    <w:rsid w:val="00C019AF"/>
    <w:rsid w:val="00C221DF"/>
    <w:rsid w:val="00C24232"/>
    <w:rsid w:val="00C248DA"/>
    <w:rsid w:val="00C26411"/>
    <w:rsid w:val="00C30E01"/>
    <w:rsid w:val="00C328A9"/>
    <w:rsid w:val="00C33F29"/>
    <w:rsid w:val="00C375F7"/>
    <w:rsid w:val="00C44E25"/>
    <w:rsid w:val="00C51281"/>
    <w:rsid w:val="00C55575"/>
    <w:rsid w:val="00C560B3"/>
    <w:rsid w:val="00C80990"/>
    <w:rsid w:val="00C83D75"/>
    <w:rsid w:val="00C84F6E"/>
    <w:rsid w:val="00C87C8D"/>
    <w:rsid w:val="00C906C1"/>
    <w:rsid w:val="00C9080F"/>
    <w:rsid w:val="00C93741"/>
    <w:rsid w:val="00C94555"/>
    <w:rsid w:val="00C94E76"/>
    <w:rsid w:val="00CA64AB"/>
    <w:rsid w:val="00CB0BCF"/>
    <w:rsid w:val="00CC3621"/>
    <w:rsid w:val="00CC3F54"/>
    <w:rsid w:val="00CC4FEE"/>
    <w:rsid w:val="00CC772C"/>
    <w:rsid w:val="00CD391A"/>
    <w:rsid w:val="00CD5DE8"/>
    <w:rsid w:val="00CD608E"/>
    <w:rsid w:val="00CD761B"/>
    <w:rsid w:val="00CD77D1"/>
    <w:rsid w:val="00CE0911"/>
    <w:rsid w:val="00CE0F9B"/>
    <w:rsid w:val="00CF3B22"/>
    <w:rsid w:val="00CF4491"/>
    <w:rsid w:val="00CF6ACB"/>
    <w:rsid w:val="00D02ABD"/>
    <w:rsid w:val="00D052EF"/>
    <w:rsid w:val="00D062A7"/>
    <w:rsid w:val="00D06D89"/>
    <w:rsid w:val="00D07F12"/>
    <w:rsid w:val="00D114B9"/>
    <w:rsid w:val="00D1497D"/>
    <w:rsid w:val="00D15A0B"/>
    <w:rsid w:val="00D21053"/>
    <w:rsid w:val="00D21CD3"/>
    <w:rsid w:val="00D26815"/>
    <w:rsid w:val="00D279A0"/>
    <w:rsid w:val="00D32204"/>
    <w:rsid w:val="00D341E9"/>
    <w:rsid w:val="00D402F4"/>
    <w:rsid w:val="00D404C9"/>
    <w:rsid w:val="00D41757"/>
    <w:rsid w:val="00D43576"/>
    <w:rsid w:val="00D4357D"/>
    <w:rsid w:val="00D47DB4"/>
    <w:rsid w:val="00D57A50"/>
    <w:rsid w:val="00D620C9"/>
    <w:rsid w:val="00D7076A"/>
    <w:rsid w:val="00D828E0"/>
    <w:rsid w:val="00D83911"/>
    <w:rsid w:val="00D87EB6"/>
    <w:rsid w:val="00D94AE3"/>
    <w:rsid w:val="00D97E0D"/>
    <w:rsid w:val="00DA73F4"/>
    <w:rsid w:val="00DB050A"/>
    <w:rsid w:val="00DC156E"/>
    <w:rsid w:val="00DD5284"/>
    <w:rsid w:val="00DE3D6C"/>
    <w:rsid w:val="00DE6DC2"/>
    <w:rsid w:val="00DE755F"/>
    <w:rsid w:val="00DF19AB"/>
    <w:rsid w:val="00DF693B"/>
    <w:rsid w:val="00E04B00"/>
    <w:rsid w:val="00E0789F"/>
    <w:rsid w:val="00E11A1F"/>
    <w:rsid w:val="00E14241"/>
    <w:rsid w:val="00E16D25"/>
    <w:rsid w:val="00E26CA8"/>
    <w:rsid w:val="00E37C41"/>
    <w:rsid w:val="00E41D9B"/>
    <w:rsid w:val="00E45D6A"/>
    <w:rsid w:val="00E60D79"/>
    <w:rsid w:val="00E61163"/>
    <w:rsid w:val="00E63537"/>
    <w:rsid w:val="00E63AE2"/>
    <w:rsid w:val="00E745C0"/>
    <w:rsid w:val="00E842A8"/>
    <w:rsid w:val="00E85B99"/>
    <w:rsid w:val="00E872C0"/>
    <w:rsid w:val="00E87B04"/>
    <w:rsid w:val="00E92468"/>
    <w:rsid w:val="00E961B9"/>
    <w:rsid w:val="00EA16B8"/>
    <w:rsid w:val="00EA4EC5"/>
    <w:rsid w:val="00EB2B44"/>
    <w:rsid w:val="00EB5451"/>
    <w:rsid w:val="00EC0F40"/>
    <w:rsid w:val="00EC1D68"/>
    <w:rsid w:val="00ED2994"/>
    <w:rsid w:val="00ED3F8C"/>
    <w:rsid w:val="00EE158C"/>
    <w:rsid w:val="00EE6A0E"/>
    <w:rsid w:val="00EF6A66"/>
    <w:rsid w:val="00EF6E49"/>
    <w:rsid w:val="00F0053D"/>
    <w:rsid w:val="00F01783"/>
    <w:rsid w:val="00F03A32"/>
    <w:rsid w:val="00F058C2"/>
    <w:rsid w:val="00F12C71"/>
    <w:rsid w:val="00F143E1"/>
    <w:rsid w:val="00F20B27"/>
    <w:rsid w:val="00F2344F"/>
    <w:rsid w:val="00F23C2E"/>
    <w:rsid w:val="00F23DD9"/>
    <w:rsid w:val="00F24362"/>
    <w:rsid w:val="00F252E9"/>
    <w:rsid w:val="00F30BF6"/>
    <w:rsid w:val="00F403E4"/>
    <w:rsid w:val="00F4089D"/>
    <w:rsid w:val="00F51D12"/>
    <w:rsid w:val="00F526BA"/>
    <w:rsid w:val="00F5643D"/>
    <w:rsid w:val="00F566EA"/>
    <w:rsid w:val="00F575C9"/>
    <w:rsid w:val="00F65398"/>
    <w:rsid w:val="00F65FD1"/>
    <w:rsid w:val="00F70777"/>
    <w:rsid w:val="00F71D86"/>
    <w:rsid w:val="00F76CDB"/>
    <w:rsid w:val="00F80EF1"/>
    <w:rsid w:val="00F878D2"/>
    <w:rsid w:val="00F917CA"/>
    <w:rsid w:val="00FB6367"/>
    <w:rsid w:val="00FB66B2"/>
    <w:rsid w:val="00FB7B26"/>
    <w:rsid w:val="00FB7D45"/>
    <w:rsid w:val="00FC04F0"/>
    <w:rsid w:val="00FC3DAE"/>
    <w:rsid w:val="00FC47F8"/>
    <w:rsid w:val="00FC4BBF"/>
    <w:rsid w:val="00FD1A6C"/>
    <w:rsid w:val="00FF220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885DBC-8563-42A1-A761-90F03156C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41757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E45D6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D41757"/>
    <w:pPr>
      <w:keepNext/>
      <w:pageBreakBefore/>
      <w:spacing w:after="480"/>
      <w:jc w:val="center"/>
      <w:textAlignment w:val="top"/>
      <w:outlineLvl w:val="1"/>
    </w:pPr>
    <w:rPr>
      <w:rFonts w:eastAsia="Times New Roman" w:cs="Times New Roman"/>
      <w:b/>
      <w:bCs/>
      <w:caps/>
      <w:spacing w:val="20"/>
      <w:sz w:val="28"/>
      <w:szCs w:val="17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D41757"/>
    <w:pPr>
      <w:keepNext/>
      <w:autoSpaceDE w:val="0"/>
      <w:autoSpaceDN w:val="0"/>
      <w:adjustRightInd w:val="0"/>
      <w:spacing w:before="240" w:after="60"/>
      <w:outlineLvl w:val="2"/>
    </w:pPr>
    <w:rPr>
      <w:rFonts w:eastAsia="Times New Roman" w:cs="Arial"/>
      <w:b/>
      <w:bCs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A11CC"/>
    <w:pPr>
      <w:keepNext/>
      <w:spacing w:before="240"/>
      <w:outlineLvl w:val="3"/>
    </w:pPr>
    <w:rPr>
      <w:rFonts w:eastAsia="Times New Roman" w:cs="Times New Roman"/>
      <w:b/>
      <w:bCs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41757"/>
    <w:pPr>
      <w:keepNext/>
      <w:autoSpaceDE w:val="0"/>
      <w:autoSpaceDN w:val="0"/>
      <w:adjustRightInd w:val="0"/>
      <w:spacing w:before="720" w:after="360"/>
      <w:jc w:val="center"/>
      <w:outlineLvl w:val="4"/>
    </w:pPr>
    <w:rPr>
      <w:rFonts w:eastAsia="Times New Roman" w:cs="Arial"/>
      <w:b/>
      <w:bCs/>
      <w:sz w:val="28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41757"/>
    <w:pPr>
      <w:keepNext/>
      <w:outlineLvl w:val="5"/>
    </w:pPr>
    <w:rPr>
      <w:rFonts w:eastAsia="Arial Unicode MS" w:cs="Times New Roman"/>
      <w:b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41757"/>
    <w:pPr>
      <w:keepNext/>
      <w:outlineLvl w:val="6"/>
    </w:pPr>
    <w:rPr>
      <w:rFonts w:ascii="Arial" w:eastAsia="Times New Roman" w:hAnsi="Arial" w:cs="Arial"/>
      <w:b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41757"/>
    <w:pPr>
      <w:keepNext/>
      <w:outlineLvl w:val="7"/>
    </w:pPr>
    <w:rPr>
      <w:rFonts w:eastAsia="Times New Roman" w:cs="Times New Roman"/>
      <w:b/>
      <w:color w:val="FF0000"/>
      <w:szCs w:val="24"/>
      <w:u w:val="single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41757"/>
    <w:pPr>
      <w:keepNext/>
      <w:jc w:val="center"/>
      <w:outlineLvl w:val="8"/>
    </w:pPr>
    <w:rPr>
      <w:rFonts w:eastAsia="Times New Roman" w:cs="Times New Roman"/>
      <w:b/>
      <w:bCs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80DC3"/>
  </w:style>
  <w:style w:type="paragraph" w:styleId="Stopka">
    <w:name w:val="footer"/>
    <w:basedOn w:val="Normalny"/>
    <w:link w:val="StopkaZnak"/>
    <w:uiPriority w:val="99"/>
    <w:unhideWhenUsed/>
    <w:rsid w:val="00B80D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80DC3"/>
  </w:style>
  <w:style w:type="table" w:styleId="Tabela-Siatka">
    <w:name w:val="Table Grid"/>
    <w:basedOn w:val="Standardowy"/>
    <w:rsid w:val="007D0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E3D6C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DE3D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3D6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3D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E3D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3D6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E3D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D6C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1757"/>
    <w:rPr>
      <w:rFonts w:eastAsia="MS Mincho" w:cs="Times New Roman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040311"/>
  </w:style>
  <w:style w:type="character" w:styleId="Pogrubienie">
    <w:name w:val="Strong"/>
    <w:basedOn w:val="Domylnaczcionkaakapitu"/>
    <w:qFormat/>
    <w:rsid w:val="00261392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0A11CC"/>
    <w:rPr>
      <w:rFonts w:eastAsia="Times New Roman" w:cs="Times New Roman"/>
      <w:b/>
      <w:bCs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E45D6A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Zadanie">
    <w:name w:val="Zadanie"/>
    <w:basedOn w:val="Normalny"/>
    <w:link w:val="ZadanieZnak"/>
    <w:rsid w:val="00EE158C"/>
    <w:pPr>
      <w:spacing w:after="120"/>
    </w:pPr>
    <w:rPr>
      <w:rFonts w:eastAsia="Times New Roman" w:cs="Times New Roman"/>
      <w:b/>
      <w:szCs w:val="24"/>
      <w:lang w:eastAsia="pl-PL"/>
    </w:rPr>
  </w:style>
  <w:style w:type="character" w:customStyle="1" w:styleId="ZadanieZnak">
    <w:name w:val="Zadanie Znak"/>
    <w:basedOn w:val="Domylnaczcionkaakapitu"/>
    <w:link w:val="Zadanie"/>
    <w:rsid w:val="00EE158C"/>
    <w:rPr>
      <w:rFonts w:eastAsia="Times New Roman" w:cs="Times New Roman"/>
      <w:b/>
      <w:sz w:val="24"/>
      <w:szCs w:val="24"/>
      <w:lang w:eastAsia="pl-PL"/>
    </w:rPr>
  </w:style>
  <w:style w:type="paragraph" w:styleId="Bezodstpw">
    <w:name w:val="No Spacing"/>
    <w:qFormat/>
    <w:rsid w:val="00DE755F"/>
    <w:rPr>
      <w:rFonts w:ascii="Calibri" w:eastAsia="Calibri" w:hAnsi="Calibri" w:cs="Times New Roman"/>
    </w:rPr>
  </w:style>
  <w:style w:type="paragraph" w:customStyle="1" w:styleId="Tekstpodstawowy32">
    <w:name w:val="Tekst podstawowy 32"/>
    <w:basedOn w:val="Normalny"/>
    <w:rsid w:val="00DE755F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fr-FR" w:eastAsia="pl-PL"/>
    </w:rPr>
  </w:style>
  <w:style w:type="character" w:customStyle="1" w:styleId="xbe">
    <w:name w:val="_xbe"/>
    <w:basedOn w:val="Domylnaczcionkaakapitu"/>
    <w:rsid w:val="008E1D04"/>
  </w:style>
  <w:style w:type="character" w:customStyle="1" w:styleId="shorttext">
    <w:name w:val="short_text"/>
    <w:basedOn w:val="Domylnaczcionkaakapitu"/>
    <w:rsid w:val="00C248DA"/>
  </w:style>
  <w:style w:type="paragraph" w:styleId="Tytu">
    <w:name w:val="Title"/>
    <w:basedOn w:val="Normalny"/>
    <w:link w:val="TytuZnak"/>
    <w:qFormat/>
    <w:rsid w:val="00D83911"/>
    <w:pPr>
      <w:jc w:val="center"/>
    </w:pPr>
    <w:rPr>
      <w:rFonts w:eastAsia="Times New Roman" w:cs="Times New Roman"/>
      <w:b/>
      <w:bCs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83911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1"/>
    <w:rsid w:val="00D41757"/>
    <w:rPr>
      <w:rFonts w:eastAsia="Times New Roman" w:cs="Times New Roman"/>
      <w:b/>
      <w:bCs/>
      <w:caps/>
      <w:spacing w:val="20"/>
      <w:sz w:val="28"/>
      <w:szCs w:val="17"/>
      <w:lang w:eastAsia="pl-PL"/>
    </w:rPr>
  </w:style>
  <w:style w:type="character" w:customStyle="1" w:styleId="Nagwek3Znak">
    <w:name w:val="Nagłówek 3 Znak"/>
    <w:basedOn w:val="Domylnaczcionkaakapitu"/>
    <w:link w:val="Nagwek3"/>
    <w:rsid w:val="00D41757"/>
    <w:rPr>
      <w:rFonts w:eastAsia="Times New Roman" w:cs="Arial"/>
      <w:b/>
      <w:bCs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41757"/>
    <w:rPr>
      <w:rFonts w:eastAsia="Times New Roman" w:cs="Arial"/>
      <w:b/>
      <w:bCs/>
      <w:sz w:val="28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41757"/>
    <w:rPr>
      <w:rFonts w:eastAsia="Arial Unicode MS" w:cs="Times New Roman"/>
      <w:b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41757"/>
    <w:rPr>
      <w:rFonts w:ascii="Arial" w:eastAsia="Times New Roman" w:hAnsi="Arial" w:cs="Arial"/>
      <w:b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41757"/>
    <w:rPr>
      <w:rFonts w:eastAsia="Times New Roman" w:cs="Times New Roman"/>
      <w:b/>
      <w:color w:val="FF0000"/>
      <w:sz w:val="24"/>
      <w:szCs w:val="24"/>
      <w:u w:val="single"/>
      <w:lang w:eastAsia="pl-PL"/>
    </w:rPr>
  </w:style>
  <w:style w:type="character" w:customStyle="1" w:styleId="Nagwek9Znak">
    <w:name w:val="Nagłówek 9 Znak"/>
    <w:basedOn w:val="Domylnaczcionkaakapitu"/>
    <w:link w:val="Nagwek9"/>
    <w:rsid w:val="00D41757"/>
    <w:rPr>
      <w:rFonts w:eastAsia="Times New Roman" w:cs="Times New Roman"/>
      <w:b/>
      <w:bCs/>
      <w:sz w:val="20"/>
      <w:szCs w:val="24"/>
      <w:lang w:eastAsia="pl-PL"/>
    </w:rPr>
  </w:style>
  <w:style w:type="character" w:customStyle="1" w:styleId="Nagwek2Znak1">
    <w:name w:val="Nagłówek 2 Znak1"/>
    <w:semiHidden/>
    <w:rsid w:val="00D41757"/>
    <w:rPr>
      <w:b/>
      <w:bCs/>
      <w:caps/>
      <w:spacing w:val="20"/>
      <w:sz w:val="28"/>
      <w:szCs w:val="17"/>
      <w:lang w:val="pl-PL" w:eastAsia="pl-PL" w:bidi="ar-SA"/>
    </w:rPr>
  </w:style>
  <w:style w:type="paragraph" w:styleId="Tekstpodstawowywcity">
    <w:name w:val="Body Text Indent"/>
    <w:basedOn w:val="Normalny"/>
    <w:link w:val="TekstpodstawowywcityZnak"/>
    <w:semiHidden/>
    <w:rsid w:val="00D41757"/>
    <w:pPr>
      <w:spacing w:after="120"/>
      <w:ind w:firstLine="708"/>
      <w:textAlignment w:val="top"/>
    </w:pPr>
    <w:rPr>
      <w:rFonts w:ascii="Arial" w:eastAsia="Times New Roman" w:hAnsi="Arial" w:cs="Arial"/>
      <w:szCs w:val="17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D41757"/>
    <w:rPr>
      <w:rFonts w:ascii="Arial" w:eastAsia="Times New Roman" w:hAnsi="Arial" w:cs="Arial"/>
      <w:sz w:val="24"/>
      <w:szCs w:val="17"/>
      <w:lang w:eastAsia="pl-PL"/>
    </w:rPr>
  </w:style>
  <w:style w:type="character" w:customStyle="1" w:styleId="StopkaZnak1">
    <w:name w:val="Stopka Znak1"/>
    <w:rsid w:val="00D41757"/>
    <w:rPr>
      <w:sz w:val="24"/>
      <w:szCs w:val="24"/>
      <w:lang w:val="pl-PL" w:eastAsia="pl-PL" w:bidi="ar-SA"/>
    </w:rPr>
  </w:style>
  <w:style w:type="character" w:styleId="Numerstrony">
    <w:name w:val="page number"/>
    <w:basedOn w:val="Domylnaczcionkaakapitu"/>
    <w:semiHidden/>
    <w:rsid w:val="00D41757"/>
  </w:style>
  <w:style w:type="paragraph" w:styleId="Tekstpodstawowy">
    <w:name w:val="Body Text"/>
    <w:basedOn w:val="Normalny"/>
    <w:link w:val="TekstpodstawowyZnak2"/>
    <w:qFormat/>
    <w:rsid w:val="00D41757"/>
    <w:pPr>
      <w:widowControl w:val="0"/>
      <w:autoSpaceDE w:val="0"/>
      <w:autoSpaceDN w:val="0"/>
      <w:adjustRightInd w:val="0"/>
      <w:spacing w:before="120"/>
    </w:pPr>
    <w:rPr>
      <w:rFonts w:eastAsia="Times New Roman" w:cs="Times New Roman"/>
      <w:bCs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D41757"/>
  </w:style>
  <w:style w:type="character" w:customStyle="1" w:styleId="TekstpodstawowyZnak1">
    <w:name w:val="Tekst podstawowy Znak1"/>
    <w:rsid w:val="00D41757"/>
    <w:rPr>
      <w:bCs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D41757"/>
    <w:pPr>
      <w:autoSpaceDE w:val="0"/>
      <w:autoSpaceDN w:val="0"/>
      <w:adjustRightInd w:val="0"/>
    </w:pPr>
    <w:rPr>
      <w:rFonts w:eastAsia="Times New Roman" w:cs="Times New Roman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D41757"/>
    <w:pPr>
      <w:ind w:left="354"/>
    </w:pPr>
    <w:rPr>
      <w:rFonts w:eastAsia="Times New Roman" w:cs="Times New Roman"/>
      <w:szCs w:val="24"/>
      <w:lang w:val="en-US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41757"/>
    <w:rPr>
      <w:rFonts w:eastAsia="Times New Roman" w:cs="Times New Roman"/>
      <w:sz w:val="24"/>
      <w:szCs w:val="24"/>
      <w:lang w:val="en-US" w:eastAsia="pl-PL"/>
    </w:rPr>
  </w:style>
  <w:style w:type="paragraph" w:styleId="Tekstpodstawowywcity3">
    <w:name w:val="Body Text Indent 3"/>
    <w:basedOn w:val="Normalny"/>
    <w:link w:val="Tekstpodstawowywcity3Znak"/>
    <w:semiHidden/>
    <w:rsid w:val="00D41757"/>
    <w:pPr>
      <w:ind w:left="424"/>
    </w:pPr>
    <w:rPr>
      <w:rFonts w:eastAsia="Times New Roman" w:cs="Times New Roman"/>
      <w:szCs w:val="24"/>
      <w:lang w:val="en-US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D41757"/>
    <w:rPr>
      <w:rFonts w:eastAsia="Times New Roman" w:cs="Times New Roman"/>
      <w:sz w:val="24"/>
      <w:szCs w:val="24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41757"/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175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D41757"/>
    <w:rPr>
      <w:vertAlign w:val="superscript"/>
    </w:rPr>
  </w:style>
  <w:style w:type="paragraph" w:styleId="Tekstpodstawowy3">
    <w:name w:val="Body Text 3"/>
    <w:basedOn w:val="Normalny"/>
    <w:link w:val="Tekstpodstawowy3Znak"/>
    <w:semiHidden/>
    <w:rsid w:val="00D41757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41757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Znak1">
    <w:name w:val="Nagłówek Znak1"/>
    <w:rsid w:val="00D41757"/>
    <w:rPr>
      <w:sz w:val="24"/>
      <w:szCs w:val="24"/>
      <w:lang w:val="pl-PL" w:eastAsia="pl-PL" w:bidi="ar-SA"/>
    </w:rPr>
  </w:style>
  <w:style w:type="character" w:customStyle="1" w:styleId="BezodstpwZnak">
    <w:name w:val="Bez odstępów Znak"/>
    <w:rsid w:val="00D41757"/>
    <w:rPr>
      <w:rFonts w:ascii="Calibri" w:eastAsia="Calibri" w:hAnsi="Calibri"/>
      <w:sz w:val="22"/>
      <w:szCs w:val="22"/>
      <w:lang w:val="pl-PL" w:eastAsia="en-US" w:bidi="ar-SA"/>
    </w:rPr>
  </w:style>
  <w:style w:type="paragraph" w:customStyle="1" w:styleId="Kolorowalistaakcent11">
    <w:name w:val="Kolorowa lista — akcent 11"/>
    <w:basedOn w:val="Normalny"/>
    <w:semiHidden/>
    <w:qFormat/>
    <w:rsid w:val="00D41757"/>
    <w:pPr>
      <w:ind w:left="720" w:hanging="357"/>
      <w:contextualSpacing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semiHidden/>
    <w:qFormat/>
    <w:rsid w:val="00D4175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semiHidden/>
    <w:rsid w:val="00D41757"/>
    <w:pPr>
      <w:widowControl w:val="0"/>
      <w:suppressLineNumbers/>
      <w:suppressAutoHyphens/>
    </w:pPr>
    <w:rPr>
      <w:rFonts w:eastAsia="Lucida Sans Unicode" w:cs="Times New Roman"/>
      <w:kern w:val="1"/>
      <w:szCs w:val="24"/>
    </w:rPr>
  </w:style>
  <w:style w:type="paragraph" w:customStyle="1" w:styleId="Standard">
    <w:name w:val="Standard"/>
    <w:semiHidden/>
    <w:rsid w:val="00D41757"/>
    <w:pPr>
      <w:suppressAutoHyphens/>
      <w:autoSpaceDN w:val="0"/>
      <w:spacing w:after="200" w:line="276" w:lineRule="auto"/>
      <w:textAlignment w:val="baseline"/>
    </w:pPr>
    <w:rPr>
      <w:rFonts w:ascii="Calibri" w:eastAsia="Arial Unicode MS" w:hAnsi="Calibri" w:cs="F"/>
      <w:kern w:val="3"/>
    </w:rPr>
  </w:style>
  <w:style w:type="character" w:customStyle="1" w:styleId="TekstdymkaZnak1">
    <w:name w:val="Tekst dymka Znak1"/>
    <w:rsid w:val="00D41757"/>
    <w:rPr>
      <w:rFonts w:ascii="Tahoma" w:eastAsia="Calibri" w:hAnsi="Tahoma" w:cs="Tahoma"/>
      <w:sz w:val="16"/>
      <w:szCs w:val="16"/>
      <w:lang w:val="pl-PL" w:eastAsia="en-US" w:bidi="ar-SA"/>
    </w:rPr>
  </w:style>
  <w:style w:type="character" w:styleId="Hipercze">
    <w:name w:val="Hyperlink"/>
    <w:semiHidden/>
    <w:rsid w:val="00D41757"/>
    <w:rPr>
      <w:color w:val="0000FF"/>
      <w:u w:val="single"/>
    </w:rPr>
  </w:style>
  <w:style w:type="character" w:customStyle="1" w:styleId="bodytext4">
    <w:name w:val="bodytext4"/>
    <w:semiHidden/>
    <w:rsid w:val="00D41757"/>
    <w:rPr>
      <w:rFonts w:ascii="Verdana" w:hAnsi="Verdana" w:hint="default"/>
    </w:rPr>
  </w:style>
  <w:style w:type="character" w:customStyle="1" w:styleId="WymaganiaZnak">
    <w:name w:val="Wymagania Znak"/>
    <w:rsid w:val="00D41757"/>
    <w:rPr>
      <w:rFonts w:ascii="Calibri" w:eastAsia="Calibri" w:hAnsi="Calibri"/>
      <w:i/>
      <w:sz w:val="24"/>
      <w:szCs w:val="24"/>
      <w:lang w:val="pl-PL" w:eastAsia="en-US" w:bidi="ar-SA"/>
    </w:rPr>
  </w:style>
  <w:style w:type="paragraph" w:customStyle="1" w:styleId="Tekstpodstawowy31">
    <w:name w:val="Tekst podstawowy 31"/>
    <w:basedOn w:val="Normalny"/>
    <w:semiHidden/>
    <w:rsid w:val="00D4175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val="fr-FR" w:eastAsia="pl-PL"/>
    </w:rPr>
  </w:style>
  <w:style w:type="paragraph" w:customStyle="1" w:styleId="Tabela">
    <w:name w:val="Tabela"/>
    <w:basedOn w:val="Normalny"/>
    <w:rsid w:val="00D41757"/>
    <w:pPr>
      <w:widowControl w:val="0"/>
      <w:autoSpaceDE w:val="0"/>
      <w:autoSpaceDN w:val="0"/>
      <w:adjustRightInd w:val="0"/>
      <w:spacing w:before="60"/>
    </w:pPr>
    <w:rPr>
      <w:rFonts w:eastAsia="Times New Roman" w:cs="Times New Roman"/>
      <w:sz w:val="20"/>
      <w:szCs w:val="20"/>
      <w:lang w:eastAsia="pl-PL"/>
    </w:rPr>
  </w:style>
  <w:style w:type="paragraph" w:customStyle="1" w:styleId="Gwkatabeli">
    <w:name w:val="Główka tabeli"/>
    <w:basedOn w:val="Normalny"/>
    <w:semiHidden/>
    <w:rsid w:val="00D41757"/>
    <w:pPr>
      <w:spacing w:before="40" w:after="40"/>
      <w:jc w:val="center"/>
    </w:pPr>
    <w:rPr>
      <w:rFonts w:eastAsia="Times New Roman" w:cs="Times New Roman"/>
      <w:sz w:val="18"/>
      <w:szCs w:val="18"/>
      <w:lang w:eastAsia="pl-PL"/>
    </w:rPr>
  </w:style>
  <w:style w:type="paragraph" w:customStyle="1" w:styleId="Normalnywcity11">
    <w:name w:val="Normalny wcięty 11"/>
    <w:basedOn w:val="Normalny"/>
    <w:rsid w:val="00D41757"/>
    <w:pPr>
      <w:ind w:firstLine="284"/>
    </w:pPr>
    <w:rPr>
      <w:rFonts w:eastAsia="Times New Roman" w:cs="Times New Roman"/>
      <w:lang w:eastAsia="pl-PL"/>
    </w:rPr>
  </w:style>
  <w:style w:type="paragraph" w:customStyle="1" w:styleId="Tytuobiektu">
    <w:name w:val="Tytuł obiektu"/>
    <w:basedOn w:val="Normalny"/>
    <w:semiHidden/>
    <w:rsid w:val="00D41757"/>
    <w:pPr>
      <w:keepNext/>
      <w:widowControl w:val="0"/>
      <w:spacing w:before="240" w:after="120" w:line="360" w:lineRule="auto"/>
      <w:outlineLvl w:val="3"/>
    </w:pPr>
    <w:rPr>
      <w:rFonts w:eastAsia="Times New Roman" w:cs="Times New Roman"/>
      <w:sz w:val="20"/>
      <w:szCs w:val="20"/>
      <w:lang w:eastAsia="pl-PL"/>
    </w:rPr>
  </w:style>
  <w:style w:type="paragraph" w:customStyle="1" w:styleId="Punktacja">
    <w:name w:val="Punktacja"/>
    <w:basedOn w:val="Normalny"/>
    <w:qFormat/>
    <w:rsid w:val="00D41757"/>
    <w:rPr>
      <w:rFonts w:eastAsia="Times New Roman" w:cs="Times New Roman"/>
      <w:szCs w:val="24"/>
      <w:lang w:eastAsia="pl-PL"/>
    </w:rPr>
  </w:style>
  <w:style w:type="character" w:customStyle="1" w:styleId="OpcjeZnak">
    <w:name w:val="Opcje Znak"/>
    <w:rsid w:val="00D41757"/>
    <w:rPr>
      <w:sz w:val="24"/>
      <w:szCs w:val="24"/>
      <w:lang w:val="pl-PL" w:eastAsia="pl-PL" w:bidi="ar-SA"/>
    </w:rPr>
  </w:style>
  <w:style w:type="paragraph" w:styleId="HTML-wstpniesformatowany">
    <w:name w:val="HTML Preformatted"/>
    <w:basedOn w:val="Normalny"/>
    <w:link w:val="HTML-wstpniesformatowanyZnak"/>
    <w:semiHidden/>
    <w:rsid w:val="00D4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D4175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D41757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D41757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semiHidden/>
    <w:rsid w:val="00D41757"/>
    <w:pPr>
      <w:widowControl w:val="0"/>
    </w:pPr>
    <w:rPr>
      <w:rFonts w:eastAsia="Times New Roman" w:cs="Times New Roman"/>
      <w:szCs w:val="20"/>
      <w:lang w:eastAsia="pl-PL"/>
    </w:rPr>
  </w:style>
  <w:style w:type="paragraph" w:customStyle="1" w:styleId="BodyText21">
    <w:name w:val="Body Text 21"/>
    <w:basedOn w:val="Normalny"/>
    <w:semiHidden/>
    <w:rsid w:val="00D41757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rFonts w:eastAsia="Times New Roman" w:cs="Times New Roman"/>
      <w:b/>
      <w:sz w:val="28"/>
      <w:szCs w:val="20"/>
    </w:rPr>
  </w:style>
  <w:style w:type="character" w:customStyle="1" w:styleId="ZnakZnak7">
    <w:name w:val="Znak Znak7"/>
    <w:semiHidden/>
    <w:rsid w:val="00D41757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semiHidden/>
    <w:qFormat/>
    <w:rsid w:val="00D41757"/>
    <w:pPr>
      <w:spacing w:before="120" w:after="120"/>
    </w:pPr>
    <w:rPr>
      <w:rFonts w:eastAsia="Times New Roman" w:cs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semiHidden/>
    <w:qFormat/>
    <w:rsid w:val="00D41757"/>
    <w:pPr>
      <w:ind w:left="240"/>
    </w:pPr>
    <w:rPr>
      <w:rFonts w:eastAsia="Times New Roman" w:cs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qFormat/>
    <w:rsid w:val="00D41757"/>
    <w:pPr>
      <w:ind w:left="480"/>
    </w:pPr>
    <w:rPr>
      <w:rFonts w:eastAsia="Times New Roman" w:cs="Times New Roman"/>
      <w:i/>
      <w:iCs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semiHidden/>
    <w:rsid w:val="00D41757"/>
    <w:pPr>
      <w:ind w:left="720"/>
    </w:pPr>
    <w:rPr>
      <w:rFonts w:eastAsia="Times New Roman" w:cs="Times New Roman"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semiHidden/>
    <w:rsid w:val="00D41757"/>
    <w:pPr>
      <w:ind w:left="960"/>
    </w:pPr>
    <w:rPr>
      <w:rFonts w:eastAsia="Times New Roman" w:cs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semiHidden/>
    <w:rsid w:val="00D41757"/>
    <w:pPr>
      <w:ind w:left="1200"/>
    </w:pPr>
    <w:rPr>
      <w:rFonts w:eastAsia="Times New Roman" w:cs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semiHidden/>
    <w:rsid w:val="00D41757"/>
    <w:pPr>
      <w:ind w:left="1440"/>
    </w:pPr>
    <w:rPr>
      <w:rFonts w:eastAsia="Times New Roman" w:cs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semiHidden/>
    <w:rsid w:val="00D41757"/>
    <w:pPr>
      <w:ind w:left="1680"/>
    </w:pPr>
    <w:rPr>
      <w:rFonts w:eastAsia="Times New Roman" w:cs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semiHidden/>
    <w:rsid w:val="00D41757"/>
    <w:pPr>
      <w:ind w:left="1920"/>
    </w:pPr>
    <w:rPr>
      <w:rFonts w:eastAsia="Times New Roman" w:cs="Times New Roman"/>
      <w:sz w:val="18"/>
      <w:szCs w:val="18"/>
      <w:lang w:eastAsia="pl-PL"/>
    </w:rPr>
  </w:style>
  <w:style w:type="paragraph" w:customStyle="1" w:styleId="BBCText">
    <w:name w:val="BBCText"/>
    <w:semiHidden/>
    <w:rsid w:val="00D41757"/>
    <w:pPr>
      <w:widowControl w:val="0"/>
    </w:pPr>
    <w:rPr>
      <w:rFonts w:eastAsia="SimSun" w:cs="Times New Roman"/>
      <w:sz w:val="24"/>
      <w:szCs w:val="20"/>
      <w:lang w:val="en-GB" w:eastAsia="pl-PL"/>
    </w:rPr>
  </w:style>
  <w:style w:type="character" w:customStyle="1" w:styleId="longtext1">
    <w:name w:val="long_text1"/>
    <w:semiHidden/>
    <w:rsid w:val="00D41757"/>
    <w:rPr>
      <w:sz w:val="13"/>
      <w:szCs w:val="13"/>
    </w:rPr>
  </w:style>
  <w:style w:type="paragraph" w:customStyle="1" w:styleId="Default">
    <w:name w:val="Default"/>
    <w:rsid w:val="00D41757"/>
    <w:pPr>
      <w:autoSpaceDE w:val="0"/>
      <w:autoSpaceDN w:val="0"/>
      <w:adjustRightInd w:val="0"/>
    </w:pPr>
    <w:rPr>
      <w:rFonts w:eastAsia="Times New Roman" w:cs="Times New Roman"/>
      <w:color w:val="000000"/>
      <w:sz w:val="24"/>
      <w:szCs w:val="24"/>
      <w:lang w:eastAsia="pl-PL"/>
    </w:rPr>
  </w:style>
  <w:style w:type="paragraph" w:styleId="Data">
    <w:name w:val="Date"/>
    <w:basedOn w:val="Normalny"/>
    <w:next w:val="Normalny"/>
    <w:link w:val="DataZnak"/>
    <w:semiHidden/>
    <w:rsid w:val="00D41757"/>
    <w:rPr>
      <w:rFonts w:eastAsia="Times New Roman" w:cs="Times New Roman"/>
      <w:szCs w:val="24"/>
      <w:lang w:eastAsia="pl-PL"/>
    </w:rPr>
  </w:style>
  <w:style w:type="character" w:customStyle="1" w:styleId="DataZnak">
    <w:name w:val="Data Znak"/>
    <w:basedOn w:val="Domylnaczcionkaakapitu"/>
    <w:link w:val="Data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styleId="HTML-adres">
    <w:name w:val="HTML Address"/>
    <w:basedOn w:val="Normalny"/>
    <w:link w:val="HTML-adresZnak"/>
    <w:semiHidden/>
    <w:rsid w:val="00D41757"/>
    <w:rPr>
      <w:rFonts w:eastAsia="Times New Roman" w:cs="Times New Roman"/>
      <w:i/>
      <w:iCs/>
      <w:szCs w:val="24"/>
      <w:lang w:eastAsia="pl-PL"/>
    </w:rPr>
  </w:style>
  <w:style w:type="character" w:customStyle="1" w:styleId="HTML-adresZnak">
    <w:name w:val="HTML - adres Znak"/>
    <w:basedOn w:val="Domylnaczcionkaakapitu"/>
    <w:link w:val="HTML-adres"/>
    <w:semiHidden/>
    <w:rsid w:val="00D41757"/>
    <w:rPr>
      <w:rFonts w:eastAsia="Times New Roman" w:cs="Times New Roman"/>
      <w:i/>
      <w:iCs/>
      <w:sz w:val="24"/>
      <w:szCs w:val="24"/>
      <w:lang w:eastAsia="pl-PL"/>
    </w:rPr>
  </w:style>
  <w:style w:type="character" w:styleId="HTML-akronim">
    <w:name w:val="HTML Acronym"/>
    <w:basedOn w:val="Domylnaczcionkaakapitu"/>
    <w:semiHidden/>
    <w:rsid w:val="00D41757"/>
  </w:style>
  <w:style w:type="character" w:styleId="HTML-cytat">
    <w:name w:val="HTML Cite"/>
    <w:rsid w:val="00D41757"/>
    <w:rPr>
      <w:i/>
      <w:iCs/>
    </w:rPr>
  </w:style>
  <w:style w:type="character" w:styleId="HTML-definicja">
    <w:name w:val="HTML Definition"/>
    <w:semiHidden/>
    <w:rsid w:val="00D41757"/>
    <w:rPr>
      <w:i/>
      <w:iCs/>
    </w:rPr>
  </w:style>
  <w:style w:type="character" w:styleId="HTML-klawiatura">
    <w:name w:val="HTML Keyboard"/>
    <w:semiHidden/>
    <w:rsid w:val="00D41757"/>
    <w:rPr>
      <w:rFonts w:ascii="Courier New" w:hAnsi="Courier New" w:cs="Courier New"/>
      <w:sz w:val="20"/>
      <w:szCs w:val="20"/>
    </w:rPr>
  </w:style>
  <w:style w:type="character" w:styleId="HTML-kod">
    <w:name w:val="HTML Code"/>
    <w:semiHidden/>
    <w:rsid w:val="00D41757"/>
    <w:rPr>
      <w:rFonts w:ascii="Courier New" w:hAnsi="Courier New" w:cs="Courier New"/>
      <w:sz w:val="20"/>
      <w:szCs w:val="20"/>
    </w:rPr>
  </w:style>
  <w:style w:type="character" w:styleId="HTML-przykad">
    <w:name w:val="HTML Sample"/>
    <w:semiHidden/>
    <w:rsid w:val="00D41757"/>
    <w:rPr>
      <w:rFonts w:ascii="Courier New" w:hAnsi="Courier New" w:cs="Courier New"/>
    </w:rPr>
  </w:style>
  <w:style w:type="character" w:styleId="HTML-staaszeroko">
    <w:name w:val="HTML Typewriter"/>
    <w:semiHidden/>
    <w:rsid w:val="00D41757"/>
    <w:rPr>
      <w:rFonts w:ascii="Courier New" w:hAnsi="Courier New" w:cs="Courier New"/>
      <w:sz w:val="20"/>
      <w:szCs w:val="20"/>
    </w:rPr>
  </w:style>
  <w:style w:type="character" w:styleId="HTML-zmienna">
    <w:name w:val="HTML Variable"/>
    <w:semiHidden/>
    <w:rsid w:val="00D41757"/>
    <w:rPr>
      <w:i/>
      <w:iCs/>
    </w:rPr>
  </w:style>
  <w:style w:type="paragraph" w:styleId="Lista">
    <w:name w:val="List"/>
    <w:basedOn w:val="Normalny"/>
    <w:semiHidden/>
    <w:rsid w:val="00D41757"/>
    <w:pPr>
      <w:ind w:left="360" w:hanging="360"/>
    </w:pPr>
    <w:rPr>
      <w:rFonts w:eastAsia="Times New Roman" w:cs="Times New Roman"/>
      <w:szCs w:val="24"/>
      <w:lang w:eastAsia="pl-PL"/>
    </w:rPr>
  </w:style>
  <w:style w:type="paragraph" w:styleId="Lista-kontynuacja">
    <w:name w:val="List Continue"/>
    <w:basedOn w:val="Normalny"/>
    <w:semiHidden/>
    <w:rsid w:val="00D41757"/>
    <w:pPr>
      <w:spacing w:after="120"/>
      <w:ind w:left="360"/>
    </w:pPr>
    <w:rPr>
      <w:rFonts w:eastAsia="Times New Roman" w:cs="Times New Roman"/>
      <w:szCs w:val="24"/>
      <w:lang w:eastAsia="pl-PL"/>
    </w:rPr>
  </w:style>
  <w:style w:type="paragraph" w:styleId="Lista-kontynuacja2">
    <w:name w:val="List Continue 2"/>
    <w:basedOn w:val="Normalny"/>
    <w:semiHidden/>
    <w:rsid w:val="00D41757"/>
    <w:pPr>
      <w:spacing w:after="120"/>
      <w:ind w:left="720"/>
    </w:pPr>
    <w:rPr>
      <w:rFonts w:eastAsia="Times New Roman" w:cs="Times New Roman"/>
      <w:szCs w:val="24"/>
      <w:lang w:eastAsia="pl-PL"/>
    </w:rPr>
  </w:style>
  <w:style w:type="paragraph" w:styleId="Lista-kontynuacja3">
    <w:name w:val="List Continue 3"/>
    <w:basedOn w:val="Normalny"/>
    <w:semiHidden/>
    <w:rsid w:val="00D41757"/>
    <w:pPr>
      <w:spacing w:after="120"/>
      <w:ind w:left="1080"/>
    </w:pPr>
    <w:rPr>
      <w:rFonts w:eastAsia="Times New Roman" w:cs="Times New Roman"/>
      <w:szCs w:val="24"/>
      <w:lang w:eastAsia="pl-PL"/>
    </w:rPr>
  </w:style>
  <w:style w:type="paragraph" w:styleId="Lista-kontynuacja4">
    <w:name w:val="List Continue 4"/>
    <w:basedOn w:val="Normalny"/>
    <w:semiHidden/>
    <w:rsid w:val="00D41757"/>
    <w:pPr>
      <w:spacing w:after="120"/>
      <w:ind w:left="1440"/>
    </w:pPr>
    <w:rPr>
      <w:rFonts w:eastAsia="Times New Roman" w:cs="Times New Roman"/>
      <w:szCs w:val="24"/>
      <w:lang w:eastAsia="pl-PL"/>
    </w:rPr>
  </w:style>
  <w:style w:type="paragraph" w:styleId="Lista-kontynuacja5">
    <w:name w:val="List Continue 5"/>
    <w:basedOn w:val="Normalny"/>
    <w:semiHidden/>
    <w:rsid w:val="00D41757"/>
    <w:pPr>
      <w:spacing w:after="120"/>
      <w:ind w:left="1800"/>
    </w:pPr>
    <w:rPr>
      <w:rFonts w:eastAsia="Times New Roman" w:cs="Times New Roman"/>
      <w:szCs w:val="24"/>
      <w:lang w:eastAsia="pl-PL"/>
    </w:rPr>
  </w:style>
  <w:style w:type="paragraph" w:styleId="Lista2">
    <w:name w:val="List 2"/>
    <w:basedOn w:val="Normalny"/>
    <w:semiHidden/>
    <w:rsid w:val="00D41757"/>
    <w:pPr>
      <w:ind w:left="720" w:hanging="360"/>
    </w:pPr>
    <w:rPr>
      <w:rFonts w:eastAsia="Times New Roman" w:cs="Times New Roman"/>
      <w:szCs w:val="24"/>
      <w:lang w:eastAsia="pl-PL"/>
    </w:rPr>
  </w:style>
  <w:style w:type="paragraph" w:styleId="Lista3">
    <w:name w:val="List 3"/>
    <w:basedOn w:val="Normalny"/>
    <w:semiHidden/>
    <w:rsid w:val="00D41757"/>
    <w:pPr>
      <w:ind w:left="1080" w:hanging="360"/>
    </w:pPr>
    <w:rPr>
      <w:rFonts w:eastAsia="Times New Roman" w:cs="Times New Roman"/>
      <w:szCs w:val="24"/>
      <w:lang w:eastAsia="pl-PL"/>
    </w:rPr>
  </w:style>
  <w:style w:type="paragraph" w:styleId="Lista4">
    <w:name w:val="List 4"/>
    <w:basedOn w:val="Normalny"/>
    <w:semiHidden/>
    <w:rsid w:val="00D41757"/>
    <w:pPr>
      <w:ind w:left="1440" w:hanging="360"/>
    </w:pPr>
    <w:rPr>
      <w:rFonts w:eastAsia="Times New Roman" w:cs="Times New Roman"/>
      <w:szCs w:val="24"/>
      <w:lang w:eastAsia="pl-PL"/>
    </w:rPr>
  </w:style>
  <w:style w:type="paragraph" w:styleId="Lista5">
    <w:name w:val="List 5"/>
    <w:basedOn w:val="Normalny"/>
    <w:semiHidden/>
    <w:rsid w:val="00D41757"/>
    <w:pPr>
      <w:ind w:left="1800" w:hanging="360"/>
    </w:pPr>
    <w:rPr>
      <w:rFonts w:eastAsia="Times New Roman" w:cs="Times New Roman"/>
      <w:szCs w:val="24"/>
      <w:lang w:eastAsia="pl-PL"/>
    </w:rPr>
  </w:style>
  <w:style w:type="paragraph" w:styleId="Listanumerowana">
    <w:name w:val="List Number"/>
    <w:basedOn w:val="Normalny"/>
    <w:semiHidden/>
    <w:rsid w:val="00D41757"/>
    <w:pPr>
      <w:numPr>
        <w:numId w:val="15"/>
      </w:numPr>
    </w:pPr>
    <w:rPr>
      <w:rFonts w:eastAsia="Times New Roman" w:cs="Times New Roman"/>
      <w:szCs w:val="24"/>
      <w:lang w:eastAsia="pl-PL"/>
    </w:rPr>
  </w:style>
  <w:style w:type="paragraph" w:styleId="Listanumerowana2">
    <w:name w:val="List Number 2"/>
    <w:basedOn w:val="Normalny"/>
    <w:semiHidden/>
    <w:rsid w:val="00D41757"/>
    <w:pPr>
      <w:numPr>
        <w:numId w:val="16"/>
      </w:numPr>
    </w:pPr>
    <w:rPr>
      <w:rFonts w:eastAsia="Times New Roman" w:cs="Times New Roman"/>
      <w:szCs w:val="24"/>
      <w:lang w:eastAsia="pl-PL"/>
    </w:rPr>
  </w:style>
  <w:style w:type="paragraph" w:styleId="Listanumerowana3">
    <w:name w:val="List Number 3"/>
    <w:basedOn w:val="Normalny"/>
    <w:semiHidden/>
    <w:rsid w:val="00D41757"/>
    <w:pPr>
      <w:numPr>
        <w:numId w:val="17"/>
      </w:numPr>
    </w:pPr>
    <w:rPr>
      <w:rFonts w:eastAsia="Times New Roman" w:cs="Times New Roman"/>
      <w:szCs w:val="24"/>
      <w:lang w:eastAsia="pl-PL"/>
    </w:rPr>
  </w:style>
  <w:style w:type="paragraph" w:styleId="Listanumerowana4">
    <w:name w:val="List Number 4"/>
    <w:basedOn w:val="Normalny"/>
    <w:semiHidden/>
    <w:rsid w:val="00D41757"/>
    <w:pPr>
      <w:numPr>
        <w:numId w:val="18"/>
      </w:numPr>
    </w:pPr>
    <w:rPr>
      <w:rFonts w:eastAsia="Times New Roman" w:cs="Times New Roman"/>
      <w:szCs w:val="24"/>
      <w:lang w:eastAsia="pl-PL"/>
    </w:rPr>
  </w:style>
  <w:style w:type="paragraph" w:styleId="Listanumerowana5">
    <w:name w:val="List Number 5"/>
    <w:basedOn w:val="Normalny"/>
    <w:semiHidden/>
    <w:rsid w:val="00D41757"/>
    <w:pPr>
      <w:numPr>
        <w:numId w:val="19"/>
      </w:numPr>
    </w:pPr>
    <w:rPr>
      <w:rFonts w:eastAsia="Times New Roman" w:cs="Times New Roman"/>
      <w:szCs w:val="24"/>
      <w:lang w:eastAsia="pl-PL"/>
    </w:rPr>
  </w:style>
  <w:style w:type="paragraph" w:styleId="Listapunktowana">
    <w:name w:val="List Bullet"/>
    <w:basedOn w:val="Normalny"/>
    <w:semiHidden/>
    <w:rsid w:val="00D41757"/>
    <w:pPr>
      <w:numPr>
        <w:numId w:val="20"/>
      </w:numPr>
    </w:pPr>
    <w:rPr>
      <w:rFonts w:eastAsia="Times New Roman" w:cs="Times New Roman"/>
      <w:szCs w:val="24"/>
      <w:lang w:eastAsia="pl-PL"/>
    </w:rPr>
  </w:style>
  <w:style w:type="paragraph" w:styleId="Listapunktowana2">
    <w:name w:val="List Bullet 2"/>
    <w:basedOn w:val="Normalny"/>
    <w:semiHidden/>
    <w:rsid w:val="00D41757"/>
    <w:pPr>
      <w:numPr>
        <w:numId w:val="21"/>
      </w:numPr>
    </w:pPr>
    <w:rPr>
      <w:rFonts w:eastAsia="Times New Roman" w:cs="Times New Roman"/>
      <w:szCs w:val="24"/>
      <w:lang w:eastAsia="pl-PL"/>
    </w:rPr>
  </w:style>
  <w:style w:type="paragraph" w:styleId="Listapunktowana3">
    <w:name w:val="List Bullet 3"/>
    <w:basedOn w:val="Normalny"/>
    <w:semiHidden/>
    <w:rsid w:val="00D41757"/>
    <w:pPr>
      <w:numPr>
        <w:numId w:val="22"/>
      </w:numPr>
    </w:pPr>
    <w:rPr>
      <w:rFonts w:eastAsia="Times New Roman" w:cs="Times New Roman"/>
      <w:szCs w:val="24"/>
      <w:lang w:eastAsia="pl-PL"/>
    </w:rPr>
  </w:style>
  <w:style w:type="paragraph" w:styleId="Listapunktowana4">
    <w:name w:val="List Bullet 4"/>
    <w:basedOn w:val="Normalny"/>
    <w:semiHidden/>
    <w:rsid w:val="00D41757"/>
    <w:pPr>
      <w:numPr>
        <w:numId w:val="23"/>
      </w:numPr>
    </w:pPr>
    <w:rPr>
      <w:rFonts w:eastAsia="Times New Roman" w:cs="Times New Roman"/>
      <w:szCs w:val="24"/>
      <w:lang w:eastAsia="pl-PL"/>
    </w:rPr>
  </w:style>
  <w:style w:type="paragraph" w:styleId="Listapunktowana5">
    <w:name w:val="List Bullet 5"/>
    <w:basedOn w:val="Normalny"/>
    <w:semiHidden/>
    <w:rsid w:val="00D41757"/>
    <w:pPr>
      <w:numPr>
        <w:numId w:val="24"/>
      </w:numPr>
    </w:pPr>
    <w:rPr>
      <w:rFonts w:eastAsia="Times New Roman" w:cs="Times New Roman"/>
      <w:szCs w:val="24"/>
      <w:lang w:eastAsia="pl-PL"/>
    </w:rPr>
  </w:style>
  <w:style w:type="paragraph" w:styleId="Nagweknotatki">
    <w:name w:val="Note Heading"/>
    <w:basedOn w:val="Normalny"/>
    <w:next w:val="Normalny"/>
    <w:link w:val="NagweknotatkiZnak"/>
    <w:semiHidden/>
    <w:rsid w:val="00D41757"/>
    <w:rPr>
      <w:rFonts w:eastAsia="Times New Roman" w:cs="Times New Roman"/>
      <w:szCs w:val="24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styleId="Nagwekwiadomoci">
    <w:name w:val="Message Header"/>
    <w:basedOn w:val="Normalny"/>
    <w:link w:val="NagwekwiadomociZnak"/>
    <w:semiHidden/>
    <w:rsid w:val="00D4175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Cs w:val="24"/>
      <w:lang w:eastAsia="pl-PL"/>
    </w:rPr>
  </w:style>
  <w:style w:type="character" w:customStyle="1" w:styleId="NagwekwiadomociZnak">
    <w:name w:val="Nagłówek wiadomości Znak"/>
    <w:basedOn w:val="Domylnaczcionkaakapitu"/>
    <w:link w:val="Nagwekwiadomoci"/>
    <w:semiHidden/>
    <w:rsid w:val="00D41757"/>
    <w:rPr>
      <w:rFonts w:ascii="Arial" w:eastAsia="Times New Roman" w:hAnsi="Arial" w:cs="Arial"/>
      <w:sz w:val="24"/>
      <w:szCs w:val="24"/>
      <w:shd w:val="pct20" w:color="auto" w:fill="auto"/>
      <w:lang w:eastAsia="pl-PL"/>
    </w:rPr>
  </w:style>
  <w:style w:type="character" w:styleId="Numerwiersza">
    <w:name w:val="line number"/>
    <w:basedOn w:val="Domylnaczcionkaakapitu"/>
    <w:semiHidden/>
    <w:rsid w:val="00D41757"/>
  </w:style>
  <w:style w:type="paragraph" w:styleId="Podpis">
    <w:name w:val="Signature"/>
    <w:basedOn w:val="Normalny"/>
    <w:link w:val="PodpisZnak"/>
    <w:semiHidden/>
    <w:rsid w:val="00D41757"/>
    <w:pPr>
      <w:ind w:left="4320"/>
    </w:pPr>
    <w:rPr>
      <w:rFonts w:eastAsia="Times New Roman" w:cs="Times New Roman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styleId="Podpise-mail">
    <w:name w:val="E-mail Signature"/>
    <w:basedOn w:val="Normalny"/>
    <w:link w:val="Podpise-mailZnak"/>
    <w:semiHidden/>
    <w:rsid w:val="00D41757"/>
    <w:rPr>
      <w:rFonts w:eastAsia="Times New Roman" w:cs="Times New Roman"/>
      <w:szCs w:val="24"/>
      <w:lang w:eastAsia="pl-PL"/>
    </w:rPr>
  </w:style>
  <w:style w:type="character" w:customStyle="1" w:styleId="Podpise-mailZnak">
    <w:name w:val="Podpis e-mail Znak"/>
    <w:basedOn w:val="Domylnaczcionkaakapitu"/>
    <w:link w:val="Podpise-mail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D41757"/>
    <w:pPr>
      <w:spacing w:after="60"/>
      <w:jc w:val="center"/>
      <w:outlineLvl w:val="1"/>
    </w:pPr>
    <w:rPr>
      <w:rFonts w:ascii="Arial" w:eastAsia="Times New Roman" w:hAnsi="Arial" w:cs="Arial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D41757"/>
    <w:rPr>
      <w:rFonts w:ascii="Arial" w:eastAsia="Times New Roman" w:hAnsi="Arial" w:cs="Arial"/>
      <w:sz w:val="24"/>
      <w:szCs w:val="24"/>
      <w:lang w:eastAsia="pl-PL"/>
    </w:rPr>
  </w:style>
  <w:style w:type="paragraph" w:styleId="Tekstblokowy">
    <w:name w:val="Block Text"/>
    <w:basedOn w:val="Normalny"/>
    <w:semiHidden/>
    <w:rsid w:val="00D41757"/>
    <w:pPr>
      <w:spacing w:after="120"/>
      <w:ind w:left="1440" w:right="1440"/>
    </w:pPr>
    <w:rPr>
      <w:rFonts w:eastAsia="Times New Roman" w:cs="Times New Roman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41757"/>
    <w:pPr>
      <w:autoSpaceDE/>
      <w:autoSpaceDN/>
      <w:adjustRightInd/>
      <w:spacing w:after="120"/>
      <w:ind w:firstLine="210"/>
      <w:jc w:val="left"/>
    </w:pPr>
    <w:rPr>
      <w:b/>
      <w:bCs w:val="0"/>
      <w:szCs w:val="24"/>
    </w:r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41757"/>
    <w:rPr>
      <w:rFonts w:eastAsia="Times New Roman" w:cs="Times New Roman"/>
      <w:b/>
      <w:sz w:val="24"/>
      <w:szCs w:val="24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semiHidden/>
    <w:rsid w:val="00D41757"/>
    <w:pPr>
      <w:ind w:left="360" w:firstLine="210"/>
      <w:jc w:val="left"/>
      <w:textAlignment w:val="auto"/>
    </w:pPr>
    <w:rPr>
      <w:rFonts w:ascii="Times New Roman" w:hAnsi="Times New Roman" w:cs="Times New Roman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semiHidden/>
    <w:rsid w:val="00D41757"/>
    <w:rPr>
      <w:rFonts w:ascii="Arial" w:eastAsia="Times New Roman" w:hAnsi="Arial" w:cs="Times New Roman"/>
      <w:sz w:val="24"/>
      <w:szCs w:val="24"/>
      <w:lang w:eastAsia="pl-PL"/>
    </w:rPr>
  </w:style>
  <w:style w:type="character" w:styleId="UyteHipercze">
    <w:name w:val="FollowedHyperlink"/>
    <w:semiHidden/>
    <w:rsid w:val="00D41757"/>
    <w:rPr>
      <w:color w:val="800080"/>
      <w:u w:val="single"/>
    </w:rPr>
  </w:style>
  <w:style w:type="paragraph" w:styleId="Wcicienormalne">
    <w:name w:val="Normal Indent"/>
    <w:basedOn w:val="Normalny"/>
    <w:semiHidden/>
    <w:rsid w:val="00D41757"/>
    <w:pPr>
      <w:ind w:left="708"/>
    </w:pPr>
    <w:rPr>
      <w:rFonts w:eastAsia="Times New Roman" w:cs="Times New Roman"/>
      <w:szCs w:val="24"/>
      <w:lang w:eastAsia="pl-PL"/>
    </w:rPr>
  </w:style>
  <w:style w:type="paragraph" w:styleId="Zwrotgrzecznociowy">
    <w:name w:val="Salutation"/>
    <w:basedOn w:val="Normalny"/>
    <w:next w:val="Normalny"/>
    <w:link w:val="ZwrotgrzecznociowyZnak"/>
    <w:semiHidden/>
    <w:rsid w:val="00D41757"/>
    <w:rPr>
      <w:rFonts w:eastAsia="Times New Roman" w:cs="Times New Roman"/>
      <w:szCs w:val="24"/>
      <w:lang w:eastAsia="pl-PL"/>
    </w:rPr>
  </w:style>
  <w:style w:type="character" w:customStyle="1" w:styleId="ZwrotgrzecznociowyZnak">
    <w:name w:val="Zwrot grzecznościowy Znak"/>
    <w:basedOn w:val="Domylnaczcionkaakapitu"/>
    <w:link w:val="Zwrotgrzecznociowy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styleId="Zwrotpoegnalny">
    <w:name w:val="Closing"/>
    <w:basedOn w:val="Normalny"/>
    <w:link w:val="ZwrotpoegnalnyZnak"/>
    <w:semiHidden/>
    <w:rsid w:val="00D41757"/>
    <w:pPr>
      <w:ind w:left="4320"/>
    </w:pPr>
    <w:rPr>
      <w:rFonts w:eastAsia="Times New Roman" w:cs="Times New Roman"/>
      <w:szCs w:val="24"/>
      <w:lang w:eastAsia="pl-PL"/>
    </w:rPr>
  </w:style>
  <w:style w:type="character" w:customStyle="1" w:styleId="ZwrotpoegnalnyZnak">
    <w:name w:val="Zwrot pożegnalny Znak"/>
    <w:basedOn w:val="Domylnaczcionkaakapitu"/>
    <w:link w:val="Zwrotpoegnalny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customStyle="1" w:styleId="Plandokumentu1">
    <w:name w:val="Plan dokumentu1"/>
    <w:aliases w:val="Document Map"/>
    <w:basedOn w:val="Normalny"/>
    <w:semiHidden/>
    <w:rsid w:val="00D41757"/>
    <w:pPr>
      <w:shd w:val="clear" w:color="auto" w:fill="00008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Wymagania">
    <w:name w:val="Wymagania"/>
    <w:basedOn w:val="Bezodstpw"/>
    <w:rsid w:val="00D41757"/>
    <w:pPr>
      <w:jc w:val="both"/>
    </w:pPr>
    <w:rPr>
      <w:rFonts w:ascii="Times New Roman" w:hAnsi="Times New Roman"/>
      <w:i/>
      <w:sz w:val="24"/>
      <w:szCs w:val="24"/>
    </w:rPr>
  </w:style>
  <w:style w:type="character" w:customStyle="1" w:styleId="PunktacjaZnak">
    <w:name w:val="Punktacja Znak"/>
    <w:rsid w:val="00D41757"/>
    <w:rPr>
      <w:sz w:val="24"/>
      <w:szCs w:val="24"/>
      <w:lang w:val="pl-PL" w:eastAsia="pl-PL" w:bidi="ar-SA"/>
    </w:rPr>
  </w:style>
  <w:style w:type="paragraph" w:customStyle="1" w:styleId="Normalnywcity">
    <w:name w:val="Normalny wcięty"/>
    <w:basedOn w:val="Normalny"/>
    <w:rsid w:val="00D41757"/>
    <w:pPr>
      <w:ind w:firstLine="284"/>
    </w:pPr>
    <w:rPr>
      <w:rFonts w:eastAsia="Times New Roman" w:cs="Times New Roman"/>
      <w:szCs w:val="24"/>
      <w:lang w:eastAsia="pl-PL"/>
    </w:rPr>
  </w:style>
  <w:style w:type="paragraph" w:customStyle="1" w:styleId="Opcje">
    <w:name w:val="Opcje"/>
    <w:basedOn w:val="Normalny"/>
    <w:rsid w:val="00D41757"/>
    <w:pPr>
      <w:ind w:left="568" w:hanging="284"/>
    </w:pPr>
    <w:rPr>
      <w:rFonts w:eastAsia="Times New Roman" w:cs="Times New Roman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D41757"/>
    <w:rPr>
      <w:rFonts w:eastAsia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41757"/>
    <w:rPr>
      <w:rFonts w:eastAsia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unhideWhenUsed/>
    <w:rsid w:val="00D41757"/>
    <w:rPr>
      <w:vertAlign w:val="superscript"/>
    </w:rPr>
  </w:style>
  <w:style w:type="paragraph" w:styleId="Legenda">
    <w:name w:val="caption"/>
    <w:basedOn w:val="Normalny"/>
    <w:next w:val="Normalny"/>
    <w:qFormat/>
    <w:rsid w:val="00D41757"/>
    <w:pPr>
      <w:spacing w:before="240"/>
    </w:pPr>
    <w:rPr>
      <w:rFonts w:eastAsia="Times New Roman" w:cs="Times New Roman"/>
      <w:b/>
      <w:bCs/>
      <w:sz w:val="28"/>
      <w:szCs w:val="28"/>
      <w:lang w:eastAsia="pl-PL"/>
    </w:rPr>
  </w:style>
  <w:style w:type="paragraph" w:customStyle="1" w:styleId="InformatorNagwkiSzare">
    <w:name w:val="Informator Nagłówki Szare"/>
    <w:basedOn w:val="Tekstpodstawowy"/>
    <w:link w:val="InformatorNagwkiSzareZnak"/>
    <w:qFormat/>
    <w:rsid w:val="00D41757"/>
    <w:pPr>
      <w:spacing w:before="240" w:after="240"/>
      <w:jc w:val="center"/>
    </w:pPr>
    <w:rPr>
      <w:rFonts w:ascii="Arial Narrow" w:hAnsi="Arial Narrow"/>
      <w:b/>
    </w:rPr>
  </w:style>
  <w:style w:type="paragraph" w:customStyle="1" w:styleId="Informatornagwki">
    <w:name w:val="Informator nagłówki"/>
    <w:basedOn w:val="Tekstpodstawowy"/>
    <w:link w:val="InformatornagwkiZnak"/>
    <w:qFormat/>
    <w:rsid w:val="00D41757"/>
    <w:pPr>
      <w:spacing w:before="0" w:after="120"/>
    </w:pPr>
    <w:rPr>
      <w:b/>
      <w:szCs w:val="24"/>
    </w:rPr>
  </w:style>
  <w:style w:type="character" w:customStyle="1" w:styleId="TekstpodstawowyZnak2">
    <w:name w:val="Tekst podstawowy Znak2"/>
    <w:link w:val="Tekstpodstawowy"/>
    <w:rsid w:val="00D41757"/>
    <w:rPr>
      <w:rFonts w:eastAsia="Times New Roman" w:cs="Times New Roman"/>
      <w:bCs/>
      <w:sz w:val="24"/>
      <w:szCs w:val="20"/>
      <w:lang w:eastAsia="pl-PL"/>
    </w:rPr>
  </w:style>
  <w:style w:type="character" w:customStyle="1" w:styleId="InformatorNagwkiSzareZnak">
    <w:name w:val="Informator Nagłówki Szare Znak"/>
    <w:link w:val="InformatorNagwkiSzare"/>
    <w:rsid w:val="00D41757"/>
    <w:rPr>
      <w:rFonts w:ascii="Arial Narrow" w:eastAsia="Times New Roman" w:hAnsi="Arial Narrow" w:cs="Times New Roman"/>
      <w:b/>
      <w:bCs/>
      <w:sz w:val="24"/>
      <w:szCs w:val="20"/>
      <w:lang w:eastAsia="pl-PL"/>
    </w:rPr>
  </w:style>
  <w:style w:type="paragraph" w:customStyle="1" w:styleId="Informatorskalekryterianazwy">
    <w:name w:val="Informator skale kryteria nazwy"/>
    <w:basedOn w:val="Normalny"/>
    <w:link w:val="InformatorskalekryterianazwyZnak"/>
    <w:qFormat/>
    <w:rsid w:val="00D41757"/>
    <w:pPr>
      <w:spacing w:before="200" w:after="60"/>
    </w:pPr>
    <w:rPr>
      <w:rFonts w:eastAsia="Times New Roman" w:cs="Times New Roman"/>
      <w:bCs/>
      <w:i/>
      <w:color w:val="0D0D0D"/>
      <w:szCs w:val="24"/>
      <w:lang w:eastAsia="pl-PL"/>
    </w:rPr>
  </w:style>
  <w:style w:type="character" w:customStyle="1" w:styleId="InformatornagwkiZnak">
    <w:name w:val="Informator nagłówki Znak"/>
    <w:link w:val="Informatornagwki"/>
    <w:rsid w:val="00D41757"/>
    <w:rPr>
      <w:rFonts w:eastAsia="Times New Roman" w:cs="Times New Roman"/>
      <w:b/>
      <w:bCs/>
      <w:sz w:val="24"/>
      <w:szCs w:val="24"/>
      <w:lang w:eastAsia="pl-PL"/>
    </w:rPr>
  </w:style>
  <w:style w:type="character" w:customStyle="1" w:styleId="InformatorskalekryterianazwyZnak">
    <w:name w:val="Informator skale kryteria nazwy Znak"/>
    <w:link w:val="Informatorskalekryterianazwy"/>
    <w:rsid w:val="00D41757"/>
    <w:rPr>
      <w:rFonts w:eastAsia="Times New Roman" w:cs="Times New Roman"/>
      <w:bCs/>
      <w:i/>
      <w:color w:val="0D0D0D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41757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InfWstepNagwek">
    <w:name w:val="Inf_Wstep_Nagłówek"/>
    <w:basedOn w:val="Normalny"/>
    <w:link w:val="InfWstepNagwekZnak"/>
    <w:qFormat/>
    <w:rsid w:val="00D41757"/>
    <w:pPr>
      <w:spacing w:after="120"/>
    </w:pPr>
    <w:rPr>
      <w:rFonts w:ascii="Arial Narrow" w:eastAsia="Calibri" w:hAnsi="Arial Narrow" w:cs="Times New Roman"/>
      <w:b/>
      <w:smallCaps/>
      <w:szCs w:val="24"/>
    </w:rPr>
  </w:style>
  <w:style w:type="character" w:customStyle="1" w:styleId="InfWstepNagwekZnak">
    <w:name w:val="Inf_Wstep_Nagłówek Znak"/>
    <w:link w:val="InfWstepNagwek"/>
    <w:rsid w:val="00D41757"/>
    <w:rPr>
      <w:rFonts w:ascii="Arial Narrow" w:eastAsia="Calibri" w:hAnsi="Arial Narrow" w:cs="Times New Roman"/>
      <w:b/>
      <w:smallCaps/>
      <w:sz w:val="24"/>
      <w:szCs w:val="24"/>
    </w:rPr>
  </w:style>
  <w:style w:type="paragraph" w:customStyle="1" w:styleId="Nazwaprzedsibiorstwa">
    <w:name w:val="Nazwa przedsiębiorstwa"/>
    <w:basedOn w:val="Normalny"/>
    <w:next w:val="Normalny"/>
    <w:rsid w:val="00D41757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</w:rPr>
  </w:style>
  <w:style w:type="paragraph" w:customStyle="1" w:styleId="price1">
    <w:name w:val="price1"/>
    <w:basedOn w:val="Normalny"/>
    <w:rsid w:val="00D41757"/>
    <w:pPr>
      <w:spacing w:line="360" w:lineRule="auto"/>
    </w:pPr>
    <w:rPr>
      <w:rFonts w:eastAsia="Times New Roman" w:cs="Times New Roman"/>
      <w:color w:val="666666"/>
      <w:sz w:val="18"/>
      <w:szCs w:val="18"/>
      <w:lang w:eastAsia="pl-PL"/>
    </w:rPr>
  </w:style>
  <w:style w:type="paragraph" w:customStyle="1" w:styleId="text">
    <w:name w:val="text"/>
    <w:basedOn w:val="Normalny"/>
    <w:uiPriority w:val="99"/>
    <w:rsid w:val="00D4175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paragraph" w:customStyle="1" w:styleId="Tekstpodstawowy21">
    <w:name w:val="Tekst podstawowy 21"/>
    <w:basedOn w:val="Normalny"/>
    <w:rsid w:val="00D41757"/>
    <w:pPr>
      <w:widowControl w:val="0"/>
    </w:pPr>
    <w:rPr>
      <w:rFonts w:ascii="Verdana" w:eastAsia="Times New Roman" w:hAnsi="Verdana" w:cs="Times New Roman"/>
      <w:sz w:val="20"/>
      <w:szCs w:val="20"/>
    </w:rPr>
  </w:style>
  <w:style w:type="character" w:styleId="Uwydatnienie">
    <w:name w:val="Emphasis"/>
    <w:uiPriority w:val="20"/>
    <w:qFormat/>
    <w:rsid w:val="00D41757"/>
    <w:rPr>
      <w:i/>
      <w:iCs/>
    </w:rPr>
  </w:style>
  <w:style w:type="paragraph" w:customStyle="1" w:styleId="Indeks">
    <w:name w:val="Indeks"/>
    <w:basedOn w:val="Normalny"/>
    <w:rsid w:val="00D41757"/>
    <w:pPr>
      <w:suppressLineNumbers/>
      <w:suppressAutoHyphens/>
    </w:pPr>
    <w:rPr>
      <w:rFonts w:eastAsia="Times New Roman" w:cs="Tahoma"/>
      <w:szCs w:val="24"/>
      <w:lang w:eastAsia="ar-SA"/>
    </w:rPr>
  </w:style>
  <w:style w:type="paragraph" w:customStyle="1" w:styleId="CZASOWNIK">
    <w:name w:val="CZASOWNIK"/>
    <w:basedOn w:val="Tekstpodstawowy"/>
    <w:qFormat/>
    <w:rsid w:val="00D41757"/>
    <w:pPr>
      <w:spacing w:after="60"/>
      <w:jc w:val="left"/>
    </w:pPr>
    <w:rPr>
      <w:caps/>
      <w:sz w:val="22"/>
    </w:rPr>
  </w:style>
  <w:style w:type="paragraph" w:customStyle="1" w:styleId="Bullet">
    <w:name w:val="Bullet"/>
    <w:basedOn w:val="Normalny"/>
    <w:qFormat/>
    <w:rsid w:val="00D41757"/>
    <w:pPr>
      <w:ind w:left="644" w:hanging="360"/>
    </w:pPr>
    <w:rPr>
      <w:rFonts w:eastAsia="Times New Roman" w:cs="Times New Roman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D41757"/>
    <w:pPr>
      <w:widowControl w:val="0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D41757"/>
    <w:pPr>
      <w:widowControl w:val="0"/>
    </w:pPr>
    <w:rPr>
      <w:rFonts w:ascii="Calibri" w:eastAsia="Calibri" w:hAnsi="Calibri" w:cs="Times New Roman"/>
      <w:lang w:val="en-US"/>
    </w:rPr>
  </w:style>
  <w:style w:type="paragraph" w:styleId="Poprawka">
    <w:name w:val="Revision"/>
    <w:hidden/>
    <w:uiPriority w:val="99"/>
    <w:semiHidden/>
    <w:rsid w:val="00D41757"/>
    <w:rPr>
      <w:rFonts w:eastAsia="Times New Roman" w:cs="Times New Roman"/>
      <w:sz w:val="24"/>
      <w:szCs w:val="24"/>
      <w:lang w:eastAsia="pl-PL"/>
    </w:rPr>
  </w:style>
  <w:style w:type="paragraph" w:customStyle="1" w:styleId="InfWstpakapit">
    <w:name w:val="Inf_Wstęp_akapit"/>
    <w:basedOn w:val="Normalny"/>
    <w:link w:val="InfWstpakapitZnak"/>
    <w:qFormat/>
    <w:rsid w:val="00D41757"/>
    <w:pPr>
      <w:spacing w:after="120"/>
    </w:pPr>
    <w:rPr>
      <w:rFonts w:eastAsia="Calibri" w:cs="Times New Roman"/>
    </w:rPr>
  </w:style>
  <w:style w:type="character" w:customStyle="1" w:styleId="InfWstpakapitZnak">
    <w:name w:val="Inf_Wstęp_akapit Znak"/>
    <w:link w:val="InfWstpakapit"/>
    <w:rsid w:val="00D41757"/>
    <w:rPr>
      <w:rFonts w:eastAsia="Calibri" w:cs="Times New Roman"/>
    </w:rPr>
  </w:style>
  <w:style w:type="character" w:customStyle="1" w:styleId="st">
    <w:name w:val="st"/>
    <w:rsid w:val="00D41757"/>
  </w:style>
  <w:style w:type="character" w:customStyle="1" w:styleId="postbody">
    <w:name w:val="postbody"/>
    <w:rsid w:val="00D41757"/>
  </w:style>
  <w:style w:type="character" w:customStyle="1" w:styleId="size">
    <w:name w:val="size"/>
    <w:basedOn w:val="Domylnaczcionkaakapitu"/>
    <w:rsid w:val="004D6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pomarańczowy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705D-8904-4F28-B9C7-9A354A62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4</Pages>
  <Words>9885</Words>
  <Characters>59313</Characters>
  <Application>Microsoft Office Word</Application>
  <DocSecurity>0</DocSecurity>
  <Lines>494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KE</Company>
  <LinksUpToDate>false</LinksUpToDate>
  <CharactersWithSpaces>6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j</cp:lastModifiedBy>
  <cp:revision>8</cp:revision>
  <cp:lastPrinted>2017-08-17T07:44:00Z</cp:lastPrinted>
  <dcterms:created xsi:type="dcterms:W3CDTF">2017-08-18T09:47:00Z</dcterms:created>
  <dcterms:modified xsi:type="dcterms:W3CDTF">2017-08-30T14:47:00Z</dcterms:modified>
</cp:coreProperties>
</file>